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036639F" w:rsidR="009E4587" w:rsidRPr="00771618" w:rsidRDefault="009E4587" w:rsidP="00771618">
      <w:pPr>
        <w:rPr>
          <w:rStyle w:val="BookTitle"/>
        </w:rPr>
      </w:pPr>
      <w:bookmarkStart w:id="0" w:name="_GoBack"/>
      <w:bookmarkEnd w:id="0"/>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1E648F30" w14:textId="7113157F" w:rsidR="00553B2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553B2D">
        <w:rPr>
          <w:noProof/>
        </w:rPr>
        <w:t>3A.1</w:t>
      </w:r>
      <w:r w:rsidR="00553B2D">
        <w:rPr>
          <w:rFonts w:asciiTheme="minorHAnsi" w:eastAsiaTheme="minorEastAsia" w:hAnsiTheme="minorHAnsi"/>
          <w:b w:val="0"/>
          <w:bCs w:val="0"/>
          <w:caps w:val="0"/>
          <w:noProof/>
        </w:rPr>
        <w:tab/>
      </w:r>
      <w:r w:rsidR="00553B2D">
        <w:rPr>
          <w:noProof/>
        </w:rPr>
        <w:t>WICED BLE System Lifecycle</w:t>
      </w:r>
      <w:r w:rsidR="00553B2D">
        <w:rPr>
          <w:noProof/>
        </w:rPr>
        <w:tab/>
      </w:r>
      <w:r w:rsidR="00553B2D">
        <w:rPr>
          <w:noProof/>
        </w:rPr>
        <w:fldChar w:fldCharType="begin"/>
      </w:r>
      <w:r w:rsidR="00553B2D">
        <w:rPr>
          <w:noProof/>
        </w:rPr>
        <w:instrText xml:space="preserve"> PAGEREF _Toc515352439 \h </w:instrText>
      </w:r>
      <w:r w:rsidR="00553B2D">
        <w:rPr>
          <w:noProof/>
        </w:rPr>
      </w:r>
      <w:r w:rsidR="00553B2D">
        <w:rPr>
          <w:noProof/>
        </w:rPr>
        <w:fldChar w:fldCharType="separate"/>
      </w:r>
      <w:r w:rsidR="00553B2D">
        <w:rPr>
          <w:noProof/>
        </w:rPr>
        <w:t>2</w:t>
      </w:r>
      <w:r w:rsidR="00553B2D">
        <w:rPr>
          <w:noProof/>
        </w:rPr>
        <w:fldChar w:fldCharType="end"/>
      </w:r>
    </w:p>
    <w:p w14:paraId="12D5D4D8" w14:textId="77ECFEDA" w:rsidR="00553B2D" w:rsidRDefault="00553B2D">
      <w:pPr>
        <w:pStyle w:val="TOC2"/>
        <w:rPr>
          <w:rFonts w:asciiTheme="minorHAnsi" w:eastAsiaTheme="minorEastAsia" w:hAnsiTheme="minorHAnsi"/>
          <w:smallCaps w:val="0"/>
          <w:noProof/>
          <w:sz w:val="22"/>
        </w:rPr>
      </w:pPr>
      <w:r>
        <w:rPr>
          <w:noProof/>
        </w:rPr>
        <w:t>3A.1.1 Turning on the WICED Bluetooth Stack</w:t>
      </w:r>
      <w:r>
        <w:rPr>
          <w:noProof/>
        </w:rPr>
        <w:tab/>
      </w:r>
      <w:r>
        <w:rPr>
          <w:noProof/>
        </w:rPr>
        <w:fldChar w:fldCharType="begin"/>
      </w:r>
      <w:r>
        <w:rPr>
          <w:noProof/>
        </w:rPr>
        <w:instrText xml:space="preserve"> PAGEREF _Toc515352440 \h </w:instrText>
      </w:r>
      <w:r>
        <w:rPr>
          <w:noProof/>
        </w:rPr>
      </w:r>
      <w:r>
        <w:rPr>
          <w:noProof/>
        </w:rPr>
        <w:fldChar w:fldCharType="separate"/>
      </w:r>
      <w:r>
        <w:rPr>
          <w:noProof/>
        </w:rPr>
        <w:t>4</w:t>
      </w:r>
      <w:r>
        <w:rPr>
          <w:noProof/>
        </w:rPr>
        <w:fldChar w:fldCharType="end"/>
      </w:r>
    </w:p>
    <w:p w14:paraId="305322FC" w14:textId="7F90A7DD" w:rsidR="00553B2D" w:rsidRDefault="00553B2D">
      <w:pPr>
        <w:pStyle w:val="TOC2"/>
        <w:rPr>
          <w:rFonts w:asciiTheme="minorHAnsi" w:eastAsiaTheme="minorEastAsia" w:hAnsiTheme="minorHAnsi"/>
          <w:smallCaps w:val="0"/>
          <w:noProof/>
          <w:sz w:val="22"/>
        </w:rPr>
      </w:pPr>
      <w:r>
        <w:rPr>
          <w:noProof/>
        </w:rPr>
        <w:t>3A.1.2 Start Advertising</w:t>
      </w:r>
      <w:r>
        <w:rPr>
          <w:noProof/>
        </w:rPr>
        <w:tab/>
      </w:r>
      <w:r>
        <w:rPr>
          <w:noProof/>
        </w:rPr>
        <w:fldChar w:fldCharType="begin"/>
      </w:r>
      <w:r>
        <w:rPr>
          <w:noProof/>
        </w:rPr>
        <w:instrText xml:space="preserve"> PAGEREF _Toc515352441 \h </w:instrText>
      </w:r>
      <w:r>
        <w:rPr>
          <w:noProof/>
        </w:rPr>
      </w:r>
      <w:r>
        <w:rPr>
          <w:noProof/>
        </w:rPr>
        <w:fldChar w:fldCharType="separate"/>
      </w:r>
      <w:r>
        <w:rPr>
          <w:noProof/>
        </w:rPr>
        <w:t>4</w:t>
      </w:r>
      <w:r>
        <w:rPr>
          <w:noProof/>
        </w:rPr>
        <w:fldChar w:fldCharType="end"/>
      </w:r>
    </w:p>
    <w:p w14:paraId="0071E016" w14:textId="01513818" w:rsidR="00553B2D" w:rsidRDefault="00553B2D">
      <w:pPr>
        <w:pStyle w:val="TOC2"/>
        <w:rPr>
          <w:rFonts w:asciiTheme="minorHAnsi" w:eastAsiaTheme="minorEastAsia" w:hAnsiTheme="minorHAnsi"/>
          <w:smallCaps w:val="0"/>
          <w:noProof/>
          <w:sz w:val="22"/>
        </w:rPr>
      </w:pPr>
      <w:r>
        <w:rPr>
          <w:noProof/>
        </w:rPr>
        <w:t>3A.1.3 Make a Connection</w:t>
      </w:r>
      <w:r>
        <w:rPr>
          <w:noProof/>
        </w:rPr>
        <w:tab/>
      </w:r>
      <w:r>
        <w:rPr>
          <w:noProof/>
        </w:rPr>
        <w:fldChar w:fldCharType="begin"/>
      </w:r>
      <w:r>
        <w:rPr>
          <w:noProof/>
        </w:rPr>
        <w:instrText xml:space="preserve"> PAGEREF _Toc515352442 \h </w:instrText>
      </w:r>
      <w:r>
        <w:rPr>
          <w:noProof/>
        </w:rPr>
      </w:r>
      <w:r>
        <w:rPr>
          <w:noProof/>
        </w:rPr>
        <w:fldChar w:fldCharType="separate"/>
      </w:r>
      <w:r>
        <w:rPr>
          <w:noProof/>
        </w:rPr>
        <w:t>5</w:t>
      </w:r>
      <w:r>
        <w:rPr>
          <w:noProof/>
        </w:rPr>
        <w:fldChar w:fldCharType="end"/>
      </w:r>
    </w:p>
    <w:p w14:paraId="2BAE6ADC" w14:textId="6857940D" w:rsidR="00553B2D" w:rsidRDefault="00553B2D">
      <w:pPr>
        <w:pStyle w:val="TOC2"/>
        <w:rPr>
          <w:rFonts w:asciiTheme="minorHAnsi" w:eastAsiaTheme="minorEastAsia" w:hAnsiTheme="minorHAnsi"/>
          <w:smallCaps w:val="0"/>
          <w:noProof/>
          <w:sz w:val="22"/>
        </w:rPr>
      </w:pPr>
      <w:r>
        <w:rPr>
          <w:noProof/>
        </w:rPr>
        <w:t>3A.1.4 Exchange Data</w:t>
      </w:r>
      <w:r>
        <w:rPr>
          <w:noProof/>
        </w:rPr>
        <w:tab/>
      </w:r>
      <w:r>
        <w:rPr>
          <w:noProof/>
        </w:rPr>
        <w:fldChar w:fldCharType="begin"/>
      </w:r>
      <w:r>
        <w:rPr>
          <w:noProof/>
        </w:rPr>
        <w:instrText xml:space="preserve"> PAGEREF _Toc515352443 \h </w:instrText>
      </w:r>
      <w:r>
        <w:rPr>
          <w:noProof/>
        </w:rPr>
      </w:r>
      <w:r>
        <w:rPr>
          <w:noProof/>
        </w:rPr>
        <w:fldChar w:fldCharType="separate"/>
      </w:r>
      <w:r>
        <w:rPr>
          <w:noProof/>
        </w:rPr>
        <w:t>5</w:t>
      </w:r>
      <w:r>
        <w:rPr>
          <w:noProof/>
        </w:rPr>
        <w:fldChar w:fldCharType="end"/>
      </w:r>
    </w:p>
    <w:p w14:paraId="5D463C9C" w14:textId="09531690" w:rsidR="00553B2D" w:rsidRDefault="00553B2D">
      <w:pPr>
        <w:pStyle w:val="TOC1"/>
        <w:tabs>
          <w:tab w:val="left" w:pos="720"/>
        </w:tabs>
        <w:rPr>
          <w:rFonts w:asciiTheme="minorHAnsi" w:eastAsiaTheme="minorEastAsia" w:hAnsiTheme="minorHAnsi"/>
          <w:b w:val="0"/>
          <w:bCs w:val="0"/>
          <w:caps w:val="0"/>
          <w:noProof/>
        </w:rPr>
      </w:pPr>
      <w:r>
        <w:rPr>
          <w:noProof/>
        </w:rPr>
        <w:t>3A.2</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5352444 \h </w:instrText>
      </w:r>
      <w:r>
        <w:rPr>
          <w:noProof/>
        </w:rPr>
      </w:r>
      <w:r>
        <w:rPr>
          <w:noProof/>
        </w:rPr>
        <w:fldChar w:fldCharType="separate"/>
      </w:r>
      <w:r>
        <w:rPr>
          <w:noProof/>
        </w:rPr>
        <w:t>6</w:t>
      </w:r>
      <w:r>
        <w:rPr>
          <w:noProof/>
        </w:rPr>
        <w:fldChar w:fldCharType="end"/>
      </w:r>
    </w:p>
    <w:p w14:paraId="6A9004F9" w14:textId="3FA0B944" w:rsidR="00553B2D" w:rsidRDefault="00553B2D">
      <w:pPr>
        <w:pStyle w:val="TOC2"/>
        <w:rPr>
          <w:rFonts w:asciiTheme="minorHAnsi" w:eastAsiaTheme="minorEastAsia" w:hAnsiTheme="minorHAnsi"/>
          <w:smallCaps w:val="0"/>
          <w:noProof/>
          <w:sz w:val="22"/>
        </w:rPr>
      </w:pPr>
      <w:r>
        <w:rPr>
          <w:noProof/>
        </w:rPr>
        <w:t>3A.2.1 Attributes</w:t>
      </w:r>
      <w:r>
        <w:rPr>
          <w:noProof/>
        </w:rPr>
        <w:tab/>
      </w:r>
      <w:r>
        <w:rPr>
          <w:noProof/>
        </w:rPr>
        <w:fldChar w:fldCharType="begin"/>
      </w:r>
      <w:r>
        <w:rPr>
          <w:noProof/>
        </w:rPr>
        <w:instrText xml:space="preserve"> PAGEREF _Toc515352445 \h </w:instrText>
      </w:r>
      <w:r>
        <w:rPr>
          <w:noProof/>
        </w:rPr>
      </w:r>
      <w:r>
        <w:rPr>
          <w:noProof/>
        </w:rPr>
        <w:fldChar w:fldCharType="separate"/>
      </w:r>
      <w:r>
        <w:rPr>
          <w:noProof/>
        </w:rPr>
        <w:t>6</w:t>
      </w:r>
      <w:r>
        <w:rPr>
          <w:noProof/>
        </w:rPr>
        <w:fldChar w:fldCharType="end"/>
      </w:r>
    </w:p>
    <w:p w14:paraId="321BB3F4" w14:textId="74989CDC" w:rsidR="00553B2D" w:rsidRDefault="00553B2D">
      <w:pPr>
        <w:pStyle w:val="TOC2"/>
        <w:rPr>
          <w:rFonts w:asciiTheme="minorHAnsi" w:eastAsiaTheme="minorEastAsia" w:hAnsiTheme="minorHAnsi"/>
          <w:smallCaps w:val="0"/>
          <w:noProof/>
          <w:sz w:val="22"/>
        </w:rPr>
      </w:pPr>
      <w:r>
        <w:rPr>
          <w:noProof/>
        </w:rPr>
        <w:t>3A.2.2 Profiles – Services - Characteristics</w:t>
      </w:r>
      <w:r>
        <w:rPr>
          <w:noProof/>
        </w:rPr>
        <w:tab/>
      </w:r>
      <w:r>
        <w:rPr>
          <w:noProof/>
        </w:rPr>
        <w:fldChar w:fldCharType="begin"/>
      </w:r>
      <w:r>
        <w:rPr>
          <w:noProof/>
        </w:rPr>
        <w:instrText xml:space="preserve"> PAGEREF _Toc515352446 \h </w:instrText>
      </w:r>
      <w:r>
        <w:rPr>
          <w:noProof/>
        </w:rPr>
      </w:r>
      <w:r>
        <w:rPr>
          <w:noProof/>
        </w:rPr>
        <w:fldChar w:fldCharType="separate"/>
      </w:r>
      <w:r>
        <w:rPr>
          <w:noProof/>
        </w:rPr>
        <w:t>7</w:t>
      </w:r>
      <w:r>
        <w:rPr>
          <w:noProof/>
        </w:rPr>
        <w:fldChar w:fldCharType="end"/>
      </w:r>
    </w:p>
    <w:p w14:paraId="6BD355E7" w14:textId="23990449" w:rsidR="00553B2D" w:rsidRDefault="00553B2D">
      <w:pPr>
        <w:pStyle w:val="TOC2"/>
        <w:rPr>
          <w:rFonts w:asciiTheme="minorHAnsi" w:eastAsiaTheme="minorEastAsia" w:hAnsiTheme="minorHAnsi"/>
          <w:smallCaps w:val="0"/>
          <w:noProof/>
          <w:sz w:val="22"/>
        </w:rPr>
      </w:pPr>
      <w:r>
        <w:rPr>
          <w:noProof/>
        </w:rPr>
        <w:t>3A.2.3 Service Declaration in the GATT DB</w:t>
      </w:r>
      <w:r>
        <w:rPr>
          <w:noProof/>
        </w:rPr>
        <w:tab/>
      </w:r>
      <w:r>
        <w:rPr>
          <w:noProof/>
        </w:rPr>
        <w:fldChar w:fldCharType="begin"/>
      </w:r>
      <w:r>
        <w:rPr>
          <w:noProof/>
        </w:rPr>
        <w:instrText xml:space="preserve"> PAGEREF _Toc515352447 \h </w:instrText>
      </w:r>
      <w:r>
        <w:rPr>
          <w:noProof/>
        </w:rPr>
      </w:r>
      <w:r>
        <w:rPr>
          <w:noProof/>
        </w:rPr>
        <w:fldChar w:fldCharType="separate"/>
      </w:r>
      <w:r>
        <w:rPr>
          <w:noProof/>
        </w:rPr>
        <w:t>8</w:t>
      </w:r>
      <w:r>
        <w:rPr>
          <w:noProof/>
        </w:rPr>
        <w:fldChar w:fldCharType="end"/>
      </w:r>
    </w:p>
    <w:p w14:paraId="25937CF3" w14:textId="357DC550" w:rsidR="00553B2D" w:rsidRDefault="00553B2D">
      <w:pPr>
        <w:pStyle w:val="TOC2"/>
        <w:rPr>
          <w:rFonts w:asciiTheme="minorHAnsi" w:eastAsiaTheme="minorEastAsia" w:hAnsiTheme="minorHAnsi"/>
          <w:smallCaps w:val="0"/>
          <w:noProof/>
          <w:sz w:val="22"/>
        </w:rPr>
      </w:pPr>
      <w:r>
        <w:rPr>
          <w:noProof/>
        </w:rPr>
        <w:t>3A.2.4 Characteristic Declaration in the GATT DB</w:t>
      </w:r>
      <w:r>
        <w:rPr>
          <w:noProof/>
        </w:rPr>
        <w:tab/>
      </w:r>
      <w:r>
        <w:rPr>
          <w:noProof/>
        </w:rPr>
        <w:fldChar w:fldCharType="begin"/>
      </w:r>
      <w:r>
        <w:rPr>
          <w:noProof/>
        </w:rPr>
        <w:instrText xml:space="preserve"> PAGEREF _Toc515352448 \h </w:instrText>
      </w:r>
      <w:r>
        <w:rPr>
          <w:noProof/>
        </w:rPr>
      </w:r>
      <w:r>
        <w:rPr>
          <w:noProof/>
        </w:rPr>
        <w:fldChar w:fldCharType="separate"/>
      </w:r>
      <w:r>
        <w:rPr>
          <w:noProof/>
        </w:rPr>
        <w:t>8</w:t>
      </w:r>
      <w:r>
        <w:rPr>
          <w:noProof/>
        </w:rPr>
        <w:fldChar w:fldCharType="end"/>
      </w:r>
    </w:p>
    <w:p w14:paraId="262D3DD6" w14:textId="08865E4B" w:rsidR="00553B2D" w:rsidRDefault="00553B2D">
      <w:pPr>
        <w:pStyle w:val="TOC2"/>
        <w:rPr>
          <w:rFonts w:asciiTheme="minorHAnsi" w:eastAsiaTheme="minorEastAsia" w:hAnsiTheme="minorHAnsi"/>
          <w:smallCaps w:val="0"/>
          <w:noProof/>
          <w:sz w:val="22"/>
        </w:rPr>
      </w:pPr>
      <w:r>
        <w:rPr>
          <w:noProof/>
        </w:rPr>
        <w:t>3A.2.5 Minimum Services</w:t>
      </w:r>
      <w:r>
        <w:rPr>
          <w:noProof/>
        </w:rPr>
        <w:tab/>
      </w:r>
      <w:r>
        <w:rPr>
          <w:noProof/>
        </w:rPr>
        <w:fldChar w:fldCharType="begin"/>
      </w:r>
      <w:r>
        <w:rPr>
          <w:noProof/>
        </w:rPr>
        <w:instrText xml:space="preserve"> PAGEREF _Toc515352449 \h </w:instrText>
      </w:r>
      <w:r>
        <w:rPr>
          <w:noProof/>
        </w:rPr>
      </w:r>
      <w:r>
        <w:rPr>
          <w:noProof/>
        </w:rPr>
        <w:fldChar w:fldCharType="separate"/>
      </w:r>
      <w:r>
        <w:rPr>
          <w:noProof/>
        </w:rPr>
        <w:t>10</w:t>
      </w:r>
      <w:r>
        <w:rPr>
          <w:noProof/>
        </w:rPr>
        <w:fldChar w:fldCharType="end"/>
      </w:r>
    </w:p>
    <w:p w14:paraId="30AA0021" w14:textId="34BF1E53" w:rsidR="00553B2D" w:rsidRDefault="00553B2D">
      <w:pPr>
        <w:pStyle w:val="TOC1"/>
        <w:tabs>
          <w:tab w:val="left" w:pos="720"/>
        </w:tabs>
        <w:rPr>
          <w:rFonts w:asciiTheme="minorHAnsi" w:eastAsiaTheme="minorEastAsia" w:hAnsiTheme="minorHAnsi"/>
          <w:b w:val="0"/>
          <w:bCs w:val="0"/>
          <w:caps w:val="0"/>
          <w:noProof/>
        </w:rPr>
      </w:pPr>
      <w:r>
        <w:rPr>
          <w:noProof/>
        </w:rPr>
        <w:t>3A.3</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5352450 \h </w:instrText>
      </w:r>
      <w:r>
        <w:rPr>
          <w:noProof/>
        </w:rPr>
      </w:r>
      <w:r>
        <w:rPr>
          <w:noProof/>
        </w:rPr>
        <w:fldChar w:fldCharType="separate"/>
      </w:r>
      <w:r>
        <w:rPr>
          <w:noProof/>
        </w:rPr>
        <w:t>10</w:t>
      </w:r>
      <w:r>
        <w:rPr>
          <w:noProof/>
        </w:rPr>
        <w:fldChar w:fldCharType="end"/>
      </w:r>
    </w:p>
    <w:p w14:paraId="04D3AD1C" w14:textId="1A3FCE2F" w:rsidR="00553B2D" w:rsidRDefault="00553B2D">
      <w:pPr>
        <w:pStyle w:val="TOC1"/>
        <w:tabs>
          <w:tab w:val="left" w:pos="720"/>
        </w:tabs>
        <w:rPr>
          <w:rFonts w:asciiTheme="minorHAnsi" w:eastAsiaTheme="minorEastAsia" w:hAnsiTheme="minorHAnsi"/>
          <w:b w:val="0"/>
          <w:bCs w:val="0"/>
          <w:caps w:val="0"/>
          <w:noProof/>
        </w:rPr>
      </w:pPr>
      <w:r>
        <w:rPr>
          <w:noProof/>
        </w:rPr>
        <w:t>3A.4</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5352451 \h </w:instrText>
      </w:r>
      <w:r>
        <w:rPr>
          <w:noProof/>
        </w:rPr>
      </w:r>
      <w:r>
        <w:rPr>
          <w:noProof/>
        </w:rPr>
        <w:fldChar w:fldCharType="separate"/>
      </w:r>
      <w:r>
        <w:rPr>
          <w:noProof/>
        </w:rPr>
        <w:t>21</w:t>
      </w:r>
      <w:r>
        <w:rPr>
          <w:noProof/>
        </w:rPr>
        <w:fldChar w:fldCharType="end"/>
      </w:r>
    </w:p>
    <w:p w14:paraId="47A4CAB6" w14:textId="1C5C8C00" w:rsidR="00553B2D" w:rsidRDefault="00553B2D">
      <w:pPr>
        <w:pStyle w:val="TOC2"/>
        <w:rPr>
          <w:rFonts w:asciiTheme="minorHAnsi" w:eastAsiaTheme="minorEastAsia" w:hAnsiTheme="minorHAnsi"/>
          <w:smallCaps w:val="0"/>
          <w:noProof/>
          <w:sz w:val="22"/>
        </w:rPr>
      </w:pPr>
      <w:r>
        <w:rPr>
          <w:noProof/>
        </w:rPr>
        <w:t>3A.4.1 Turning on the WICED Bluetooth Stack</w:t>
      </w:r>
      <w:r>
        <w:rPr>
          <w:noProof/>
        </w:rPr>
        <w:tab/>
      </w:r>
      <w:r>
        <w:rPr>
          <w:noProof/>
        </w:rPr>
        <w:fldChar w:fldCharType="begin"/>
      </w:r>
      <w:r>
        <w:rPr>
          <w:noProof/>
        </w:rPr>
        <w:instrText xml:space="preserve"> PAGEREF _Toc515352452 \h </w:instrText>
      </w:r>
      <w:r>
        <w:rPr>
          <w:noProof/>
        </w:rPr>
      </w:r>
      <w:r>
        <w:rPr>
          <w:noProof/>
        </w:rPr>
        <w:fldChar w:fldCharType="separate"/>
      </w:r>
      <w:r>
        <w:rPr>
          <w:noProof/>
        </w:rPr>
        <w:t>21</w:t>
      </w:r>
      <w:r>
        <w:rPr>
          <w:noProof/>
        </w:rPr>
        <w:fldChar w:fldCharType="end"/>
      </w:r>
    </w:p>
    <w:p w14:paraId="18018328" w14:textId="740DE9A8" w:rsidR="00553B2D" w:rsidRDefault="00553B2D">
      <w:pPr>
        <w:pStyle w:val="TOC2"/>
        <w:rPr>
          <w:rFonts w:asciiTheme="minorHAnsi" w:eastAsiaTheme="minorEastAsia" w:hAnsiTheme="minorHAnsi"/>
          <w:smallCaps w:val="0"/>
          <w:noProof/>
          <w:sz w:val="22"/>
        </w:rPr>
      </w:pPr>
      <w:r>
        <w:rPr>
          <w:noProof/>
        </w:rPr>
        <w:t>3A.4.2 Start Advertising</w:t>
      </w:r>
      <w:r>
        <w:rPr>
          <w:noProof/>
        </w:rPr>
        <w:tab/>
      </w:r>
      <w:r>
        <w:rPr>
          <w:noProof/>
        </w:rPr>
        <w:fldChar w:fldCharType="begin"/>
      </w:r>
      <w:r>
        <w:rPr>
          <w:noProof/>
        </w:rPr>
        <w:instrText xml:space="preserve"> PAGEREF _Toc515352453 \h </w:instrText>
      </w:r>
      <w:r>
        <w:rPr>
          <w:noProof/>
        </w:rPr>
      </w:r>
      <w:r>
        <w:rPr>
          <w:noProof/>
        </w:rPr>
        <w:fldChar w:fldCharType="separate"/>
      </w:r>
      <w:r>
        <w:rPr>
          <w:noProof/>
        </w:rPr>
        <w:t>21</w:t>
      </w:r>
      <w:r>
        <w:rPr>
          <w:noProof/>
        </w:rPr>
        <w:fldChar w:fldCharType="end"/>
      </w:r>
    </w:p>
    <w:p w14:paraId="0D11639C" w14:textId="59DF88B9" w:rsidR="00553B2D" w:rsidRDefault="00553B2D">
      <w:pPr>
        <w:pStyle w:val="TOC2"/>
        <w:rPr>
          <w:rFonts w:asciiTheme="minorHAnsi" w:eastAsiaTheme="minorEastAsia" w:hAnsiTheme="minorHAnsi"/>
          <w:smallCaps w:val="0"/>
          <w:noProof/>
          <w:sz w:val="22"/>
        </w:rPr>
      </w:pPr>
      <w:r>
        <w:rPr>
          <w:noProof/>
        </w:rPr>
        <w:t>3A.4.3 Making a Connection</w:t>
      </w:r>
      <w:r>
        <w:rPr>
          <w:noProof/>
        </w:rPr>
        <w:tab/>
      </w:r>
      <w:r>
        <w:rPr>
          <w:noProof/>
        </w:rPr>
        <w:fldChar w:fldCharType="begin"/>
      </w:r>
      <w:r>
        <w:rPr>
          <w:noProof/>
        </w:rPr>
        <w:instrText xml:space="preserve"> PAGEREF _Toc515352454 \h </w:instrText>
      </w:r>
      <w:r>
        <w:rPr>
          <w:noProof/>
        </w:rPr>
      </w:r>
      <w:r>
        <w:rPr>
          <w:noProof/>
        </w:rPr>
        <w:fldChar w:fldCharType="separate"/>
      </w:r>
      <w:r>
        <w:rPr>
          <w:noProof/>
        </w:rPr>
        <w:t>21</w:t>
      </w:r>
      <w:r>
        <w:rPr>
          <w:noProof/>
        </w:rPr>
        <w:fldChar w:fldCharType="end"/>
      </w:r>
    </w:p>
    <w:p w14:paraId="6F27157C" w14:textId="43ACF2A5" w:rsidR="00553B2D" w:rsidRDefault="00553B2D">
      <w:pPr>
        <w:pStyle w:val="TOC2"/>
        <w:rPr>
          <w:rFonts w:asciiTheme="minorHAnsi" w:eastAsiaTheme="minorEastAsia" w:hAnsiTheme="minorHAnsi"/>
          <w:smallCaps w:val="0"/>
          <w:noProof/>
          <w:sz w:val="22"/>
        </w:rPr>
      </w:pPr>
      <w:r>
        <w:rPr>
          <w:noProof/>
        </w:rPr>
        <w:t>3A.4.4 Exchange Data – Read (from the Central)</w:t>
      </w:r>
      <w:r>
        <w:rPr>
          <w:noProof/>
        </w:rPr>
        <w:tab/>
      </w:r>
      <w:r>
        <w:rPr>
          <w:noProof/>
        </w:rPr>
        <w:fldChar w:fldCharType="begin"/>
      </w:r>
      <w:r>
        <w:rPr>
          <w:noProof/>
        </w:rPr>
        <w:instrText xml:space="preserve"> PAGEREF _Toc515352455 \h </w:instrText>
      </w:r>
      <w:r>
        <w:rPr>
          <w:noProof/>
        </w:rPr>
      </w:r>
      <w:r>
        <w:rPr>
          <w:noProof/>
        </w:rPr>
        <w:fldChar w:fldCharType="separate"/>
      </w:r>
      <w:r>
        <w:rPr>
          <w:noProof/>
        </w:rPr>
        <w:t>22</w:t>
      </w:r>
      <w:r>
        <w:rPr>
          <w:noProof/>
        </w:rPr>
        <w:fldChar w:fldCharType="end"/>
      </w:r>
    </w:p>
    <w:p w14:paraId="497030A1" w14:textId="3EEC3494" w:rsidR="00553B2D" w:rsidRDefault="00553B2D">
      <w:pPr>
        <w:pStyle w:val="TOC2"/>
        <w:rPr>
          <w:rFonts w:asciiTheme="minorHAnsi" w:eastAsiaTheme="minorEastAsia" w:hAnsiTheme="minorHAnsi"/>
          <w:smallCaps w:val="0"/>
          <w:noProof/>
          <w:sz w:val="22"/>
        </w:rPr>
      </w:pPr>
      <w:r>
        <w:rPr>
          <w:noProof/>
        </w:rPr>
        <w:t>3A.4.5 Exchange Data – Write (from the Central)</w:t>
      </w:r>
      <w:r>
        <w:rPr>
          <w:noProof/>
        </w:rPr>
        <w:tab/>
      </w:r>
      <w:r>
        <w:rPr>
          <w:noProof/>
        </w:rPr>
        <w:fldChar w:fldCharType="begin"/>
      </w:r>
      <w:r>
        <w:rPr>
          <w:noProof/>
        </w:rPr>
        <w:instrText xml:space="preserve"> PAGEREF _Toc515352456 \h </w:instrText>
      </w:r>
      <w:r>
        <w:rPr>
          <w:noProof/>
        </w:rPr>
      </w:r>
      <w:r>
        <w:rPr>
          <w:noProof/>
        </w:rPr>
        <w:fldChar w:fldCharType="separate"/>
      </w:r>
      <w:r>
        <w:rPr>
          <w:noProof/>
        </w:rPr>
        <w:t>22</w:t>
      </w:r>
      <w:r>
        <w:rPr>
          <w:noProof/>
        </w:rPr>
        <w:fldChar w:fldCharType="end"/>
      </w:r>
    </w:p>
    <w:p w14:paraId="7006709E" w14:textId="05530FE2" w:rsidR="00553B2D" w:rsidRDefault="00553B2D">
      <w:pPr>
        <w:pStyle w:val="TOC1"/>
        <w:tabs>
          <w:tab w:val="left" w:pos="720"/>
        </w:tabs>
        <w:rPr>
          <w:rFonts w:asciiTheme="minorHAnsi" w:eastAsiaTheme="minorEastAsia" w:hAnsiTheme="minorHAnsi"/>
          <w:b w:val="0"/>
          <w:bCs w:val="0"/>
          <w:caps w:val="0"/>
          <w:noProof/>
        </w:rPr>
      </w:pPr>
      <w:r>
        <w:rPr>
          <w:noProof/>
        </w:rPr>
        <w:t>3A.5</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5352457 \h </w:instrText>
      </w:r>
      <w:r>
        <w:rPr>
          <w:noProof/>
        </w:rPr>
      </w:r>
      <w:r>
        <w:rPr>
          <w:noProof/>
        </w:rPr>
        <w:fldChar w:fldCharType="separate"/>
      </w:r>
      <w:r>
        <w:rPr>
          <w:noProof/>
        </w:rPr>
        <w:t>23</w:t>
      </w:r>
      <w:r>
        <w:rPr>
          <w:noProof/>
        </w:rPr>
        <w:fldChar w:fldCharType="end"/>
      </w:r>
    </w:p>
    <w:p w14:paraId="421B5F53" w14:textId="381E509A" w:rsidR="00553B2D" w:rsidRDefault="00553B2D">
      <w:pPr>
        <w:pStyle w:val="TOC2"/>
        <w:rPr>
          <w:rFonts w:asciiTheme="minorHAnsi" w:eastAsiaTheme="minorEastAsia" w:hAnsiTheme="minorHAnsi"/>
          <w:smallCaps w:val="0"/>
          <w:noProof/>
          <w:sz w:val="22"/>
        </w:rPr>
      </w:pPr>
      <w:r>
        <w:rPr>
          <w:noProof/>
        </w:rPr>
        <w:t>3A.5.1 gatt_database[]</w:t>
      </w:r>
      <w:r>
        <w:rPr>
          <w:noProof/>
        </w:rPr>
        <w:tab/>
      </w:r>
      <w:r>
        <w:rPr>
          <w:noProof/>
        </w:rPr>
        <w:fldChar w:fldCharType="begin"/>
      </w:r>
      <w:r>
        <w:rPr>
          <w:noProof/>
        </w:rPr>
        <w:instrText xml:space="preserve"> PAGEREF _Toc515352458 \h </w:instrText>
      </w:r>
      <w:r>
        <w:rPr>
          <w:noProof/>
        </w:rPr>
      </w:r>
      <w:r>
        <w:rPr>
          <w:noProof/>
        </w:rPr>
        <w:fldChar w:fldCharType="separate"/>
      </w:r>
      <w:r>
        <w:rPr>
          <w:noProof/>
        </w:rPr>
        <w:t>24</w:t>
      </w:r>
      <w:r>
        <w:rPr>
          <w:noProof/>
        </w:rPr>
        <w:fldChar w:fldCharType="end"/>
      </w:r>
    </w:p>
    <w:p w14:paraId="2F24CBCB" w14:textId="58C80D35" w:rsidR="00553B2D" w:rsidRDefault="00553B2D">
      <w:pPr>
        <w:pStyle w:val="TOC2"/>
        <w:rPr>
          <w:rFonts w:asciiTheme="minorHAnsi" w:eastAsiaTheme="minorEastAsia" w:hAnsiTheme="minorHAnsi"/>
          <w:smallCaps w:val="0"/>
          <w:noProof/>
          <w:sz w:val="22"/>
        </w:rPr>
      </w:pPr>
      <w:r>
        <w:rPr>
          <w:noProof/>
        </w:rPr>
        <w:t>3A.5.2 gatt_db_ext_attr_tbl</w:t>
      </w:r>
      <w:r>
        <w:rPr>
          <w:noProof/>
        </w:rPr>
        <w:tab/>
      </w:r>
      <w:r>
        <w:rPr>
          <w:noProof/>
        </w:rPr>
        <w:fldChar w:fldCharType="begin"/>
      </w:r>
      <w:r>
        <w:rPr>
          <w:noProof/>
        </w:rPr>
        <w:instrText xml:space="preserve"> PAGEREF _Toc515352459 \h </w:instrText>
      </w:r>
      <w:r>
        <w:rPr>
          <w:noProof/>
        </w:rPr>
      </w:r>
      <w:r>
        <w:rPr>
          <w:noProof/>
        </w:rPr>
        <w:fldChar w:fldCharType="separate"/>
      </w:r>
      <w:r>
        <w:rPr>
          <w:noProof/>
        </w:rPr>
        <w:t>25</w:t>
      </w:r>
      <w:r>
        <w:rPr>
          <w:noProof/>
        </w:rPr>
        <w:fldChar w:fldCharType="end"/>
      </w:r>
    </w:p>
    <w:p w14:paraId="31AB0004" w14:textId="3E673956" w:rsidR="00553B2D" w:rsidRDefault="00553B2D">
      <w:pPr>
        <w:pStyle w:val="TOC2"/>
        <w:rPr>
          <w:rFonts w:asciiTheme="minorHAnsi" w:eastAsiaTheme="minorEastAsia" w:hAnsiTheme="minorHAnsi"/>
          <w:smallCaps w:val="0"/>
          <w:noProof/>
          <w:sz w:val="22"/>
        </w:rPr>
      </w:pPr>
      <w:r>
        <w:rPr>
          <w:noProof/>
        </w:rPr>
        <w:t>3A.5.3 uint8_t Arrays for the Values</w:t>
      </w:r>
      <w:r>
        <w:rPr>
          <w:noProof/>
        </w:rPr>
        <w:tab/>
      </w:r>
      <w:r>
        <w:rPr>
          <w:noProof/>
        </w:rPr>
        <w:fldChar w:fldCharType="begin"/>
      </w:r>
      <w:r>
        <w:rPr>
          <w:noProof/>
        </w:rPr>
        <w:instrText xml:space="preserve"> PAGEREF _Toc515352460 \h </w:instrText>
      </w:r>
      <w:r>
        <w:rPr>
          <w:noProof/>
        </w:rPr>
      </w:r>
      <w:r>
        <w:rPr>
          <w:noProof/>
        </w:rPr>
        <w:fldChar w:fldCharType="separate"/>
      </w:r>
      <w:r>
        <w:rPr>
          <w:noProof/>
        </w:rPr>
        <w:t>26</w:t>
      </w:r>
      <w:r>
        <w:rPr>
          <w:noProof/>
        </w:rPr>
        <w:fldChar w:fldCharType="end"/>
      </w:r>
    </w:p>
    <w:p w14:paraId="082C680E" w14:textId="5F3F275C" w:rsidR="00553B2D" w:rsidRDefault="00553B2D">
      <w:pPr>
        <w:pStyle w:val="TOC2"/>
        <w:rPr>
          <w:rFonts w:asciiTheme="minorHAnsi" w:eastAsiaTheme="minorEastAsia" w:hAnsiTheme="minorHAnsi"/>
          <w:smallCaps w:val="0"/>
          <w:noProof/>
          <w:sz w:val="22"/>
        </w:rPr>
      </w:pPr>
      <w:r>
        <w:rPr>
          <w:noProof/>
        </w:rPr>
        <w:t>3A.5.4 The Application Programming Interface</w:t>
      </w:r>
      <w:r>
        <w:rPr>
          <w:noProof/>
        </w:rPr>
        <w:tab/>
      </w:r>
      <w:r>
        <w:rPr>
          <w:noProof/>
        </w:rPr>
        <w:fldChar w:fldCharType="begin"/>
      </w:r>
      <w:r>
        <w:rPr>
          <w:noProof/>
        </w:rPr>
        <w:instrText xml:space="preserve"> PAGEREF _Toc515352461 \h </w:instrText>
      </w:r>
      <w:r>
        <w:rPr>
          <w:noProof/>
        </w:rPr>
      </w:r>
      <w:r>
        <w:rPr>
          <w:noProof/>
        </w:rPr>
        <w:fldChar w:fldCharType="separate"/>
      </w:r>
      <w:r>
        <w:rPr>
          <w:noProof/>
        </w:rPr>
        <w:t>26</w:t>
      </w:r>
      <w:r>
        <w:rPr>
          <w:noProof/>
        </w:rPr>
        <w:fldChar w:fldCharType="end"/>
      </w:r>
    </w:p>
    <w:p w14:paraId="2AA0A952" w14:textId="1C6BAE54" w:rsidR="00553B2D" w:rsidRDefault="00553B2D">
      <w:pPr>
        <w:pStyle w:val="TOC1"/>
        <w:tabs>
          <w:tab w:val="left" w:pos="720"/>
        </w:tabs>
        <w:rPr>
          <w:rFonts w:asciiTheme="minorHAnsi" w:eastAsiaTheme="minorEastAsia" w:hAnsiTheme="minorHAnsi"/>
          <w:b w:val="0"/>
          <w:bCs w:val="0"/>
          <w:caps w:val="0"/>
          <w:noProof/>
        </w:rPr>
      </w:pPr>
      <w:r>
        <w:rPr>
          <w:noProof/>
        </w:rPr>
        <w:t>3A.6</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5352462 \h </w:instrText>
      </w:r>
      <w:r>
        <w:rPr>
          <w:noProof/>
        </w:rPr>
      </w:r>
      <w:r>
        <w:rPr>
          <w:noProof/>
        </w:rPr>
        <w:fldChar w:fldCharType="separate"/>
      </w:r>
      <w:r>
        <w:rPr>
          <w:noProof/>
        </w:rPr>
        <w:t>27</w:t>
      </w:r>
      <w:r>
        <w:rPr>
          <w:noProof/>
        </w:rPr>
        <w:fldChar w:fldCharType="end"/>
      </w:r>
    </w:p>
    <w:p w14:paraId="708C6629" w14:textId="1E7D0B7B" w:rsidR="00553B2D" w:rsidRDefault="00553B2D">
      <w:pPr>
        <w:pStyle w:val="TOC2"/>
        <w:rPr>
          <w:rFonts w:asciiTheme="minorHAnsi" w:eastAsiaTheme="minorEastAsia" w:hAnsiTheme="minorHAnsi"/>
          <w:smallCaps w:val="0"/>
          <w:noProof/>
          <w:sz w:val="22"/>
        </w:rPr>
      </w:pPr>
      <w:r>
        <w:rPr>
          <w:noProof/>
        </w:rPr>
        <w:t>3A.6.1 Essential Bluetooth Management Events</w:t>
      </w:r>
      <w:r>
        <w:rPr>
          <w:noProof/>
        </w:rPr>
        <w:tab/>
      </w:r>
      <w:r>
        <w:rPr>
          <w:noProof/>
        </w:rPr>
        <w:fldChar w:fldCharType="begin"/>
      </w:r>
      <w:r>
        <w:rPr>
          <w:noProof/>
        </w:rPr>
        <w:instrText xml:space="preserve"> PAGEREF _Toc515352463 \h </w:instrText>
      </w:r>
      <w:r>
        <w:rPr>
          <w:noProof/>
        </w:rPr>
      </w:r>
      <w:r>
        <w:rPr>
          <w:noProof/>
        </w:rPr>
        <w:fldChar w:fldCharType="separate"/>
      </w:r>
      <w:r>
        <w:rPr>
          <w:noProof/>
        </w:rPr>
        <w:t>27</w:t>
      </w:r>
      <w:r>
        <w:rPr>
          <w:noProof/>
        </w:rPr>
        <w:fldChar w:fldCharType="end"/>
      </w:r>
    </w:p>
    <w:p w14:paraId="553815A6" w14:textId="5E9F20E1" w:rsidR="00553B2D" w:rsidRDefault="00553B2D">
      <w:pPr>
        <w:pStyle w:val="TOC2"/>
        <w:rPr>
          <w:rFonts w:asciiTheme="minorHAnsi" w:eastAsiaTheme="minorEastAsia" w:hAnsiTheme="minorHAnsi"/>
          <w:smallCaps w:val="0"/>
          <w:noProof/>
          <w:sz w:val="22"/>
        </w:rPr>
      </w:pPr>
      <w:r>
        <w:rPr>
          <w:noProof/>
        </w:rPr>
        <w:t>3A.6.2 Essential GATT Events</w:t>
      </w:r>
      <w:r>
        <w:rPr>
          <w:noProof/>
        </w:rPr>
        <w:tab/>
      </w:r>
      <w:r>
        <w:rPr>
          <w:noProof/>
        </w:rPr>
        <w:fldChar w:fldCharType="begin"/>
      </w:r>
      <w:r>
        <w:rPr>
          <w:noProof/>
        </w:rPr>
        <w:instrText xml:space="preserve"> PAGEREF _Toc515352464 \h </w:instrText>
      </w:r>
      <w:r>
        <w:rPr>
          <w:noProof/>
        </w:rPr>
      </w:r>
      <w:r>
        <w:rPr>
          <w:noProof/>
        </w:rPr>
        <w:fldChar w:fldCharType="separate"/>
      </w:r>
      <w:r>
        <w:rPr>
          <w:noProof/>
        </w:rPr>
        <w:t>28</w:t>
      </w:r>
      <w:r>
        <w:rPr>
          <w:noProof/>
        </w:rPr>
        <w:fldChar w:fldCharType="end"/>
      </w:r>
    </w:p>
    <w:p w14:paraId="63A36ABA" w14:textId="6945FE17" w:rsidR="00553B2D" w:rsidRDefault="00553B2D">
      <w:pPr>
        <w:pStyle w:val="TOC2"/>
        <w:rPr>
          <w:rFonts w:asciiTheme="minorHAnsi" w:eastAsiaTheme="minorEastAsia" w:hAnsiTheme="minorHAnsi"/>
          <w:smallCaps w:val="0"/>
          <w:noProof/>
          <w:sz w:val="22"/>
        </w:rPr>
      </w:pPr>
      <w:r>
        <w:rPr>
          <w:noProof/>
        </w:rPr>
        <w:t>3A.6.3 Essential GATT Server Events</w:t>
      </w:r>
      <w:r>
        <w:rPr>
          <w:noProof/>
        </w:rPr>
        <w:tab/>
      </w:r>
      <w:r>
        <w:rPr>
          <w:noProof/>
        </w:rPr>
        <w:fldChar w:fldCharType="begin"/>
      </w:r>
      <w:r>
        <w:rPr>
          <w:noProof/>
        </w:rPr>
        <w:instrText xml:space="preserve"> PAGEREF _Toc515352465 \h </w:instrText>
      </w:r>
      <w:r>
        <w:rPr>
          <w:noProof/>
        </w:rPr>
      </w:r>
      <w:r>
        <w:rPr>
          <w:noProof/>
        </w:rPr>
        <w:fldChar w:fldCharType="separate"/>
      </w:r>
      <w:r>
        <w:rPr>
          <w:noProof/>
        </w:rPr>
        <w:t>28</w:t>
      </w:r>
      <w:r>
        <w:rPr>
          <w:noProof/>
        </w:rPr>
        <w:fldChar w:fldCharType="end"/>
      </w:r>
    </w:p>
    <w:p w14:paraId="25BAEA41" w14:textId="2BF984B3"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15352439"/>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ins w:id="2" w:author="Greg Landry" w:date="2018-05-29T10:22:00Z">
        <w:r w:rsidR="0057109E">
          <w:t>,</w:t>
        </w:r>
      </w:ins>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ins w:id="3" w:author="Greg Landry" w:date="2018-05-29T10:23:00Z">
        <w:r w:rsidR="0057109E">
          <w:t xml:space="preserve"> and also install the PC version of CySmart on you</w:t>
        </w:r>
      </w:ins>
      <w:ins w:id="4" w:author="Greg Landry" w:date="2018-05-30T13:18:00Z">
        <w:r w:rsidR="007F01ED">
          <w:t>r</w:t>
        </w:r>
      </w:ins>
      <w:ins w:id="5" w:author="Greg Landry" w:date="2018-05-29T10:23:00Z">
        <w:r w:rsidR="0057109E">
          <w:t xml:space="preserve"> laptop</w:t>
        </w:r>
      </w:ins>
      <w:r>
        <w:t>.</w:t>
      </w:r>
    </w:p>
    <w:p w14:paraId="32067D72" w14:textId="2149B29B"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ins w:id="6" w:author="Greg Landry" w:date="2018-05-29T10:23:00Z">
        <w:r w:rsidR="00F90CC0">
          <w:t>(</w:t>
        </w:r>
      </w:ins>
      <w:r>
        <w:t>e.g. when it receives a message from the other side.</w:t>
      </w:r>
      <w:ins w:id="7" w:author="Greg Landry" w:date="2018-05-29T10:23:00Z">
        <w:r w:rsidR="00F90CC0">
          <w:t>)</w:t>
        </w:r>
      </w:ins>
      <w:r>
        <w:t xml:space="preserve">  Your Application is responsible for processing these events and doing the right thing.  This basic architecture is also true of Apps running on a cellphone (in iOS or Android) but we will not explore that in more detail in this course</w:t>
      </w:r>
      <w:del w:id="8" w:author="Greg Landry" w:date="2018-05-29T10:24:00Z">
        <w:r w:rsidDel="00F90CC0">
          <w:delText>,</w:delText>
        </w:r>
      </w:del>
      <w:r>
        <w:t xml:space="preserve"> other than to run </w:t>
      </w:r>
      <w:ins w:id="9" w:author="Greg Landry" w:date="2018-05-29T10:24:00Z">
        <w:r w:rsidR="00F90CC0">
          <w:t xml:space="preserve">existing </w:t>
        </w:r>
      </w:ins>
      <w:r>
        <w:t>Apps on those devices.</w:t>
      </w:r>
    </w:p>
    <w:p w14:paraId="09B7EA53" w14:textId="2607765E" w:rsidR="005C7BCE" w:rsidRDefault="005C7BCE" w:rsidP="00612A35">
      <w:r>
        <w:t>There are 4 steps</w:t>
      </w:r>
      <w:ins w:id="10" w:author="Greg Landry" w:date="2018-05-29T10:24:00Z">
        <w:r w:rsidR="00F90CC0">
          <w:t xml:space="preserve"> your application firmware needs to handle:</w:t>
        </w:r>
      </w:ins>
    </w:p>
    <w:p w14:paraId="6FA52B8B" w14:textId="67A09AD1" w:rsidR="005C7BCE" w:rsidRDefault="005C7BCE" w:rsidP="004A0F55">
      <w:pPr>
        <w:pStyle w:val="ListParagraph"/>
        <w:numPr>
          <w:ilvl w:val="0"/>
          <w:numId w:val="5"/>
        </w:numPr>
      </w:pPr>
      <w:r>
        <w:t>Turn on the WICED Bluetooth Stack</w:t>
      </w:r>
      <w:ins w:id="11" w:author="Greg Landry" w:date="2018-05-30T11:10:00Z">
        <w:r w:rsidR="005D7290">
          <w:t xml:space="preserve"> (from now on referred to as "the Stack")</w:t>
        </w:r>
      </w:ins>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36E7C1A0" w:rsidR="000B6177" w:rsidRDefault="000B6177" w:rsidP="00171AB4">
      <w:pPr>
        <w:keepNext/>
      </w:pPr>
      <w:r>
        <w:lastRenderedPageBreak/>
        <w:t xml:space="preserve">Here is the </w:t>
      </w:r>
      <w:ins w:id="12" w:author="Greg Landry" w:date="2018-05-29T10:25:00Z">
        <w:r w:rsidR="00B6636F">
          <w:t xml:space="preserve">overall </w:t>
        </w:r>
      </w:ins>
      <w:r>
        <w:t>picture</w:t>
      </w:r>
      <w:ins w:id="13" w:author="Greg Landry" w:date="2018-05-29T10:26:00Z">
        <w:r w:rsidR="00B6636F">
          <w:t xml:space="preserve"> which I will describe in pieces as we go:</w:t>
        </w:r>
      </w:ins>
      <w:del w:id="14" w:author="Greg Landry" w:date="2018-05-29T10:26:00Z">
        <w:r w:rsidDel="00B6636F">
          <w:delText>:</w:delText>
        </w:r>
      </w:del>
    </w:p>
    <w:p w14:paraId="4FA3EAF0" w14:textId="30C9B780" w:rsidR="00635B89" w:rsidRDefault="000B6177" w:rsidP="00171AB4">
      <w:pPr>
        <w:jc w:val="center"/>
      </w:pPr>
      <w:r w:rsidRPr="000B6177">
        <w:rPr>
          <w:noProof/>
        </w:rPr>
        <w:drawing>
          <wp:inline distT="0" distB="0" distL="0" distR="0" wp14:anchorId="459171BB" wp14:editId="6AC74157">
            <wp:extent cx="5619750" cy="755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2017" cy="7568323"/>
                    </a:xfrm>
                    <a:prstGeom prst="rect">
                      <a:avLst/>
                    </a:prstGeom>
                  </pic:spPr>
                </pic:pic>
              </a:graphicData>
            </a:graphic>
          </wp:inline>
        </w:drawing>
      </w:r>
    </w:p>
    <w:p w14:paraId="41110144" w14:textId="7BEA285B" w:rsidR="000B6177" w:rsidRDefault="000B6177" w:rsidP="007F01ED">
      <w:pPr>
        <w:pStyle w:val="Heading2"/>
      </w:pPr>
      <w:bookmarkStart w:id="15" w:name="_Toc515352440"/>
      <w:r>
        <w:lastRenderedPageBreak/>
        <w:t>Turning on the WICED Bluetooth Stack</w:t>
      </w:r>
      <w:bookmarkEnd w:id="15"/>
    </w:p>
    <w:p w14:paraId="0C04F94E" w14:textId="77777777" w:rsidR="00282376" w:rsidRDefault="00282376" w:rsidP="000B6177">
      <w:r>
        <w:t>In the beginning, you have a WICED device and a Cell Phone, and they are not connected, the WICED state is Off, so that’s where we will start.</w:t>
      </w:r>
    </w:p>
    <w:p w14:paraId="5B8208C6" w14:textId="246201A9" w:rsidR="000B6177" w:rsidRDefault="000B6177" w:rsidP="000B6177">
      <w:pPr>
        <w:rPr>
          <w:ins w:id="16" w:author="Greg Landry" w:date="2018-05-29T10:29:00Z"/>
        </w:rPr>
      </w:pPr>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In the picture below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ins w:id="17" w:author="Greg Landry" w:date="2018-05-29T10:29:00Z">
        <w:r>
          <w:t xml:space="preserve">The first thing you do in your firmware is to turn on BLE. In WICED, that means that you </w:t>
        </w:r>
      </w:ins>
      <w:ins w:id="18" w:author="Greg Landry" w:date="2018-05-29T10:30:00Z">
        <w:r>
          <w:t>initialize</w:t>
        </w:r>
      </w:ins>
      <w:ins w:id="19" w:author="Greg Landry" w:date="2018-05-29T10:29:00Z">
        <w:r w:rsidR="00171AB4">
          <w:t xml:space="preserve"> the S</w:t>
        </w:r>
        <w:r>
          <w:t xml:space="preserve">tack and provide it with a function that will be called when </w:t>
        </w:r>
      </w:ins>
      <w:ins w:id="20" w:author="Greg Landry" w:date="2018-05-29T10:30:00Z">
        <w:r>
          <w:t>the</w:t>
        </w:r>
      </w:ins>
      <w:ins w:id="21" w:author="Greg Landry" w:date="2018-05-29T10:29:00Z">
        <w:r>
          <w:t xml:space="preserve"> </w:t>
        </w:r>
      </w:ins>
      <w:ins w:id="22" w:author="Greg Landry" w:date="2018-05-29T10:30:00Z">
        <w:r w:rsidR="00171AB4">
          <w:t>S</w:t>
        </w:r>
        <w:r>
          <w:t>tack has events for you to process (this is often called the "callback" function for obvious reasons).</w:t>
        </w:r>
      </w:ins>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23" w:name="_Toc515352441"/>
      <w:r>
        <w:lastRenderedPageBreak/>
        <w:t>Start Advertising</w:t>
      </w:r>
      <w:bookmarkEnd w:id="23"/>
    </w:p>
    <w:p w14:paraId="42C11224" w14:textId="30B5E3E1" w:rsidR="009C2A1F" w:rsidRDefault="009C2A1F" w:rsidP="00171AB4">
      <w:pPr>
        <w:keepNext/>
        <w:keepLines/>
      </w:pPr>
      <w:r>
        <w:t xml:space="preserve">For a Central to know of your existence you need to send out Advertising packets. </w:t>
      </w:r>
      <w:r w:rsidR="00612A35">
        <w:t xml:space="preserve">The Advertising Packet will contain your Bluetooth Address (BDADDR), some flags that include information about your connection availability status, and one or more optional fields for other information, like your device name or what Services you provide (e.g. Heart Rate, Temperature, etc.)  </w:t>
      </w:r>
    </w:p>
    <w:p w14:paraId="4479B261" w14:textId="0351C1FB" w:rsidR="009C2A1F" w:rsidRDefault="009C2A1F" w:rsidP="00171AB4">
      <w:pPr>
        <w:keepNext/>
        <w:keepLines/>
      </w:pPr>
      <w:r>
        <w:t>The Stack is responsible for broadcasting your advertising packets at a regular, configurable interval into the open air.  That means that all BLE Centrals that are scanning and in range</w:t>
      </w:r>
      <w:del w:id="24" w:author="Greg Landry" w:date="2018-05-29T10:29:00Z">
        <w:r w:rsidDel="00525911">
          <w:delText>,</w:delText>
        </w:r>
      </w:del>
      <w:r>
        <w:t xml:space="preserve"> may hear your advertising packet and process it.  There are several things that can be done to enhance security, which I will address later.  </w:t>
      </w:r>
    </w:p>
    <w:p w14:paraId="14B68207" w14:textId="417962AF" w:rsidR="00612A35" w:rsidRDefault="006F4F7E" w:rsidP="00612A35">
      <w:r>
        <w:rPr>
          <w:noProof/>
        </w:rPr>
        <w:drawing>
          <wp:inline distT="0" distB="0" distL="0" distR="0" wp14:anchorId="09670260" wp14:editId="292EDF00">
            <wp:extent cx="5943600" cy="22390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9010"/>
                    </a:xfrm>
                    <a:prstGeom prst="rect">
                      <a:avLst/>
                    </a:prstGeom>
                  </pic:spPr>
                </pic:pic>
              </a:graphicData>
            </a:graphic>
          </wp:inline>
        </w:drawing>
      </w:r>
    </w:p>
    <w:p w14:paraId="53F89DC0" w14:textId="7A562E95" w:rsidR="000B6177" w:rsidRDefault="00BB1E8D" w:rsidP="007F01ED">
      <w:pPr>
        <w:pStyle w:val="Heading2"/>
      </w:pPr>
      <w:bookmarkStart w:id="25" w:name="_Toc515352442"/>
      <w:r>
        <w:lastRenderedPageBreak/>
        <w:t>Make a C</w:t>
      </w:r>
      <w:r w:rsidR="000B6177">
        <w:t>onnection</w:t>
      </w:r>
      <w:bookmarkEnd w:id="25"/>
    </w:p>
    <w:p w14:paraId="728B6DA8" w14:textId="5A9489CA" w:rsidR="009C2A1F" w:rsidRDefault="00612A35" w:rsidP="000634C2">
      <w:pPr>
        <w:keepNext/>
        <w:keepLines/>
      </w:pPr>
      <w:r>
        <w:t>Once a Central device processes your advertising packet it can choose what to do next including initiat</w:t>
      </w:r>
      <w:ins w:id="26" w:author="Greg Landry" w:date="2018-05-29T10:33:00Z">
        <w:r w:rsidR="004139DF">
          <w:t>ing</w:t>
        </w:r>
      </w:ins>
      <w:del w:id="27" w:author="Greg Landry" w:date="2018-05-29T10:33:00Z">
        <w:r w:rsidDel="004139DF">
          <w:delText>e</w:delText>
        </w:r>
      </w:del>
      <w:r>
        <w:t xml:space="preserve"> a connection.  When the Central App initiates a connection, it will call an API which will trigger </w:t>
      </w:r>
      <w:del w:id="28" w:author="Greg Landry" w:date="2018-05-29T10:34:00Z">
        <w:r w:rsidDel="00B430C9">
          <w:delText xml:space="preserve">the </w:delText>
        </w:r>
      </w:del>
      <w:ins w:id="29" w:author="Greg Landry" w:date="2018-05-29T10:34:00Z">
        <w:r w:rsidR="00B430C9">
          <w:t xml:space="preserve">its </w:t>
        </w:r>
      </w:ins>
      <w:del w:id="30" w:author="Greg Landry" w:date="2018-05-30T11:52:00Z">
        <w:r w:rsidDel="004577CE">
          <w:delText xml:space="preserve">Bluetooth </w:delText>
        </w:r>
      </w:del>
      <w:r>
        <w:t xml:space="preserve">Stack </w:t>
      </w:r>
      <w:del w:id="31" w:author="Greg Landry" w:date="2018-05-29T10:34:00Z">
        <w:r w:rsidDel="00B430C9">
          <w:delText xml:space="preserve">which will </w:delText>
        </w:r>
      </w:del>
      <w:ins w:id="32" w:author="Greg Landry" w:date="2018-05-29T10:34:00Z">
        <w:r w:rsidR="00B430C9">
          <w:t>to</w:t>
        </w:r>
      </w:ins>
      <w:ins w:id="33" w:author="Greg Landry" w:date="2018-05-29T10:33:00Z">
        <w:r w:rsidR="00B430C9">
          <w:t xml:space="preserve"> </w:t>
        </w:r>
      </w:ins>
      <w:r>
        <w:t xml:space="preserve">generate a Bluetooth Packet called a “connection_req” which will </w:t>
      </w:r>
      <w:ins w:id="34" w:author="Greg Landry" w:date="2018-05-29T10:34:00Z">
        <w:r w:rsidR="00B430C9">
          <w:t>then</w:t>
        </w:r>
      </w:ins>
      <w:ins w:id="35" w:author="Greg Landry" w:date="2018-05-29T10:33:00Z">
        <w:r w:rsidR="00B430C9">
          <w:t xml:space="preserve"> </w:t>
        </w:r>
      </w:ins>
      <w:r>
        <w:t>go out the Central</w:t>
      </w:r>
      <w:ins w:id="36" w:author="Greg Landry" w:date="2018-05-29T10:34:00Z">
        <w:r w:rsidR="00B430C9">
          <w:t>'s</w:t>
        </w:r>
      </w:ins>
      <w:r>
        <w:t xml:space="preserve"> radio and through the air to your WICED radio.  </w:t>
      </w:r>
    </w:p>
    <w:p w14:paraId="34237597" w14:textId="17602C74" w:rsidR="00612A35" w:rsidRDefault="00612A35" w:rsidP="000634C2">
      <w:pPr>
        <w:keepNext/>
        <w:keepLines/>
      </w:pPr>
      <w:r>
        <w:t xml:space="preserve">The WICED radio will feed the packet to the </w:t>
      </w:r>
      <w:del w:id="37" w:author="Greg Landry" w:date="2018-05-30T11:10:00Z">
        <w:r w:rsidDel="005D7290">
          <w:delText xml:space="preserve">WICED Bluetooth </w:delText>
        </w:r>
      </w:del>
      <w:r>
        <w:t>Stack which will respond AUTOMATICALLY back w</w:t>
      </w:r>
      <w:r w:rsidR="009C2A1F">
        <w:t>ith a “connection_rsp” packet.</w:t>
      </w:r>
      <w:ins w:id="38" w:author="Greg Landry" w:date="2018-05-30T11:09:00Z">
        <w:r w:rsidR="004E5C81">
          <w:t xml:space="preserve"> The Stack will also generate two callbacks to your firmware (more on that later).</w:t>
        </w:r>
      </w:ins>
      <w:r w:rsidR="009C2A1F">
        <w:t xml:space="preserve"> </w:t>
      </w:r>
    </w:p>
    <w:p w14:paraId="4F62EE6E" w14:textId="77777777" w:rsidR="00612A35" w:rsidRDefault="00612A35" w:rsidP="000634C2">
      <w:pPr>
        <w:keepNext/>
        <w:keepLines/>
      </w:pPr>
      <w:r>
        <w:t>In your Application firmware, you will now notice that you are connected and that you are no longer advertising.  Now you can wait for more messages from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14:paraId="093854B8" w14:textId="7070F393" w:rsidR="004A2D00" w:rsidRDefault="004A2D00" w:rsidP="007F01ED">
      <w:pPr>
        <w:pStyle w:val="Heading2"/>
      </w:pPr>
      <w:bookmarkStart w:id="39" w:name="_Toc515352443"/>
      <w:r>
        <w:lastRenderedPageBreak/>
        <w:t>Exchange Data</w:t>
      </w:r>
      <w:bookmarkEnd w:id="39"/>
    </w:p>
    <w:p w14:paraId="772203E4" w14:textId="5A59BE0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ins w:id="40" w:author="Greg Landry" w:date="2018-05-29T10:36:00Z">
        <w:r w:rsidR="007851C2">
          <w:t>:</w:t>
        </w:r>
      </w:ins>
      <w:del w:id="41" w:author="Greg Landry" w:date="2018-05-29T10:36:00Z">
        <w:r w:rsidR="004F22BE" w:rsidDel="007851C2">
          <w:delText>,</w:delText>
        </w:r>
      </w:del>
      <w:r w:rsidR="004F22BE">
        <w:t xml:space="preserve"> Read &amp; Write which are initiated by the </w:t>
      </w:r>
      <w:del w:id="42" w:author="Greg Landry" w:date="2018-05-29T10:43:00Z">
        <w:r w:rsidR="004F22BE" w:rsidDel="00CB214B">
          <w:delText>Central and</w:delText>
        </w:r>
      </w:del>
      <w:ins w:id="43" w:author="Greg Landry" w:date="2018-05-29T10:43:00Z">
        <w:r w:rsidR="00CB214B">
          <w:t>Central and</w:t>
        </w:r>
      </w:ins>
      <w:r w:rsidR="004F22BE">
        <w:t xml:space="preserve"> Notify &amp; Indicate which are initiated by the Peripheral.</w:t>
      </w:r>
    </w:p>
    <w:p w14:paraId="0CCA6EA2" w14:textId="1B52F356"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ins w:id="44" w:author="Greg Landry" w:date="2018-05-29T10:36:00Z">
        <w:r w:rsidR="00742CD4">
          <w:t xml:space="preserve">a </w:t>
        </w:r>
      </w:ins>
      <w:r w:rsidR="004F22BE">
        <w:t xml:space="preserve">very simple database called the </w:t>
      </w:r>
      <w:r w:rsidR="00911625">
        <w:t>G</w:t>
      </w:r>
      <w:r w:rsidR="004F22BE">
        <w:t xml:space="preserve">ATT database which is running on the </w:t>
      </w:r>
      <w:r w:rsidR="00DC1E78">
        <w:t>Peripheral</w:t>
      </w:r>
      <w:r w:rsidR="004F22BE">
        <w:t>.</w:t>
      </w:r>
      <w:r w:rsidR="00DC1E78">
        <w:t xml:space="preserve">  Because the GATT Database is running on the Peripheral, that side is also </w:t>
      </w:r>
      <w:del w:id="45" w:author="Greg Landry" w:date="2018-05-29T10:37:00Z">
        <w:r w:rsidR="00DC1E78" w:rsidDel="00742CD4">
          <w:delText xml:space="preserve">known </w:delText>
        </w:r>
      </w:del>
      <w:r w:rsidR="00733F48">
        <w:t xml:space="preserve">commonly known </w:t>
      </w:r>
      <w:r w:rsidR="00DC1E78">
        <w:t xml:space="preserve">as the </w:t>
      </w:r>
      <w:r w:rsidR="00733F48">
        <w:t xml:space="preserve">GATT </w:t>
      </w:r>
      <w:r w:rsidR="00DC1E78">
        <w:t xml:space="preserve">Server.  </w:t>
      </w:r>
      <w:ins w:id="46" w:author="Greg Landry" w:date="2018-05-29T10:37:00Z">
        <w:r w:rsidR="00E715EF">
          <w:t xml:space="preserve">Likewise, </w:t>
        </w:r>
      </w:ins>
      <w:del w:id="47" w:author="Greg Landry" w:date="2018-05-29T10:37:00Z">
        <w:r w:rsidR="00DC1E78" w:rsidDel="00E715EF">
          <w:delText>And b</w:delText>
        </w:r>
      </w:del>
      <w:ins w:id="48" w:author="Greg Landry" w:date="2018-05-29T10:37:00Z">
        <w:r w:rsidR="00E715EF">
          <w:t>b</w:t>
        </w:r>
      </w:ins>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ins w:id="49" w:author="Greg Landry" w:date="2018-05-29T10:37:00Z">
        <w:r w:rsidR="009E7D47">
          <w:t xml:space="preserve"> the</w:t>
        </w:r>
      </w:ins>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7628CA1" w:rsidR="00AC2274" w:rsidRDefault="00AC2274" w:rsidP="00612A35">
      <w:r w:rsidRPr="00AC2274">
        <w:rPr>
          <w:noProof/>
        </w:rPr>
        <w:drawing>
          <wp:inline distT="0" distB="0" distL="0" distR="0" wp14:anchorId="1ABA0263" wp14:editId="4888D230">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3115"/>
                    </a:xfrm>
                    <a:prstGeom prst="rect">
                      <a:avLst/>
                    </a:prstGeom>
                  </pic:spPr>
                </pic:pic>
              </a:graphicData>
            </a:graphic>
          </wp:inline>
        </w:drawing>
      </w:r>
    </w:p>
    <w:p w14:paraId="1430D10D" w14:textId="77777777" w:rsidR="004F22BE" w:rsidRDefault="004F22BE" w:rsidP="00612A35"/>
    <w:p w14:paraId="6086357E" w14:textId="22835E8B" w:rsidR="00E3192D" w:rsidRDefault="00901545" w:rsidP="000A3A5A">
      <w:pPr>
        <w:pStyle w:val="Heading1"/>
      </w:pPr>
      <w:bookmarkStart w:id="50" w:name="_Toc515352444"/>
      <w:r>
        <w:lastRenderedPageBreak/>
        <w:t xml:space="preserve">Attributes, the </w:t>
      </w:r>
      <w:r w:rsidR="00DB234F">
        <w:t xml:space="preserve">Generic Attribute Profile &amp; </w:t>
      </w:r>
      <w:r w:rsidR="00E3192D">
        <w:t>GATT Database</w:t>
      </w:r>
      <w:bookmarkEnd w:id="50"/>
    </w:p>
    <w:p w14:paraId="05391C98" w14:textId="3A56F441" w:rsidR="00196478" w:rsidRPr="00196478" w:rsidDel="007F4D45" w:rsidRDefault="00196478" w:rsidP="007F01ED">
      <w:pPr>
        <w:pStyle w:val="Heading2"/>
        <w:rPr>
          <w:del w:id="51" w:author="Greg Landry" w:date="2018-05-29T10:32:00Z"/>
        </w:rPr>
      </w:pPr>
    </w:p>
    <w:p w14:paraId="24CEB3F8" w14:textId="28DAF0C9" w:rsidR="00901545" w:rsidRDefault="00901545" w:rsidP="007F01ED">
      <w:pPr>
        <w:pStyle w:val="Heading2"/>
      </w:pPr>
      <w:bookmarkStart w:id="52" w:name="_Toc515352445"/>
      <w:r>
        <w:t>Attributes</w:t>
      </w:r>
      <w:bookmarkEnd w:id="52"/>
    </w:p>
    <w:p w14:paraId="4401350D" w14:textId="0AB73945" w:rsidR="00C0492F" w:rsidRDefault="00A01B48" w:rsidP="00474412">
      <w:r>
        <w:t xml:space="preserve">As described 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rPr>
          <w:ins w:id="53" w:author="Greg Landry" w:date="2018-05-30T11:55:00Z"/>
        </w:rPr>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ins w:id="54" w:author="Greg Landry" w:date="2018-05-30T11:56:00Z">
        <w:r>
          <w:t>(</w:t>
        </w:r>
      </w:ins>
      <w:ins w:id="55" w:author="Greg Landry" w:date="2018-05-30T11:55:00Z">
        <w:r>
          <w:t>This figure is taken from the Bluetooth Specification</w:t>
        </w:r>
      </w:ins>
      <w:ins w:id="56" w:author="Greg Landry" w:date="2018-05-30T11:56:00Z">
        <w:r>
          <w:t>)</w:t>
        </w:r>
      </w:ins>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ins w:id="57" w:author="Greg Landry" w:date="2018-05-29T10:50:00Z">
        <w:r w:rsidR="008653DB">
          <w:t xml:space="preserve">the </w:t>
        </w:r>
      </w:ins>
      <w:r w:rsidR="00671372">
        <w:t xml:space="preserve">database </w:t>
      </w:r>
      <w:r w:rsidR="00E87F96">
        <w:t>primary k</w:t>
      </w:r>
      <w:r w:rsidR="00671372">
        <w:t>ey.</w:t>
      </w:r>
    </w:p>
    <w:p w14:paraId="577703B0" w14:textId="51FB8AF1" w:rsidR="00F03FF5" w:rsidRDefault="00671372" w:rsidP="00474412">
      <w:r>
        <w:t>The Type of e</w:t>
      </w:r>
      <w:r w:rsidR="00F03FF5">
        <w:t xml:space="preserve">ach row in the database is identified with a Universally Unique </w:t>
      </w:r>
      <w:del w:id="58" w:author="Greg Landry" w:date="2018-05-29T10:50:00Z">
        <w:r w:rsidR="00F03FF5" w:rsidDel="008653DB">
          <w:delText>I</w:delText>
        </w:r>
        <w:r w:rsidR="008653DB" w:rsidDel="008653DB">
          <w:delText>d</w:delText>
        </w:r>
        <w:r w:rsidR="00F03FF5" w:rsidDel="008653DB">
          <w:delText>entifier</w:delText>
        </w:r>
      </w:del>
      <w:ins w:id="59" w:author="Greg Landry" w:date="2018-05-29T10:50:00Z">
        <w:r w:rsidR="008653DB">
          <w:t xml:space="preserve">IDentifier </w:t>
        </w:r>
      </w:ins>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ins w:id="60" w:author="Greg Landry" w:date="2018-05-29T10:51:00Z">
        <w:r w:rsidR="00E20289">
          <w:t xml:space="preserve">a </w:t>
        </w:r>
      </w:ins>
      <w:r>
        <w:t>custom meaning</w:t>
      </w:r>
    </w:p>
    <w:p w14:paraId="0EA4F681" w14:textId="6BCC6665"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4" w:history="1">
        <w:r w:rsidRPr="00CD7704">
          <w:rPr>
            <w:rStyle w:val="Hyperlink"/>
            <w:rFonts w:cs="Times"/>
          </w:rPr>
          <w:t>assigned numbers</w:t>
        </w:r>
      </w:hyperlink>
      <w:r>
        <w:rPr>
          <w:rFonts w:cs="Times"/>
          <w:color w:val="000000"/>
        </w:rPr>
        <w:t xml:space="preserve"> table </w:t>
      </w:r>
      <w:del w:id="61" w:author="Greg Landry" w:date="2018-05-29T10:51:00Z">
        <w:r w:rsidDel="0057699C">
          <w:rPr>
            <w:rFonts w:cs="Times"/>
            <w:color w:val="000000"/>
          </w:rPr>
          <w:delText xml:space="preserve">at </w:delText>
        </w:r>
      </w:del>
      <w:ins w:id="62" w:author="Greg Landry" w:date="2018-05-29T10:51:00Z">
        <w:r w:rsidR="0057699C">
          <w:rPr>
            <w:rFonts w:cs="Times"/>
            <w:color w:val="000000"/>
          </w:rPr>
          <w:t xml:space="preserve">on </w:t>
        </w:r>
      </w:ins>
      <w:r>
        <w:rPr>
          <w:rFonts w:cs="Times"/>
          <w:color w:val="000000"/>
        </w:rPr>
        <w:t>the Bluetooth SIG website.  Also, most of the common UUIDs are inserted for you into the right place by the WICED tools (more on this later).</w:t>
      </w:r>
    </w:p>
    <w:p w14:paraId="69916882" w14:textId="60999F4E" w:rsidR="00182232" w:rsidRDefault="00182232" w:rsidP="00182232">
      <w:pPr>
        <w:rPr>
          <w:rFonts w:cs="Times"/>
          <w:color w:val="000000"/>
        </w:rPr>
      </w:pPr>
      <w:r>
        <w:rPr>
          <w:rFonts w:cs="Times"/>
          <w:color w:val="000000"/>
        </w:rPr>
        <w:t xml:space="preserve">The Permissions for Attributes tell the </w:t>
      </w:r>
      <w:del w:id="63" w:author="Greg Landry" w:date="2018-05-30T11:52:00Z">
        <w:r w:rsidDel="004577CE">
          <w:rPr>
            <w:rFonts w:cs="Times"/>
            <w:color w:val="000000"/>
          </w:rPr>
          <w:delText xml:space="preserve">Bluetooth </w:delText>
        </w:r>
      </w:del>
      <w:ins w:id="64" w:author="Greg Landry" w:date="2018-05-30T11:52:00Z">
        <w:r w:rsidR="004577CE">
          <w:rPr>
            <w:rFonts w:cs="Times"/>
            <w:color w:val="000000"/>
          </w:rPr>
          <w:t>S</w:t>
        </w:r>
      </w:ins>
      <w:del w:id="65" w:author="Greg Landry" w:date="2018-05-30T11:52:00Z">
        <w:r w:rsidDel="004577CE">
          <w:rPr>
            <w:rFonts w:cs="Times"/>
            <w:color w:val="000000"/>
          </w:rPr>
          <w:delText>s</w:delText>
        </w:r>
      </w:del>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ith Read, Write, Encryption, Authentication, and Authorization.  The Central/Client can’t read the permission directly, meaning if there is a permission problem the Peripheral/Server just responds with a rejection message. </w:t>
      </w:r>
      <w:del w:id="66" w:author="Greg Landry" w:date="2018-05-29T10:52:00Z">
        <w:r w:rsidDel="00861F54">
          <w:rPr>
            <w:rFonts w:cs="Times"/>
            <w:color w:val="000000"/>
          </w:rPr>
          <w:delText xml:space="preserve"> And once again </w:delText>
        </w:r>
      </w:del>
      <w:r>
        <w:rPr>
          <w:rFonts w:cs="Times"/>
          <w:color w:val="000000"/>
        </w:rPr>
        <w:t>WICED helps you get the permission set correctly when you make the database</w:t>
      </w:r>
      <w:ins w:id="67" w:author="Greg Landry" w:date="2018-05-29T10:52:00Z">
        <w:r w:rsidR="00511A6C">
          <w:rPr>
            <w:rFonts w:cs="Times"/>
            <w:color w:val="000000"/>
          </w:rPr>
          <w:t>, and</w:t>
        </w:r>
      </w:ins>
      <w:del w:id="68" w:author="Greg Landry" w:date="2018-05-29T10:52:00Z">
        <w:r w:rsidDel="00511A6C">
          <w:rPr>
            <w:rFonts w:cs="Times"/>
            <w:color w:val="000000"/>
          </w:rPr>
          <w:delText>.</w:delText>
        </w:r>
      </w:del>
      <w:r w:rsidR="000363C1">
        <w:rPr>
          <w:rFonts w:cs="Times"/>
          <w:color w:val="000000"/>
        </w:rPr>
        <w:t xml:space="preserve"> </w:t>
      </w:r>
      <w:ins w:id="69" w:author="Greg Landry" w:date="2018-05-29T10:52:00Z">
        <w:r w:rsidR="00511A6C">
          <w:rPr>
            <w:rFonts w:cs="Times"/>
            <w:color w:val="000000"/>
          </w:rPr>
          <w:t>t</w:t>
        </w:r>
      </w:ins>
      <w:del w:id="70" w:author="Greg Landry" w:date="2018-05-29T10:52:00Z">
        <w:r w:rsidR="000363C1" w:rsidDel="00511A6C">
          <w:rPr>
            <w:rFonts w:cs="Times"/>
            <w:color w:val="000000"/>
          </w:rPr>
          <w:delText xml:space="preserve"> T</w:delText>
        </w:r>
      </w:del>
      <w:r w:rsidR="000363C1">
        <w:rPr>
          <w:rFonts w:cs="Times"/>
          <w:color w:val="000000"/>
        </w:rPr>
        <w:t xml:space="preserve">he Stack </w:t>
      </w:r>
      <w:del w:id="71" w:author="Greg Landry" w:date="2018-05-29T10:52:00Z">
        <w:r w:rsidR="000363C1" w:rsidDel="00511A6C">
          <w:rPr>
            <w:rFonts w:cs="Times"/>
            <w:color w:val="000000"/>
          </w:rPr>
          <w:delText xml:space="preserve">also </w:delText>
        </w:r>
      </w:del>
      <w:r w:rsidR="000363C1">
        <w:rPr>
          <w:rFonts w:cs="Times"/>
          <w:color w:val="000000"/>
        </w:rPr>
        <w:t>takes care of enforcing the Permissions</w:t>
      </w:r>
      <w:ins w:id="72" w:author="Greg Landry" w:date="2018-05-29T10:52:00Z">
        <w:r w:rsidR="00511A6C">
          <w:rPr>
            <w:rFonts w:cs="Times"/>
            <w:color w:val="000000"/>
          </w:rPr>
          <w:t>.</w:t>
        </w:r>
      </w:ins>
    </w:p>
    <w:p w14:paraId="61763390" w14:textId="2ECE426D" w:rsidR="00182232" w:rsidRDefault="00182232" w:rsidP="007F01ED">
      <w:pPr>
        <w:pStyle w:val="Heading2"/>
      </w:pPr>
      <w:bookmarkStart w:id="73" w:name="_Toc515352446"/>
      <w:r>
        <w:lastRenderedPageBreak/>
        <w:t>Profiles – Services - Characteristics</w:t>
      </w:r>
      <w:bookmarkEnd w:id="73"/>
    </w:p>
    <w:p w14:paraId="41D87C9E" w14:textId="2FD55544" w:rsidR="00A35B86" w:rsidRDefault="00182232" w:rsidP="000634C2">
      <w:pPr>
        <w:keepNext/>
      </w:pPr>
      <w:r>
        <w:t>The GATT Database is “flat”</w:t>
      </w:r>
      <w:ins w:id="74" w:author="Greg Landry" w:date="2018-05-29T10:53:00Z">
        <w:r w:rsidR="00040388">
          <w:t xml:space="preserve"> – it's</w:t>
        </w:r>
      </w:ins>
      <w:del w:id="75" w:author="Greg Landry" w:date="2018-05-29T10:53:00Z">
        <w:r w:rsidDel="00040388">
          <w:delText>,</w:delText>
        </w:r>
      </w:del>
      <w:r>
        <w:t xml:space="preserve"> just a bunch rows with one Attribute per row.  The problem is a totally flat organization is a painful, so the Bluetooth SIG created a semantic hierarchy.  The hierarchy has </w:t>
      </w:r>
      <w:r w:rsidR="00AD5BD4">
        <w:t>three</w:t>
      </w:r>
      <w:r>
        <w:t xml:space="preserve"> levels</w:t>
      </w:r>
      <w:ins w:id="76" w:author="Greg Landry" w:date="2018-05-29T10:53:00Z">
        <w:r w:rsidR="00E11725">
          <w:t xml:space="preserve">: </w:t>
        </w:r>
      </w:ins>
      <w:del w:id="77" w:author="Greg Landry" w:date="2018-05-29T10:53:00Z">
        <w:r w:rsidDel="00E11725">
          <w:delText xml:space="preserve">, </w:delText>
        </w:r>
      </w:del>
      <w:r w:rsidR="00AD5BD4">
        <w:t xml:space="preserve">Profiles, </w:t>
      </w:r>
      <w:r>
        <w:t xml:space="preserve">Services and Characteristics.  </w:t>
      </w:r>
    </w:p>
    <w:p w14:paraId="35754258" w14:textId="51984638" w:rsidR="003E00B9" w:rsidRDefault="00AD5BD4" w:rsidP="000634C2">
      <w:pPr>
        <w:keepNext/>
        <w:rPr>
          <w:ins w:id="78" w:author="Greg Landry" w:date="2018-05-30T11:59:00Z"/>
        </w:rPr>
      </w:pPr>
      <w:r>
        <w:t xml:space="preserve">A </w:t>
      </w:r>
      <w:ins w:id="79" w:author="Greg Landry" w:date="2018-05-30T11:38:00Z">
        <w:r w:rsidR="00E53E78">
          <w:t>P</w:t>
        </w:r>
      </w:ins>
      <w:del w:id="80" w:author="Greg Landry" w:date="2018-05-30T11:38:00Z">
        <w:r w:rsidDel="00E53E78">
          <w:delText>p</w:delText>
        </w:r>
      </w:del>
      <w:r>
        <w:t xml:space="preserve">rofile is a </w:t>
      </w:r>
      <w:r w:rsidR="0051586B">
        <w:t xml:space="preserve">previously agreed to or possibly </w:t>
      </w:r>
      <w:r w:rsidR="00A35B86">
        <w:t xml:space="preserve">Bluetooth SIG </w:t>
      </w:r>
      <w:r w:rsidR="0051586B">
        <w:t xml:space="preserve">spec’d </w:t>
      </w:r>
      <w:r w:rsidR="003E00B9">
        <w:t>related</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ins w:id="81" w:author="Greg Landry" w:date="2018-05-29T10:53:00Z">
        <w:r w:rsidR="00E53E78">
          <w:t xml:space="preserve"> A P</w:t>
        </w:r>
        <w:r w:rsidR="00FB1199">
          <w:t>rofile contain</w:t>
        </w:r>
      </w:ins>
      <w:ins w:id="82" w:author="Greg Landry" w:date="2018-05-30T11:38:00Z">
        <w:r w:rsidR="00E53E78">
          <w:t>s</w:t>
        </w:r>
      </w:ins>
      <w:ins w:id="83" w:author="Greg Landry" w:date="2018-05-29T10:53:00Z">
        <w:r w:rsidR="00FB1199">
          <w:t xml:space="preserve"> one or more Services.</w:t>
        </w:r>
      </w:ins>
    </w:p>
    <w:p w14:paraId="59CAC3EF" w14:textId="7202B9DB" w:rsidR="002606E5" w:rsidDel="002606E5" w:rsidRDefault="002606E5" w:rsidP="000634C2">
      <w:pPr>
        <w:keepNext/>
        <w:rPr>
          <w:del w:id="84" w:author="Greg Landry" w:date="2018-05-30T11:59:00Z"/>
        </w:rPr>
      </w:pPr>
    </w:p>
    <w:p w14:paraId="1CC27B65" w14:textId="7222AD00" w:rsidR="00182232" w:rsidRDefault="00A35B86" w:rsidP="000634C2">
      <w:pPr>
        <w:keepNext/>
      </w:pPr>
      <w:r>
        <w:t>A</w:t>
      </w:r>
      <w:r w:rsidR="00182232">
        <w:t xml:space="preserve"> Service is just a group of logically related Characteristics</w:t>
      </w:r>
      <w:del w:id="85" w:author="Greg Landry" w:date="2018-05-29T10:54:00Z">
        <w:r w:rsidR="00182232" w:rsidDel="00FB1199">
          <w:delText xml:space="preserve">.  </w:delText>
        </w:r>
      </w:del>
      <w:ins w:id="86" w:author="Greg Landry" w:date="2018-05-29T10:54:00Z">
        <w:r w:rsidR="00FB1199">
          <w:t>,  a</w:t>
        </w:r>
      </w:ins>
      <w:del w:id="87" w:author="Greg Landry" w:date="2018-05-29T10:54:00Z">
        <w:r w:rsidR="00182232" w:rsidDel="00FB1199">
          <w:delText>A</w:delText>
        </w:r>
      </w:del>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28D5C83B" w14:textId="3509E21F" w:rsidR="00A35B86" w:rsidDel="00774430" w:rsidRDefault="00A35B86" w:rsidP="000634C2">
      <w:pPr>
        <w:keepNext/>
        <w:rPr>
          <w:del w:id="88" w:author="Greg Landry" w:date="2018-05-29T10:52:00Z"/>
        </w:rPr>
      </w:pPr>
    </w:p>
    <w:p w14:paraId="6C049593" w14:textId="6DA0F9CC" w:rsidR="00182232" w:rsidRDefault="00182232" w:rsidP="000634C2">
      <w:pPr>
        <w:keepNext/>
        <w:rPr>
          <w:ins w:id="89" w:author="Greg Landry" w:date="2018-05-30T11:59:00Z"/>
        </w:rPr>
      </w:pPr>
      <w:r>
        <w:t>For instance, a Battery Service could have one Characteristic</w:t>
      </w:r>
      <w:ins w:id="90" w:author="Greg Landry" w:date="2018-05-29T10:54:00Z">
        <w:r w:rsidR="00FB1199">
          <w:t xml:space="preserve"> -</w:t>
        </w:r>
      </w:ins>
      <w:del w:id="91" w:author="Greg Landry" w:date="2018-05-29T10:54:00Z">
        <w:r w:rsidDel="00FB1199">
          <w:delText>,</w:delText>
        </w:r>
      </w:del>
      <w:r>
        <w:t xml:space="preserve"> the battery level (0-100 %)</w:t>
      </w:r>
      <w:ins w:id="92" w:author="Greg Landry" w:date="2018-05-29T10:54:00Z">
        <w:r w:rsidR="00FB1199">
          <w:t xml:space="preserve"> - o</w:t>
        </w:r>
      </w:ins>
      <w:del w:id="93" w:author="Greg Landry" w:date="2018-05-29T10:54:00Z">
        <w:r w:rsidDel="00FB1199">
          <w:delText>.  O</w:delText>
        </w:r>
      </w:del>
      <w:r>
        <w:t>r you might make a more complicated Service, for instance a CapSense Service with a bunch of CapSense Sensor</w:t>
      </w:r>
      <w:del w:id="94" w:author="Greg Landry" w:date="2018-05-29T10:54:00Z">
        <w:r w:rsidDel="00FB1199">
          <w:delText>s</w:delText>
        </w:r>
      </w:del>
      <w:r>
        <w:t xml:space="preserve"> states represented as Characteristics.</w:t>
      </w:r>
    </w:p>
    <w:p w14:paraId="307ED8CA" w14:textId="49343239" w:rsidR="00243120" w:rsidRDefault="002606E5" w:rsidP="00171AB4">
      <w:ins w:id="95" w:author="Greg Landry" w:date="2018-05-30T11:59:00Z">
        <w:r>
          <w:t>There are two Services that are required for every BLE device. These are</w:t>
        </w:r>
        <w:r w:rsidR="000634C2">
          <w:t xml:space="preserve"> the </w:t>
        </w:r>
        <w:r>
          <w:t>Generic Attribute Service</w:t>
        </w:r>
      </w:ins>
      <w:ins w:id="96" w:author="Greg Landry" w:date="2018-05-30T12:02:00Z">
        <w:r w:rsidR="000634C2">
          <w:t xml:space="preserve"> and the </w:t>
        </w:r>
      </w:ins>
      <w:ins w:id="97" w:author="Greg Landry" w:date="2018-05-30T11:59:00Z">
        <w:r>
          <w:t>Generic Access Service</w:t>
        </w:r>
      </w:ins>
      <w:ins w:id="98" w:author="Greg Landry" w:date="2018-05-30T12:02:00Z">
        <w:r w:rsidR="000634C2">
          <w:t xml:space="preserve">. </w:t>
        </w:r>
      </w:ins>
      <w:ins w:id="99" w:author="Greg Landry" w:date="2018-05-30T12:00:00Z">
        <w:r w:rsidR="00243120">
          <w:t>Other Services will also be included depending on what the device does.</w:t>
        </w:r>
      </w:ins>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00" w:name="_Toc515352447"/>
      <w:r>
        <w:t>Service Declaration in the GATT DB</w:t>
      </w:r>
      <w:bookmarkEnd w:id="100"/>
    </w:p>
    <w:p w14:paraId="25F64AC5" w14:textId="533DF275"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 the UUID of the Service and the Attribute Permissions.</w:t>
      </w:r>
    </w:p>
    <w:p w14:paraId="1DD82537" w14:textId="3721C787" w:rsidR="00951040" w:rsidRDefault="00951040" w:rsidP="000634C2">
      <w:pPr>
        <w:spacing w:after="0"/>
        <w:rPr>
          <w:ins w:id="101" w:author="Greg Landry" w:date="2018-05-30T11:57:00Z"/>
        </w:rPr>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rPr>
          <w:ins w:id="102" w:author="Greg Landry" w:date="2018-05-30T11:57:00Z"/>
        </w:rPr>
      </w:pPr>
      <w:ins w:id="103" w:author="Greg Landry" w:date="2018-05-30T11:57:00Z">
        <w:r>
          <w:t>(This figure is taken from the Bluetooth Specification)</w:t>
        </w:r>
      </w:ins>
    </w:p>
    <w:p w14:paraId="25F04B47" w14:textId="1453EF64" w:rsidR="004915F7" w:rsidDel="004915F7" w:rsidRDefault="004915F7" w:rsidP="00E3192D">
      <w:pPr>
        <w:rPr>
          <w:del w:id="104" w:author="Greg Landry" w:date="2018-05-30T11:57:00Z"/>
        </w:rPr>
      </w:pP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ins w:id="105" w:author="Greg Landry" w:date="2018-05-29T11:46:00Z">
        <w:r w:rsidR="00E438CE">
          <w:t xml:space="preserve"> The Characteristics that belong to a Service must </w:t>
        </w:r>
      </w:ins>
      <w:ins w:id="106" w:author="Greg Landry" w:date="2018-05-29T11:48:00Z">
        <w:r w:rsidR="00E438CE">
          <w:t>be in</w:t>
        </w:r>
      </w:ins>
      <w:ins w:id="107" w:author="Greg Landry" w:date="2018-05-29T11:46:00Z">
        <w:r w:rsidR="00E438CE">
          <w:t xml:space="preserve"> the GATT database after the declaration </w:t>
        </w:r>
      </w:ins>
      <w:ins w:id="108" w:author="Greg Landry" w:date="2018-05-29T11:47:00Z">
        <w:r w:rsidR="00E438CE">
          <w:t>for the Service that they belong to and</w:t>
        </w:r>
      </w:ins>
      <w:ins w:id="109" w:author="Greg Landry" w:date="2018-05-29T11:46:00Z">
        <w:r w:rsidR="00E438CE">
          <w:t xml:space="preserve"> before the next Service </w:t>
        </w:r>
      </w:ins>
      <w:ins w:id="110" w:author="Greg Landry" w:date="2018-05-29T11:47:00Z">
        <w:r w:rsidR="00E438CE">
          <w:t>declaration.</w:t>
        </w:r>
      </w:ins>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rPr>
          <w:ins w:id="111" w:author="Greg Landry" w:date="2018-05-30T11:58:00Z"/>
        </w:rPr>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rPr>
          <w:ins w:id="112" w:author="Greg Landry" w:date="2018-05-30T11:58:00Z"/>
        </w:rPr>
      </w:pPr>
      <w:ins w:id="113" w:author="Greg Landry" w:date="2018-05-30T11:58:00Z">
        <w:r>
          <w:t>(This figure is taken from the Bluetooth Specification)</w:t>
        </w:r>
      </w:ins>
    </w:p>
    <w:p w14:paraId="1BA3BC74" w14:textId="7E88F6EA" w:rsidR="00951040" w:rsidDel="004915F7" w:rsidRDefault="00951040" w:rsidP="007F01ED">
      <w:pPr>
        <w:pStyle w:val="Heading2"/>
        <w:rPr>
          <w:del w:id="114" w:author="Greg Landry" w:date="2018-05-30T11:58:00Z"/>
        </w:rPr>
      </w:pPr>
    </w:p>
    <w:p w14:paraId="76FC5FB2" w14:textId="4B0C6384" w:rsidR="00FE07B9" w:rsidRDefault="0019295A" w:rsidP="007F01ED">
      <w:pPr>
        <w:pStyle w:val="Heading2"/>
      </w:pPr>
      <w:bookmarkStart w:id="115" w:name="_Toc515352448"/>
      <w:r>
        <w:t>Characteristic</w:t>
      </w:r>
      <w:r w:rsidR="00F54905">
        <w:t xml:space="preserve"> Declaration in the GATT DB</w:t>
      </w:r>
      <w:bookmarkEnd w:id="115"/>
    </w:p>
    <w:p w14:paraId="1DCF4679" w14:textId="5EBF836F" w:rsidR="00F54905" w:rsidRDefault="00860F53" w:rsidP="00F54905">
      <w:r>
        <w:t xml:space="preserve">To declare a Characteristic, you are required to create </w:t>
      </w:r>
      <w:r w:rsidR="002C26D3">
        <w:t xml:space="preserve">a minimum </w:t>
      </w:r>
      <w:r>
        <w:t>two Attribute</w:t>
      </w:r>
      <w:ins w:id="116" w:author="Greg Landry" w:date="2018-05-29T10:56:00Z">
        <w:r w:rsidR="001855A4">
          <w:t>s:</w:t>
        </w:r>
      </w:ins>
      <w:del w:id="117" w:author="Greg Landry" w:date="2018-05-29T10:56:00Z">
        <w:r w:rsidDel="001855A4">
          <w:delText>s,</w:delText>
        </w:r>
      </w:del>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w:t>
      </w:r>
      <w:del w:id="118" w:author="Greg Landry" w:date="2018-05-29T10:59:00Z">
        <w:r w:rsidR="002C26D3" w:rsidDel="00CA4170">
          <w:delText xml:space="preserve"> permission (aka</w:delText>
        </w:r>
      </w:del>
      <w:r w:rsidR="002C26D3">
        <w:t xml:space="preserve"> Properties</w:t>
      </w:r>
      <w:ins w:id="119" w:author="Greg Landry" w:date="2018-05-29T10:59:00Z">
        <w:r w:rsidR="00CA4170">
          <w:t xml:space="preserve"> for the </w:t>
        </w:r>
      </w:ins>
      <w:ins w:id="120" w:author="Greg Landry" w:date="2018-05-29T11:00:00Z">
        <w:r w:rsidR="00CA4170">
          <w:t>Characteristic</w:t>
        </w:r>
      </w:ins>
      <w:ins w:id="121" w:author="Greg Landry" w:date="2018-05-29T10:59:00Z">
        <w:r w:rsidR="00CA4170">
          <w:t xml:space="preserve"> (which controls permission</w:t>
        </w:r>
      </w:ins>
      <w:ins w:id="122" w:author="Greg Landry" w:date="2018-05-29T11:00:00Z">
        <w:r w:rsidR="00CA4170">
          <w:t>s</w:t>
        </w:r>
      </w:ins>
      <w:ins w:id="123" w:author="Greg Landry" w:date="2018-05-29T10:59:00Z">
        <w:r w:rsidR="00CA4170">
          <w:t xml:space="preserve"> for the characteristic</w:t>
        </w:r>
      </w:ins>
      <w:ins w:id="124" w:author="Greg Landry" w:date="2018-05-29T11:00:00Z">
        <w:r w:rsidR="00CA4170">
          <w:t xml:space="preserve"> as you will see in a minute</w:t>
        </w:r>
      </w:ins>
      <w:ins w:id="125" w:author="Greg Landry" w:date="2018-05-29T10:59:00Z">
        <w:r w:rsidR="00CA4170">
          <w:t>)</w:t>
        </w:r>
      </w:ins>
      <w:del w:id="126" w:author="Greg Landry" w:date="2018-05-29T10:59:00Z">
        <w:r w:rsidR="002C26D3" w:rsidDel="00CA4170">
          <w:delText>)</w:delText>
        </w:r>
      </w:del>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rPr>
          <w:ins w:id="127" w:author="Greg Landry" w:date="2018-05-30T11:58:00Z"/>
        </w:rPr>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rPr>
          <w:ins w:id="128" w:author="Greg Landry" w:date="2018-05-30T11:58:00Z"/>
        </w:rPr>
      </w:pPr>
      <w:ins w:id="129" w:author="Greg Landry" w:date="2018-05-30T11:58:00Z">
        <w:r>
          <w:t>(This figure is taken from the Bluetooth Specification)</w:t>
        </w:r>
      </w:ins>
    </w:p>
    <w:p w14:paraId="6D45F380" w14:textId="6AD7C605" w:rsidR="006426AD" w:rsidDel="004915F7" w:rsidRDefault="006426AD" w:rsidP="00F54905">
      <w:pPr>
        <w:rPr>
          <w:del w:id="130" w:author="Greg Landry" w:date="2018-05-30T11:58:00Z"/>
        </w:rPr>
      </w:pPr>
    </w:p>
    <w:p w14:paraId="72ECADB5" w14:textId="00816C33" w:rsidR="006A111A" w:rsidRDefault="006A111A" w:rsidP="00F54905">
      <w:r>
        <w:t xml:space="preserve">Each Characteristic </w:t>
      </w:r>
      <w:del w:id="131" w:author="Greg Landry" w:date="2018-05-29T11:01:00Z">
        <w:r w:rsidDel="00C12D1C">
          <w:delText xml:space="preserve">also </w:delText>
        </w:r>
      </w:del>
      <w:r>
        <w:t xml:space="preserve">has a set of </w:t>
      </w:r>
      <w:r w:rsidR="00F637C0">
        <w:t>Properties</w:t>
      </w:r>
      <w:r>
        <w:t xml:space="preserve"> that define what the Central/Client can do with the </w:t>
      </w:r>
      <w:r w:rsidR="00F637C0">
        <w:t>Characteristic</w:t>
      </w:r>
      <w:r>
        <w:t>.  These Properties</w:t>
      </w:r>
      <w:r w:rsidR="00B34960">
        <w:t xml:space="preserve"> are used by the </w:t>
      </w:r>
      <w:del w:id="132" w:author="Greg Landry" w:date="2018-05-30T11:52:00Z">
        <w:r w:rsidR="00B34960" w:rsidDel="004577CE">
          <w:delText xml:space="preserve">WICED Bluetooth </w:delText>
        </w:r>
      </w:del>
      <w:r w:rsidR="00B34960">
        <w:t xml:space="preserve">Stack to enforce access to Characteristic </w:t>
      </w:r>
      <w:r w:rsidR="002C26D3">
        <w:t>by the Client (e.g. Read/Write) and they can be read by the Client to know what they can do.  The Properties include</w:t>
      </w:r>
      <w:ins w:id="133" w:author="Greg Landry" w:date="2018-05-29T10:59:00Z">
        <w:r w:rsidR="0013004C">
          <w:t>:</w:t>
        </w:r>
      </w:ins>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514D6A35" w:rsidR="00860F53" w:rsidRDefault="00860F53" w:rsidP="004A0F55">
      <w:pPr>
        <w:pStyle w:val="ListParagraph"/>
        <w:numPr>
          <w:ilvl w:val="0"/>
          <w:numId w:val="8"/>
        </w:numPr>
      </w:pPr>
      <w:r>
        <w:t>Write Without Response</w:t>
      </w:r>
      <w:r w:rsidR="003D3C94">
        <w:t xml:space="preserve"> – </w:t>
      </w:r>
      <w:r w:rsidR="002C26D3">
        <w:t>T</w:t>
      </w:r>
      <w:r w:rsidR="003D3C94">
        <w:t xml:space="preserve">he Client/Central </w:t>
      </w:r>
      <w:del w:id="134" w:author="Greg Landry" w:date="2018-05-29T11:01:00Z">
        <w:r w:rsidR="003D3C94" w:rsidDel="00F63884">
          <w:delText xml:space="preserve">that it </w:delText>
        </w:r>
      </w:del>
      <w:r w:rsidR="003D3C94">
        <w:t>can write to the Characteristic</w:t>
      </w:r>
      <w:r w:rsidR="002C26D3">
        <w:t xml:space="preserve"> (and that transaction does not require a response by the Server/Peripheral</w:t>
      </w:r>
      <w:ins w:id="135" w:author="Greg Landry" w:date="2018-05-29T11:01:00Z">
        <w:r w:rsidR="00F63884">
          <w:t>)</w:t>
        </w:r>
      </w:ins>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ins w:id="136" w:author="Greg Landry" w:date="2018-05-29T11:01:00Z">
        <w:r w:rsidR="00F63884">
          <w:t xml:space="preserve">it </w:t>
        </w:r>
      </w:ins>
      <w:r w:rsidR="002C26D3">
        <w:t>requires a response from the Peripheral/Server</w:t>
      </w:r>
    </w:p>
    <w:p w14:paraId="7F6A4522" w14:textId="7B86F149"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p>
    <w:p w14:paraId="1CF063F4" w14:textId="0628D24A" w:rsidR="00860F53" w:rsidRDefault="00860F53" w:rsidP="004A0F55">
      <w:pPr>
        <w:pStyle w:val="ListParagraph"/>
        <w:numPr>
          <w:ilvl w:val="0"/>
          <w:numId w:val="8"/>
        </w:numPr>
      </w:pPr>
      <w:r>
        <w:t>Indicate</w:t>
      </w:r>
      <w:r w:rsidR="003D3C94">
        <w:t xml:space="preserve"> – </w:t>
      </w:r>
      <w:r w:rsidR="002C26D3">
        <w:t>T</w:t>
      </w:r>
      <w:r w:rsidR="003D3C94">
        <w:t xml:space="preserve">he </w:t>
      </w:r>
      <w:r w:rsidR="002C26D3">
        <w:t>C</w:t>
      </w:r>
      <w:r w:rsidR="003D3C94">
        <w:t xml:space="preserve">lient can ask for Indications </w:t>
      </w:r>
      <w:ins w:id="137" w:author="Greg Landry" w:date="2018-05-29T11:02:00Z">
        <w:r w:rsidR="00F63884">
          <w:t xml:space="preserve">from the Server </w:t>
        </w:r>
      </w:ins>
      <w:r w:rsidR="003D3C94">
        <w:t>of Characteristic value changes</w:t>
      </w:r>
      <w:r w:rsidR="002C26D3">
        <w:t xml:space="preserve"> </w:t>
      </w:r>
      <w:del w:id="138" w:author="Greg Landry" w:date="2018-05-29T11:02:00Z">
        <w:r w:rsidR="002C26D3" w:rsidDel="00F63884">
          <w:delText xml:space="preserve">by the Server </w:delText>
        </w:r>
      </w:del>
      <w:r w:rsidR="002C26D3">
        <w:t>and requires a response by the Client/Central</w:t>
      </w:r>
    </w:p>
    <w:p w14:paraId="5C5C4EA1" w14:textId="67180D9D" w:rsidR="00860F53" w:rsidRDefault="00860F53" w:rsidP="004A0F55">
      <w:pPr>
        <w:pStyle w:val="ListParagraph"/>
        <w:numPr>
          <w:ilvl w:val="0"/>
          <w:numId w:val="8"/>
        </w:numPr>
      </w:pPr>
      <w:r>
        <w:t>Authenticated Signed Writes</w:t>
      </w:r>
      <w:r w:rsidR="003D3C94">
        <w:t xml:space="preserve"> –</w:t>
      </w:r>
      <w:r w:rsidR="002C26D3">
        <w:t xml:space="preserve"> T</w:t>
      </w:r>
      <w:r w:rsidR="003D3C94">
        <w:t xml:space="preserve">he client </w:t>
      </w:r>
      <w:del w:id="139" w:author="Greg Landry" w:date="2018-05-29T11:02:00Z">
        <w:r w:rsidR="003D3C94" w:rsidDel="00F63884">
          <w:delText xml:space="preserve">it </w:delText>
        </w:r>
      </w:del>
      <w:r w:rsidR="003D3C94">
        <w:t>can perform digitally signed writes</w:t>
      </w:r>
    </w:p>
    <w:p w14:paraId="5037DDBF" w14:textId="1E361466" w:rsidR="00860F53" w:rsidRDefault="00860F53" w:rsidP="004A0F55">
      <w:pPr>
        <w:pStyle w:val="ListParagraph"/>
        <w:numPr>
          <w:ilvl w:val="0"/>
          <w:numId w:val="8"/>
        </w:numPr>
      </w:pPr>
      <w:r>
        <w:lastRenderedPageBreak/>
        <w:t xml:space="preserve">Extended </w:t>
      </w:r>
      <w:r w:rsidR="003D3C94">
        <w:t>Properties</w:t>
      </w:r>
      <w:r w:rsidR="002C26D3">
        <w:t xml:space="preserve"> – Indicates the existence of more Properties (mostly unused)</w:t>
      </w:r>
    </w:p>
    <w:p w14:paraId="0B2FBF8F" w14:textId="1A896F13" w:rsidR="00860F53" w:rsidRDefault="003D3C94" w:rsidP="00F54905">
      <w:r>
        <w:t xml:space="preserve">When you configure the Characteristic Properties, you </w:t>
      </w:r>
      <w:r w:rsidR="002C26D3">
        <w:t>must</w:t>
      </w:r>
      <w:r>
        <w:t xml:space="preserve"> insure that they are consistent with the Attribute Permissions</w:t>
      </w:r>
      <w:ins w:id="140" w:author="Greg Landry" w:date="2018-05-29T11:03:00Z">
        <w:r w:rsidR="00F26E32">
          <w:t xml:space="preserve"> </w:t>
        </w:r>
        <w:r w:rsidR="00A20AD1">
          <w:t>of</w:t>
        </w:r>
        <w:r w:rsidR="00F26E32">
          <w:t xml:space="preserve"> the characteristic </w:t>
        </w:r>
        <w:r w:rsidR="00A20AD1">
          <w:t>value</w:t>
        </w:r>
      </w:ins>
      <w:r>
        <w:t>.</w:t>
      </w:r>
    </w:p>
    <w:p w14:paraId="4F294E77" w14:textId="2BCFA39D"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rPr>
          <w:ins w:id="141" w:author="Greg Landry" w:date="2018-05-30T11:58:00Z"/>
        </w:rPr>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rPr>
          <w:ins w:id="142" w:author="Greg Landry" w:date="2018-05-30T11:58:00Z"/>
        </w:rPr>
      </w:pPr>
      <w:ins w:id="143" w:author="Greg Landry" w:date="2018-05-30T11:58:00Z">
        <w:r>
          <w:t>(This figure is taken from the Bluetooth Specification)</w:t>
        </w:r>
      </w:ins>
    </w:p>
    <w:p w14:paraId="0DA5A70F" w14:textId="0C75EC13" w:rsidR="00860F53" w:rsidDel="004915F7" w:rsidRDefault="00860F53" w:rsidP="00F54905">
      <w:pPr>
        <w:rPr>
          <w:del w:id="144" w:author="Greg Landry" w:date="2018-05-30T11:58:00Z"/>
        </w:rPr>
      </w:pP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ins w:id="145" w:author="Greg Landry" w:date="2018-05-29T11:05:00Z"/>
          <w:rFonts w:eastAsia="Times New Roman"/>
          <w:b/>
          <w:bCs/>
          <w:color w:val="1F4E79" w:themeColor="accent1" w:themeShade="80"/>
          <w:sz w:val="28"/>
          <w:szCs w:val="28"/>
        </w:rPr>
      </w:pPr>
      <w:bookmarkStart w:id="146" w:name="_Toc515352450"/>
    </w:p>
    <w:p w14:paraId="480A6382" w14:textId="77777777" w:rsidR="002606E5" w:rsidRDefault="002606E5">
      <w:pPr>
        <w:rPr>
          <w:ins w:id="147" w:author="Greg Landry" w:date="2018-05-30T11:58:00Z"/>
          <w:rFonts w:eastAsia="Times New Roman"/>
          <w:b/>
          <w:bCs/>
          <w:color w:val="1F4E79" w:themeColor="accent1" w:themeShade="80"/>
          <w:sz w:val="28"/>
          <w:szCs w:val="28"/>
        </w:rPr>
      </w:pPr>
      <w:ins w:id="148" w:author="Greg Landry" w:date="2018-05-30T11:58:00Z">
        <w:r>
          <w:br w:type="page"/>
        </w:r>
      </w:ins>
    </w:p>
    <w:p w14:paraId="6E27A8BC" w14:textId="20DC8C98" w:rsidR="00612A35" w:rsidRDefault="00612A35" w:rsidP="000A3A5A">
      <w:pPr>
        <w:pStyle w:val="Heading1"/>
      </w:pPr>
      <w:r>
        <w:lastRenderedPageBreak/>
        <w:t>WICED Bluetooth Designer</w:t>
      </w:r>
      <w:bookmarkEnd w:id="146"/>
    </w:p>
    <w:p w14:paraId="081D3482" w14:textId="061D86E1" w:rsidR="00E2614D" w:rsidRDefault="00E2614D" w:rsidP="00E2614D">
      <w:r>
        <w:t xml:space="preserve">The WICED Bluetooth Designer is a tool that will </w:t>
      </w:r>
      <w:r w:rsidR="00DE5B68">
        <w:t xml:space="preserve">build </w:t>
      </w:r>
      <w:r>
        <w:t xml:space="preserve">a </w:t>
      </w:r>
      <w:r w:rsidR="00DE5B68">
        <w:t>semi-customized template project for you for BLE or BR/EDR</w:t>
      </w:r>
      <w:ins w:id="149" w:author="Greg Landry" w:date="2018-05-29T11:11:00Z">
        <w:r w:rsidR="00ED4E05">
          <w:t xml:space="preserve"> (aka</w:t>
        </w:r>
        <w:r w:rsidR="00E93092">
          <w:t xml:space="preserve"> Classic Bluetooth)</w:t>
        </w:r>
      </w:ins>
      <w:r w:rsidR="00DE5B68">
        <w:t xml:space="preserve"> or both.  The tool copies in all the required files including the makefile, customizes them to your setting</w:t>
      </w:r>
      <w:ins w:id="150" w:author="Greg Landry" w:date="2018-05-29T11:12:00Z">
        <w:r w:rsidR="00E93092">
          <w:t>s,</w:t>
        </w:r>
      </w:ins>
      <w:r w:rsidR="00DE5B68">
        <w:t xml:space="preserve"> and then </w:t>
      </w:r>
      <w:del w:id="151" w:author="Greg Landry" w:date="2018-05-29T11:12:00Z">
        <w:r w:rsidR="00DE5B68" w:rsidDel="00E93092">
          <w:delText>sets up</w:delText>
        </w:r>
      </w:del>
      <w:ins w:id="152" w:author="Greg Landry" w:date="2018-05-29T11:12:00Z">
        <w:r w:rsidR="00E93092">
          <w:t>creates</w:t>
        </w:r>
      </w:ins>
      <w:r w:rsidR="00DE5B68">
        <w:t xml:space="preserve"> a make target.  The project is runnable with no changes (it doesn’t do much, but it works).</w:t>
      </w:r>
    </w:p>
    <w:p w14:paraId="4CA3DC1E" w14:textId="7DF63F08" w:rsidR="00DE5B68" w:rsidRDefault="00DE5B68" w:rsidP="00E2614D">
      <w:r>
        <w:t xml:space="preserve">For this example </w:t>
      </w:r>
      <w:del w:id="153" w:author="Greg Landry" w:date="2018-05-30T12:03:00Z">
        <w:r w:rsidDel="00634B50">
          <w:delText xml:space="preserve">project </w:delText>
        </w:r>
      </w:del>
      <w:r>
        <w:t xml:space="preserve">I am going to build a BLE project that has </w:t>
      </w:r>
      <w:ins w:id="154" w:author="Greg Landry" w:date="2018-05-29T11:12:00Z">
        <w:r w:rsidR="007623F3">
          <w:t>o</w:t>
        </w:r>
      </w:ins>
      <w:del w:id="155" w:author="Greg Landry" w:date="2018-05-29T11:12:00Z">
        <w:r w:rsidDel="007623F3">
          <w:delText>O</w:delText>
        </w:r>
      </w:del>
      <w:r>
        <w:t xml:space="preserve">ne </w:t>
      </w:r>
      <w:ins w:id="156" w:author="Greg Landry" w:date="2018-05-29T11:12:00Z">
        <w:r w:rsidR="007623F3">
          <w:t xml:space="preserve">custom </w:t>
        </w:r>
      </w:ins>
      <w:r>
        <w:t>service</w:t>
      </w:r>
      <w:del w:id="157" w:author="Greg Landry" w:date="2018-05-29T11:12:00Z">
        <w:r w:rsidDel="007623F3">
          <w:delText>,</w:delText>
        </w:r>
      </w:del>
      <w:r>
        <w:t xml:space="preserve"> called the WicedLED Service</w:t>
      </w:r>
      <w:del w:id="158" w:author="Greg Landry" w:date="2018-05-29T11:12:00Z">
        <w:r w:rsidDel="007623F3">
          <w:delText>,</w:delText>
        </w:r>
      </w:del>
      <w:r>
        <w:t xml:space="preserve"> with one writable characteristic called “LED1”.  When the Central writes a 0 or 1 into that Characteristic, my application firmware will just write that value into the GPIO driving LED1. </w:t>
      </w:r>
    </w:p>
    <w:p w14:paraId="2A15DAF7" w14:textId="6E5A5EFF" w:rsidR="00DE5B68" w:rsidRPr="00E2614D" w:rsidRDefault="00DE5B68" w:rsidP="00E2614D">
      <w:r>
        <w:t xml:space="preserve">To run the tool, </w:t>
      </w:r>
      <w:del w:id="159" w:author="Greg Landry" w:date="2018-05-29T11:13:00Z">
        <w:r w:rsidDel="00C45BB5">
          <w:delText>go to</w:delText>
        </w:r>
      </w:del>
      <w:ins w:id="160" w:author="Greg Landry" w:date="2018-05-29T11:13:00Z">
        <w:r w:rsidR="00C45BB5">
          <w:t>select</w:t>
        </w:r>
      </w:ins>
      <w:r>
        <w:t xml:space="preserve"> </w:t>
      </w:r>
      <w:ins w:id="161" w:author="Greg Landry" w:date="2018-05-29T11:13:00Z">
        <w:r w:rsidR="00C45BB5">
          <w:t xml:space="preserve">the menu item </w:t>
        </w:r>
      </w:ins>
      <w:del w:id="162" w:author="Greg Landry" w:date="2018-05-29T11:13:00Z">
        <w:r w:rsidRPr="00634B50" w:rsidDel="00C45BB5">
          <w:rPr>
            <w:i/>
          </w:rPr>
          <w:delText xml:space="preserve">the </w:delText>
        </w:r>
      </w:del>
      <w:r w:rsidRPr="00634B50">
        <w:rPr>
          <w:i/>
        </w:rPr>
        <w:t>File-&gt;New-&gt;WICED Bluetooth Designe</w:t>
      </w:r>
      <w:ins w:id="163" w:author="Greg Landry" w:date="2018-05-29T11:13:00Z">
        <w:r w:rsidR="00C45BB5" w:rsidRPr="00634B50">
          <w:rPr>
            <w:i/>
          </w:rPr>
          <w:t>r</w:t>
        </w:r>
        <w:r w:rsidR="00C45BB5">
          <w:t>.</w:t>
        </w:r>
      </w:ins>
      <w:del w:id="164" w:author="Greg Landry" w:date="2018-05-29T11:13:00Z">
        <w:r w:rsidDel="00C45BB5">
          <w:delText>r menu</w:delText>
        </w:r>
      </w:del>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ins w:id="165" w:author="Greg Landry" w:date="2018-05-29T11:13:00Z">
        <w:r w:rsidR="00ED4E05">
          <w:t xml:space="preserve">call the project </w:t>
        </w:r>
        <w:r w:rsidR="00ED4E05" w:rsidRPr="005C01D9">
          <w:rPr>
            <w:i/>
          </w:rPr>
          <w:t>WicedLED</w:t>
        </w:r>
        <w:r w:rsidR="00ED4E05">
          <w:t xml:space="preserve"> and I'll </w:t>
        </w:r>
      </w:ins>
      <w:r>
        <w:t xml:space="preserve">pick </w:t>
      </w:r>
      <w:r w:rsidRPr="005C01D9">
        <w:rPr>
          <w:i/>
        </w:rPr>
        <w:t>20719</w:t>
      </w:r>
      <w:ins w:id="166" w:author="Greg Landry" w:date="2018-05-29T11:13:00Z">
        <w:r w:rsidR="00ED4E05">
          <w:t xml:space="preserve"> for the chip</w:t>
        </w:r>
      </w:ins>
      <w:r>
        <w:t>.</w:t>
      </w:r>
    </w:p>
    <w:p w14:paraId="4B0CBBB4" w14:textId="625828A6" w:rsidR="00F4666B" w:rsidRDefault="004579C7" w:rsidP="004579C7">
      <w:pPr>
        <w:jc w:val="center"/>
      </w:pPr>
      <w:r>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6667" cy="4695238"/>
                    </a:xfrm>
                    <a:prstGeom prst="rect">
                      <a:avLst/>
                    </a:prstGeom>
                  </pic:spPr>
                </pic:pic>
              </a:graphicData>
            </a:graphic>
          </wp:inline>
        </w:drawing>
      </w:r>
    </w:p>
    <w:p w14:paraId="43F8F855" w14:textId="2A2C6CAF" w:rsidR="00DE5B68" w:rsidRDefault="00DE5B68" w:rsidP="005C01D9">
      <w:pPr>
        <w:keepNext/>
      </w:pPr>
      <w:del w:id="167" w:author="Greg Landry" w:date="2018-05-29T11:14:00Z">
        <w:r w:rsidDel="00ED4E05">
          <w:lastRenderedPageBreak/>
          <w:delText xml:space="preserve">You </w:delText>
        </w:r>
      </w:del>
      <w:ins w:id="168" w:author="Greg Landry" w:date="2018-05-29T11:14:00Z">
        <w:r w:rsidR="00ED4E05">
          <w:t xml:space="preserve">After you click Finish, </w:t>
        </w:r>
      </w:ins>
      <w:del w:id="169" w:author="Greg Landry" w:date="2018-05-29T11:14:00Z">
        <w:r w:rsidDel="00ED4E05">
          <w:delText xml:space="preserve">then </w:delText>
        </w:r>
      </w:del>
      <w:ins w:id="170" w:author="Greg Landry" w:date="2018-05-29T11:14:00Z">
        <w:r w:rsidR="00ED4E05">
          <w:t>you get a window allowing you to</w:t>
        </w:r>
      </w:ins>
      <w:del w:id="171" w:author="Greg Landry" w:date="2018-05-29T11:14:00Z">
        <w:r w:rsidDel="00ED4E05">
          <w:delText>can</w:delText>
        </w:r>
      </w:del>
      <w:r>
        <w:t xml:space="preserve"> pick Dual Mode, BR/EDR or Single Mode LE (aka BLE)</w:t>
      </w:r>
      <w:ins w:id="172" w:author="Greg Landry" w:date="2018-05-29T11:14:00Z">
        <w:r w:rsidR="00ED4E05">
          <w:t xml:space="preserve"> along with some other options</w:t>
        </w:r>
      </w:ins>
      <w:r>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6520"/>
                    </a:xfrm>
                    <a:prstGeom prst="rect">
                      <a:avLst/>
                    </a:prstGeom>
                  </pic:spPr>
                </pic:pic>
              </a:graphicData>
            </a:graphic>
          </wp:inline>
        </w:drawing>
      </w:r>
    </w:p>
    <w:p w14:paraId="190B7D36" w14:textId="38203074" w:rsidR="00DE5B68" w:rsidRDefault="00DE5B68" w:rsidP="005C01D9">
      <w:pPr>
        <w:keepNext/>
        <w:keepLines/>
      </w:pPr>
      <w:r>
        <w:lastRenderedPageBreak/>
        <w:t xml:space="preserve">The next step is to setup a Service.  To do this select the Characteristic tab.  Then pick “Vendor Specific Service” and press the “+” button.   After I do this I will see a new Service called “WicedLED” added to my Services.  Notice that I could change the name in the “Service Name” box.  I also let the tool </w:t>
      </w:r>
      <w:del w:id="173" w:author="Greg Landry" w:date="2018-05-29T11:15:00Z">
        <w:r w:rsidDel="00544775">
          <w:delText xml:space="preserve">setup </w:delText>
        </w:r>
      </w:del>
      <w:ins w:id="174" w:author="Greg Landry" w:date="2018-05-29T11:15:00Z">
        <w:r w:rsidR="00544775">
          <w:t>choose a random</w:t>
        </w:r>
      </w:ins>
      <w:del w:id="175" w:author="Greg Landry" w:date="2018-05-29T11:15:00Z">
        <w:r w:rsidDel="00544775">
          <w:delText>the</w:delText>
        </w:r>
      </w:del>
      <w:r>
        <w:t xml:space="preserve"> UUID for this Service</w:t>
      </w:r>
      <w:ins w:id="176" w:author="Greg Landry" w:date="2018-05-29T11:15:00Z">
        <w:r w:rsidR="00544775">
          <w:t xml:space="preserve"> but I could change it if I wanted.</w:t>
        </w:r>
      </w:ins>
      <w:del w:id="177" w:author="Greg Landry" w:date="2018-05-29T11:15:00Z">
        <w:r w:rsidDel="00544775">
          <w:delText>.</w:delText>
        </w:r>
      </w:del>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0710"/>
                    </a:xfrm>
                    <a:prstGeom prst="rect">
                      <a:avLst/>
                    </a:prstGeom>
                  </pic:spPr>
                </pic:pic>
              </a:graphicData>
            </a:graphic>
          </wp:inline>
        </w:drawing>
      </w:r>
    </w:p>
    <w:p w14:paraId="27896072" w14:textId="0975F8A3" w:rsidR="00954D80" w:rsidRDefault="00DE5B68" w:rsidP="005C01D9">
      <w:pPr>
        <w:keepNext/>
        <w:keepLines/>
      </w:pPr>
      <w:r>
        <w:lastRenderedPageBreak/>
        <w:t xml:space="preserve">After the Service is configured I add one </w:t>
      </w:r>
      <w:ins w:id="178" w:author="Greg Landry" w:date="2018-05-29T11:30:00Z">
        <w:r w:rsidR="001B2B37">
          <w:t>C</w:t>
        </w:r>
      </w:ins>
      <w:del w:id="179" w:author="Greg Landry" w:date="2018-05-29T11:30:00Z">
        <w:r w:rsidDel="001B2B37">
          <w:delText>c</w:delText>
        </w:r>
      </w:del>
      <w:r>
        <w:t xml:space="preserve">haracteristic by clicking on </w:t>
      </w:r>
      <w:del w:id="180" w:author="Greg Landry" w:date="2018-05-29T11:16:00Z">
        <w:r w:rsidDel="00BF487D">
          <w:delText xml:space="preserve">the </w:delText>
        </w:r>
      </w:del>
      <w:r>
        <w:t>“WicedLED”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10710"/>
                    </a:xfrm>
                    <a:prstGeom prst="rect">
                      <a:avLst/>
                    </a:prstGeom>
                  </pic:spPr>
                </pic:pic>
              </a:graphicData>
            </a:graphic>
          </wp:inline>
        </w:drawing>
      </w:r>
    </w:p>
    <w:p w14:paraId="2DDFDE14" w14:textId="07351650" w:rsidR="00DE5B68" w:rsidRDefault="00476483" w:rsidP="00954D80">
      <w:pPr>
        <w:keepNext/>
        <w:keepLines/>
      </w:pPr>
      <w:r>
        <w:lastRenderedPageBreak/>
        <w:t xml:space="preserve">I then </w:t>
      </w:r>
      <w:ins w:id="181" w:author="Greg Landry" w:date="2018-05-29T11:17:00Z">
        <w:r w:rsidR="00BA159C">
          <w:t xml:space="preserve">change the name of the Characteristic to "LED1", </w:t>
        </w:r>
      </w:ins>
      <w:r>
        <w:t xml:space="preserve">specify that I want the </w:t>
      </w:r>
      <w:del w:id="182" w:author="Greg Landry" w:date="2018-05-29T11:17:00Z">
        <w:r w:rsidDel="00BA159C">
          <w:delText>“</w:delText>
        </w:r>
      </w:del>
      <w:r>
        <w:t>Size</w:t>
      </w:r>
      <w:del w:id="183" w:author="Greg Landry" w:date="2018-05-29T11:17:00Z">
        <w:r w:rsidDel="00BA159C">
          <w:delText>”</w:delText>
        </w:r>
      </w:del>
      <w:r>
        <w:t xml:space="preserve"> to be 1 </w:t>
      </w:r>
      <w:ins w:id="184" w:author="Greg Landry" w:date="2018-05-29T11:17:00Z">
        <w:r w:rsidR="00BA159C">
          <w:t xml:space="preserve">byte </w:t>
        </w:r>
      </w:ins>
      <w:r>
        <w:t xml:space="preserve">and </w:t>
      </w:r>
      <w:ins w:id="185" w:author="Greg Landry" w:date="2018-05-29T11:50:00Z">
        <w:r w:rsidR="002A0C5A">
          <w:t xml:space="preserve">leave </w:t>
        </w:r>
      </w:ins>
      <w:r>
        <w:t xml:space="preserve">the </w:t>
      </w:r>
      <w:ins w:id="186" w:author="Greg Landry" w:date="2018-05-29T11:17:00Z">
        <w:r w:rsidR="00BA159C">
          <w:t>I</w:t>
        </w:r>
      </w:ins>
      <w:del w:id="187" w:author="Greg Landry" w:date="2018-05-29T11:17:00Z">
        <w:r w:rsidDel="00BA159C">
          <w:delText>i</w:delText>
        </w:r>
      </w:del>
      <w:r>
        <w:t xml:space="preserve">nitial </w:t>
      </w:r>
      <w:ins w:id="188" w:author="Greg Landry" w:date="2018-05-29T11:17:00Z">
        <w:r w:rsidR="00BA159C">
          <w:t>V</w:t>
        </w:r>
      </w:ins>
      <w:del w:id="189" w:author="Greg Landry" w:date="2018-05-29T11:17:00Z">
        <w:r w:rsidDel="00BA159C">
          <w:delText>v</w:delText>
        </w:r>
      </w:del>
      <w:r>
        <w:t xml:space="preserve">alue </w:t>
      </w:r>
      <w:del w:id="190" w:author="Greg Landry" w:date="2018-05-29T11:50:00Z">
        <w:r w:rsidDel="002A0C5A">
          <w:delText>to be 0</w:delText>
        </w:r>
      </w:del>
      <w:ins w:id="191" w:author="Greg Landry" w:date="2018-05-29T11:50:00Z">
        <w:r w:rsidR="002A0C5A">
          <w:t>blank</w:t>
        </w:r>
      </w:ins>
      <w:ins w:id="192" w:author="Greg Landry" w:date="2018-05-29T20:48:00Z">
        <w:r w:rsidR="00DF0AFF">
          <w:t xml:space="preserve"> which will result in a </w:t>
        </w:r>
        <w:r w:rsidR="0087260D">
          <w:t>starting value</w:t>
        </w:r>
        <w:r w:rsidR="00DF0AFF">
          <w:t xml:space="preserve"> of 0x00</w:t>
        </w:r>
      </w:ins>
      <w:ins w:id="193" w:author="Greg Landry" w:date="2018-05-29T11:50:00Z">
        <w:r w:rsidR="002A0C5A">
          <w:t xml:space="preserve"> (if you </w:t>
        </w:r>
      </w:ins>
      <w:ins w:id="194" w:author="Greg Landry" w:date="2018-05-30T11:15:00Z">
        <w:r w:rsidR="00E31B0A">
          <w:t>want a non-zero</w:t>
        </w:r>
      </w:ins>
      <w:ins w:id="195" w:author="Greg Landry" w:date="2018-05-29T11:51:00Z">
        <w:r w:rsidR="002A0C5A">
          <w:t xml:space="preserve"> value in this field, you </w:t>
        </w:r>
      </w:ins>
      <w:ins w:id="196" w:author="Greg Landry" w:date="2018-05-29T20:47:00Z">
        <w:r w:rsidR="00DF0AFF">
          <w:t xml:space="preserve">must put </w:t>
        </w:r>
        <w:r w:rsidR="00DF0AFF" w:rsidRPr="005C01D9">
          <w:rPr>
            <w:u w:val="single"/>
          </w:rPr>
          <w:t>exactly</w:t>
        </w:r>
        <w:r w:rsidR="00DF0AFF">
          <w:t xml:space="preserve"> 2 hex digits per </w:t>
        </w:r>
      </w:ins>
      <w:ins w:id="197" w:author="Greg Landry" w:date="2018-05-30T11:14:00Z">
        <w:r w:rsidR="00FC3050">
          <w:t>byte</w:t>
        </w:r>
      </w:ins>
      <w:ins w:id="198" w:author="Greg Landry" w:date="2018-05-29T20:47:00Z">
        <w:r w:rsidR="00DF0AFF">
          <w:t xml:space="preserve"> with </w:t>
        </w:r>
        <w:r w:rsidR="00DF0AFF" w:rsidRPr="005C01D9">
          <w:rPr>
            <w:u w:val="single"/>
          </w:rPr>
          <w:t>exactly</w:t>
        </w:r>
        <w:r w:rsidR="00DF0AFF">
          <w:t xml:space="preserve"> 1 space between </w:t>
        </w:r>
      </w:ins>
      <w:ins w:id="199" w:author="Greg Landry" w:date="2018-05-30T11:14:00Z">
        <w:r w:rsidR="00FC3050">
          <w:t>bytes</w:t>
        </w:r>
      </w:ins>
      <w:ins w:id="200" w:author="Greg Landry" w:date="2018-05-29T20:47:00Z">
        <w:r w:rsidR="00DF0AFF">
          <w:t xml:space="preserve"> for characteristics</w:t>
        </w:r>
      </w:ins>
      <w:ins w:id="201" w:author="Greg Landry" w:date="2018-05-29T11:51:00Z">
        <w:r w:rsidR="002A0C5A">
          <w:t xml:space="preserve"> </w:t>
        </w:r>
      </w:ins>
      <w:ins w:id="202" w:author="Greg Landry" w:date="2018-05-29T20:47:00Z">
        <w:r w:rsidR="00DF0AFF">
          <w:t xml:space="preserve">with more than 1 byte </w:t>
        </w:r>
      </w:ins>
      <w:ins w:id="203" w:author="Greg Landry" w:date="2018-05-29T11:51:00Z">
        <w:r w:rsidR="002A0C5A">
          <w:t xml:space="preserve">– make sure to check in the C source file for the </w:t>
        </w:r>
      </w:ins>
      <w:ins w:id="204" w:author="Greg Landry" w:date="2018-05-29T20:48:00Z">
        <w:r w:rsidR="00DF0AFF">
          <w:t xml:space="preserve">proper initial </w:t>
        </w:r>
      </w:ins>
      <w:ins w:id="205" w:author="Greg Landry" w:date="2018-05-29T11:51:00Z">
        <w:r w:rsidR="002A0C5A">
          <w:t>value</w:t>
        </w:r>
      </w:ins>
      <w:ins w:id="206" w:author="Greg Landry" w:date="2018-05-29T20:48:00Z">
        <w:r w:rsidR="00DF0AFF">
          <w:t>)</w:t>
        </w:r>
      </w:ins>
      <w:ins w:id="207" w:author="Greg Landry" w:date="2018-05-29T11:16:00Z">
        <w:r w:rsidR="00BA159C">
          <w:t>.</w:t>
        </w:r>
      </w:ins>
      <w:ins w:id="208" w:author="Greg Landry" w:date="2018-05-29T11:29:00Z">
        <w:r w:rsidR="001B2B37">
          <w:t xml:space="preserve"> Again, I'll </w:t>
        </w:r>
      </w:ins>
      <w:ins w:id="209" w:author="Greg Landry" w:date="2018-05-29T11:30:00Z">
        <w:r w:rsidR="001B2B37">
          <w:t>keep</w:t>
        </w:r>
      </w:ins>
      <w:ins w:id="210" w:author="Greg Landry" w:date="2018-05-29T11:29:00Z">
        <w:r w:rsidR="001B2B37">
          <w:t xml:space="preserve"> the randomly </w:t>
        </w:r>
      </w:ins>
      <w:ins w:id="211" w:author="Greg Landry" w:date="2018-05-29T11:30:00Z">
        <w:r w:rsidR="001B2B37">
          <w:t>assigned</w:t>
        </w:r>
      </w:ins>
      <w:ins w:id="212" w:author="Greg Landry" w:date="2018-05-29T11:29:00Z">
        <w:r w:rsidR="001B2B37">
          <w:t xml:space="preserve"> UUID</w:t>
        </w:r>
      </w:ins>
      <w:ins w:id="213" w:author="Greg Landry" w:date="2018-05-29T11:30:00Z">
        <w:r w:rsidR="001B2B37">
          <w:t xml:space="preserve"> for the Characteristic just like I did for the Service UUID</w:t>
        </w:r>
      </w:ins>
      <w:ins w:id="214" w:author="Greg Landry" w:date="2018-05-29T11:29:00Z">
        <w:r w:rsidR="001B2B37">
          <w:t>.</w:t>
        </w:r>
      </w:ins>
    </w:p>
    <w:p w14:paraId="16FF7B25" w14:textId="1AA59D62" w:rsidR="005F16B0" w:rsidRDefault="00954D80" w:rsidP="0072770B">
      <w:r>
        <w:rPr>
          <w:noProof/>
        </w:rPr>
        <mc:AlternateContent>
          <mc:Choice Requires="wps">
            <w:drawing>
              <wp:anchor distT="0" distB="0" distL="114300" distR="114300" simplePos="0" relativeHeight="251673600" behindDoc="0" locked="0" layoutInCell="1" allowOverlap="1" wp14:anchorId="58DF57FB" wp14:editId="38723814">
                <wp:simplePos x="0" y="0"/>
                <wp:positionH relativeFrom="column">
                  <wp:posOffset>3476626</wp:posOffset>
                </wp:positionH>
                <wp:positionV relativeFrom="paragraph">
                  <wp:posOffset>22415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C247E2" id="Rectangle: Rounded Corners 146" o:spid="_x0000_s1026" style="position:absolute;margin-left:273.75pt;margin-top:176.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1768B550">
                <wp:simplePos x="0" y="0"/>
                <wp:positionH relativeFrom="column">
                  <wp:posOffset>3486150</wp:posOffset>
                </wp:positionH>
                <wp:positionV relativeFrom="paragraph">
                  <wp:posOffset>1279525</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0E1C" id="Rectangle: Rounded Corners 145" o:spid="_x0000_s1026" style="position:absolute;margin-left:274.5pt;margin-top:100.75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" filled="f" strokecolor="red" strokeweight="2.25pt">
                <v:stroke joinstyle="miter"/>
              </v:roundrect>
            </w:pict>
          </mc:Fallback>
        </mc:AlternateContent>
      </w:r>
      <w:r>
        <w:rPr>
          <w:noProof/>
        </w:rPr>
        <w:drawing>
          <wp:inline distT="0" distB="0" distL="0" distR="0" wp14:anchorId="6D7A5E7C" wp14:editId="2DA86DEB">
            <wp:extent cx="5943600" cy="44107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0710"/>
                    </a:xfrm>
                    <a:prstGeom prst="rect">
                      <a:avLst/>
                    </a:prstGeom>
                  </pic:spPr>
                </pic:pic>
              </a:graphicData>
            </a:graphic>
          </wp:inline>
        </w:drawing>
      </w:r>
    </w:p>
    <w:p w14:paraId="60146FAE" w14:textId="305764D9" w:rsidR="00476483" w:rsidRDefault="00476483" w:rsidP="00823D40">
      <w:pPr>
        <w:keepNext/>
        <w:keepLines/>
      </w:pPr>
      <w:r>
        <w:lastRenderedPageBreak/>
        <w:t xml:space="preserve">I want </w:t>
      </w:r>
      <w:del w:id="215" w:author="Greg Landry" w:date="2018-05-29T11:20:00Z">
        <w:r w:rsidDel="0028053B">
          <w:delText xml:space="preserve">this </w:delText>
        </w:r>
      </w:del>
      <w:ins w:id="216" w:author="Greg Landry" w:date="2018-05-29T11:20:00Z">
        <w:r w:rsidR="0028053B">
          <w:t>the client to be able to</w:t>
        </w:r>
      </w:ins>
      <w:del w:id="217" w:author="Greg Landry" w:date="2018-05-29T11:20:00Z">
        <w:r w:rsidDel="0028053B">
          <w:delText xml:space="preserve">Characteristic to </w:delText>
        </w:r>
      </w:del>
      <w:del w:id="218" w:author="Greg Landry" w:date="2018-05-29T11:17:00Z">
        <w:r w:rsidDel="001F7396">
          <w:delText>be</w:delText>
        </w:r>
      </w:del>
      <w:r>
        <w:t xml:space="preserve"> </w:t>
      </w:r>
      <w:ins w:id="219" w:author="Greg Landry" w:date="2018-05-29T11:17:00Z">
        <w:r w:rsidR="001F7396">
          <w:t>R</w:t>
        </w:r>
      </w:ins>
      <w:del w:id="220" w:author="Greg Landry" w:date="2018-05-29T11:17:00Z">
        <w:r w:rsidDel="001F7396">
          <w:delText>r</w:delText>
        </w:r>
      </w:del>
      <w:r>
        <w:t xml:space="preserve">ead </w:t>
      </w:r>
      <w:ins w:id="221" w:author="Greg Landry" w:date="2018-05-29T11:17:00Z">
        <w:r w:rsidR="001F7396">
          <w:t>and</w:t>
        </w:r>
      </w:ins>
      <w:del w:id="222" w:author="Greg Landry" w:date="2018-05-29T11:17:00Z">
        <w:r w:rsidDel="001F7396">
          <w:delText>or</w:delText>
        </w:r>
      </w:del>
      <w:r>
        <w:t xml:space="preserve"> </w:t>
      </w:r>
      <w:ins w:id="223" w:author="Greg Landry" w:date="2018-05-29T11:17:00Z">
        <w:r w:rsidR="001F7396">
          <w:t>W</w:t>
        </w:r>
      </w:ins>
      <w:del w:id="224" w:author="Greg Landry" w:date="2018-05-29T11:17:00Z">
        <w:r w:rsidDel="001F7396">
          <w:delText>w</w:delText>
        </w:r>
      </w:del>
      <w:r>
        <w:t>rite</w:t>
      </w:r>
      <w:ins w:id="225" w:author="Greg Landry" w:date="2018-05-29T11:20:00Z">
        <w:r w:rsidR="0028053B">
          <w:t xml:space="preserve"> this </w:t>
        </w:r>
      </w:ins>
      <w:ins w:id="226" w:author="Greg Landry" w:date="2018-05-29T11:21:00Z">
        <w:r w:rsidR="0028053B">
          <w:t>Characteristic</w:t>
        </w:r>
      </w:ins>
      <w:r>
        <w:t xml:space="preserve">, so click on the “Properties” tab and </w:t>
      </w:r>
      <w:del w:id="227" w:author="Greg Landry" w:date="2018-05-29T11:18:00Z">
        <w:r w:rsidDel="001F7396">
          <w:delText>pick out</w:delText>
        </w:r>
      </w:del>
      <w:ins w:id="228" w:author="Greg Landry" w:date="2018-05-29T11:18:00Z">
        <w:r w:rsidR="001F7396">
          <w:t>select</w:t>
        </w:r>
      </w:ins>
      <w:r>
        <w:t xml:space="preserve"> “Read” and “Write”</w:t>
      </w:r>
      <w:ins w:id="229" w:author="Greg Landry" w:date="2018-05-29T11:18:00Z">
        <w:r w:rsidR="001F7396">
          <w:t>.</w:t>
        </w:r>
      </w:ins>
      <w:ins w:id="230" w:author="Greg Landry" w:date="2018-05-30T12:04:00Z">
        <w:r w:rsidR="005C01D9">
          <w:t xml:space="preserve"> When you make changes to the Properties, the tool makes the corresponding changes to the Permissions tab for you so you don't need to se</w:t>
        </w:r>
        <w:r w:rsidR="00D86B88">
          <w:t xml:space="preserve">t them unless you need </w:t>
        </w:r>
      </w:ins>
      <w:ins w:id="231" w:author="Greg Landry" w:date="2018-05-30T12:05:00Z">
        <w:r w:rsidR="00286DB1">
          <w:t>an</w:t>
        </w:r>
        <w:r w:rsidR="00D86B88">
          <w:t xml:space="preserve"> </w:t>
        </w:r>
      </w:ins>
      <w:ins w:id="232" w:author="Greg Landry" w:date="2018-05-30T12:04:00Z">
        <w:r w:rsidR="005C01D9">
          <w:t>unusual</w:t>
        </w:r>
        <w:r w:rsidR="00D86B88">
          <w:t xml:space="preserve"> combination of Prope</w:t>
        </w:r>
      </w:ins>
      <w:ins w:id="233" w:author="Greg Landry" w:date="2018-05-30T12:05:00Z">
        <w:r w:rsidR="00D86B88">
          <w:t>rties and Permissions.</w:t>
        </w:r>
      </w:ins>
    </w:p>
    <w:p w14:paraId="647EB61F" w14:textId="23C4B31F" w:rsidR="00F4666B" w:rsidRDefault="00954D80" w:rsidP="0072770B">
      <w:r>
        <w:rPr>
          <w:noProof/>
        </w:rPr>
        <mc:AlternateContent>
          <mc:Choice Requires="wps">
            <w:drawing>
              <wp:anchor distT="0" distB="0" distL="114300" distR="114300" simplePos="0" relativeHeight="251679744" behindDoc="0" locked="0" layoutInCell="1" allowOverlap="1" wp14:anchorId="2052E0B0" wp14:editId="12F69BD6">
                <wp:simplePos x="0" y="0"/>
                <wp:positionH relativeFrom="column">
                  <wp:posOffset>114300</wp:posOffset>
                </wp:positionH>
                <wp:positionV relativeFrom="paragraph">
                  <wp:posOffset>3923665</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F13E98" id="Rectangle: Rounded Corners 151" o:spid="_x0000_s1026" style="position:absolute;margin-left:9pt;margin-top:308.95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6446581">
                <wp:simplePos x="0" y="0"/>
                <wp:positionH relativeFrom="column">
                  <wp:posOffset>2371725</wp:posOffset>
                </wp:positionH>
                <wp:positionV relativeFrom="paragraph">
                  <wp:posOffset>15043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E324" id="Rectangle: Rounded Corners 150" o:spid="_x0000_s1026" style="position:absolute;margin-left:186.75pt;margin-top:118.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79A4C883">
                <wp:simplePos x="0" y="0"/>
                <wp:positionH relativeFrom="column">
                  <wp:posOffset>2905125</wp:posOffset>
                </wp:positionH>
                <wp:positionV relativeFrom="paragraph">
                  <wp:posOffset>1075690</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940F1" id="Rectangle: Rounded Corners 149" o:spid="_x0000_s1026" style="position:absolute;margin-left:228.75pt;margin-top:84.7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" filled="f" strokecolor="red" strokeweight="2.25pt">
                <v:stroke joinstyle="miter"/>
              </v:roundrect>
            </w:pict>
          </mc:Fallback>
        </mc:AlternateContent>
      </w:r>
      <w:r>
        <w:rPr>
          <w:noProof/>
        </w:rPr>
        <w:drawing>
          <wp:inline distT="0" distB="0" distL="0" distR="0" wp14:anchorId="4C93067A" wp14:editId="36C3740D">
            <wp:extent cx="5943600" cy="44107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10710"/>
                    </a:xfrm>
                    <a:prstGeom prst="rect">
                      <a:avLst/>
                    </a:prstGeom>
                  </pic:spPr>
                </pic:pic>
              </a:graphicData>
            </a:graphic>
          </wp:inline>
        </w:drawing>
      </w:r>
    </w:p>
    <w:p w14:paraId="0D0C7B79" w14:textId="19C52288" w:rsidR="00571DEA" w:rsidRDefault="00476483">
      <w:r>
        <w:t>After that press the “Generate Code” button.  There are two important things you should know about this</w:t>
      </w:r>
      <w:ins w:id="234" w:author="Greg Landry" w:date="2018-05-29T11:22:00Z">
        <w:r w:rsidR="00C42A02">
          <w:t>:</w:t>
        </w:r>
      </w:ins>
      <w:del w:id="235" w:author="Greg Landry" w:date="2018-05-29T11:22:00Z">
        <w:r w:rsidDel="00C42A02">
          <w:delText>,</w:delText>
        </w:r>
      </w:del>
      <w:r>
        <w:t xml:space="preserve"> </w:t>
      </w:r>
      <w:ins w:id="236" w:author="Greg Landry" w:date="2018-05-29T11:22:00Z">
        <w:r w:rsidR="00C42A02">
          <w:t>(</w:t>
        </w:r>
      </w:ins>
      <w:r>
        <w:t>1) it is a one-way operation</w:t>
      </w:r>
      <w:ins w:id="237" w:author="Greg Landry" w:date="2018-05-29T11:22:00Z">
        <w:r w:rsidR="00C42A02">
          <w:t>;</w:t>
        </w:r>
      </w:ins>
      <w:r>
        <w:t xml:space="preserve"> and </w:t>
      </w:r>
      <w:ins w:id="238" w:author="Greg Landry" w:date="2018-05-29T11:22:00Z">
        <w:r w:rsidR="00C42A02">
          <w:t>(</w:t>
        </w:r>
      </w:ins>
      <w:r>
        <w:t xml:space="preserve">2) it </w:t>
      </w:r>
      <w:ins w:id="239" w:author="Greg Landry" w:date="2018-05-29T11:06:00Z">
        <w:r w:rsidR="00D608C9">
          <w:t>re-generates all the files after creating backup copies so any edits you have made to files will have to be re-done.</w:t>
        </w:r>
      </w:ins>
      <w:del w:id="240" w:author="Greg Landry" w:date="2018-05-29T11:07:00Z">
        <w:r w:rsidDel="00D608C9">
          <w:delText xml:space="preserve">blows away whatever files you already have. </w:delText>
        </w:r>
      </w:del>
      <w:r>
        <w:t xml:space="preserve"> Be careful.</w:t>
      </w:r>
    </w:p>
    <w:p w14:paraId="6F2DD919" w14:textId="765F2408" w:rsidR="00571DEA" w:rsidRPr="005B77FE" w:rsidDel="005C01D9" w:rsidRDefault="00476483" w:rsidP="00823D40">
      <w:pPr>
        <w:keepNext/>
        <w:rPr>
          <w:del w:id="241" w:author="Greg Landry" w:date="2018-05-30T12:05:00Z"/>
        </w:rPr>
      </w:pPr>
      <w:r>
        <w:lastRenderedPageBreak/>
        <w:t>In a few seconds you will notice that you now have a new project in your apps tab in the Project Explorer</w:t>
      </w:r>
      <w:r w:rsidRPr="005B77FE">
        <w:t>.</w:t>
      </w:r>
    </w:p>
    <w:p w14:paraId="4C8D3E65" w14:textId="19963B6D" w:rsidR="008F3EF4" w:rsidRPr="005B77FE" w:rsidDel="00D608C9" w:rsidRDefault="008F3EF4" w:rsidP="00823D40">
      <w:pPr>
        <w:keepNext/>
        <w:rPr>
          <w:del w:id="242" w:author="Greg Landry" w:date="2018-05-29T11:07:00Z"/>
        </w:rPr>
      </w:pPr>
    </w:p>
    <w:p w14:paraId="619F7F9B" w14:textId="13407136" w:rsidR="008F3EF4" w:rsidRDefault="008F3EF4" w:rsidP="0072770B">
      <w:r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4540"/>
                    </a:xfrm>
                    <a:prstGeom prst="rect">
                      <a:avLst/>
                    </a:prstGeom>
                  </pic:spPr>
                </pic:pic>
              </a:graphicData>
            </a:graphic>
          </wp:inline>
        </w:drawing>
      </w:r>
    </w:p>
    <w:p w14:paraId="3AF634D4" w14:textId="40E933BE" w:rsidR="00476483" w:rsidDel="002A0C5A" w:rsidRDefault="00476483" w:rsidP="0072770B">
      <w:pPr>
        <w:rPr>
          <w:del w:id="243" w:author="Greg Landry" w:date="2018-05-29T11:49:00Z"/>
        </w:rPr>
      </w:pPr>
      <w:r>
        <w:t xml:space="preserve">To make this </w:t>
      </w:r>
      <w:del w:id="244" w:author="Greg Landry" w:date="2018-05-29T11:08:00Z">
        <w:r w:rsidDel="002154E3">
          <w:delText xml:space="preserve">function </w:delText>
        </w:r>
      </w:del>
      <w:ins w:id="245" w:author="Greg Landry" w:date="2018-05-29T11:08:00Z">
        <w:r w:rsidR="002154E3">
          <w:t xml:space="preserve">work </w:t>
        </w:r>
      </w:ins>
      <w:r>
        <w:t xml:space="preserve">I will make </w:t>
      </w:r>
      <w:del w:id="246" w:author="Greg Landry" w:date="2018-05-29T11:49:00Z">
        <w:r w:rsidDel="002A0C5A">
          <w:delText xml:space="preserve">three </w:delText>
        </w:r>
      </w:del>
      <w:ins w:id="247" w:author="Greg Landry" w:date="2018-05-29T11:49:00Z">
        <w:r w:rsidR="002A0C5A">
          <w:t xml:space="preserve">two </w:t>
        </w:r>
      </w:ins>
      <w:r>
        <w:t>tiny changes to the generated project.</w:t>
      </w:r>
    </w:p>
    <w:p w14:paraId="2478B4AB" w14:textId="3AED4FB1" w:rsidR="00402D92" w:rsidDel="002A0C5A" w:rsidRDefault="00476483" w:rsidP="0072770B">
      <w:pPr>
        <w:rPr>
          <w:del w:id="248" w:author="Greg Landry" w:date="2018-05-29T11:49:00Z"/>
        </w:rPr>
      </w:pPr>
      <w:del w:id="249" w:author="Greg Landry" w:date="2018-05-29T11:49:00Z">
        <w:r w:rsidDel="002A0C5A">
          <w:delText>I</w:delText>
        </w:r>
        <w:r w:rsidR="00402D92" w:rsidDel="002A0C5A">
          <w:delText xml:space="preserve"> want the state of the LED to be 0 or 1, not the character ‘0’.  </w:delText>
        </w:r>
        <w:r w:rsidDel="002A0C5A">
          <w:delText>Open WicedLED.c and g</w:delText>
        </w:r>
        <w:r w:rsidR="00402D92" w:rsidDel="002A0C5A">
          <w:delText>o to the place where the LED Characteristic is initialized</w:delText>
        </w:r>
      </w:del>
      <w:del w:id="250" w:author="Greg Landry" w:date="2018-05-29T11:22:00Z">
        <w:r w:rsidR="00402D92" w:rsidDel="00D81308">
          <w:delText>.</w:delText>
        </w:r>
      </w:del>
    </w:p>
    <w:p w14:paraId="29EBFECE" w14:textId="3D170D12" w:rsidR="000F32E8" w:rsidDel="002A0C5A" w:rsidRDefault="00402D92" w:rsidP="0072770B">
      <w:pPr>
        <w:rPr>
          <w:del w:id="251" w:author="Greg Landry" w:date="2018-05-29T11:49:00Z"/>
        </w:rPr>
      </w:pPr>
      <w:del w:id="252" w:author="Greg Landry" w:date="2018-05-29T11:49:00Z">
        <w:r w:rsidRPr="00402D92" w:rsidDel="002A0C5A">
          <w:rPr>
            <w:noProof/>
          </w:rPr>
          <w:drawing>
            <wp:inline distT="0" distB="0" distL="0" distR="0" wp14:anchorId="356A2B07" wp14:editId="45016B62">
              <wp:extent cx="5283200" cy="241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200" cy="241300"/>
                      </a:xfrm>
                      <a:prstGeom prst="rect">
                        <a:avLst/>
                      </a:prstGeom>
                    </pic:spPr>
                  </pic:pic>
                </a:graphicData>
              </a:graphic>
            </wp:inline>
          </w:drawing>
        </w:r>
      </w:del>
    </w:p>
    <w:p w14:paraId="54B5CFDE" w14:textId="0359DEAF" w:rsidR="00402D92" w:rsidDel="002A0C5A" w:rsidRDefault="00402D92" w:rsidP="0072770B">
      <w:pPr>
        <w:rPr>
          <w:del w:id="253" w:author="Greg Landry" w:date="2018-05-29T11:49:00Z"/>
        </w:rPr>
      </w:pPr>
      <w:del w:id="254" w:author="Greg Landry" w:date="2018-05-29T11:22:00Z">
        <w:r w:rsidDel="0030093A">
          <w:delText>A</w:delText>
        </w:r>
      </w:del>
      <w:del w:id="255" w:author="Greg Landry" w:date="2018-05-29T11:49:00Z">
        <w:r w:rsidDel="002A0C5A">
          <w:delText>nd change it to 0 instead of ‘0’</w:delText>
        </w:r>
      </w:del>
    </w:p>
    <w:p w14:paraId="62815F26" w14:textId="385D483A" w:rsidR="00402D92" w:rsidRDefault="00402D92" w:rsidP="0072770B">
      <w:del w:id="256" w:author="Greg Landry" w:date="2018-05-29T11:49:00Z">
        <w:r w:rsidRPr="00402D92" w:rsidDel="002A0C5A">
          <w:rPr>
            <w:noProof/>
          </w:rPr>
          <w:drawing>
            <wp:inline distT="0" distB="0" distL="0" distR="0" wp14:anchorId="2EDAC5D2" wp14:editId="6DA8A6FE">
              <wp:extent cx="5054600" cy="292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4600" cy="292100"/>
                      </a:xfrm>
                      <a:prstGeom prst="rect">
                        <a:avLst/>
                      </a:prstGeom>
                    </pic:spPr>
                  </pic:pic>
                </a:graphicData>
              </a:graphic>
            </wp:inline>
          </w:drawing>
        </w:r>
      </w:del>
    </w:p>
    <w:p w14:paraId="050FF20E" w14:textId="02B52F1E" w:rsidR="00476483" w:rsidRDefault="00476483" w:rsidP="00823D40">
      <w:pPr>
        <w:keepNext/>
      </w:pPr>
      <w:del w:id="257" w:author="Greg Landry" w:date="2018-05-29T11:49:00Z">
        <w:r w:rsidDel="002A0C5A">
          <w:delText>Next</w:delText>
        </w:r>
      </w:del>
      <w:ins w:id="258" w:author="Greg Landry" w:date="2018-05-29T11:49:00Z">
        <w:r w:rsidR="002A0C5A">
          <w:t>First</w:t>
        </w:r>
      </w:ins>
      <w:ins w:id="259" w:author="Greg Landry" w:date="2018-05-29T11:09:00Z">
        <w:r w:rsidR="0020283D">
          <w:t>,</w:t>
        </w:r>
      </w:ins>
      <w:r>
        <w:t xml:space="preserve"> I want to use the PUART, so uncomment line 134 and comment out 137</w:t>
      </w:r>
      <w:ins w:id="260" w:author="Greg Landry" w:date="2018-05-29T11:09:00Z">
        <w:r w:rsidR="0020283D">
          <w:t>:</w:t>
        </w:r>
      </w:ins>
    </w:p>
    <w:p w14:paraId="14E3B2B0" w14:textId="1196E15C" w:rsidR="000F32E8" w:rsidRDefault="000F32E8" w:rsidP="009719A3">
      <w:r w:rsidRPr="000F32E8">
        <w:rPr>
          <w:noProof/>
        </w:rPr>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2200"/>
                    </a:xfrm>
                    <a:prstGeom prst="rect">
                      <a:avLst/>
                    </a:prstGeom>
                  </pic:spPr>
                </pic:pic>
              </a:graphicData>
            </a:graphic>
          </wp:inline>
        </w:drawing>
      </w:r>
    </w:p>
    <w:p w14:paraId="63051F8F" w14:textId="680AB431" w:rsidR="008F3EF4" w:rsidRDefault="00476483" w:rsidP="009719A3">
      <w:pPr>
        <w:keepNext/>
        <w:keepLines/>
      </w:pPr>
      <w:del w:id="261" w:author="Greg Landry" w:date="2018-05-29T11:49:00Z">
        <w:r w:rsidDel="002A0C5A">
          <w:lastRenderedPageBreak/>
          <w:delText>Finally</w:delText>
        </w:r>
      </w:del>
      <w:ins w:id="262" w:author="Greg Landry" w:date="2018-05-29T11:49:00Z">
        <w:r w:rsidR="002A0C5A">
          <w:t>Then</w:t>
        </w:r>
      </w:ins>
      <w:r>
        <w:t>, in WicedLED.c add two lines of code to write the LED and printout the result</w:t>
      </w:r>
      <w:del w:id="263" w:author="Greg Landry" w:date="2018-05-29T11:09:00Z">
        <w:r w:rsidDel="0020283D">
          <w:delText>.</w:delText>
        </w:r>
      </w:del>
      <w:r>
        <w:t>. You will see this in a function called “wicedled_set_value”</w:t>
      </w:r>
      <w:ins w:id="264" w:author="Greg Landry" w:date="2018-05-29T11:22:00Z">
        <w:r w:rsidR="00D81308">
          <w:t>:</w:t>
        </w:r>
      </w:ins>
      <w:del w:id="265" w:author="Greg Landry" w:date="2018-05-29T11:22:00Z">
        <w:r w:rsidDel="00D81308">
          <w:delText>.</w:delText>
        </w:r>
      </w:del>
    </w:p>
    <w:p w14:paraId="267A9611" w14:textId="79587A33"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color w:val="000000"/>
          <w:sz w:val="18"/>
          <w:szCs w:val="20"/>
        </w:rPr>
        <w:t>{</w:t>
      </w:r>
    </w:p>
    <w:p w14:paraId="417589F7" w14:textId="7389008B" w:rsidR="005B77FE" w:rsidRPr="005B77FE" w:rsidRDefault="005B77FE" w:rsidP="009719A3">
      <w:pPr>
        <w:keepNext/>
        <w:keepLines/>
        <w:autoSpaceDE w:val="0"/>
        <w:autoSpaceDN w:val="0"/>
        <w:adjustRightInd w:val="0"/>
        <w:spacing w:after="0" w:line="240" w:lineRule="auto"/>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1_VALUE:</w:t>
      </w:r>
    </w:p>
    <w:p w14:paraId="553A9754" w14:textId="69E6B813"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53309A2D"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000000"/>
          <w:sz w:val="18"/>
          <w:szCs w:val="20"/>
        </w:rPr>
        <w:t>WICED_BT_TRACE(</w:t>
      </w:r>
      <w:r w:rsidRPr="005B77FE">
        <w:rPr>
          <w:rFonts w:ascii="Consolas" w:hAnsi="Consolas" w:cs="Consolas"/>
          <w:color w:val="2A00FF"/>
          <w:sz w:val="18"/>
          <w:szCs w:val="20"/>
        </w:rPr>
        <w:t>"Output = %d\n"</w:t>
      </w:r>
      <w:r w:rsidRPr="005B77FE">
        <w:rPr>
          <w:rFonts w:ascii="Consolas" w:hAnsi="Consolas" w:cs="Consolas"/>
          <w:color w:val="000000"/>
          <w:sz w:val="18"/>
          <w:szCs w:val="20"/>
        </w:rPr>
        <w:t>,wicedled_wicedled_led1[0]);</w:t>
      </w:r>
    </w:p>
    <w:p w14:paraId="128FEFE9" w14:textId="2040688D"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1, wicedled_wicedled_led1[0]);</w:t>
      </w:r>
    </w:p>
    <w:p w14:paraId="36F37A0A" w14:textId="73CAF787" w:rsidR="005B77FE" w:rsidRPr="005B77FE" w:rsidRDefault="005B77FE" w:rsidP="009719A3">
      <w:pPr>
        <w:keepNext/>
        <w:keepLines/>
        <w:autoSpaceDE w:val="0"/>
        <w:autoSpaceDN w:val="0"/>
        <w:adjustRightInd w:val="0"/>
        <w:spacing w:after="0" w:line="240" w:lineRule="auto"/>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2EDB9D8" w14:textId="17095210" w:rsidR="00476483" w:rsidRDefault="00476483" w:rsidP="009719A3">
      <w:pPr>
        <w:keepNext/>
        <w:keepLines/>
      </w:pPr>
      <w:r>
        <w:t xml:space="preserve">Notice that </w:t>
      </w:r>
      <w:del w:id="266" w:author="Greg Landry" w:date="2018-05-29T11:09:00Z">
        <w:r w:rsidDel="0020283D">
          <w:delText xml:space="preserve">the </w:delText>
        </w:r>
      </w:del>
      <w:r>
        <w:t>Bluetooth Designer created a make target for me. If you are using a different platform you need to edit the target.</w:t>
      </w:r>
    </w:p>
    <w:p w14:paraId="32FFCB6F" w14:textId="5F0977D1" w:rsidR="008F3EF4" w:rsidRDefault="00E9037D" w:rsidP="009719A3">
      <w:pPr>
        <w:jc w:val="center"/>
      </w:pPr>
      <w:r w:rsidRPr="00E9037D">
        <w:rPr>
          <w:noProof/>
        </w:rPr>
        <w:drawing>
          <wp:inline distT="0" distB="0" distL="0" distR="0" wp14:anchorId="09467528" wp14:editId="12F2C19D">
            <wp:extent cx="5067300" cy="333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824" cy="3345764"/>
                    </a:xfrm>
                    <a:prstGeom prst="rect">
                      <a:avLst/>
                    </a:prstGeom>
                  </pic:spPr>
                </pic:pic>
              </a:graphicData>
            </a:graphic>
          </wp:inline>
        </w:drawing>
      </w:r>
    </w:p>
    <w:p w14:paraId="74140C15" w14:textId="60428B8B" w:rsidR="000F32E8" w:rsidRDefault="00476483" w:rsidP="009719A3">
      <w:pPr>
        <w:keepNext/>
      </w:pPr>
      <w:r>
        <w:lastRenderedPageBreak/>
        <w:t>Now run the make target.  It will build and program the board.  When the application firmware starts up you see some messages</w:t>
      </w:r>
      <w:ins w:id="267" w:author="Greg Landry" w:date="2018-05-29T11:23:00Z">
        <w:r w:rsidR="00700E74">
          <w:t>.</w:t>
        </w:r>
      </w:ins>
      <w:del w:id="268" w:author="Greg Landry" w:date="2018-05-29T11:23:00Z">
        <w:r w:rsidDel="00700E74">
          <w:delText>.</w:delText>
        </w:r>
      </w:del>
    </w:p>
    <w:p w14:paraId="402065CF" w14:textId="3AB552C2" w:rsidR="000F32E8" w:rsidRDefault="00510852" w:rsidP="009719A3">
      <w:pPr>
        <w:jc w:val="center"/>
      </w:pPr>
      <w:r w:rsidRPr="00510852">
        <w:rPr>
          <w:noProof/>
        </w:rPr>
        <w:drawing>
          <wp:inline distT="0" distB="0" distL="0" distR="0" wp14:anchorId="59349EC9" wp14:editId="3420A6C5">
            <wp:extent cx="5148072" cy="252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8072" cy="2523744"/>
                    </a:xfrm>
                    <a:prstGeom prst="rect">
                      <a:avLst/>
                    </a:prstGeom>
                  </pic:spPr>
                </pic:pic>
              </a:graphicData>
            </a:graphic>
          </wp:inline>
        </w:drawing>
      </w:r>
    </w:p>
    <w:p w14:paraId="7FE95FAD" w14:textId="4509D0AD" w:rsidR="00476483" w:rsidRDefault="00476483" w:rsidP="009719A3">
      <w:pPr>
        <w:keepNext/>
      </w:pPr>
      <w:r>
        <w:t>Run CySmart</w:t>
      </w:r>
      <w:ins w:id="269" w:author="Greg Landry" w:date="2018-05-29T11:23:00Z">
        <w:r w:rsidR="00700E74">
          <w:t xml:space="preserve"> on your phone</w:t>
        </w:r>
      </w:ins>
      <w:r>
        <w:t>.  When you see the “WicedLED” device</w:t>
      </w:r>
      <w:ins w:id="270" w:author="Greg Landry" w:date="2018-05-29T11:10:00Z">
        <w:r w:rsidR="00AC544D">
          <w:t>,</w:t>
        </w:r>
      </w:ins>
      <w:del w:id="271" w:author="Greg Landry" w:date="2018-05-29T11:10:00Z">
        <w:r w:rsidDel="00AC544D">
          <w:delText>.</w:delText>
        </w:r>
      </w:del>
      <w:r>
        <w:t xml:space="preserve"> </w:t>
      </w:r>
      <w:ins w:id="272" w:author="Greg Landry" w:date="2018-05-29T11:23:00Z">
        <w:r w:rsidR="00700E74">
          <w:t>tap</w:t>
        </w:r>
      </w:ins>
      <w:del w:id="273" w:author="Greg Landry" w:date="2018-05-29T11:10:00Z">
        <w:r w:rsidDel="00AC544D">
          <w:delText xml:space="preserve"> C</w:delText>
        </w:r>
      </w:del>
      <w:del w:id="274" w:author="Greg Landry" w:date="2018-05-29T11:23:00Z">
        <w:r w:rsidDel="00700E74">
          <w:delText>lick</w:delText>
        </w:r>
      </w:del>
      <w:r>
        <w:t xml:space="preserve"> on it.  </w:t>
      </w:r>
      <w:del w:id="275" w:author="Greg Landry" w:date="2018-05-29T11:23:00Z">
        <w:r w:rsidDel="00700E74">
          <w:delText xml:space="preserve">Then </w:delText>
        </w:r>
      </w:del>
      <w:r>
        <w:t xml:space="preserve">CySmart will start </w:t>
      </w:r>
      <w:ins w:id="276" w:author="Greg Landry" w:date="2018-05-29T11:23:00Z">
        <w:r w:rsidR="00700E74">
          <w:t xml:space="preserve">connect to the device and will show </w:t>
        </w:r>
      </w:ins>
      <w:r>
        <w:t>the GATT browser</w:t>
      </w:r>
      <w:ins w:id="277" w:author="Greg Landry" w:date="2018-05-29T11:24:00Z">
        <w:r w:rsidR="00700E74">
          <w:t xml:space="preserve"> widget</w:t>
        </w:r>
      </w:ins>
      <w:r>
        <w:t>.</w:t>
      </w:r>
    </w:p>
    <w:p w14:paraId="249751E5" w14:textId="46996207" w:rsidR="00E312A4" w:rsidRDefault="00E312A4" w:rsidP="00E312A4">
      <w:pPr>
        <w:keepNext/>
        <w:ind w:left="720"/>
      </w:pPr>
      <w:r>
        <w:t>Note: If you are using the Android version of CySmart, before connecting go to the Settings and turn off the option "Initiate pairing after connection". If not, the connection will fail because we have not (yet) enabled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13973118" w:rsidR="00476483" w:rsidRDefault="0070484A" w:rsidP="0072770B">
      <w:ins w:id="278" w:author="Greg Landry" w:date="2018-05-29T11:10:00Z">
        <w:r>
          <w:lastRenderedPageBreak/>
          <w:t xml:space="preserve">On the terminal window, </w:t>
        </w:r>
      </w:ins>
      <w:del w:id="279" w:author="Greg Landry" w:date="2018-05-29T11:10:00Z">
        <w:r w:rsidR="00476483" w:rsidDel="0070484A">
          <w:delText xml:space="preserve">And </w:delText>
        </w:r>
      </w:del>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2532888"/>
                    </a:xfrm>
                    <a:prstGeom prst="rect">
                      <a:avLst/>
                    </a:prstGeom>
                  </pic:spPr>
                </pic:pic>
              </a:graphicData>
            </a:graphic>
          </wp:inline>
        </w:drawing>
      </w:r>
    </w:p>
    <w:p w14:paraId="56E1263C" w14:textId="53B4C97B" w:rsidR="00476483" w:rsidRDefault="00476483" w:rsidP="0072770B">
      <w:r>
        <w:t>Back in CySmart</w:t>
      </w:r>
      <w:ins w:id="280" w:author="Greg Landry" w:date="2018-05-29T11:25:00Z">
        <w:r w:rsidR="00D90BBE">
          <w:t>, tap on the GATT DB widget to open the browser.</w:t>
        </w:r>
      </w:ins>
      <w:r>
        <w:t xml:space="preserve"> </w:t>
      </w:r>
      <w:ins w:id="281" w:author="Greg Landry" w:date="2018-05-29T11:24:00Z">
        <w:r w:rsidR="00D90BBE">
          <w:t>You will</w:t>
        </w:r>
      </w:ins>
      <w:del w:id="282" w:author="Greg Landry" w:date="2018-05-29T11:24:00Z">
        <w:r w:rsidDel="00D90BBE">
          <w:delText>I</w:delText>
        </w:r>
      </w:del>
      <w:r>
        <w:t xml:space="preserve"> see an Unknown Service (which I </w:t>
      </w:r>
      <w:del w:id="283" w:author="Greg Landry" w:date="2018-05-29T11:11:00Z">
        <w:r w:rsidDel="0070484A">
          <w:delText xml:space="preserve">actually </w:delText>
        </w:r>
      </w:del>
      <w:r>
        <w:t xml:space="preserve">know is WicedLED).  </w:t>
      </w:r>
      <w:del w:id="284" w:author="Greg Landry" w:date="2018-05-29T11:25:00Z">
        <w:r w:rsidDel="00D90BBE">
          <w:delText xml:space="preserve">Click </w:delText>
        </w:r>
      </w:del>
      <w:ins w:id="285" w:author="Greg Landry" w:date="2018-05-29T11:25:00Z">
        <w:r w:rsidR="00D90BBE">
          <w:t xml:space="preserve">Tap on </w:t>
        </w:r>
      </w:ins>
      <w:r>
        <w:t xml:space="preserve">the Service and CySmart will tell you that there is an Unknown Characteristic (which I </w:t>
      </w:r>
      <w:del w:id="286" w:author="Greg Landry" w:date="2018-05-29T11:11:00Z">
        <w:r w:rsidDel="0070484A">
          <w:delText xml:space="preserve">actually </w:delText>
        </w:r>
      </w:del>
      <w:r>
        <w:t>know is LED1).</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60CAD184" w:rsidR="00476483" w:rsidRDefault="00D90BBE" w:rsidP="009719A3">
      <w:pPr>
        <w:keepNext/>
      </w:pPr>
      <w:ins w:id="287" w:author="Greg Landry" w:date="2018-05-29T11:25:00Z">
        <w:r>
          <w:lastRenderedPageBreak/>
          <w:t xml:space="preserve">Tap on the Service to see details about it. </w:t>
        </w:r>
      </w:ins>
      <w:r w:rsidR="00476483">
        <w:t xml:space="preserve">First, </w:t>
      </w:r>
      <w:del w:id="288" w:author="Greg Landry" w:date="2018-05-29T11:25:00Z">
        <w:r w:rsidR="00476483" w:rsidDel="00D90BBE">
          <w:delText xml:space="preserve">press </w:delText>
        </w:r>
      </w:del>
      <w:ins w:id="289" w:author="Greg Landry" w:date="2018-05-29T11:25:00Z">
        <w:r>
          <w:t xml:space="preserve">tap </w:t>
        </w:r>
      </w:ins>
      <w:r w:rsidR="00476483">
        <w:t xml:space="preserve">the Read button and you will see that the current value is 0.  Now you can </w:t>
      </w:r>
      <w:ins w:id="290" w:author="Greg Landry" w:date="2018-05-29T11:26:00Z">
        <w:r>
          <w:t>W</w:t>
        </w:r>
      </w:ins>
      <w:del w:id="291" w:author="Greg Landry" w:date="2018-05-29T11:26:00Z">
        <w:r w:rsidR="00476483" w:rsidDel="00D90BBE">
          <w:delText>w</w:delText>
        </w:r>
      </w:del>
      <w:r w:rsidR="00476483">
        <w:t xml:space="preserve">rite 1s or 0’s into the </w:t>
      </w:r>
      <w:r w:rsidR="0065025C">
        <w:t>C</w:t>
      </w:r>
      <w:r w:rsidR="00476483">
        <w:t>haracteristic and you will find that the LED turns on and off</w:t>
      </w:r>
      <w:ins w:id="292" w:author="Greg Landry" w:date="2018-05-29T11:26:00Z">
        <w:r>
          <w:t xml:space="preserve"> accordingly.</w:t>
        </w:r>
      </w:ins>
      <w:del w:id="293" w:author="Greg Landry" w:date="2018-05-29T11:26:00Z">
        <w:r w:rsidR="00476483" w:rsidDel="00D90BBE">
          <w:delText>.</w:delText>
        </w:r>
      </w:del>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5EF9A8CB" w:rsidR="00476483" w:rsidRDefault="0065025C" w:rsidP="00823D40">
      <w:pPr>
        <w:keepNext/>
      </w:pPr>
      <w:r>
        <w:t>Finally press back until CySmart disconnects.  When that happens</w:t>
      </w:r>
      <w:ins w:id="294" w:author="Greg Landry" w:date="2018-05-29T11:11:00Z">
        <w:r w:rsidR="00303D06">
          <w:t>,</w:t>
        </w:r>
      </w:ins>
      <w:r>
        <w:t xml:space="preserve"> you will see the disconnect</w:t>
      </w:r>
      <w:ins w:id="295" w:author="Greg Landry" w:date="2018-05-29T11:26:00Z">
        <w:r w:rsidR="008028FB">
          <w:t xml:space="preserve"> message</w:t>
        </w:r>
      </w:ins>
      <w:r>
        <w:t xml:space="preserve"> in the </w:t>
      </w:r>
      <w:del w:id="296" w:author="Greg Landry" w:date="2018-05-29T11:26:00Z">
        <w:r w:rsidDel="008028FB">
          <w:delText xml:space="preserve">output </w:delText>
        </w:r>
      </w:del>
      <w:ins w:id="297" w:author="Greg Landry" w:date="2018-05-29T11:26:00Z">
        <w:r w:rsidR="008028FB">
          <w:t xml:space="preserve">terminal </w:t>
        </w:r>
      </w:ins>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pPr>
        <w:rPr>
          <w:ins w:id="298" w:author="Greg Landry" w:date="2018-05-29T11:26:00Z"/>
        </w:rPr>
      </w:pPr>
      <w:r>
        <w:t>In the next several sections we will walk you through the code.</w:t>
      </w:r>
      <w:bookmarkStart w:id="299" w:name="_Toc515352451"/>
    </w:p>
    <w:p w14:paraId="31868874" w14:textId="77777777" w:rsidR="00823D40" w:rsidRDefault="00823D40" w:rsidP="00823D40">
      <w:pPr>
        <w:pStyle w:val="Heading1"/>
        <w:rPr>
          <w:ins w:id="300" w:author="Greg Landry" w:date="2018-05-30T12:06:00Z"/>
        </w:rPr>
      </w:pPr>
      <w:ins w:id="301" w:author="Greg Landry" w:date="2018-05-30T12:06:00Z">
        <w:r>
          <w:lastRenderedPageBreak/>
          <w:t>WICED Bluetooth Stack Events</w:t>
        </w:r>
      </w:ins>
    </w:p>
    <w:p w14:paraId="112D8F27" w14:textId="77777777" w:rsidR="00823D40" w:rsidRDefault="00823D40" w:rsidP="00823D40">
      <w:pPr>
        <w:rPr>
          <w:ins w:id="302" w:author="Greg Landry" w:date="2018-05-30T12:06:00Z"/>
        </w:rPr>
      </w:pPr>
      <w:ins w:id="303" w:author="Greg Landry" w:date="2018-05-30T12:06:00Z">
        <w:r>
          <w:t>The Stack generates Events based on what is happening in the Bluetooth world.  After an event is created, the Stack will call the appropriate callback function which you registered when you turned on the Stack.  Your callback firmware must look at the event code and the event parameter and take the appropriate action.</w:t>
        </w:r>
      </w:ins>
    </w:p>
    <w:p w14:paraId="1BD989D0" w14:textId="27A5CECF" w:rsidR="00823D40" w:rsidRDefault="00823D40" w:rsidP="00823D40">
      <w:pPr>
        <w:rPr>
          <w:ins w:id="304" w:author="Greg Landry" w:date="2018-05-30T12:06:00Z"/>
        </w:rPr>
      </w:pPr>
      <w:ins w:id="305" w:author="Greg Landry" w:date="2018-05-30T12:06:00Z">
        <w:r>
          <w:t xml:space="preserve">There are </w:t>
        </w:r>
      </w:ins>
      <w:ins w:id="306" w:author="Greg Landry" w:date="2018-05-30T12:08:00Z">
        <w:r>
          <w:t>two</w:t>
        </w:r>
      </w:ins>
      <w:ins w:id="307" w:author="Greg Landry" w:date="2018-05-30T12:06:00Z">
        <w:r>
          <w:t xml:space="preserve"> classes of events: Management, and GATT.</w:t>
        </w:r>
      </w:ins>
      <w:ins w:id="308" w:author="Greg Landry" w:date="2018-05-30T12:08:00Z">
        <w:r>
          <w:t xml:space="preserve"> </w:t>
        </w:r>
      </w:ins>
      <w:ins w:id="309" w:author="Greg Landry" w:date="2018-05-30T12:06:00Z">
        <w:r>
          <w:t xml:space="preserve"> </w:t>
        </w:r>
      </w:ins>
      <w:ins w:id="310" w:author="Greg Landry" w:date="2018-05-30T12:08:00Z">
        <w:r>
          <w:t xml:space="preserve">Each of these has its own callback function. </w:t>
        </w:r>
      </w:ins>
      <w:ins w:id="311" w:author="Greg Landry" w:date="2018-05-30T12:06:00Z">
        <w:r>
          <w:t xml:space="preserve"> Bluetooth Designer will generate code to handle more events than are needed for the first simple example, and I will deal with them in the next chapter.</w:t>
        </w:r>
      </w:ins>
    </w:p>
    <w:p w14:paraId="03889E59" w14:textId="77777777" w:rsidR="00823D40" w:rsidRPr="006B5651" w:rsidRDefault="00823D40" w:rsidP="00823D40">
      <w:pPr>
        <w:rPr>
          <w:ins w:id="312" w:author="Greg Landry" w:date="2018-05-30T12:06:00Z"/>
        </w:rPr>
      </w:pPr>
      <w:ins w:id="313" w:author="Greg Landry" w:date="2018-05-30T12:06:00Z">
        <w:r>
          <w:t>For the purposes of the simple example, you need to understand these events:</w:t>
        </w:r>
      </w:ins>
    </w:p>
    <w:p w14:paraId="2B2F6F23" w14:textId="77777777" w:rsidR="00823D40" w:rsidRDefault="00823D40" w:rsidP="007F01ED">
      <w:pPr>
        <w:pStyle w:val="Heading2"/>
        <w:rPr>
          <w:ins w:id="314" w:author="Greg Landry" w:date="2018-05-30T12:06:00Z"/>
        </w:rPr>
      </w:pPr>
      <w:ins w:id="315" w:author="Greg Landry" w:date="2018-05-30T12:06:00Z">
        <w:r>
          <w:t>Essential Bluetooth Management Events</w:t>
        </w:r>
      </w:ins>
    </w:p>
    <w:tbl>
      <w:tblPr>
        <w:tblStyle w:val="TableGrid"/>
        <w:tblW w:w="0" w:type="auto"/>
        <w:tblLook w:val="04A0" w:firstRow="1" w:lastRow="0" w:firstColumn="1" w:lastColumn="0" w:noHBand="0" w:noVBand="1"/>
      </w:tblPr>
      <w:tblGrid>
        <w:gridCol w:w="4361"/>
        <w:gridCol w:w="4989"/>
      </w:tblGrid>
      <w:tr w:rsidR="00823D40" w14:paraId="7B6250D1" w14:textId="77777777" w:rsidTr="0023656C">
        <w:trPr>
          <w:ins w:id="316" w:author="Greg Landry" w:date="2018-05-30T12:06:00Z"/>
        </w:trPr>
        <w:tc>
          <w:tcPr>
            <w:tcW w:w="4361" w:type="dxa"/>
            <w:shd w:val="clear" w:color="auto" w:fill="D9D9D9" w:themeFill="background1" w:themeFillShade="D9"/>
          </w:tcPr>
          <w:p w14:paraId="55C74B09" w14:textId="77777777" w:rsidR="00823D40" w:rsidRPr="0023656C" w:rsidRDefault="00823D40" w:rsidP="0023656C">
            <w:pPr>
              <w:rPr>
                <w:ins w:id="317" w:author="Greg Landry" w:date="2018-05-30T12:06:00Z"/>
                <w:b/>
              </w:rPr>
            </w:pPr>
            <w:ins w:id="318" w:author="Greg Landry" w:date="2018-05-30T12:06:00Z">
              <w:r w:rsidRPr="0023656C">
                <w:rPr>
                  <w:b/>
                </w:rPr>
                <w:t>Event</w:t>
              </w:r>
            </w:ins>
          </w:p>
        </w:tc>
        <w:tc>
          <w:tcPr>
            <w:tcW w:w="4989" w:type="dxa"/>
            <w:shd w:val="clear" w:color="auto" w:fill="D9D9D9" w:themeFill="background1" w:themeFillShade="D9"/>
          </w:tcPr>
          <w:p w14:paraId="59967062" w14:textId="77777777" w:rsidR="00823D40" w:rsidRPr="0023656C" w:rsidRDefault="00823D40" w:rsidP="0023656C">
            <w:pPr>
              <w:rPr>
                <w:ins w:id="319" w:author="Greg Landry" w:date="2018-05-30T12:06:00Z"/>
                <w:b/>
              </w:rPr>
            </w:pPr>
            <w:ins w:id="320" w:author="Greg Landry" w:date="2018-05-30T12:06:00Z">
              <w:r w:rsidRPr="0023656C">
                <w:rPr>
                  <w:b/>
                </w:rPr>
                <w:t>Description</w:t>
              </w:r>
            </w:ins>
          </w:p>
        </w:tc>
      </w:tr>
      <w:tr w:rsidR="00823D40" w14:paraId="252321D0" w14:textId="77777777" w:rsidTr="0023656C">
        <w:trPr>
          <w:ins w:id="321" w:author="Greg Landry" w:date="2018-05-30T12:06:00Z"/>
        </w:trPr>
        <w:tc>
          <w:tcPr>
            <w:tcW w:w="4361" w:type="dxa"/>
          </w:tcPr>
          <w:p w14:paraId="05C34D60" w14:textId="77777777" w:rsidR="00823D40" w:rsidRDefault="00823D40" w:rsidP="0023656C">
            <w:pPr>
              <w:rPr>
                <w:ins w:id="322" w:author="Greg Landry" w:date="2018-05-30T12:06:00Z"/>
              </w:rPr>
            </w:pPr>
            <w:ins w:id="323" w:author="Greg Landry" w:date="2018-05-30T12:06:00Z">
              <w:r w:rsidRPr="002C2FE4">
                <w:t>BTM_ENABLED_EVT</w:t>
              </w:r>
            </w:ins>
          </w:p>
        </w:tc>
        <w:tc>
          <w:tcPr>
            <w:tcW w:w="4989" w:type="dxa"/>
          </w:tcPr>
          <w:p w14:paraId="307C21A2" w14:textId="77777777" w:rsidR="00823D40" w:rsidRDefault="00823D40" w:rsidP="0023656C">
            <w:pPr>
              <w:rPr>
                <w:ins w:id="324" w:author="Greg Landry" w:date="2018-05-30T12:06:00Z"/>
              </w:rPr>
            </w:pPr>
            <w:ins w:id="325" w:author="Greg Landry" w:date="2018-05-30T12:06:00Z">
              <w:r>
                <w:t>When the Stack has everything going.  The event data will tell if you it happened with WICED_SUCCESS or !WICED_SUCCESS.</w:t>
              </w:r>
            </w:ins>
          </w:p>
        </w:tc>
      </w:tr>
      <w:tr w:rsidR="00823D40" w14:paraId="79575335" w14:textId="77777777" w:rsidTr="0023656C">
        <w:trPr>
          <w:trHeight w:val="872"/>
          <w:ins w:id="326" w:author="Greg Landry" w:date="2018-05-30T12:06:00Z"/>
        </w:trPr>
        <w:tc>
          <w:tcPr>
            <w:tcW w:w="4361" w:type="dxa"/>
          </w:tcPr>
          <w:p w14:paraId="4FD4F9DC" w14:textId="77777777" w:rsidR="00823D40" w:rsidRDefault="00823D40" w:rsidP="0023656C">
            <w:pPr>
              <w:rPr>
                <w:ins w:id="327" w:author="Greg Landry" w:date="2018-05-30T12:06:00Z"/>
              </w:rPr>
            </w:pPr>
            <w:ins w:id="328" w:author="Greg Landry" w:date="2018-05-30T12:06:00Z">
              <w:r w:rsidRPr="002C2FE4">
                <w:t>BTM_BLE_ADVERT_STATE_CHANGED_EVT</w:t>
              </w:r>
            </w:ins>
          </w:p>
        </w:tc>
        <w:tc>
          <w:tcPr>
            <w:tcW w:w="4989" w:type="dxa"/>
          </w:tcPr>
          <w:p w14:paraId="388249D5" w14:textId="77777777" w:rsidR="00823D40" w:rsidRDefault="00823D40" w:rsidP="0023656C">
            <w:pPr>
              <w:rPr>
                <w:ins w:id="329" w:author="Greg Landry" w:date="2018-05-30T12:06:00Z"/>
              </w:rPr>
            </w:pPr>
            <w:ins w:id="330" w:author="Greg Landry" w:date="2018-05-30T12:06:00Z">
              <w:r>
                <w:t xml:space="preserve">When Advertising is either stopped, or started by the Stack. The event parameter will tell you </w:t>
              </w:r>
              <w:r w:rsidRPr="00797412">
                <w:t>BTM_BLE_ADVERT_OFF</w:t>
              </w:r>
              <w:r>
                <w:t xml:space="preserve"> or one of the many different levels of active advertising.</w:t>
              </w:r>
            </w:ins>
          </w:p>
        </w:tc>
      </w:tr>
    </w:tbl>
    <w:p w14:paraId="13204EB3" w14:textId="77777777" w:rsidR="00A94306" w:rsidRDefault="00A94306" w:rsidP="002E422E">
      <w:pPr>
        <w:rPr>
          <w:ins w:id="331" w:author="Greg Landry" w:date="2018-05-30T12:10:00Z"/>
        </w:rPr>
      </w:pPr>
    </w:p>
    <w:p w14:paraId="5D58BCCA" w14:textId="4A8106FD" w:rsidR="00A94306" w:rsidRDefault="00A94306" w:rsidP="002E422E">
      <w:pPr>
        <w:rPr>
          <w:ins w:id="332" w:author="Greg Landry" w:date="2018-05-30T12:09:00Z"/>
        </w:rPr>
      </w:pPr>
      <w:ins w:id="333" w:author="Greg Landry" w:date="2018-05-30T12:09:00Z">
        <w:r>
          <w:t>WICED Bluetooth designer create</w:t>
        </w:r>
      </w:ins>
      <w:ins w:id="334" w:author="Greg Landry" w:date="2018-05-30T12:11:00Z">
        <w:r>
          <w:t>s and registers</w:t>
        </w:r>
      </w:ins>
      <w:ins w:id="335" w:author="Greg Landry" w:date="2018-05-30T12:09:00Z">
        <w:r>
          <w:t xml:space="preserve"> a function called &lt;appname&gt;_</w:t>
        </w:r>
      </w:ins>
      <w:ins w:id="336" w:author="Greg Landry" w:date="2018-05-30T12:10:00Z">
        <w:r>
          <w:t xml:space="preserve">management_callback to handle </w:t>
        </w:r>
      </w:ins>
      <w:ins w:id="337" w:author="Greg Landry" w:date="2018-05-30T12:20:00Z">
        <w:r w:rsidR="00C22C8B">
          <w:t>Management</w:t>
        </w:r>
      </w:ins>
      <w:ins w:id="338" w:author="Greg Landry" w:date="2018-05-30T12:10:00Z">
        <w:r>
          <w:t xml:space="preserve"> events.</w:t>
        </w:r>
      </w:ins>
    </w:p>
    <w:p w14:paraId="26200880" w14:textId="03BC8C8B" w:rsidR="00823D40" w:rsidRDefault="00823D40" w:rsidP="007F01ED">
      <w:pPr>
        <w:pStyle w:val="Heading2"/>
        <w:rPr>
          <w:ins w:id="339" w:author="Greg Landry" w:date="2018-05-30T12:06:00Z"/>
        </w:rPr>
      </w:pPr>
      <w:ins w:id="340" w:author="Greg Landry" w:date="2018-05-30T12:06:00Z">
        <w:r>
          <w:t>Essential GATT Events</w:t>
        </w:r>
      </w:ins>
    </w:p>
    <w:tbl>
      <w:tblPr>
        <w:tblStyle w:val="TableGrid"/>
        <w:tblW w:w="0" w:type="auto"/>
        <w:tblLook w:val="04A0" w:firstRow="1" w:lastRow="0" w:firstColumn="1" w:lastColumn="0" w:noHBand="0" w:noVBand="1"/>
      </w:tblPr>
      <w:tblGrid>
        <w:gridCol w:w="4405"/>
        <w:gridCol w:w="4945"/>
      </w:tblGrid>
      <w:tr w:rsidR="00823D40" w14:paraId="6A66367A" w14:textId="77777777" w:rsidTr="0023656C">
        <w:trPr>
          <w:ins w:id="341" w:author="Greg Landry" w:date="2018-05-30T12:06:00Z"/>
        </w:trPr>
        <w:tc>
          <w:tcPr>
            <w:tcW w:w="4405" w:type="dxa"/>
            <w:shd w:val="clear" w:color="auto" w:fill="D9D9D9" w:themeFill="background1" w:themeFillShade="D9"/>
          </w:tcPr>
          <w:p w14:paraId="35F2CDDF" w14:textId="77777777" w:rsidR="00823D40" w:rsidRPr="0023656C" w:rsidRDefault="00823D40" w:rsidP="0023656C">
            <w:pPr>
              <w:rPr>
                <w:ins w:id="342" w:author="Greg Landry" w:date="2018-05-30T12:06:00Z"/>
                <w:b/>
              </w:rPr>
            </w:pPr>
            <w:ins w:id="343" w:author="Greg Landry" w:date="2018-05-30T12:06:00Z">
              <w:r w:rsidRPr="0023656C">
                <w:rPr>
                  <w:b/>
                </w:rPr>
                <w:t>Event</w:t>
              </w:r>
            </w:ins>
          </w:p>
        </w:tc>
        <w:tc>
          <w:tcPr>
            <w:tcW w:w="4945" w:type="dxa"/>
            <w:shd w:val="clear" w:color="auto" w:fill="D9D9D9" w:themeFill="background1" w:themeFillShade="D9"/>
          </w:tcPr>
          <w:p w14:paraId="3ED0C6C5" w14:textId="77777777" w:rsidR="00823D40" w:rsidRPr="0023656C" w:rsidRDefault="00823D40" w:rsidP="0023656C">
            <w:pPr>
              <w:rPr>
                <w:ins w:id="344" w:author="Greg Landry" w:date="2018-05-30T12:06:00Z"/>
                <w:b/>
              </w:rPr>
            </w:pPr>
            <w:ins w:id="345" w:author="Greg Landry" w:date="2018-05-30T12:06:00Z">
              <w:r w:rsidRPr="0023656C">
                <w:rPr>
                  <w:b/>
                </w:rPr>
                <w:t>Description</w:t>
              </w:r>
            </w:ins>
          </w:p>
        </w:tc>
      </w:tr>
      <w:tr w:rsidR="00823D40" w14:paraId="122620AA" w14:textId="77777777" w:rsidTr="0023656C">
        <w:trPr>
          <w:ins w:id="346" w:author="Greg Landry" w:date="2018-05-30T12:06:00Z"/>
        </w:trPr>
        <w:tc>
          <w:tcPr>
            <w:tcW w:w="4405" w:type="dxa"/>
          </w:tcPr>
          <w:p w14:paraId="6E44C806" w14:textId="77777777" w:rsidR="00823D40" w:rsidRDefault="00823D40" w:rsidP="0023656C">
            <w:pPr>
              <w:rPr>
                <w:ins w:id="347" w:author="Greg Landry" w:date="2018-05-30T12:06:00Z"/>
              </w:rPr>
            </w:pPr>
            <w:ins w:id="348" w:author="Greg Landry" w:date="2018-05-30T12:06:00Z">
              <w:r w:rsidRPr="002C57C8">
                <w:t>GATT_CONNECTION_STATUS_EVT</w:t>
              </w:r>
            </w:ins>
          </w:p>
        </w:tc>
        <w:tc>
          <w:tcPr>
            <w:tcW w:w="4945" w:type="dxa"/>
          </w:tcPr>
          <w:p w14:paraId="5FBA88FC" w14:textId="65C6EF9C" w:rsidR="00823D40" w:rsidRDefault="00C22C8B" w:rsidP="0023656C">
            <w:pPr>
              <w:rPr>
                <w:ins w:id="349" w:author="Greg Landry" w:date="2018-05-30T12:06:00Z"/>
              </w:rPr>
            </w:pPr>
            <w:ins w:id="350" w:author="Greg Landry" w:date="2018-05-30T12:06:00Z">
              <w:r>
                <w:t>When a connection is made</w:t>
              </w:r>
              <w:r w:rsidR="00823D40">
                <w:t xml:space="preserve"> or broken. The event parameter tells you WICED_TRUE if connected.</w:t>
              </w:r>
            </w:ins>
          </w:p>
        </w:tc>
      </w:tr>
      <w:tr w:rsidR="00823D40" w14:paraId="2A3BB858" w14:textId="77777777" w:rsidTr="0023656C">
        <w:trPr>
          <w:ins w:id="351" w:author="Greg Landry" w:date="2018-05-30T12:06:00Z"/>
        </w:trPr>
        <w:tc>
          <w:tcPr>
            <w:tcW w:w="4405" w:type="dxa"/>
          </w:tcPr>
          <w:p w14:paraId="5BBFC990" w14:textId="77777777" w:rsidR="00823D40" w:rsidRDefault="00823D40" w:rsidP="0023656C">
            <w:pPr>
              <w:rPr>
                <w:ins w:id="352" w:author="Greg Landry" w:date="2018-05-30T12:06:00Z"/>
              </w:rPr>
            </w:pPr>
            <w:ins w:id="353" w:author="Greg Landry" w:date="2018-05-30T12:06:00Z">
              <w:r w:rsidRPr="002C57C8">
                <w:t>GATT_ATTRIBUTE_REQUEST_EVT</w:t>
              </w:r>
            </w:ins>
          </w:p>
        </w:tc>
        <w:tc>
          <w:tcPr>
            <w:tcW w:w="4945" w:type="dxa"/>
          </w:tcPr>
          <w:p w14:paraId="67A46ECE" w14:textId="77777777" w:rsidR="00823D40" w:rsidRDefault="00823D40" w:rsidP="0023656C">
            <w:pPr>
              <w:rPr>
                <w:ins w:id="354" w:author="Greg Landry" w:date="2018-05-30T12:06:00Z"/>
              </w:rPr>
            </w:pPr>
            <w:ins w:id="355" w:author="Greg Landry" w:date="2018-05-30T12:06:00Z">
              <w:r>
                <w:t xml:space="preserve">When a GATT Read or Write occurs. The event parameter tells you </w:t>
              </w:r>
              <w:r w:rsidRPr="00C11933">
                <w:t>GATTS_REQ_TYPE_READ</w:t>
              </w:r>
              <w:r>
                <w:t xml:space="preserve"> or GATTS_REQ_TYPE_WRITE.</w:t>
              </w:r>
            </w:ins>
          </w:p>
        </w:tc>
      </w:tr>
    </w:tbl>
    <w:p w14:paraId="0004915A" w14:textId="77777777" w:rsidR="00A94306" w:rsidRDefault="00A94306" w:rsidP="00A94306">
      <w:pPr>
        <w:rPr>
          <w:ins w:id="356" w:author="Greg Landry" w:date="2018-05-30T12:10:00Z"/>
        </w:rPr>
      </w:pPr>
    </w:p>
    <w:p w14:paraId="01B4A5B6" w14:textId="37459AE5" w:rsidR="006730B8" w:rsidRDefault="00A94306" w:rsidP="00A94306">
      <w:pPr>
        <w:rPr>
          <w:ins w:id="357" w:author="Greg Landry" w:date="2018-05-30T12:10:00Z"/>
        </w:rPr>
      </w:pPr>
      <w:ins w:id="358" w:author="Greg Landry" w:date="2018-05-30T12:10:00Z">
        <w:r>
          <w:t>WICED Bluetooth designer create</w:t>
        </w:r>
      </w:ins>
      <w:ins w:id="359" w:author="Greg Landry" w:date="2018-05-30T12:11:00Z">
        <w:r>
          <w:t>s</w:t>
        </w:r>
      </w:ins>
      <w:ins w:id="360" w:author="Greg Landry" w:date="2018-05-30T12:10:00Z">
        <w:r>
          <w:t xml:space="preserve"> a</w:t>
        </w:r>
      </w:ins>
      <w:ins w:id="361" w:author="Greg Landry" w:date="2018-05-30T12:11:00Z">
        <w:r>
          <w:t>nd registers a</w:t>
        </w:r>
      </w:ins>
      <w:ins w:id="362" w:author="Greg Landry" w:date="2018-05-30T12:10:00Z">
        <w:r>
          <w:t xml:space="preserve"> function called &lt;appname&gt;_</w:t>
        </w:r>
      </w:ins>
      <w:ins w:id="363" w:author="Greg Landry" w:date="2018-05-30T12:11:00Z">
        <w:r>
          <w:t>event_handler</w:t>
        </w:r>
      </w:ins>
      <w:ins w:id="364" w:author="Greg Landry" w:date="2018-05-30T12:10:00Z">
        <w:r>
          <w:t xml:space="preserve"> to handle </w:t>
        </w:r>
      </w:ins>
      <w:ins w:id="365" w:author="Greg Landry" w:date="2018-05-30T12:11:00Z">
        <w:r>
          <w:t>GATT</w:t>
        </w:r>
      </w:ins>
      <w:ins w:id="366" w:author="Greg Landry" w:date="2018-05-30T12:10:00Z">
        <w:r>
          <w:t xml:space="preserve"> events.</w:t>
        </w:r>
      </w:ins>
    </w:p>
    <w:p w14:paraId="501BC3D6" w14:textId="28250C54" w:rsidR="00823D40" w:rsidRDefault="00823D40" w:rsidP="007F01ED">
      <w:pPr>
        <w:pStyle w:val="Heading2"/>
        <w:rPr>
          <w:ins w:id="367" w:author="Greg Landry" w:date="2018-05-30T12:06:00Z"/>
        </w:rPr>
      </w:pPr>
      <w:ins w:id="368" w:author="Greg Landry" w:date="2018-05-30T12:06:00Z">
        <w:r>
          <w:lastRenderedPageBreak/>
          <w:t xml:space="preserve">Essential GATT </w:t>
        </w:r>
      </w:ins>
      <w:ins w:id="369" w:author="Greg Landry" w:date="2018-05-30T12:11:00Z">
        <w:r w:rsidR="006730B8">
          <w:t>Sub-</w:t>
        </w:r>
      </w:ins>
      <w:ins w:id="370" w:author="Greg Landry" w:date="2018-05-30T12:06:00Z">
        <w:r>
          <w:t>Events</w:t>
        </w:r>
      </w:ins>
    </w:p>
    <w:p w14:paraId="720F5670" w14:textId="1FAC0C48" w:rsidR="006730B8" w:rsidRDefault="006730B8" w:rsidP="002E422E">
      <w:pPr>
        <w:keepNext/>
        <w:keepLines/>
        <w:rPr>
          <w:ins w:id="371" w:author="Greg Landry" w:date="2018-05-30T12:11:00Z"/>
        </w:rPr>
      </w:pPr>
      <w:ins w:id="372" w:author="Greg Landry" w:date="2018-05-30T12:11:00Z">
        <w:r>
          <w:t>In addition to the GATT events described above, there are sub-events associated with each of the main events</w:t>
        </w:r>
      </w:ins>
      <w:ins w:id="373" w:author="Greg Landry" w:date="2018-05-30T12:12:00Z">
        <w:r>
          <w:t xml:space="preserve"> which are handled in WICED Bluetooth Designer with separate function calls</w:t>
        </w:r>
      </w:ins>
      <w:ins w:id="374" w:author="Greg Landry" w:date="2018-05-30T12:11:00Z">
        <w:r>
          <w:t>.</w:t>
        </w:r>
      </w:ins>
    </w:p>
    <w:p w14:paraId="682E2D8C" w14:textId="03FB8A0C" w:rsidR="006730B8" w:rsidRDefault="006730B8" w:rsidP="002E422E">
      <w:pPr>
        <w:pStyle w:val="Heading3"/>
        <w:rPr>
          <w:ins w:id="375" w:author="Greg Landry" w:date="2018-05-30T12:13:00Z"/>
        </w:rPr>
      </w:pPr>
      <w:ins w:id="376" w:author="Greg Landry" w:date="2018-05-30T12:14:00Z">
        <w:r>
          <w:t>GATT_CONNECTION_STATUS_EVT</w:t>
        </w:r>
      </w:ins>
    </w:p>
    <w:p w14:paraId="1E659691" w14:textId="77777777" w:rsidR="006730B8" w:rsidRDefault="006730B8" w:rsidP="002E422E">
      <w:pPr>
        <w:keepNext/>
        <w:keepLines/>
        <w:rPr>
          <w:ins w:id="377" w:author="Greg Landry" w:date="2018-05-30T12:16:00Z"/>
        </w:rPr>
      </w:pPr>
      <w:ins w:id="378" w:author="Greg Landry" w:date="2018-05-30T12:16:00Z">
        <w:r>
          <w:t>For this example, there are two sub-events for a Connection Status Event that we care about. Namely:</w:t>
        </w:r>
      </w:ins>
    </w:p>
    <w:tbl>
      <w:tblPr>
        <w:tblStyle w:val="TableGrid"/>
        <w:tblW w:w="0" w:type="auto"/>
        <w:tblLook w:val="04A0" w:firstRow="1" w:lastRow="0" w:firstColumn="1" w:lastColumn="0" w:noHBand="0" w:noVBand="1"/>
      </w:tblPr>
      <w:tblGrid>
        <w:gridCol w:w="4405"/>
        <w:gridCol w:w="4945"/>
      </w:tblGrid>
      <w:tr w:rsidR="006730B8" w14:paraId="3A86EAFC" w14:textId="77777777" w:rsidTr="0023656C">
        <w:trPr>
          <w:ins w:id="379" w:author="Greg Landry" w:date="2018-05-30T12:16:00Z"/>
        </w:trPr>
        <w:tc>
          <w:tcPr>
            <w:tcW w:w="4405" w:type="dxa"/>
            <w:shd w:val="clear" w:color="auto" w:fill="D9D9D9" w:themeFill="background1" w:themeFillShade="D9"/>
          </w:tcPr>
          <w:p w14:paraId="172114F1" w14:textId="77777777" w:rsidR="006730B8" w:rsidRPr="0023656C" w:rsidRDefault="006730B8" w:rsidP="0023656C">
            <w:pPr>
              <w:rPr>
                <w:ins w:id="380" w:author="Greg Landry" w:date="2018-05-30T12:16:00Z"/>
                <w:b/>
              </w:rPr>
            </w:pPr>
            <w:ins w:id="381" w:author="Greg Landry" w:date="2018-05-30T12:16:00Z">
              <w:r w:rsidRPr="0023656C">
                <w:rPr>
                  <w:b/>
                </w:rPr>
                <w:t>Event</w:t>
              </w:r>
            </w:ins>
          </w:p>
        </w:tc>
        <w:tc>
          <w:tcPr>
            <w:tcW w:w="4945" w:type="dxa"/>
            <w:shd w:val="clear" w:color="auto" w:fill="D9D9D9" w:themeFill="background1" w:themeFillShade="D9"/>
          </w:tcPr>
          <w:p w14:paraId="6B2D0E35" w14:textId="77777777" w:rsidR="006730B8" w:rsidRPr="0023656C" w:rsidRDefault="006730B8" w:rsidP="0023656C">
            <w:pPr>
              <w:rPr>
                <w:ins w:id="382" w:author="Greg Landry" w:date="2018-05-30T12:16:00Z"/>
                <w:b/>
              </w:rPr>
            </w:pPr>
            <w:ins w:id="383" w:author="Greg Landry" w:date="2018-05-30T12:16:00Z">
              <w:r w:rsidRPr="0023656C">
                <w:rPr>
                  <w:b/>
                </w:rPr>
                <w:t>Description</w:t>
              </w:r>
            </w:ins>
          </w:p>
        </w:tc>
      </w:tr>
      <w:tr w:rsidR="006730B8" w14:paraId="231225BA" w14:textId="77777777" w:rsidTr="0023656C">
        <w:trPr>
          <w:ins w:id="384" w:author="Greg Landry" w:date="2018-05-30T12:16:00Z"/>
        </w:trPr>
        <w:tc>
          <w:tcPr>
            <w:tcW w:w="4405" w:type="dxa"/>
          </w:tcPr>
          <w:p w14:paraId="64F19664" w14:textId="2C85773D" w:rsidR="006730B8" w:rsidRDefault="000C3C13" w:rsidP="0023656C">
            <w:pPr>
              <w:rPr>
                <w:ins w:id="385" w:author="Greg Landry" w:date="2018-05-30T12:16:00Z"/>
              </w:rPr>
            </w:pPr>
            <w:ins w:id="386" w:author="Greg Landry" w:date="2018-05-30T12:19:00Z">
              <w:r>
                <w:t>c</w:t>
              </w:r>
            </w:ins>
            <w:ins w:id="387" w:author="Greg Landry" w:date="2018-05-30T12:18:00Z">
              <w:r>
                <w:t>onnected</w:t>
              </w:r>
            </w:ins>
            <w:ins w:id="388" w:author="Greg Landry" w:date="2018-05-30T12:19:00Z">
              <w:r>
                <w:t xml:space="preserve"> ==</w:t>
              </w:r>
              <w:r w:rsidR="001E15E8">
                <w:t xml:space="preserve"> WICED_TRUE</w:t>
              </w:r>
            </w:ins>
          </w:p>
        </w:tc>
        <w:tc>
          <w:tcPr>
            <w:tcW w:w="4945" w:type="dxa"/>
          </w:tcPr>
          <w:p w14:paraId="23237A28" w14:textId="15AEB7F1" w:rsidR="006730B8" w:rsidRDefault="006730B8" w:rsidP="0023656C">
            <w:pPr>
              <w:rPr>
                <w:ins w:id="389" w:author="Greg Landry" w:date="2018-05-30T12:16:00Z"/>
              </w:rPr>
            </w:pPr>
            <w:ins w:id="390" w:author="Greg Landry" w:date="2018-05-30T12:16:00Z">
              <w:r>
                <w:t xml:space="preserve">A GATT </w:t>
              </w:r>
            </w:ins>
            <w:ins w:id="391" w:author="Greg Landry" w:date="2018-05-30T12:19:00Z">
              <w:r w:rsidR="00C22C8B">
                <w:t>connection has been established.</w:t>
              </w:r>
            </w:ins>
          </w:p>
        </w:tc>
      </w:tr>
      <w:tr w:rsidR="006730B8" w14:paraId="4A73DAE2" w14:textId="77777777" w:rsidTr="0023656C">
        <w:trPr>
          <w:ins w:id="392" w:author="Greg Landry" w:date="2018-05-30T12:16:00Z"/>
        </w:trPr>
        <w:tc>
          <w:tcPr>
            <w:tcW w:w="4405" w:type="dxa"/>
          </w:tcPr>
          <w:p w14:paraId="0A3E1835" w14:textId="785C0F50" w:rsidR="006730B8" w:rsidRDefault="000C3C13" w:rsidP="0023656C">
            <w:pPr>
              <w:rPr>
                <w:ins w:id="393" w:author="Greg Landry" w:date="2018-05-30T12:16:00Z"/>
              </w:rPr>
            </w:pPr>
            <w:ins w:id="394" w:author="Greg Landry" w:date="2018-05-30T12:19:00Z">
              <w:r>
                <w:t xml:space="preserve">connected </w:t>
              </w:r>
              <w:r w:rsidR="001E15E8">
                <w:t>!= WICED_TRUE</w:t>
              </w:r>
            </w:ins>
          </w:p>
        </w:tc>
        <w:tc>
          <w:tcPr>
            <w:tcW w:w="4945" w:type="dxa"/>
          </w:tcPr>
          <w:p w14:paraId="0B334F3F" w14:textId="379C57CB" w:rsidR="006730B8" w:rsidRDefault="006730B8" w:rsidP="0023656C">
            <w:pPr>
              <w:rPr>
                <w:ins w:id="395" w:author="Greg Landry" w:date="2018-05-30T12:16:00Z"/>
              </w:rPr>
            </w:pPr>
            <w:ins w:id="396" w:author="Greg Landry" w:date="2018-05-30T12:16:00Z">
              <w:r>
                <w:t xml:space="preserve">A GATT </w:t>
              </w:r>
            </w:ins>
            <w:ins w:id="397" w:author="Greg Landry" w:date="2018-05-30T12:19:00Z">
              <w:r w:rsidR="00C22C8B">
                <w:t xml:space="preserve">connection has been </w:t>
              </w:r>
            </w:ins>
            <w:ins w:id="398" w:author="Greg Landry" w:date="2018-05-30T12:20:00Z">
              <w:r w:rsidR="00C22C8B">
                <w:t>broken</w:t>
              </w:r>
            </w:ins>
            <w:ins w:id="399" w:author="Greg Landry" w:date="2018-05-30T12:19:00Z">
              <w:r w:rsidR="00C22C8B">
                <w:t>.</w:t>
              </w:r>
            </w:ins>
          </w:p>
        </w:tc>
      </w:tr>
    </w:tbl>
    <w:p w14:paraId="3B4D14BB" w14:textId="77777777" w:rsidR="006730B8" w:rsidRDefault="006730B8" w:rsidP="00823D40">
      <w:pPr>
        <w:rPr>
          <w:ins w:id="400" w:author="Greg Landry" w:date="2018-05-30T12:16:00Z"/>
        </w:rPr>
      </w:pPr>
    </w:p>
    <w:p w14:paraId="0B7AA14A" w14:textId="16A8F3DC" w:rsidR="006730B8" w:rsidRDefault="006730B8" w:rsidP="00823D40">
      <w:pPr>
        <w:rPr>
          <w:ins w:id="401" w:author="Greg Landry" w:date="2018-05-30T12:14:00Z"/>
        </w:rPr>
      </w:pPr>
      <w:ins w:id="402" w:author="Greg Landry" w:date="2018-05-30T12:16:00Z">
        <w:r>
          <w:t xml:space="preserve">WICED Bluetooth designer creates a function called </w:t>
        </w:r>
      </w:ins>
      <w:ins w:id="403" w:author="Greg Landry" w:date="2018-05-30T12:12:00Z">
        <w:r>
          <w:t>&lt;appname&gt;_connect_callback</w:t>
        </w:r>
      </w:ins>
      <w:ins w:id="404" w:author="Greg Landry" w:date="2018-05-30T12:16:00Z">
        <w:r>
          <w:t xml:space="preserve"> to handle these events. This function is called by the </w:t>
        </w:r>
      </w:ins>
      <w:ins w:id="405" w:author="Greg Landry" w:date="2018-05-30T12:17:00Z">
        <w:r>
          <w:t>&lt;appname&gt;_event_handler function for connection events.</w:t>
        </w:r>
      </w:ins>
    </w:p>
    <w:p w14:paraId="0C4E6906" w14:textId="6C443FE4" w:rsidR="006730B8" w:rsidRDefault="006730B8" w:rsidP="002E422E">
      <w:pPr>
        <w:pStyle w:val="Heading3"/>
        <w:rPr>
          <w:ins w:id="406" w:author="Greg Landry" w:date="2018-05-30T12:11:00Z"/>
        </w:rPr>
      </w:pPr>
      <w:ins w:id="407" w:author="Greg Landry" w:date="2018-05-30T12:14:00Z">
        <w:r>
          <w:t>GATT_ATTRIBUTE_REQUEST_EVT</w:t>
        </w:r>
      </w:ins>
    </w:p>
    <w:p w14:paraId="5434C79A" w14:textId="53BBB632" w:rsidR="00823D40" w:rsidRPr="00310A71" w:rsidRDefault="006730B8" w:rsidP="00823D40">
      <w:pPr>
        <w:rPr>
          <w:ins w:id="408" w:author="Greg Landry" w:date="2018-05-30T12:06:00Z"/>
        </w:rPr>
      </w:pPr>
      <w:ins w:id="409" w:author="Greg Landry" w:date="2018-05-30T12:15:00Z">
        <w:r>
          <w:t>For this example, there</w:t>
        </w:r>
      </w:ins>
      <w:ins w:id="410" w:author="Greg Landry" w:date="2018-05-30T12:14:00Z">
        <w:r>
          <w:t xml:space="preserve"> are two sub-events for an Attribute Request Event that we care about. Namely:</w:t>
        </w:r>
      </w:ins>
    </w:p>
    <w:tbl>
      <w:tblPr>
        <w:tblStyle w:val="TableGrid"/>
        <w:tblW w:w="0" w:type="auto"/>
        <w:tblLook w:val="04A0" w:firstRow="1" w:lastRow="0" w:firstColumn="1" w:lastColumn="0" w:noHBand="0" w:noVBand="1"/>
      </w:tblPr>
      <w:tblGrid>
        <w:gridCol w:w="4405"/>
        <w:gridCol w:w="4945"/>
      </w:tblGrid>
      <w:tr w:rsidR="00823D40" w14:paraId="6D016E18" w14:textId="77777777" w:rsidTr="0023656C">
        <w:trPr>
          <w:ins w:id="411" w:author="Greg Landry" w:date="2018-05-30T12:06:00Z"/>
        </w:trPr>
        <w:tc>
          <w:tcPr>
            <w:tcW w:w="4405" w:type="dxa"/>
            <w:shd w:val="clear" w:color="auto" w:fill="D9D9D9" w:themeFill="background1" w:themeFillShade="D9"/>
          </w:tcPr>
          <w:p w14:paraId="07DA3724" w14:textId="77777777" w:rsidR="00823D40" w:rsidRPr="0023656C" w:rsidRDefault="00823D40" w:rsidP="0023656C">
            <w:pPr>
              <w:rPr>
                <w:ins w:id="412" w:author="Greg Landry" w:date="2018-05-30T12:06:00Z"/>
                <w:b/>
              </w:rPr>
            </w:pPr>
            <w:ins w:id="413" w:author="Greg Landry" w:date="2018-05-30T12:06:00Z">
              <w:r w:rsidRPr="0023656C">
                <w:rPr>
                  <w:b/>
                </w:rPr>
                <w:t>Event</w:t>
              </w:r>
            </w:ins>
          </w:p>
        </w:tc>
        <w:tc>
          <w:tcPr>
            <w:tcW w:w="4945" w:type="dxa"/>
            <w:shd w:val="clear" w:color="auto" w:fill="D9D9D9" w:themeFill="background1" w:themeFillShade="D9"/>
          </w:tcPr>
          <w:p w14:paraId="59820B89" w14:textId="77777777" w:rsidR="00823D40" w:rsidRPr="0023656C" w:rsidRDefault="00823D40" w:rsidP="0023656C">
            <w:pPr>
              <w:rPr>
                <w:ins w:id="414" w:author="Greg Landry" w:date="2018-05-30T12:06:00Z"/>
                <w:b/>
              </w:rPr>
            </w:pPr>
            <w:ins w:id="415" w:author="Greg Landry" w:date="2018-05-30T12:06:00Z">
              <w:r w:rsidRPr="0023656C">
                <w:rPr>
                  <w:b/>
                </w:rPr>
                <w:t>Description</w:t>
              </w:r>
            </w:ins>
          </w:p>
        </w:tc>
      </w:tr>
      <w:tr w:rsidR="00823D40" w14:paraId="4CF022F6" w14:textId="77777777" w:rsidTr="0023656C">
        <w:trPr>
          <w:ins w:id="416" w:author="Greg Landry" w:date="2018-05-30T12:06:00Z"/>
        </w:trPr>
        <w:tc>
          <w:tcPr>
            <w:tcW w:w="4405" w:type="dxa"/>
          </w:tcPr>
          <w:p w14:paraId="6AE97B10" w14:textId="77777777" w:rsidR="00823D40" w:rsidRDefault="00823D40" w:rsidP="0023656C">
            <w:pPr>
              <w:rPr>
                <w:ins w:id="417" w:author="Greg Landry" w:date="2018-05-30T12:06:00Z"/>
              </w:rPr>
            </w:pPr>
            <w:ins w:id="418" w:author="Greg Landry" w:date="2018-05-30T12:06:00Z">
              <w:r w:rsidRPr="002C2FE4">
                <w:t>GATTS_REQ_TYPE_READ</w:t>
              </w:r>
            </w:ins>
          </w:p>
        </w:tc>
        <w:tc>
          <w:tcPr>
            <w:tcW w:w="4945" w:type="dxa"/>
          </w:tcPr>
          <w:p w14:paraId="1A2307D4" w14:textId="77777777" w:rsidR="00823D40" w:rsidRDefault="00823D40" w:rsidP="0023656C">
            <w:pPr>
              <w:rPr>
                <w:ins w:id="419" w:author="Greg Landry" w:date="2018-05-30T12:06:00Z"/>
              </w:rPr>
            </w:pPr>
            <w:ins w:id="420" w:author="Greg Landry" w:date="2018-05-30T12:06:00Z">
              <w:r>
                <w:t>A GATT Attribute Read has occurred. The event parameter tells you the request handle and where to save the data.</w:t>
              </w:r>
            </w:ins>
          </w:p>
        </w:tc>
      </w:tr>
      <w:tr w:rsidR="00823D40" w14:paraId="0BA5523A" w14:textId="77777777" w:rsidTr="0023656C">
        <w:trPr>
          <w:ins w:id="421" w:author="Greg Landry" w:date="2018-05-30T12:06:00Z"/>
        </w:trPr>
        <w:tc>
          <w:tcPr>
            <w:tcW w:w="4405" w:type="dxa"/>
          </w:tcPr>
          <w:p w14:paraId="337A1421" w14:textId="77777777" w:rsidR="00823D40" w:rsidRDefault="00823D40" w:rsidP="0023656C">
            <w:pPr>
              <w:rPr>
                <w:ins w:id="422" w:author="Greg Landry" w:date="2018-05-30T12:06:00Z"/>
              </w:rPr>
            </w:pPr>
            <w:ins w:id="423" w:author="Greg Landry" w:date="2018-05-30T12:06:00Z">
              <w:r w:rsidRPr="002C2FE4">
                <w:t>GATTS_REQ_TYPE_WRITE</w:t>
              </w:r>
            </w:ins>
          </w:p>
        </w:tc>
        <w:tc>
          <w:tcPr>
            <w:tcW w:w="4945" w:type="dxa"/>
          </w:tcPr>
          <w:p w14:paraId="6D630AE1" w14:textId="77777777" w:rsidR="00823D40" w:rsidRDefault="00823D40" w:rsidP="0023656C">
            <w:pPr>
              <w:rPr>
                <w:ins w:id="424" w:author="Greg Landry" w:date="2018-05-30T12:06:00Z"/>
              </w:rPr>
            </w:pPr>
            <w:ins w:id="425" w:author="Greg Landry" w:date="2018-05-30T12:06:00Z">
              <w:r>
                <w:t>A GATT Attribute Write has occurred. The event parameter tells you the handle, a pointer to the data and the length of the data.</w:t>
              </w:r>
            </w:ins>
          </w:p>
        </w:tc>
      </w:tr>
    </w:tbl>
    <w:p w14:paraId="4830564B" w14:textId="77777777" w:rsidR="006730B8" w:rsidRDefault="006730B8" w:rsidP="006730B8">
      <w:pPr>
        <w:rPr>
          <w:ins w:id="426" w:author="Greg Landry" w:date="2018-05-30T12:15:00Z"/>
        </w:rPr>
      </w:pPr>
    </w:p>
    <w:p w14:paraId="5EEEF2F2" w14:textId="26C9D803" w:rsidR="006730B8" w:rsidRDefault="006730B8" w:rsidP="006730B8">
      <w:pPr>
        <w:rPr>
          <w:ins w:id="427" w:author="Greg Landry" w:date="2018-05-30T12:15:00Z"/>
        </w:rPr>
      </w:pPr>
      <w:ins w:id="428" w:author="Greg Landry" w:date="2018-05-30T12:15:00Z">
        <w:r>
          <w:t xml:space="preserve">WICED Bluetooth designer creates a function called &lt;appname&gt;_server_callback to handle </w:t>
        </w:r>
      </w:ins>
      <w:ins w:id="429" w:author="Greg Landry" w:date="2018-05-30T12:16:00Z">
        <w:r>
          <w:t xml:space="preserve">these </w:t>
        </w:r>
      </w:ins>
      <w:ins w:id="430" w:author="Greg Landry" w:date="2018-05-30T12:15:00Z">
        <w:r>
          <w:t>events.</w:t>
        </w:r>
      </w:ins>
      <w:ins w:id="431" w:author="Greg Landry" w:date="2018-05-30T12:17:00Z">
        <w:r>
          <w:t xml:space="preserve"> This function is called by the &lt;appname&gt;_event_handler function for attribute request events.</w:t>
        </w:r>
      </w:ins>
    </w:p>
    <w:p w14:paraId="05AAB964" w14:textId="77777777" w:rsidR="006730B8" w:rsidRDefault="006730B8">
      <w:pPr>
        <w:rPr>
          <w:ins w:id="432" w:author="Greg Landry" w:date="2018-05-30T12:17:00Z"/>
          <w:rFonts w:eastAsia="Times New Roman"/>
          <w:b/>
          <w:bCs/>
          <w:color w:val="1F4E79" w:themeColor="accent1" w:themeShade="80"/>
          <w:sz w:val="28"/>
          <w:szCs w:val="28"/>
        </w:rPr>
      </w:pPr>
      <w:ins w:id="433" w:author="Greg Landry" w:date="2018-05-30T12:17:00Z">
        <w:r>
          <w:br w:type="page"/>
        </w:r>
      </w:ins>
    </w:p>
    <w:p w14:paraId="512950DB" w14:textId="2870AD07" w:rsidR="00635B89" w:rsidRDefault="00635B89" w:rsidP="000A3A5A">
      <w:pPr>
        <w:pStyle w:val="Heading1"/>
      </w:pPr>
      <w:r>
        <w:lastRenderedPageBreak/>
        <w:t>WICED Bluetooth Firmware Architecture</w:t>
      </w:r>
      <w:bookmarkEnd w:id="299"/>
    </w:p>
    <w:p w14:paraId="3C445A4B" w14:textId="2C19D752" w:rsidR="00BB1E8D" w:rsidRDefault="00BB1E8D" w:rsidP="00BB1E8D">
      <w:r>
        <w:t>At the very beginning of this chapter I told you that there are four steps to make a basic WICED BLE Peripheral</w:t>
      </w:r>
      <w:ins w:id="434" w:author="Greg Landry" w:date="2018-05-29T11:53:00Z">
        <w:r w:rsidR="009B6290">
          <w:t>:</w:t>
        </w:r>
      </w:ins>
      <w:del w:id="435" w:author="Greg Landry" w:date="2018-05-29T11:53:00Z">
        <w:r w:rsidDel="009B6290">
          <w:delText>.</w:delText>
        </w:r>
      </w:del>
    </w:p>
    <w:p w14:paraId="765F6B41" w14:textId="0020937C" w:rsidR="00BB1E8D" w:rsidRDefault="00BB1E8D" w:rsidP="00BB1E8D">
      <w:pPr>
        <w:pStyle w:val="ListParagraph"/>
        <w:numPr>
          <w:ilvl w:val="0"/>
          <w:numId w:val="5"/>
        </w:numPr>
      </w:pPr>
      <w:r>
        <w:t xml:space="preserve">Turn on the </w:t>
      </w:r>
      <w:del w:id="436" w:author="Greg Landry" w:date="2018-05-30T11:52:00Z">
        <w:r w:rsidDel="004577CE">
          <w:delText xml:space="preserve">WICED Bluetooth </w:delText>
        </w:r>
      </w:del>
      <w:r>
        <w:t>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ins w:id="437" w:author="Greg Landry" w:date="2018-05-29T11:53:00Z">
        <w:r w:rsidR="009B6290">
          <w:t>.</w:t>
        </w:r>
      </w:ins>
    </w:p>
    <w:p w14:paraId="332207E0" w14:textId="7CC69CF0" w:rsidR="00846754" w:rsidRDefault="006B5651" w:rsidP="007F01ED">
      <w:pPr>
        <w:pStyle w:val="Heading2"/>
      </w:pPr>
      <w:bookmarkStart w:id="438" w:name="_Toc515352452"/>
      <w:r>
        <w:t xml:space="preserve">Turning on the </w:t>
      </w:r>
      <w:del w:id="439" w:author="Greg Landry" w:date="2018-05-30T11:52:00Z">
        <w:r w:rsidDel="004577CE">
          <w:delText xml:space="preserve">WICED Bluetooth </w:delText>
        </w:r>
      </w:del>
      <w:r>
        <w:t>Stack</w:t>
      </w:r>
      <w:bookmarkEnd w:id="438"/>
    </w:p>
    <w:p w14:paraId="178A1BD1" w14:textId="6A7FA4EC" w:rsidR="009C2A1F" w:rsidRDefault="009C2A1F" w:rsidP="009C2A1F">
      <w:pPr>
        <w:rPr>
          <w:ins w:id="440" w:author="Greg Landry" w:date="2018-05-29T11:55:00Z"/>
        </w:rPr>
      </w:pPr>
      <w:r>
        <w:t xml:space="preserve">When a WICED device turns on, the chip boots, starts the RTOS and then jumps to a function called application_start which is where your Application firmware starts.  At that point in the proceedings, your Application firmware is responsible for turning on the </w:t>
      </w:r>
      <w:del w:id="441" w:author="Greg Landry" w:date="2018-05-30T11:52:00Z">
        <w:r w:rsidDel="004577CE">
          <w:delText xml:space="preserve">WICED Bluetooth </w:delText>
        </w:r>
      </w:del>
      <w:r>
        <w:t xml:space="preserve">Stack and making a connection to the WICED radio.  This is done with WICED API calls wiced_transport_init, wiced_transport_create_buffer_pools and wiced_bt_stack_init.  One of the key arguments to wiced_bt_stack_init is a function pointer to the management callback.  </w:t>
      </w:r>
      <w:del w:id="442" w:author="Greg Landry" w:date="2018-05-29T12:00:00Z">
        <w:r w:rsidDel="0080114D">
          <w:delText>It is your job to write the management callback function which processes events</w:delText>
        </w:r>
      </w:del>
    </w:p>
    <w:p w14:paraId="1B54D2F0" w14:textId="0F842181" w:rsidR="001019F1" w:rsidRDefault="001019F1" w:rsidP="009C2A1F">
      <w:ins w:id="443" w:author="Greg Landry" w:date="2018-05-29T11:55:00Z">
        <w:r>
          <w:t>WICED Bluetooth Designer creates a management callback function for you called &lt;appname&gt;_management_callback where &lt;appname&gt; is the name you gave to the project.</w:t>
        </w:r>
      </w:ins>
      <w:ins w:id="444" w:author="Greg Landry" w:date="2018-05-29T12:00:00Z">
        <w:r w:rsidR="0080114D">
          <w:t xml:space="preserve"> It is your job to fill in what the firmware does to processes various events</w:t>
        </w:r>
      </w:ins>
      <w:ins w:id="445" w:author="Greg Landry" w:date="2018-05-29T12:01:00Z">
        <w:r w:rsidR="006F3F6B">
          <w:t xml:space="preserve">. This is </w:t>
        </w:r>
      </w:ins>
      <w:ins w:id="446" w:author="Greg Landry" w:date="2018-05-29T12:00:00Z">
        <w:r w:rsidR="0080114D">
          <w:t>implemented as a switch statement in the callback function</w:t>
        </w:r>
      </w:ins>
      <w:ins w:id="447" w:author="Greg Landry" w:date="2018-05-29T12:02:00Z">
        <w:r w:rsidR="006F3F6B">
          <w:t xml:space="preserve"> where the cases are the Stack events</w:t>
        </w:r>
      </w:ins>
      <w:ins w:id="448" w:author="Greg Landry" w:date="2018-05-29T12:00:00Z">
        <w:r w:rsidR="0080114D">
          <w:t>.</w:t>
        </w:r>
      </w:ins>
      <w:ins w:id="449" w:author="Greg Landry" w:date="2018-05-29T12:01:00Z">
        <w:r w:rsidR="006F3F6B">
          <w:t xml:space="preserve"> Some of the necessary actions are provided </w:t>
        </w:r>
      </w:ins>
      <w:ins w:id="450" w:author="Greg Landry" w:date="2018-05-29T12:02:00Z">
        <w:r w:rsidR="006F3F6B">
          <w:t xml:space="preserve">automatically </w:t>
        </w:r>
      </w:ins>
      <w:ins w:id="451" w:author="Greg Landry" w:date="2018-05-29T12:01:00Z">
        <w:r w:rsidR="006F3F6B">
          <w:t>and others will need to be written by you.</w:t>
        </w:r>
      </w:ins>
    </w:p>
    <w:p w14:paraId="12D7294E" w14:textId="7B3D3290" w:rsidR="008F6465" w:rsidRDefault="001019F1" w:rsidP="00C9117C">
      <w:ins w:id="452" w:author="Greg Landry" w:date="2018-05-29T11:55:00Z">
        <w:r>
          <w:t xml:space="preserve">When you start the Stack, </w:t>
        </w:r>
      </w:ins>
      <w:del w:id="453" w:author="Greg Landry" w:date="2018-05-29T11:56:00Z">
        <w:r w:rsidR="008F6465" w:rsidDel="001019F1">
          <w:delText>The WICED Bluetooth Stack</w:delText>
        </w:r>
      </w:del>
      <w:ins w:id="454" w:author="Greg Landry" w:date="2018-05-29T11:56:00Z">
        <w:r>
          <w:t>it</w:t>
        </w:r>
      </w:ins>
      <w:r w:rsidR="008F6465">
        <w:t xml:space="preserve"> generates the </w:t>
      </w:r>
      <w:del w:id="455" w:author="Greg Landry" w:date="2018-05-29T11:58:00Z">
        <w:r w:rsidR="008F6465" w:rsidDel="007F6647">
          <w:delText xml:space="preserve">event </w:delText>
        </w:r>
      </w:del>
      <w:r w:rsidR="008F6465" w:rsidRPr="008F6465">
        <w:t>BTM_ENABLED_EVT</w:t>
      </w:r>
      <w:ins w:id="456" w:author="Greg Landry" w:date="2018-05-29T11:56:00Z">
        <w:r>
          <w:t xml:space="preserve"> </w:t>
        </w:r>
      </w:ins>
      <w:ins w:id="457" w:author="Greg Landry" w:date="2018-05-29T11:58:00Z">
        <w:r w:rsidR="007F6647">
          <w:t xml:space="preserve">event and calls the </w:t>
        </w:r>
      </w:ins>
      <w:ins w:id="458" w:author="Greg Landry" w:date="2018-05-29T11:56:00Z">
        <w:r>
          <w:t xml:space="preserve"> &lt;appname&gt;_management_callback function</w:t>
        </w:r>
      </w:ins>
      <w:ins w:id="459" w:author="Greg Landry" w:date="2018-05-29T11:58:00Z">
        <w:r w:rsidR="007F6647">
          <w:t xml:space="preserve"> which then processes that event</w:t>
        </w:r>
      </w:ins>
      <w:ins w:id="460" w:author="Greg Landry" w:date="2018-05-29T11:56:00Z">
        <w:r>
          <w:t>.</w:t>
        </w:r>
      </w:ins>
      <w:del w:id="461" w:author="Greg Landry" w:date="2018-05-29T11:56:00Z">
        <w:r w:rsidR="008F6465" w:rsidDel="001019F1">
          <w:delText xml:space="preserve"> which is processed by the function _management_callback</w:delText>
        </w:r>
        <w:r w:rsidR="0090567B" w:rsidDel="001019F1">
          <w:delText xml:space="preserve">. </w:delText>
        </w:r>
      </w:del>
    </w:p>
    <w:p w14:paraId="1832B1B3" w14:textId="77777777" w:rsidR="006B1DBF" w:rsidRDefault="0090567B" w:rsidP="00C9117C">
      <w:pPr>
        <w:rPr>
          <w:ins w:id="462" w:author="Greg Landry" w:date="2018-05-29T12:33:00Z"/>
        </w:rPr>
      </w:pPr>
      <w:del w:id="463" w:author="Greg Landry" w:date="2018-05-29T12:03:00Z">
        <w:r w:rsidDel="006F3F6B">
          <w:delText xml:space="preserve">The </w:delText>
        </w:r>
      </w:del>
      <w:ins w:id="464" w:author="Greg Landry" w:date="2018-05-29T12:04:00Z">
        <w:r w:rsidR="00883D67">
          <w:t xml:space="preserve">The &lt;appname&gt;_management_callback case for </w:t>
        </w:r>
      </w:ins>
      <w:ins w:id="465" w:author="Greg Landry" w:date="2018-05-29T12:03:00Z">
        <w:r w:rsidR="006F3F6B" w:rsidRPr="008F6465">
          <w:t>BTM_ENABLED_EVT</w:t>
        </w:r>
        <w:r w:rsidR="006F3F6B">
          <w:t xml:space="preserve"> event</w:t>
        </w:r>
      </w:ins>
      <w:del w:id="466" w:author="Greg Landry" w:date="2018-05-29T12:03:00Z">
        <w:r w:rsidDel="006F3F6B">
          <w:delText>function</w:delText>
        </w:r>
      </w:del>
      <w:ins w:id="467" w:author="Greg Landry" w:date="2018-05-29T12:03:00Z">
        <w:r w:rsidR="00883D67">
          <w:t xml:space="preserve"> calls </w:t>
        </w:r>
        <w:r w:rsidR="006F3F6B">
          <w:t>the function</w:t>
        </w:r>
      </w:ins>
      <w:r>
        <w:t xml:space="preserve"> </w:t>
      </w:r>
      <w:ins w:id="468" w:author="Greg Landry" w:date="2018-05-29T11:54:00Z">
        <w:r w:rsidR="009B6290">
          <w:t>&lt;appname&gt;</w:t>
        </w:r>
      </w:ins>
      <w:r>
        <w:t>_app_init</w:t>
      </w:r>
      <w:del w:id="469" w:author="Greg Landry" w:date="2018-05-29T12:04:00Z">
        <w:r w:rsidDel="00883D67">
          <w:delText xml:space="preserve"> is called</w:delText>
        </w:r>
      </w:del>
      <w:del w:id="470" w:author="Greg Landry" w:date="2018-05-29T12:03:00Z">
        <w:r w:rsidDel="006F3F6B">
          <w:delText xml:space="preserve"> </w:delText>
        </w:r>
      </w:del>
      <w:del w:id="471" w:author="Greg Landry" w:date="2018-05-29T11:56:00Z">
        <w:r w:rsidDel="001019F1">
          <w:delText>by the _management_callback function</w:delText>
        </w:r>
      </w:del>
      <w:r>
        <w:t>.  It initializes the system</w:t>
      </w:r>
      <w:ins w:id="472" w:author="Greg Landry" w:date="2018-05-29T12:31:00Z">
        <w:r w:rsidR="006B1DBF">
          <w:t xml:space="preserve"> including initialization of the GATT database and </w:t>
        </w:r>
      </w:ins>
      <w:del w:id="473" w:author="Greg Landry" w:date="2018-05-29T12:31:00Z">
        <w:r w:rsidDel="006B1DBF">
          <w:delText xml:space="preserve"> </w:delText>
        </w:r>
      </w:del>
      <w:ins w:id="474" w:author="Greg Landry" w:date="2018-05-29T12:31:00Z">
        <w:r w:rsidR="006B1DBF">
          <w:t xml:space="preserve">registering a callback function for GATT database events. </w:t>
        </w:r>
      </w:ins>
      <w:ins w:id="475" w:author="Greg Landry" w:date="2018-05-29T12:32:00Z">
        <w:r w:rsidR="006B1DBF">
          <w:t xml:space="preserve">The name of the GATT callback created by </w:t>
        </w:r>
      </w:ins>
      <w:ins w:id="476" w:author="Greg Landry" w:date="2018-05-29T12:33:00Z">
        <w:r w:rsidR="006B1DBF">
          <w:t xml:space="preserve">WICED </w:t>
        </w:r>
      </w:ins>
      <w:ins w:id="477" w:author="Greg Landry" w:date="2018-05-29T12:32:00Z">
        <w:r w:rsidR="006B1DBF">
          <w:t xml:space="preserve">Bluetooth Designer is &lt;appname&gt;_event_handler. </w:t>
        </w:r>
      </w:ins>
    </w:p>
    <w:p w14:paraId="6401EABF" w14:textId="00174806" w:rsidR="0090567B" w:rsidRDefault="006B1DBF" w:rsidP="00C9117C">
      <w:ins w:id="478" w:author="Greg Landry" w:date="2018-05-29T12:31:00Z">
        <w:r>
          <w:t xml:space="preserve">The </w:t>
        </w:r>
      </w:ins>
      <w:ins w:id="479" w:author="Greg Landry" w:date="2018-05-29T12:32:00Z">
        <w:r>
          <w:t xml:space="preserve">&lt;appname&gt;_app_init </w:t>
        </w:r>
      </w:ins>
      <w:ins w:id="480" w:author="Greg Landry" w:date="2018-05-29T12:31:00Z">
        <w:r>
          <w:t xml:space="preserve">function ends </w:t>
        </w:r>
      </w:ins>
      <w:del w:id="481" w:author="Greg Landry" w:date="2018-05-29T12:31:00Z">
        <w:r w:rsidR="0090567B" w:rsidDel="006B1DBF">
          <w:delText xml:space="preserve">and ends </w:delText>
        </w:r>
      </w:del>
      <w:r w:rsidR="0090567B">
        <w:t>by calling the wiced_bt_start_advertising function</w:t>
      </w:r>
      <w:ins w:id="482" w:author="Greg Landry" w:date="2018-05-29T11:56:00Z">
        <w:r w:rsidR="001019F1">
          <w:t>.</w:t>
        </w:r>
      </w:ins>
    </w:p>
    <w:p w14:paraId="2D86BD97" w14:textId="5BC6619D" w:rsidR="00870A88" w:rsidRDefault="00846754" w:rsidP="007F01ED">
      <w:pPr>
        <w:pStyle w:val="Heading2"/>
      </w:pPr>
      <w:bookmarkStart w:id="483" w:name="_Toc515352453"/>
      <w:r>
        <w:t>Start Advertising</w:t>
      </w:r>
      <w:bookmarkEnd w:id="483"/>
    </w:p>
    <w:p w14:paraId="40AB500E" w14:textId="3DE6DE4E" w:rsidR="0090567B" w:rsidRDefault="0090567B" w:rsidP="0090567B">
      <w:r>
        <w:t xml:space="preserve">The </w:t>
      </w:r>
      <w:del w:id="484" w:author="Greg Landry" w:date="2018-05-30T11:52:00Z">
        <w:r w:rsidDel="004577CE">
          <w:delText xml:space="preserve">Bluetooth </w:delText>
        </w:r>
      </w:del>
      <w:r>
        <w:t xml:space="preserve">Stack is triggered to start advertising by the last step of the Off </w:t>
      </w:r>
      <w:r>
        <w:sym w:font="Wingdings" w:char="F0E0"/>
      </w:r>
      <w:r>
        <w:t xml:space="preserve"> On process </w:t>
      </w:r>
      <w:ins w:id="485" w:author="Greg Landry" w:date="2018-05-29T11:57:00Z">
        <w:r w:rsidR="0080114D">
          <w:t>with the</w:t>
        </w:r>
        <w:r w:rsidR="00F54BB5">
          <w:t xml:space="preserve"> </w:t>
        </w:r>
      </w:ins>
      <w:r>
        <w:t xml:space="preserve">call </w:t>
      </w:r>
      <w:r w:rsidR="00C9117C">
        <w:t xml:space="preserve">to </w:t>
      </w:r>
      <w:r>
        <w:t>wiced_bt_start_advertising</w:t>
      </w:r>
      <w:ins w:id="486" w:author="Greg Landry" w:date="2018-05-29T11:57:00Z">
        <w:r w:rsidR="00F54BB5">
          <w:t xml:space="preserve"> at the end of </w:t>
        </w:r>
      </w:ins>
      <w:ins w:id="487" w:author="Greg Landry" w:date="2018-05-29T11:58:00Z">
        <w:r w:rsidR="00F54BB5">
          <w:t>&lt;appname&gt;_app_init.</w:t>
        </w:r>
      </w:ins>
      <w:del w:id="488" w:author="Greg Landry" w:date="2018-05-29T11:57:00Z">
        <w:r w:rsidDel="00F54BB5">
          <w:delText>.</w:delText>
        </w:r>
      </w:del>
    </w:p>
    <w:p w14:paraId="09188B42" w14:textId="5CEB37BE" w:rsidR="0090567B" w:rsidRDefault="0090567B" w:rsidP="00C9117C">
      <w:r>
        <w:t xml:space="preserve">The </w:t>
      </w:r>
      <w:del w:id="489" w:author="Greg Landry" w:date="2018-05-30T11:52:00Z">
        <w:r w:rsidDel="004577CE">
          <w:delText xml:space="preserve">Bluetooth </w:delText>
        </w:r>
      </w:del>
      <w:r>
        <w:t>Stack</w:t>
      </w:r>
      <w:ins w:id="490" w:author="Greg Landry" w:date="2018-05-29T12:04:00Z">
        <w:r w:rsidR="00883D67">
          <w:t xml:space="preserve"> then</w:t>
        </w:r>
      </w:ins>
      <w:r>
        <w:t xml:space="preserve"> generates the </w:t>
      </w:r>
      <w:r w:rsidRPr="0090567B">
        <w:t>BTM_BLE_ADVERT_STATE_CHANGED_EVT</w:t>
      </w:r>
      <w:r>
        <w:t xml:space="preserve"> management event and calls the </w:t>
      </w:r>
      <w:ins w:id="491" w:author="Greg Landry" w:date="2018-05-29T11:54:00Z">
        <w:r w:rsidR="009B6290">
          <w:t>&lt;appname&gt;</w:t>
        </w:r>
      </w:ins>
      <w:r>
        <w:t>_management_callback.</w:t>
      </w:r>
    </w:p>
    <w:p w14:paraId="3D5D1F16" w14:textId="345AB29C" w:rsidR="0090567B" w:rsidRDefault="0090567B" w:rsidP="00C9117C">
      <w:r>
        <w:t xml:space="preserve">The </w:t>
      </w:r>
      <w:ins w:id="492" w:author="Greg Landry" w:date="2018-05-29T11:54:00Z">
        <w:r w:rsidR="009B6290">
          <w:t>&lt;appname&gt;</w:t>
        </w:r>
      </w:ins>
      <w:r>
        <w:t xml:space="preserve">_management_callback </w:t>
      </w:r>
      <w:ins w:id="493" w:author="Greg Landry" w:date="2018-05-29T11:59:00Z">
        <w:r w:rsidR="0080114D">
          <w:t xml:space="preserve">case for </w:t>
        </w:r>
        <w:r w:rsidR="0080114D" w:rsidRPr="0090567B">
          <w:t>BTM_BLE_ADVERT_STATE_CHANGED_EVT</w:t>
        </w:r>
        <w:r w:rsidR="0080114D">
          <w:t xml:space="preserve"> </w:t>
        </w:r>
      </w:ins>
      <w:r>
        <w:t xml:space="preserve">looks at the event parameter to determine if it is a start or ending of advertising.  In the Bluetooth Designer </w:t>
      </w:r>
      <w:r>
        <w:lastRenderedPageBreak/>
        <w:t xml:space="preserve">generated </w:t>
      </w:r>
      <w:r w:rsidR="00C9117C">
        <w:t>code,</w:t>
      </w:r>
      <w:r>
        <w:t xml:space="preserve"> it does not do anything when advertising is started, but you could for instance turn on an LED to indicate the advertising state.</w:t>
      </w:r>
      <w:ins w:id="494" w:author="Greg Landry" w:date="2018-05-29T12:05:00Z">
        <w:r w:rsidR="007B3871">
          <w:t xml:space="preserve"> </w:t>
        </w:r>
      </w:ins>
    </w:p>
    <w:p w14:paraId="1682D168" w14:textId="0D600A42" w:rsidR="006541DB" w:rsidRPr="006541DB" w:rsidRDefault="006541DB" w:rsidP="00C9117C">
      <w:pPr>
        <w:rPr>
          <w:color w:val="FF0000"/>
        </w:rPr>
      </w:pPr>
      <w:r w:rsidRPr="006541DB">
        <w:rPr>
          <w:color w:val="FF0000"/>
        </w:rPr>
        <w:t>GJL: I think we need to add details of the advertising packet, what it looks like, and how to modify it in the FW.</w:t>
      </w:r>
      <w:r>
        <w:rPr>
          <w:color w:val="FF0000"/>
        </w:rPr>
        <w:t xml:space="preserve"> This will be needed for the 1</w:t>
      </w:r>
      <w:r w:rsidRPr="006541DB">
        <w:rPr>
          <w:color w:val="FF0000"/>
          <w:vertAlign w:val="superscript"/>
        </w:rPr>
        <w:t>st</w:t>
      </w:r>
      <w:r>
        <w:rPr>
          <w:color w:val="FF0000"/>
        </w:rPr>
        <w:t xml:space="preserve"> exercise.</w:t>
      </w:r>
      <w:r w:rsidR="006729CC">
        <w:rPr>
          <w:color w:val="FF0000"/>
        </w:rPr>
        <w:t xml:space="preserve"> Perhaps some of that should even be</w:t>
      </w:r>
      <w:r w:rsidR="003A173A">
        <w:rPr>
          <w:color w:val="FF0000"/>
        </w:rPr>
        <w:t xml:space="preserve"> earlier on in this document (</w:t>
      </w:r>
      <w:r w:rsidR="006729CC">
        <w:rPr>
          <w:color w:val="FF0000"/>
        </w:rPr>
        <w:t>e.</w:t>
      </w:r>
      <w:r w:rsidR="003A173A">
        <w:rPr>
          <w:color w:val="FF0000"/>
        </w:rPr>
        <w:t>g.</w:t>
      </w:r>
      <w:r w:rsidR="006729CC">
        <w:rPr>
          <w:color w:val="FF0000"/>
        </w:rPr>
        <w:t xml:space="preserve"> just before </w:t>
      </w:r>
      <w:r w:rsidR="003A173A">
        <w:rPr>
          <w:color w:val="FF0000"/>
        </w:rPr>
        <w:t>section 4A.2).</w:t>
      </w:r>
    </w:p>
    <w:p w14:paraId="0305335D" w14:textId="3276F0AC" w:rsidR="00846754" w:rsidRDefault="006B5651" w:rsidP="007F01ED">
      <w:pPr>
        <w:pStyle w:val="Heading2"/>
      </w:pPr>
      <w:bookmarkStart w:id="495" w:name="_Toc515352454"/>
      <w:r>
        <w:t>Making a Connection</w:t>
      </w:r>
      <w:bookmarkEnd w:id="495"/>
    </w:p>
    <w:p w14:paraId="73717685" w14:textId="52901AA9" w:rsidR="00C9117C" w:rsidRDefault="00C9117C" w:rsidP="00C9117C">
      <w:r>
        <w:t xml:space="preserve">The getting connected process starts </w:t>
      </w:r>
      <w:del w:id="496" w:author="Greg Landry" w:date="2018-05-29T12:28:00Z">
        <w:r w:rsidDel="00651E8F">
          <w:delText xml:space="preserve">with </w:delText>
        </w:r>
      </w:del>
      <w:ins w:id="497" w:author="Greg Landry" w:date="2018-05-29T12:28:00Z">
        <w:r w:rsidR="00651E8F">
          <w:t xml:space="preserve">when </w:t>
        </w:r>
      </w:ins>
      <w:r>
        <w:t xml:space="preserve">a Central that is actively Scanning </w:t>
      </w:r>
      <w:del w:id="498" w:author="Greg Landry" w:date="2018-05-29T12:28:00Z">
        <w:r w:rsidR="00CD60DC" w:rsidDel="00651E8F">
          <w:delText>hearing</w:delText>
        </w:r>
        <w:r w:rsidDel="00651E8F">
          <w:delText xml:space="preserve"> </w:delText>
        </w:r>
      </w:del>
      <w:ins w:id="499" w:author="Greg Landry" w:date="2018-05-29T12:28:00Z">
        <w:r w:rsidR="00651E8F">
          <w:t xml:space="preserve">hears </w:t>
        </w:r>
      </w:ins>
      <w:r>
        <w:t>you</w:t>
      </w:r>
      <w:r w:rsidR="00CD60DC">
        <w:t>r</w:t>
      </w:r>
      <w:r>
        <w:t xml:space="preserve"> advertising packet and </w:t>
      </w:r>
      <w:del w:id="500" w:author="Greg Landry" w:date="2018-05-29T12:28:00Z">
        <w:r w:rsidR="00CD60DC" w:rsidDel="00651E8F">
          <w:delText>deciding</w:delText>
        </w:r>
        <w:r w:rsidDel="00651E8F">
          <w:delText xml:space="preserve"> </w:delText>
        </w:r>
      </w:del>
      <w:ins w:id="501" w:author="Greg Landry" w:date="2018-05-29T12:28:00Z">
        <w:r w:rsidR="00651E8F">
          <w:t xml:space="preserve">decides </w:t>
        </w:r>
      </w:ins>
      <w:r>
        <w:t>to connect.  It then sends you a connection request.</w:t>
      </w:r>
    </w:p>
    <w:p w14:paraId="56D9BC45" w14:textId="46C652F5" w:rsidR="00CD60DC" w:rsidRDefault="00CD60DC" w:rsidP="00C9117C">
      <w:r>
        <w:t xml:space="preserve">The </w:t>
      </w:r>
      <w:del w:id="502" w:author="Greg Landry" w:date="2018-05-30T11:53:00Z">
        <w:r w:rsidDel="004577CE">
          <w:delText xml:space="preserve">WICED Bluetooth </w:delText>
        </w:r>
      </w:del>
      <w:r>
        <w:t>Stack responds to the Central with a connection accepted message.</w:t>
      </w:r>
    </w:p>
    <w:p w14:paraId="04694A89" w14:textId="4169602A" w:rsidR="00CD60DC" w:rsidRDefault="00C9117C" w:rsidP="00C9117C">
      <w:r>
        <w:t xml:space="preserve">The </w:t>
      </w:r>
      <w:del w:id="503" w:author="Greg Landry" w:date="2018-05-30T11:53:00Z">
        <w:r w:rsidDel="004577CE">
          <w:delText xml:space="preserve">WICED Bluetooth </w:delText>
        </w:r>
      </w:del>
      <w:ins w:id="504" w:author="Greg Landry" w:date="2018-05-29T12:06:00Z">
        <w:r w:rsidR="00600AB1">
          <w:t xml:space="preserve">Stack then </w:t>
        </w:r>
      </w:ins>
      <w:r>
        <w:t xml:space="preserve">generates a </w:t>
      </w:r>
      <w:r w:rsidR="00CD60DC">
        <w:t>GATT</w:t>
      </w:r>
      <w:r>
        <w:t xml:space="preserve"> event called </w:t>
      </w:r>
      <w:r w:rsidR="00CD60DC" w:rsidRPr="00CD60DC">
        <w:t>GATT_CONNECTION_STATUS_EVT</w:t>
      </w:r>
      <w:r w:rsidR="00CD60DC">
        <w:t xml:space="preserve"> which is processed by the </w:t>
      </w:r>
      <w:ins w:id="505" w:author="Greg Landry" w:date="2018-05-29T12:29:00Z">
        <w:r w:rsidR="001639AE">
          <w:t>&lt;appname&gt;</w:t>
        </w:r>
      </w:ins>
      <w:r w:rsidR="00CD60DC">
        <w:t>_event_handler function.</w:t>
      </w:r>
    </w:p>
    <w:p w14:paraId="24F9157D" w14:textId="6C65DECC" w:rsidR="00C9117C" w:rsidRDefault="00CD60DC" w:rsidP="00C9117C">
      <w:r>
        <w:t xml:space="preserve">The </w:t>
      </w:r>
      <w:ins w:id="506" w:author="Greg Landry" w:date="2018-05-29T12:29:00Z">
        <w:r w:rsidR="001639AE">
          <w:t>&lt;appname&gt;</w:t>
        </w:r>
      </w:ins>
      <w:r>
        <w:t xml:space="preserve">_event_handler calls the function </w:t>
      </w:r>
      <w:ins w:id="507" w:author="Greg Landry" w:date="2018-05-29T12:29:00Z">
        <w:r w:rsidR="001639AE">
          <w:t>&lt;appname&gt;</w:t>
        </w:r>
      </w:ins>
      <w:r>
        <w:t>_connect_callback</w:t>
      </w:r>
      <w:r w:rsidR="00C9117C">
        <w:t xml:space="preserve"> </w:t>
      </w:r>
      <w:r>
        <w:t>which uses the event parameter to determine if it is a connection or a disconnection.  It then prints a message</w:t>
      </w:r>
      <w:ins w:id="508" w:author="Greg Landry" w:date="2018-05-29T12:33:00Z">
        <w:r w:rsidR="002B1125">
          <w:t>.</w:t>
        </w:r>
      </w:ins>
    </w:p>
    <w:p w14:paraId="402367ED" w14:textId="029AF8F6" w:rsidR="00CD60DC" w:rsidRDefault="00CD60DC" w:rsidP="00CD60DC">
      <w:r>
        <w:t xml:space="preserve">The </w:t>
      </w:r>
      <w:del w:id="509" w:author="Greg Landry" w:date="2018-05-30T11:53:00Z">
        <w:r w:rsidDel="004577CE">
          <w:delText xml:space="preserve">Bluetooth </w:delText>
        </w:r>
      </w:del>
      <w:r>
        <w:t xml:space="preserve">Stack then stops the advertising and calls </w:t>
      </w:r>
      <w:del w:id="510" w:author="Greg Landry" w:date="2018-05-29T12:34:00Z">
        <w:r w:rsidDel="002B1125">
          <w:delText xml:space="preserve">the </w:delText>
        </w:r>
      </w:del>
      <w:ins w:id="511" w:author="Greg Landry" w:date="2018-05-29T12:29:00Z">
        <w:r w:rsidR="001639AE">
          <w:t>&lt;appname&gt;</w:t>
        </w:r>
      </w:ins>
      <w:r>
        <w:t xml:space="preserve">_mangement_callback with a management event </w:t>
      </w:r>
      <w:r w:rsidRPr="00CD60DC">
        <w:t>BTM_BLE_ADVERT_STATE_CHANGED_EVT</w:t>
      </w:r>
      <w:ins w:id="512" w:author="Greg Landry" w:date="2018-05-29T12:34:00Z">
        <w:r w:rsidR="002B1125">
          <w:t>.</w:t>
        </w:r>
      </w:ins>
    </w:p>
    <w:p w14:paraId="0D8AB90C" w14:textId="79A58FF1" w:rsidR="00CD60DC" w:rsidRPr="00C9117C" w:rsidRDefault="00CD60DC" w:rsidP="00C9117C">
      <w:r>
        <w:t xml:space="preserve">The </w:t>
      </w:r>
      <w:ins w:id="513" w:author="Greg Landry" w:date="2018-05-29T12:29:00Z">
        <w:r w:rsidR="001639AE">
          <w:t>&lt;appname&gt;</w:t>
        </w:r>
      </w:ins>
      <w:r>
        <w:t xml:space="preserve">_management_callback </w:t>
      </w:r>
      <w:del w:id="514" w:author="Greg Landry" w:date="2018-05-29T12:34:00Z">
        <w:r w:rsidDel="002B1125">
          <w:delText xml:space="preserve">looks </w:delText>
        </w:r>
      </w:del>
      <w:r>
        <w:t xml:space="preserve">determines that it is a stop of advertising, and then calls </w:t>
      </w:r>
      <w:ins w:id="515" w:author="Greg Landry" w:date="2018-05-29T12:29:00Z">
        <w:r w:rsidR="001639AE">
          <w:t>&lt;appname&gt;</w:t>
        </w:r>
      </w:ins>
      <w:r>
        <w:t>_advertisement_stopped, which just prints out a message</w:t>
      </w:r>
      <w:del w:id="516" w:author="Greg Landry" w:date="2018-05-29T12:35:00Z">
        <w:r w:rsidDel="00BA07E1">
          <w:delText>.</w:delText>
        </w:r>
      </w:del>
      <w:ins w:id="517" w:author="Greg Landry" w:date="2018-05-29T12:34:00Z">
        <w:r w:rsidR="00BA07E1">
          <w:t>. You could add your own code here to</w:t>
        </w:r>
      </w:ins>
      <w:ins w:id="518" w:author="Greg Landry" w:date="2018-05-29T12:35:00Z">
        <w:r w:rsidR="00BA07E1">
          <w:t>,</w:t>
        </w:r>
      </w:ins>
      <w:ins w:id="519" w:author="Greg Landry" w:date="2018-05-29T12:34:00Z">
        <w:r w:rsidR="00BA07E1">
          <w:t xml:space="preserve"> for instance</w:t>
        </w:r>
      </w:ins>
      <w:ins w:id="520" w:author="Greg Landry" w:date="2018-05-29T12:35:00Z">
        <w:r w:rsidR="00BA07E1">
          <w:t>,</w:t>
        </w:r>
      </w:ins>
      <w:ins w:id="521" w:author="Greg Landry" w:date="2018-05-29T12:34:00Z">
        <w:r w:rsidR="00BA07E1">
          <w:t xml:space="preserve"> turn off an LED or restart advertisements.</w:t>
        </w:r>
      </w:ins>
    </w:p>
    <w:p w14:paraId="0BE7D64B" w14:textId="4D291F8D" w:rsidR="00BB1E8D" w:rsidRDefault="00BB1E8D" w:rsidP="007F01ED">
      <w:pPr>
        <w:pStyle w:val="Heading2"/>
      </w:pPr>
      <w:bookmarkStart w:id="522" w:name="_Toc515352455"/>
      <w:r>
        <w:t xml:space="preserve">Exchange Data </w:t>
      </w:r>
      <w:r w:rsidR="00AF0943">
        <w:t>–</w:t>
      </w:r>
      <w:r>
        <w:t xml:space="preserve"> Read</w:t>
      </w:r>
      <w:r w:rsidR="00AF0943">
        <w:t xml:space="preserve"> (from the Central)</w:t>
      </w:r>
      <w:bookmarkEnd w:id="522"/>
    </w:p>
    <w:p w14:paraId="2FA61848" w14:textId="1648AFC1" w:rsidR="00D80627" w:rsidRDefault="00D80627" w:rsidP="00D80627">
      <w:r>
        <w:t>When the Central wants to read the value of a Characteristic, it sends a read request with the Handle of the Attribute that holds the value of the Characteristic.</w:t>
      </w:r>
      <w:ins w:id="523" w:author="Greg Landry" w:date="2018-05-30T11:28:00Z">
        <w:r w:rsidR="0005465C">
          <w:t xml:space="preserve"> We will talk about how handles are exchanged between the devices later.</w:t>
        </w:r>
      </w:ins>
    </w:p>
    <w:p w14:paraId="28CF16CA" w14:textId="16A73889" w:rsidR="002C57C8" w:rsidRDefault="002C57C8" w:rsidP="00D80627">
      <w:r>
        <w:t xml:space="preserve">The Stack generates a </w:t>
      </w:r>
      <w:r w:rsidRPr="002C57C8">
        <w:t>GATT_ATTRIBUTE_REQUEST_EVT</w:t>
      </w:r>
      <w:r>
        <w:t xml:space="preserve"> and calls </w:t>
      </w:r>
      <w:ins w:id="524" w:author="Greg Landry" w:date="2018-05-29T12:36:00Z">
        <w:r w:rsidR="00BE435A">
          <w:t>&lt;appname&gt;</w:t>
        </w:r>
      </w:ins>
      <w:del w:id="525" w:author="Greg Landry" w:date="2018-05-29T12:36:00Z">
        <w:r w:rsidRPr="002C57C8" w:rsidDel="00BE435A">
          <w:delText>testwbt</w:delText>
        </w:r>
      </w:del>
      <w:r w:rsidRPr="002C57C8">
        <w:t>_event_handler</w:t>
      </w:r>
      <w:r>
        <w:t>.</w:t>
      </w:r>
    </w:p>
    <w:p w14:paraId="6261F7E2" w14:textId="4AD081D5" w:rsidR="002C57C8" w:rsidRDefault="002C57C8" w:rsidP="00D80627">
      <w:r>
        <w:t xml:space="preserve">The </w:t>
      </w:r>
      <w:ins w:id="526" w:author="Greg Landry" w:date="2018-05-29T12:37:00Z">
        <w:r w:rsidR="00BE435A">
          <w:t>&lt;appname&gt;</w:t>
        </w:r>
      </w:ins>
      <w:del w:id="527"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528" w:author="Greg Landry" w:date="2018-05-29T12:29:00Z">
        <w:r w:rsidR="006B1DBF">
          <w:t>&lt;appname&gt;</w:t>
        </w:r>
      </w:ins>
      <w:r>
        <w:t>_server_callback.</w:t>
      </w:r>
    </w:p>
    <w:p w14:paraId="576374F1" w14:textId="385BE722" w:rsidR="004163AD" w:rsidRDefault="004163AD" w:rsidP="00D80627">
      <w:r>
        <w:t xml:space="preserve">The </w:t>
      </w:r>
      <w:ins w:id="529" w:author="Greg Landry" w:date="2018-05-29T12:29:00Z">
        <w:r w:rsidR="006B1DBF">
          <w:t>&lt;appname&gt;</w:t>
        </w:r>
      </w:ins>
      <w:r>
        <w:t xml:space="preserve">_server_callback </w:t>
      </w:r>
      <w:ins w:id="530" w:author="Greg Landry" w:date="2018-05-29T12:39:00Z">
        <w:r w:rsidR="00451D4A">
          <w:t xml:space="preserve">function </w:t>
        </w:r>
      </w:ins>
      <w:r>
        <w:t>looks at the event param</w:t>
      </w:r>
      <w:r w:rsidR="002C57C8">
        <w:t xml:space="preserve">eter and determines that it is a </w:t>
      </w:r>
      <w:r w:rsidR="002C57C8" w:rsidRPr="002C57C8">
        <w:t>GATTS_REQ_TYPE_READ</w:t>
      </w:r>
      <w:r>
        <w:t xml:space="preserve">, </w:t>
      </w:r>
      <w:del w:id="531" w:author="Greg Landry" w:date="2018-05-29T12:39:00Z">
        <w:r w:rsidDel="00451D4A">
          <w:delText xml:space="preserve">it </w:delText>
        </w:r>
      </w:del>
      <w:r>
        <w:t xml:space="preserve">then calls the function </w:t>
      </w:r>
      <w:ins w:id="532" w:author="Greg Landry" w:date="2018-05-29T12:29:00Z">
        <w:r w:rsidR="006B1DBF">
          <w:t>&lt;appname&gt;</w:t>
        </w:r>
      </w:ins>
      <w:r>
        <w:t>_read_handler</w:t>
      </w:r>
      <w:ins w:id="533" w:author="Greg Landry" w:date="2018-05-29T12:39:00Z">
        <w:r w:rsidR="00451D4A">
          <w:t>.</w:t>
        </w:r>
      </w:ins>
    </w:p>
    <w:p w14:paraId="5D796427" w14:textId="53A3D375" w:rsidR="004163AD" w:rsidRDefault="004163AD" w:rsidP="00D80627">
      <w:r>
        <w:t xml:space="preserve">The </w:t>
      </w:r>
      <w:ins w:id="534" w:author="Greg Landry" w:date="2018-05-29T12:29:00Z">
        <w:r w:rsidR="006B1DBF">
          <w:t>&lt;appname&gt;</w:t>
        </w:r>
      </w:ins>
      <w:r>
        <w:t xml:space="preserve">_read_handler calls the </w:t>
      </w:r>
      <w:del w:id="535" w:author="Greg Landry" w:date="2018-05-29T12:39:00Z">
        <w:r w:rsidDel="00451D4A">
          <w:delText xml:space="preserve">Gatt </w:delText>
        </w:r>
      </w:del>
      <w:ins w:id="536" w:author="Greg Landry" w:date="2018-05-29T12:39:00Z">
        <w:r w:rsidR="00451D4A">
          <w:t xml:space="preserve">GATT </w:t>
        </w:r>
      </w:ins>
      <w:r>
        <w:t xml:space="preserve">Database API </w:t>
      </w:r>
      <w:ins w:id="537" w:author="Greg Landry" w:date="2018-05-29T12:42:00Z">
        <w:r w:rsidR="00451D4A">
          <w:t>&lt;appname&gt;_</w:t>
        </w:r>
      </w:ins>
      <w:r>
        <w:t>get_value to find the current value of the Characteristic.</w:t>
      </w:r>
    </w:p>
    <w:p w14:paraId="409E9D20" w14:textId="4495736C" w:rsidR="004163AD" w:rsidDel="00451D4A" w:rsidRDefault="004163AD" w:rsidP="00D80627">
      <w:pPr>
        <w:rPr>
          <w:del w:id="538" w:author="Greg Landry" w:date="2018-05-29T12:39:00Z"/>
        </w:rPr>
      </w:pPr>
      <w:r>
        <w:t xml:space="preserve">The </w:t>
      </w:r>
      <w:ins w:id="539" w:author="Greg Landry" w:date="2018-05-29T12:29:00Z">
        <w:r w:rsidR="006B1DBF">
          <w:t>&lt;appname&gt;</w:t>
        </w:r>
      </w:ins>
      <w:r>
        <w:t>_get_value function looks through that GATT Database to find the Attribute that matches the Handle requested.</w:t>
      </w:r>
      <w:ins w:id="540" w:author="Greg Landry" w:date="2018-05-29T12:39:00Z">
        <w:r w:rsidR="00451D4A">
          <w:t xml:space="preserve"> It then </w:t>
        </w:r>
      </w:ins>
    </w:p>
    <w:p w14:paraId="3F187C6E" w14:textId="51EC6C9C" w:rsidR="004163AD" w:rsidDel="00451D4A" w:rsidRDefault="004163AD" w:rsidP="004C7000">
      <w:pPr>
        <w:rPr>
          <w:del w:id="541" w:author="Greg Landry" w:date="2018-05-29T12:40:00Z"/>
        </w:rPr>
      </w:pPr>
      <w:del w:id="542" w:author="Greg Landry" w:date="2018-05-29T12:39:00Z">
        <w:r w:rsidDel="00451D4A">
          <w:delText xml:space="preserve">The </w:delText>
        </w:r>
      </w:del>
      <w:del w:id="543" w:author="Greg Landry" w:date="2018-05-29T12:44:00Z">
        <w:r w:rsidDel="00ED0CD6">
          <w:delText xml:space="preserve">_get_value function </w:delText>
        </w:r>
      </w:del>
      <w:r>
        <w:t>copies the value</w:t>
      </w:r>
      <w:ins w:id="544" w:author="Greg Landry" w:date="2018-05-29T12:39:00Z">
        <w:r w:rsidR="00451D4A">
          <w:t>'s</w:t>
        </w:r>
      </w:ins>
      <w:r>
        <w:t xml:space="preserve"> bytes out of the GATT Database into the location requested by the stack.</w:t>
      </w:r>
      <w:ins w:id="545" w:author="Greg Landry" w:date="2018-05-29T12:40:00Z">
        <w:r w:rsidR="00451D4A">
          <w:t xml:space="preserve"> </w:t>
        </w:r>
      </w:ins>
    </w:p>
    <w:p w14:paraId="314757AA" w14:textId="13A26196" w:rsidR="004163AD" w:rsidRDefault="004163AD" w:rsidP="002379B4">
      <w:del w:id="546" w:author="Greg Landry" w:date="2018-05-29T12:40:00Z">
        <w:r w:rsidDel="00451D4A">
          <w:delText xml:space="preserve">The </w:delText>
        </w:r>
      </w:del>
      <w:ins w:id="547" w:author="Greg Landry" w:date="2018-05-29T12:40:00Z">
        <w:r w:rsidR="00451D4A">
          <w:t xml:space="preserve">Finally, it </w:t>
        </w:r>
      </w:ins>
      <w:del w:id="548" w:author="Greg Landry" w:date="2018-05-29T12:40:00Z">
        <w:r w:rsidDel="00451D4A">
          <w:delText xml:space="preserve">_get_value </w:delText>
        </w:r>
      </w:del>
      <w:r>
        <w:t xml:space="preserve">returns a WICED_BT_GATT_SUCESS, which is then returned by </w:t>
      </w:r>
      <w:del w:id="549" w:author="Greg Landry" w:date="2018-05-29T12:40:00Z">
        <w:r w:rsidDel="00451D4A">
          <w:delText xml:space="preserve">the </w:delText>
        </w:r>
      </w:del>
      <w:ins w:id="550" w:author="Greg Landry" w:date="2018-05-29T12:29:00Z">
        <w:r w:rsidR="006B1DBF">
          <w:t>&lt;appname&gt;</w:t>
        </w:r>
      </w:ins>
      <w:r>
        <w:t xml:space="preserve">_read_handler to </w:t>
      </w:r>
      <w:del w:id="551" w:author="Greg Landry" w:date="2018-05-29T12:40:00Z">
        <w:r w:rsidDel="00451D4A">
          <w:delText xml:space="preserve">the </w:delText>
        </w:r>
      </w:del>
      <w:ins w:id="552" w:author="Greg Landry" w:date="2018-05-29T12:29:00Z">
        <w:r w:rsidR="006B1DBF">
          <w:t>&lt;appname&gt;</w:t>
        </w:r>
      </w:ins>
      <w:r>
        <w:t>_server_callback.</w:t>
      </w:r>
    </w:p>
    <w:p w14:paraId="5FD42E3C" w14:textId="5786795A" w:rsidR="004163AD" w:rsidRDefault="004163AD" w:rsidP="00D80627">
      <w:r>
        <w:lastRenderedPageBreak/>
        <w:t xml:space="preserve">If something bad has happened in the </w:t>
      </w:r>
      <w:ins w:id="553" w:author="Greg Landry" w:date="2018-05-29T12:29:00Z">
        <w:r w:rsidR="006B1DBF">
          <w:t>&lt;appname&gt;</w:t>
        </w:r>
      </w:ins>
      <w:r>
        <w:t>_get_value function (like the requested Handle doesn’t exist) it returns the appropriate error code i.e. WICED_BT_GATT_INVALID_HANDLE</w:t>
      </w:r>
      <w:ins w:id="554" w:author="Greg Landry" w:date="2018-05-29T12:40:00Z">
        <w:r w:rsidR="00451D4A">
          <w:t>.</w:t>
        </w:r>
      </w:ins>
    </w:p>
    <w:p w14:paraId="56F5922C" w14:textId="0E4DB6B5" w:rsidR="004163AD" w:rsidDel="00ED0CD6" w:rsidRDefault="004163AD" w:rsidP="00D80627">
      <w:pPr>
        <w:rPr>
          <w:del w:id="555" w:author="Greg Landry" w:date="2018-05-29T12:44:00Z"/>
        </w:rPr>
      </w:pPr>
      <w:r>
        <w:t xml:space="preserve">The </w:t>
      </w:r>
      <w:ins w:id="556" w:author="Greg Landry" w:date="2018-05-29T12:29:00Z">
        <w:r w:rsidR="006B1DBF">
          <w:t>&lt;appname&gt;</w:t>
        </w:r>
      </w:ins>
      <w:r>
        <w:t xml:space="preserve">_server_callback returns </w:t>
      </w:r>
      <w:ins w:id="557" w:author="Greg Landry" w:date="2018-05-29T12:40:00Z">
        <w:r w:rsidR="00451D4A">
          <w:t xml:space="preserve">the </w:t>
        </w:r>
      </w:ins>
      <w:r>
        <w:t xml:space="preserve">status code generated by the </w:t>
      </w:r>
      <w:ins w:id="558" w:author="Greg Landry" w:date="2018-05-29T12:29:00Z">
        <w:r w:rsidR="006B1DBF">
          <w:t>&lt;appname&gt;</w:t>
        </w:r>
      </w:ins>
      <w:r>
        <w:t xml:space="preserve">_get_value function to the </w:t>
      </w:r>
      <w:del w:id="559" w:author="Greg Landry" w:date="2018-05-30T11:53:00Z">
        <w:r w:rsidDel="004577CE">
          <w:delText xml:space="preserve">Bluetooth </w:delText>
        </w:r>
      </w:del>
      <w:r>
        <w:t>Stack</w:t>
      </w:r>
      <w:ins w:id="560" w:author="Greg Landry" w:date="2018-05-29T12:40:00Z">
        <w:r w:rsidR="00451D4A">
          <w:t>.</w:t>
        </w:r>
      </w:ins>
      <w:ins w:id="561" w:author="Greg Landry" w:date="2018-05-29T12:44:00Z">
        <w:r w:rsidR="00ED0CD6">
          <w:t xml:space="preserve"> </w:t>
        </w:r>
      </w:ins>
    </w:p>
    <w:p w14:paraId="7A0AB005" w14:textId="1A5DC4C8" w:rsidR="004163AD" w:rsidRDefault="004163AD" w:rsidP="00D80627">
      <w:r>
        <w:t xml:space="preserve">The </w:t>
      </w:r>
      <w:del w:id="562" w:author="Greg Landry" w:date="2018-05-30T11:53:00Z">
        <w:r w:rsidDel="004577CE">
          <w:delText xml:space="preserve">Bluetooth </w:delText>
        </w:r>
      </w:del>
      <w:r>
        <w:t>Stack then either send</w:t>
      </w:r>
      <w:ins w:id="563" w:author="Greg Landry" w:date="2018-05-29T12:40:00Z">
        <w:r w:rsidR="00451D4A">
          <w:t>s</w:t>
        </w:r>
      </w:ins>
      <w:r>
        <w:t xml:space="preserve"> the error code, or it send</w:t>
      </w:r>
      <w:ins w:id="564" w:author="Greg Landry" w:date="2018-05-29T12:40:00Z">
        <w:r w:rsidR="00451D4A">
          <w:t>s</w:t>
        </w:r>
      </w:ins>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ins w:id="565" w:author="Greg Landry" w:date="2018-05-29T12:29:00Z">
        <w:r>
          <w:t>&lt;appname&gt;</w:t>
        </w:r>
      </w:ins>
      <w:r>
        <w:t>_server_callback</w:t>
      </w:r>
    </w:p>
    <w:p w14:paraId="4C592DA1" w14:textId="3087DA2D" w:rsidR="002E422E" w:rsidRDefault="002E422E" w:rsidP="002E422E">
      <w:pPr>
        <w:pStyle w:val="ListParagraph"/>
        <w:numPr>
          <w:ilvl w:val="2"/>
          <w:numId w:val="27"/>
        </w:numPr>
      </w:pPr>
      <w:ins w:id="566" w:author="Greg Landry" w:date="2018-05-29T12:29:00Z">
        <w:r>
          <w:t>&lt;appname&gt;</w:t>
        </w:r>
      </w:ins>
      <w:r>
        <w:t>_read_handler</w:t>
      </w:r>
    </w:p>
    <w:p w14:paraId="66C9CC48" w14:textId="3FFC7437" w:rsidR="002E422E" w:rsidRPr="00D80627" w:rsidRDefault="002E422E" w:rsidP="002E422E">
      <w:pPr>
        <w:pStyle w:val="ListParagraph"/>
        <w:numPr>
          <w:ilvl w:val="3"/>
          <w:numId w:val="27"/>
        </w:numPr>
      </w:pPr>
      <w:ins w:id="567" w:author="Greg Landry" w:date="2018-05-29T12:42:00Z">
        <w:r>
          <w:t>&lt;appname&gt;_</w:t>
        </w:r>
      </w:ins>
      <w:r>
        <w:t>get_value</w:t>
      </w:r>
    </w:p>
    <w:p w14:paraId="64AAFBCF" w14:textId="3D695CE6" w:rsidR="00BB1E8D" w:rsidRDefault="00BB1E8D" w:rsidP="007F01ED">
      <w:pPr>
        <w:pStyle w:val="Heading2"/>
      </w:pPr>
      <w:bookmarkStart w:id="568" w:name="_Toc515352456"/>
      <w:r>
        <w:t xml:space="preserve">Exchange Data </w:t>
      </w:r>
      <w:r w:rsidR="00AF0943">
        <w:t>–</w:t>
      </w:r>
      <w:r>
        <w:t xml:space="preserve"> Write</w:t>
      </w:r>
      <w:r w:rsidR="00AF0943">
        <w:t xml:space="preserve"> (from the Central)</w:t>
      </w:r>
      <w:bookmarkEnd w:id="568"/>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4DC9C40C" w:rsidR="00282822" w:rsidRDefault="00282822" w:rsidP="00282822">
      <w:r>
        <w:t xml:space="preserve">The </w:t>
      </w:r>
      <w:del w:id="569" w:author="Greg Landry" w:date="2018-05-30T11:53:00Z">
        <w:r w:rsidDel="004577CE">
          <w:delText xml:space="preserve">WICED Bluetooth </w:delText>
        </w:r>
      </w:del>
      <w:r>
        <w:t xml:space="preserve">Stack generates the GATT event </w:t>
      </w:r>
      <w:r w:rsidR="002C57C8" w:rsidRPr="002C57C8">
        <w:t>GATT_ATTRIBUTE_REQUEST_EVT</w:t>
      </w:r>
      <w:r w:rsidR="002C57C8">
        <w:t xml:space="preserve"> </w:t>
      </w:r>
      <w:r>
        <w:t xml:space="preserve">and calls the function </w:t>
      </w:r>
      <w:ins w:id="570" w:author="Greg Landry" w:date="2018-05-29T12:30:00Z">
        <w:r w:rsidR="006B1DBF">
          <w:t>&lt;appname&gt;</w:t>
        </w:r>
      </w:ins>
      <w:r>
        <w:t>_</w:t>
      </w:r>
      <w:r w:rsidR="002E422E">
        <w:t>event_handler</w:t>
      </w:r>
      <w:r>
        <w:t xml:space="preserve">. </w:t>
      </w:r>
    </w:p>
    <w:p w14:paraId="5F0FDC54" w14:textId="74F7A243" w:rsidR="002E422E" w:rsidRDefault="002E422E" w:rsidP="00282822">
      <w:r>
        <w:t xml:space="preserve">The </w:t>
      </w:r>
      <w:ins w:id="571" w:author="Greg Landry" w:date="2018-05-29T12:37:00Z">
        <w:r>
          <w:t>&lt;appname&gt;</w:t>
        </w:r>
      </w:ins>
      <w:del w:id="572"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573" w:author="Greg Landry" w:date="2018-05-29T12:29:00Z">
        <w:r>
          <w:t>&lt;appname&gt;</w:t>
        </w:r>
      </w:ins>
      <w:r>
        <w:t>_server_callback.</w:t>
      </w:r>
    </w:p>
    <w:p w14:paraId="68D2310E" w14:textId="642D6723" w:rsidR="00282822" w:rsidRDefault="00282822" w:rsidP="00282822">
      <w:r>
        <w:t xml:space="preserve">The </w:t>
      </w:r>
      <w:ins w:id="574" w:author="Greg Landry" w:date="2018-05-29T12:30:00Z">
        <w:r w:rsidR="006B1DBF">
          <w:t>&lt;appname&gt;</w:t>
        </w:r>
      </w:ins>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w:t>
      </w:r>
      <w:del w:id="575" w:author="Greg Landry" w:date="2018-05-29T12:43:00Z">
        <w:r w:rsidDel="00ED0CD6">
          <w:delText xml:space="preserve">it </w:delText>
        </w:r>
      </w:del>
      <w:r>
        <w:t xml:space="preserve">then calls the function </w:t>
      </w:r>
      <w:ins w:id="576" w:author="Greg Landry" w:date="2018-05-29T12:30:00Z">
        <w:r w:rsidR="006B1DBF">
          <w:t>&lt;appname&gt;</w:t>
        </w:r>
      </w:ins>
      <w:r>
        <w:t>_write_handler</w:t>
      </w:r>
    </w:p>
    <w:p w14:paraId="62B0E516" w14:textId="1E81F3B3" w:rsidR="00282822" w:rsidRDefault="00282822" w:rsidP="00282822">
      <w:r>
        <w:t xml:space="preserve">The </w:t>
      </w:r>
      <w:ins w:id="577" w:author="Greg Landry" w:date="2018-05-29T12:30:00Z">
        <w:r w:rsidR="006B1DBF">
          <w:t>&lt;appname&gt;</w:t>
        </w:r>
      </w:ins>
      <w:r>
        <w:t xml:space="preserve">_write_handler calls the </w:t>
      </w:r>
      <w:del w:id="578" w:author="Greg Landry" w:date="2018-05-29T12:43:00Z">
        <w:r w:rsidDel="00ED0CD6">
          <w:delText xml:space="preserve">Gatt </w:delText>
        </w:r>
      </w:del>
      <w:ins w:id="579" w:author="Greg Landry" w:date="2018-05-29T12:43:00Z">
        <w:r w:rsidR="00ED0CD6">
          <w:t xml:space="preserve">GATT </w:t>
        </w:r>
      </w:ins>
      <w:r>
        <w:t xml:space="preserve">Database API </w:t>
      </w:r>
      <w:ins w:id="580" w:author="Greg Landry" w:date="2018-05-29T12:43:00Z">
        <w:r w:rsidR="00ED0CD6">
          <w:t>&lt;appname&gt;_</w:t>
        </w:r>
      </w:ins>
      <w:r>
        <w:t>set_value to update the current value of the Characteristic.</w:t>
      </w:r>
    </w:p>
    <w:p w14:paraId="375178A0" w14:textId="1BCB6667" w:rsidR="00282822" w:rsidDel="00ED0CD6" w:rsidRDefault="00282822" w:rsidP="00282822">
      <w:pPr>
        <w:rPr>
          <w:del w:id="581" w:author="Greg Landry" w:date="2018-05-29T12:43:00Z"/>
        </w:rPr>
      </w:pPr>
      <w:r>
        <w:t xml:space="preserve">The </w:t>
      </w:r>
      <w:ins w:id="582" w:author="Greg Landry" w:date="2018-05-29T12:30:00Z">
        <w:r w:rsidR="006B1DBF">
          <w:t>&lt;appname&gt;</w:t>
        </w:r>
      </w:ins>
      <w:r>
        <w:t>_set_value function looks through that GATT Database to find the Attribute that matches the Handle requested.</w:t>
      </w:r>
      <w:ins w:id="583" w:author="Greg Landry" w:date="2018-05-29T12:43:00Z">
        <w:r w:rsidR="00ED0CD6">
          <w:t xml:space="preserve"> It then</w:t>
        </w:r>
      </w:ins>
    </w:p>
    <w:p w14:paraId="4B8D60B9" w14:textId="12E27A13" w:rsidR="00282822" w:rsidDel="00ED0CD6" w:rsidRDefault="00282822" w:rsidP="004C7000">
      <w:pPr>
        <w:rPr>
          <w:del w:id="584" w:author="Greg Landry" w:date="2018-05-29T12:44:00Z"/>
        </w:rPr>
      </w:pPr>
      <w:del w:id="585" w:author="Greg Landry" w:date="2018-05-29T12:43:00Z">
        <w:r w:rsidDel="00ED0CD6">
          <w:delText xml:space="preserve">The </w:delText>
        </w:r>
      </w:del>
      <w:ins w:id="586" w:author="Greg Landry" w:date="2018-05-29T12:43:00Z">
        <w:r w:rsidR="00ED0CD6">
          <w:t xml:space="preserve"> </w:t>
        </w:r>
      </w:ins>
      <w:del w:id="587" w:author="Greg Landry" w:date="2018-05-29T12:43:00Z">
        <w:r w:rsidDel="00ED0CD6">
          <w:delText xml:space="preserve">_set_value function </w:delText>
        </w:r>
      </w:del>
      <w:r>
        <w:t>copies the value bytes from the Stack generated request into the GATT Database.</w:t>
      </w:r>
      <w:ins w:id="588" w:author="Greg Landry" w:date="2018-05-29T12:44:00Z">
        <w:r w:rsidR="00ED0CD6">
          <w:t xml:space="preserve"> Finally, it </w:t>
        </w:r>
      </w:ins>
    </w:p>
    <w:p w14:paraId="09C487CE" w14:textId="121A63AF" w:rsidR="00282822" w:rsidRDefault="00282822" w:rsidP="00282822">
      <w:del w:id="589" w:author="Greg Landry" w:date="2018-05-29T12:44:00Z">
        <w:r w:rsidDel="00ED0CD6">
          <w:delText xml:space="preserve">The _set_value </w:delText>
        </w:r>
      </w:del>
      <w:r>
        <w:t xml:space="preserve">returns a WICED_BT_GATT_SUCESS, which is then returned by the </w:t>
      </w:r>
      <w:ins w:id="590" w:author="Greg Landry" w:date="2018-05-29T12:30:00Z">
        <w:r w:rsidR="006B1DBF">
          <w:t>&lt;appname&gt;</w:t>
        </w:r>
      </w:ins>
      <w:r>
        <w:t xml:space="preserve">_read_handler to the </w:t>
      </w:r>
      <w:ins w:id="591" w:author="Greg Landry" w:date="2018-05-29T12:30:00Z">
        <w:r w:rsidR="006B1DBF">
          <w:t>&lt;appname&gt;</w:t>
        </w:r>
      </w:ins>
      <w:r>
        <w:t>_server_callback.</w:t>
      </w:r>
    </w:p>
    <w:p w14:paraId="539AA135" w14:textId="1571E174" w:rsidR="00282822" w:rsidRDefault="00282822" w:rsidP="00282822">
      <w:r>
        <w:t xml:space="preserve">If something bad has happened in the </w:t>
      </w:r>
      <w:ins w:id="592" w:author="Greg Landry" w:date="2018-05-29T12:30:00Z">
        <w:r w:rsidR="006B1DBF">
          <w:t>&lt;appname&gt;</w:t>
        </w:r>
      </w:ins>
      <w:r>
        <w:t>_set_value function (like the requested Handle doesn’t exist) it returns the appropriate error code i.e. WICED_BT_GATT_INVALID_HANDLE</w:t>
      </w:r>
      <w:ins w:id="593" w:author="Greg Landry" w:date="2018-05-29T12:44:00Z">
        <w:r w:rsidR="00ED0CD6">
          <w:t>.</w:t>
        </w:r>
      </w:ins>
    </w:p>
    <w:p w14:paraId="6E275102" w14:textId="793AB5A0" w:rsidR="00282822" w:rsidDel="00ED0CD6" w:rsidRDefault="00282822" w:rsidP="00282822">
      <w:pPr>
        <w:rPr>
          <w:del w:id="594" w:author="Greg Landry" w:date="2018-05-29T12:44:00Z"/>
        </w:rPr>
      </w:pPr>
      <w:r>
        <w:t xml:space="preserve">The </w:t>
      </w:r>
      <w:ins w:id="595" w:author="Greg Landry" w:date="2018-05-29T12:30:00Z">
        <w:r w:rsidR="006B1DBF">
          <w:t>&lt;appname&gt;</w:t>
        </w:r>
      </w:ins>
      <w:r>
        <w:t xml:space="preserve">_server_callback returns status code generated by the </w:t>
      </w:r>
      <w:ins w:id="596" w:author="Greg Landry" w:date="2018-05-29T12:30:00Z">
        <w:r w:rsidR="006B1DBF">
          <w:t>&lt;appname&gt;</w:t>
        </w:r>
      </w:ins>
      <w:r>
        <w:t xml:space="preserve">_set_value function to the </w:t>
      </w:r>
      <w:del w:id="597" w:author="Greg Landry" w:date="2018-05-30T11:53:00Z">
        <w:r w:rsidDel="004577CE">
          <w:delText xml:space="preserve">Bluetooth </w:delText>
        </w:r>
      </w:del>
      <w:r>
        <w:t>Stack</w:t>
      </w:r>
      <w:ins w:id="598" w:author="Greg Landry" w:date="2018-05-29T12:44:00Z">
        <w:r w:rsidR="00ED0CD6">
          <w:t xml:space="preserve">. </w:t>
        </w:r>
      </w:ins>
    </w:p>
    <w:p w14:paraId="3D5050C8" w14:textId="5D8FC8D1" w:rsidR="00162F9B" w:rsidRDefault="00282822" w:rsidP="00162F9B">
      <w:r>
        <w:t xml:space="preserve">The </w:t>
      </w:r>
      <w:del w:id="599" w:author="Greg Landry" w:date="2018-05-30T11:53:00Z">
        <w:r w:rsidDel="004577CE">
          <w:delText xml:space="preserve">Bluetooth </w:delText>
        </w:r>
      </w:del>
      <w:r>
        <w:t>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ins w:id="600" w:author="Greg Landry" w:date="2018-05-29T12:29:00Z">
        <w:r>
          <w:t>&lt;appname&gt;</w:t>
        </w:r>
      </w:ins>
      <w:r>
        <w:t>_server_callback</w:t>
      </w:r>
    </w:p>
    <w:p w14:paraId="7C8AEB0D" w14:textId="12A200BD" w:rsidR="002E422E" w:rsidRDefault="002E422E" w:rsidP="002E422E">
      <w:pPr>
        <w:pStyle w:val="ListParagraph"/>
        <w:numPr>
          <w:ilvl w:val="2"/>
          <w:numId w:val="27"/>
        </w:numPr>
      </w:pPr>
      <w:ins w:id="601" w:author="Greg Landry" w:date="2018-05-29T12:29:00Z">
        <w:r>
          <w:t>&lt;appname&gt;</w:t>
        </w:r>
      </w:ins>
      <w:r>
        <w:t>_write_handler</w:t>
      </w:r>
    </w:p>
    <w:p w14:paraId="55A7D50A" w14:textId="2D35C42A" w:rsidR="002E422E" w:rsidRPr="00C14341" w:rsidDel="0094390B" w:rsidRDefault="002E422E" w:rsidP="00162F9B">
      <w:pPr>
        <w:pStyle w:val="ListParagraph"/>
        <w:numPr>
          <w:ilvl w:val="3"/>
          <w:numId w:val="27"/>
        </w:numPr>
        <w:rPr>
          <w:del w:id="602" w:author="Greg Landry" w:date="2018-05-30T14:28:00Z"/>
        </w:rPr>
      </w:pPr>
      <w:ins w:id="603" w:author="Greg Landry" w:date="2018-05-29T12:42:00Z">
        <w:r>
          <w:t>&lt;appname&gt;_</w:t>
        </w:r>
      </w:ins>
      <w:r>
        <w:t>set_value</w:t>
      </w:r>
    </w:p>
    <w:p w14:paraId="5D15A93F" w14:textId="77777777" w:rsidR="001D2A04" w:rsidRPr="0094390B" w:rsidRDefault="001D2A04" w:rsidP="0094390B">
      <w:pPr>
        <w:pStyle w:val="ListParagraph"/>
        <w:numPr>
          <w:ilvl w:val="3"/>
          <w:numId w:val="27"/>
        </w:numPr>
        <w:rPr>
          <w:ins w:id="604" w:author="Greg Landry" w:date="2018-05-29T12:44:00Z"/>
          <w:rFonts w:eastAsia="Times New Roman"/>
          <w:b/>
          <w:bCs/>
          <w:color w:val="1F4E79" w:themeColor="accent1" w:themeShade="80"/>
          <w:sz w:val="28"/>
          <w:szCs w:val="28"/>
          <w:rPrChange w:id="605" w:author="Greg Landry" w:date="2018-05-30T14:28:00Z">
            <w:rPr>
              <w:ins w:id="606" w:author="Greg Landry" w:date="2018-05-29T12:44:00Z"/>
              <w:rFonts w:eastAsia="Times New Roman"/>
              <w:b/>
              <w:bCs/>
              <w:color w:val="1F4E79" w:themeColor="accent1" w:themeShade="80"/>
              <w:sz w:val="28"/>
              <w:szCs w:val="28"/>
            </w:rPr>
          </w:rPrChange>
        </w:rPr>
        <w:pPrChange w:id="607" w:author="Greg Landry" w:date="2018-05-30T14:28:00Z">
          <w:pPr/>
        </w:pPrChange>
      </w:pPr>
      <w:bookmarkStart w:id="608" w:name="_Toc515352457"/>
      <w:ins w:id="609" w:author="Greg Landry" w:date="2018-05-29T12:44:00Z">
        <w:r>
          <w:br w:type="page"/>
        </w:r>
      </w:ins>
    </w:p>
    <w:p w14:paraId="1615FBB1" w14:textId="242290B1" w:rsidR="00635B89" w:rsidRDefault="00635B89" w:rsidP="000A3A5A">
      <w:pPr>
        <w:pStyle w:val="Heading1"/>
      </w:pPr>
      <w:r>
        <w:lastRenderedPageBreak/>
        <w:t>WICED GATT Database Implementation</w:t>
      </w:r>
      <w:bookmarkEnd w:id="608"/>
    </w:p>
    <w:p w14:paraId="70A34AA0" w14:textId="1E8235E0" w:rsidR="00C453EA" w:rsidRDefault="002934EB" w:rsidP="002934EB">
      <w:pPr>
        <w:rPr>
          <w:ins w:id="610" w:author="Greg Landry" w:date="2018-05-29T12:48:00Z"/>
        </w:rPr>
      </w:pPr>
      <w:del w:id="611" w:author="Greg Landry" w:date="2018-05-29T12:45:00Z">
        <w:r w:rsidDel="001D2A04">
          <w:delText xml:space="preserve">The </w:delText>
        </w:r>
      </w:del>
      <w:r w:rsidR="004A0F55">
        <w:t xml:space="preserve">WICED Bluetooth Designer automatically creates a </w:t>
      </w:r>
      <w:r w:rsidR="0091240A">
        <w:t xml:space="preserve">template </w:t>
      </w:r>
      <w:r w:rsidR="004A0F55">
        <w:t xml:space="preserve">GATT Database implementation to serve as a starting </w:t>
      </w:r>
      <w:r w:rsidR="0091240A">
        <w:t>point.</w:t>
      </w:r>
      <w:ins w:id="612" w:author="Greg Landry" w:date="2018-05-29T12:48:00Z">
        <w:r w:rsidR="00C453EA">
          <w:t xml:space="preserve"> The database is </w:t>
        </w:r>
        <w:r w:rsidR="000611CE">
          <w:t xml:space="preserve">split between &lt;appname&gt;_db.c, </w:t>
        </w:r>
        <w:r w:rsidR="00C453EA">
          <w:t>&lt;appname&gt;_db.h</w:t>
        </w:r>
      </w:ins>
      <w:ins w:id="613" w:author="Greg Landry" w:date="2018-05-29T12:51:00Z">
        <w:r w:rsidR="000611CE">
          <w:t xml:space="preserve">, and </w:t>
        </w:r>
      </w:ins>
      <w:del w:id="614" w:author="Greg Landry" w:date="2018-05-29T12:48:00Z">
        <w:r w:rsidR="0091240A" w:rsidDel="00C453EA">
          <w:delText xml:space="preserve">  </w:delText>
        </w:r>
      </w:del>
      <w:ins w:id="615" w:author="Greg Landry" w:date="2018-05-29T12:49:00Z">
        <w:r w:rsidR="00C453EA">
          <w:t>&lt;appname&gt;.c.</w:t>
        </w:r>
      </w:ins>
    </w:p>
    <w:p w14:paraId="036721AF" w14:textId="35D600DC" w:rsidR="004A0F55" w:rsidRDefault="0091240A" w:rsidP="002934EB">
      <w:r>
        <w:t>The implementation is generic and will work for most situations</w:t>
      </w:r>
      <w:ins w:id="616" w:author="Greg Landry" w:date="2018-05-29T12:45:00Z">
        <w:r w:rsidR="001D2A04">
          <w:t>,</w:t>
        </w:r>
      </w:ins>
      <w:r>
        <w:t xml:space="preserve"> however</w:t>
      </w:r>
      <w:del w:id="617" w:author="Greg Landry" w:date="2018-05-29T12:45:00Z">
        <w:r w:rsidDel="001D2A04">
          <w:delText>,</w:delText>
        </w:r>
      </w:del>
      <w:r>
        <w:t xml:space="preserve"> you can make changes to handle custom situations.  When you start the </w:t>
      </w:r>
      <w:del w:id="618" w:author="Greg Landry" w:date="2018-05-30T11:53:00Z">
        <w:r w:rsidDel="004577CE">
          <w:delText xml:space="preserve">WICED BT </w:delText>
        </w:r>
      </w:del>
      <w:r>
        <w:t xml:space="preserve">Stack by calling wiced_bt_stack_init one of the parameters is a pointer to the GATT DB, meaning that the </w:t>
      </w:r>
      <w:del w:id="619" w:author="Greg Landry" w:date="2018-05-30T11:53:00Z">
        <w:r w:rsidDel="004577CE">
          <w:delText xml:space="preserve">WICED BT </w:delText>
        </w:r>
      </w:del>
      <w:r>
        <w:t>Stack will directly access your GATT DB for some purposes.</w:t>
      </w:r>
    </w:p>
    <w:p w14:paraId="78156B9F" w14:textId="033C1E87" w:rsidR="0091240A" w:rsidRDefault="004A0F55" w:rsidP="0091240A">
      <w:r>
        <w:t xml:space="preserve">The GATT DB is used by both the </w:t>
      </w:r>
      <w:del w:id="620" w:author="Greg Landry" w:date="2018-05-30T11:53:00Z">
        <w:r w:rsidDel="004577CE">
          <w:delText xml:space="preserve">WICED Bluetooth </w:delText>
        </w:r>
      </w:del>
      <w:r>
        <w:t xml:space="preserve">Stack and by your Application firmware.  The </w:t>
      </w:r>
      <w:del w:id="621" w:author="Greg Landry" w:date="2018-05-30T11:53:00Z">
        <w:r w:rsidDel="004577CE">
          <w:delText xml:space="preserve">WICED Bluetooth </w:delText>
        </w:r>
      </w:del>
      <w:r>
        <w:t xml:space="preserve">Stack will directly access the Handles, UUIDs and Permissions of the Attributes to </w:t>
      </w:r>
      <w:r w:rsidR="0091240A">
        <w:t xml:space="preserve">process some of the Bluetooth Events.  Mainly the </w:t>
      </w:r>
      <w:del w:id="622" w:author="Greg Landry" w:date="2018-05-30T11:54:00Z">
        <w:r w:rsidR="0091240A" w:rsidDel="004577CE">
          <w:delText xml:space="preserve">WICED BT </w:delText>
        </w:r>
      </w:del>
      <w:r w:rsidR="0091240A">
        <w:t>Stack will verify that a Handle exists and that the Client has Permission to Access it before it gives your application a callback.</w:t>
      </w:r>
    </w:p>
    <w:p w14:paraId="40236734" w14:textId="594D6DB3" w:rsidR="0091240A" w:rsidRDefault="004A0F55" w:rsidP="004A0F55">
      <w:del w:id="623" w:author="Greg Landry" w:date="2018-05-29T12:46:00Z">
        <w:r w:rsidDel="001D2A04">
          <w:delText xml:space="preserve">And </w:delText>
        </w:r>
      </w:del>
      <w:ins w:id="624" w:author="Greg Landry" w:date="2018-05-29T12:46:00Z">
        <w:r w:rsidR="001D2A04">
          <w:t>Y</w:t>
        </w:r>
      </w:ins>
      <w:del w:id="625" w:author="Greg Landry" w:date="2018-05-29T12:46:00Z">
        <w:r w:rsidDel="001D2A04">
          <w:delText>y</w:delText>
        </w:r>
      </w:del>
      <w:r>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ins w:id="626" w:author="Greg Landry" w:date="2018-05-29T12:46:00Z">
        <w:r w:rsidR="001D2A04">
          <w:t>:</w:t>
        </w:r>
      </w:ins>
    </w:p>
    <w:p w14:paraId="574F9482" w14:textId="77777777" w:rsidR="001E15E8" w:rsidRDefault="004A0F55" w:rsidP="004579C7">
      <w:pPr>
        <w:pStyle w:val="ListParagraph"/>
        <w:numPr>
          <w:ilvl w:val="0"/>
          <w:numId w:val="11"/>
        </w:numPr>
        <w:rPr>
          <w:ins w:id="627" w:author="Greg Landry" w:date="2018-05-30T12:21:00Z"/>
        </w:rPr>
      </w:pPr>
      <w:r>
        <w:t>An</w:t>
      </w:r>
      <w:r w:rsidR="002934EB">
        <w:t xml:space="preserve"> Array</w:t>
      </w:r>
      <w:r>
        <w:t xml:space="preserve">, named gatt_database, </w:t>
      </w:r>
      <w:r w:rsidR="002934EB">
        <w:t xml:space="preserve">of uint8_t bytes that holds the </w:t>
      </w:r>
      <w:ins w:id="628" w:author="Greg Landry" w:date="2018-05-29T12:47:00Z">
        <w:r w:rsidR="00C453EA">
          <w:t>H</w:t>
        </w:r>
      </w:ins>
      <w:del w:id="629" w:author="Greg Landry" w:date="2018-05-29T12:47:00Z">
        <w:r w:rsidR="002934EB" w:rsidDel="00C453EA">
          <w:delText>h</w:delText>
        </w:r>
      </w:del>
      <w:r w:rsidR="002934EB">
        <w:t>andles, Types and Permissions</w:t>
      </w:r>
      <w:ins w:id="630" w:author="Greg Landry" w:date="2018-05-29T12:52:00Z">
        <w:r w:rsidR="001E15E8">
          <w:t>.</w:t>
        </w:r>
      </w:ins>
      <w:ins w:id="631" w:author="Greg Landry" w:date="2018-05-30T12:21:00Z">
        <w:r w:rsidR="001E15E8">
          <w:t xml:space="preserve"> </w:t>
        </w:r>
      </w:ins>
    </w:p>
    <w:p w14:paraId="00C37D77" w14:textId="0FFC2622" w:rsidR="0091240A" w:rsidRDefault="000B7089" w:rsidP="00E8012A">
      <w:pPr>
        <w:pStyle w:val="ListParagraph"/>
        <w:numPr>
          <w:ilvl w:val="1"/>
          <w:numId w:val="11"/>
        </w:numPr>
      </w:pPr>
      <w:del w:id="632" w:author="Greg Landry" w:date="2018-05-29T12:52:00Z">
        <w:r w:rsidDel="000611CE">
          <w:delText>.</w:delText>
        </w:r>
      </w:del>
      <w:ins w:id="633" w:author="Greg Landry" w:date="2018-05-29T12:52:00Z">
        <w:r w:rsidR="001E15E8">
          <w:t>In &lt;appname&gt;_db.c</w:t>
        </w:r>
      </w:ins>
    </w:p>
    <w:p w14:paraId="0A7A9E59" w14:textId="77777777" w:rsidR="001E15E8" w:rsidRDefault="0091240A" w:rsidP="0091240A">
      <w:pPr>
        <w:pStyle w:val="ListParagraph"/>
        <w:numPr>
          <w:ilvl w:val="0"/>
          <w:numId w:val="11"/>
        </w:numPr>
        <w:rPr>
          <w:ins w:id="634" w:author="Greg Landry" w:date="2018-05-30T12:21:00Z"/>
        </w:rPr>
      </w:pPr>
      <w:r>
        <w:t xml:space="preserve">An Array of </w:t>
      </w:r>
      <w:r w:rsidR="002934EB">
        <w:t>Struct</w:t>
      </w:r>
      <w:r>
        <w:t>s</w:t>
      </w:r>
      <w:r w:rsidR="002934EB">
        <w:t xml:space="preserve"> which holds Handle</w:t>
      </w:r>
      <w:r>
        <w:t>s</w:t>
      </w:r>
      <w:r w:rsidR="002934EB">
        <w:t xml:space="preserve">, </w:t>
      </w:r>
      <w:del w:id="635" w:author="Greg Landry" w:date="2018-05-29T12:47:00Z">
        <w:r w:rsidR="002934EB" w:rsidDel="00C453EA">
          <w:delText xml:space="preserve">A </w:delText>
        </w:r>
      </w:del>
      <w:ins w:id="636" w:author="Greg Landry" w:date="2018-05-29T12:47:00Z">
        <w:r w:rsidR="00C453EA">
          <w:t xml:space="preserve">a </w:t>
        </w:r>
      </w:ins>
      <w:r w:rsidR="002934EB">
        <w:t>Maximum and Current L</w:t>
      </w:r>
      <w:r w:rsidR="000B7089">
        <w:t>ength and a Pointer to the actual Value</w:t>
      </w:r>
      <w:ins w:id="637" w:author="Greg Landry" w:date="2018-05-30T12:21:00Z">
        <w:r w:rsidR="001E15E8">
          <w:t>.</w:t>
        </w:r>
      </w:ins>
    </w:p>
    <w:p w14:paraId="6B052F7B" w14:textId="44526EA3" w:rsidR="0091240A" w:rsidRDefault="001E15E8" w:rsidP="00E8012A">
      <w:pPr>
        <w:pStyle w:val="ListParagraph"/>
        <w:numPr>
          <w:ilvl w:val="1"/>
          <w:numId w:val="11"/>
        </w:numPr>
      </w:pPr>
      <w:ins w:id="638" w:author="Greg Landry" w:date="2018-05-29T12:52:00Z">
        <w:r>
          <w:t xml:space="preserve"> I</w:t>
        </w:r>
        <w:r w:rsidR="000611CE">
          <w:t xml:space="preserve">n </w:t>
        </w:r>
      </w:ins>
      <w:ins w:id="639" w:author="Greg Landry" w:date="2018-05-29T12:53:00Z">
        <w:r w:rsidR="000611CE">
          <w:t xml:space="preserve">&lt;appname&gt;_db.h and </w:t>
        </w:r>
      </w:ins>
      <w:ins w:id="640" w:author="Greg Landry" w:date="2018-05-29T12:52:00Z">
        <w:r>
          <w:t>&lt;appname&gt;.c</w:t>
        </w:r>
      </w:ins>
    </w:p>
    <w:p w14:paraId="4E17CC9F" w14:textId="77777777" w:rsidR="001E15E8" w:rsidRDefault="0091240A" w:rsidP="0091240A">
      <w:pPr>
        <w:pStyle w:val="ListParagraph"/>
        <w:numPr>
          <w:ilvl w:val="0"/>
          <w:numId w:val="11"/>
        </w:numPr>
        <w:rPr>
          <w:ins w:id="641" w:author="Greg Landry" w:date="2018-05-29T12:47:00Z"/>
        </w:rPr>
      </w:pPr>
      <w:r>
        <w:t xml:space="preserve">The </w:t>
      </w:r>
      <w:del w:id="642" w:author="Greg Landry" w:date="2018-05-29T12:47:00Z">
        <w:r w:rsidDel="00C453EA">
          <w:delText xml:space="preserve">Actual </w:delText>
        </w:r>
      </w:del>
      <w:ins w:id="643" w:author="Greg Landry" w:date="2018-05-29T12:47:00Z">
        <w:r w:rsidR="00C453EA">
          <w:t>V</w:t>
        </w:r>
      </w:ins>
      <w:del w:id="644" w:author="Greg Landry" w:date="2018-05-29T12:47:00Z">
        <w:r w:rsidDel="00C453EA">
          <w:delText>v</w:delText>
        </w:r>
      </w:del>
      <w:r>
        <w:t>alues</w:t>
      </w:r>
      <w:r w:rsidR="00C8154B">
        <w:t xml:space="preserve"> as arrays of unint8_t bytes</w:t>
      </w:r>
      <w:ins w:id="645" w:author="Greg Landry" w:date="2018-05-29T12:47:00Z">
        <w:r w:rsidR="001E15E8">
          <w:t>.</w:t>
        </w:r>
      </w:ins>
    </w:p>
    <w:p w14:paraId="24D3B5C0" w14:textId="5D598F95" w:rsidR="0091240A" w:rsidRDefault="001E15E8" w:rsidP="00E8012A">
      <w:pPr>
        <w:pStyle w:val="ListParagraph"/>
        <w:numPr>
          <w:ilvl w:val="1"/>
          <w:numId w:val="11"/>
        </w:numPr>
      </w:pPr>
      <w:ins w:id="646" w:author="Greg Landry" w:date="2018-05-29T12:53:00Z">
        <w:r>
          <w:t>I</w:t>
        </w:r>
        <w:r w:rsidR="000611CE">
          <w:t>n &lt;appname&gt;.c</w:t>
        </w:r>
      </w:ins>
    </w:p>
    <w:p w14:paraId="5F7B3A52" w14:textId="77777777" w:rsidR="00170CF9" w:rsidRDefault="00C8154B" w:rsidP="0091240A">
      <w:pPr>
        <w:pStyle w:val="ListParagraph"/>
        <w:numPr>
          <w:ilvl w:val="0"/>
          <w:numId w:val="11"/>
        </w:numPr>
        <w:rPr>
          <w:ins w:id="647" w:author="Greg Landry" w:date="2018-05-30T12:22:00Z"/>
        </w:r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ins w:id="648" w:author="Greg Landry" w:date="2018-05-29T12:53:00Z">
        <w:r>
          <w:t xml:space="preserve"> In &lt;appname&gt;.c</w:t>
        </w:r>
      </w:ins>
    </w:p>
    <w:p w14:paraId="3CCBA649" w14:textId="370CDF14" w:rsidR="00E1174B" w:rsidRDefault="000D2558" w:rsidP="007F01ED">
      <w:pPr>
        <w:pStyle w:val="Heading2"/>
      </w:pPr>
      <w:bookmarkStart w:id="649" w:name="_Toc515352458"/>
      <w:r>
        <w:t>g</w:t>
      </w:r>
      <w:r w:rsidR="00E1174B">
        <w:t>att_database[]</w:t>
      </w:r>
      <w:bookmarkEnd w:id="649"/>
    </w:p>
    <w:p w14:paraId="1BE2374B" w14:textId="6F1118A1" w:rsidR="003C27D6" w:rsidRDefault="003C27D6" w:rsidP="00A82CEE">
      <w:r>
        <w:t>The gatt_database is just an array of bytes with special meaning. To create the bytes representing an Attribute we have create</w:t>
      </w:r>
      <w:r w:rsidR="002A6C52">
        <w:t>d</w:t>
      </w:r>
      <w:r>
        <w:t xml:space="preserve"> a set of </w:t>
      </w:r>
      <w:ins w:id="650" w:author="Greg Landry" w:date="2018-05-29T12:55:00Z">
        <w:r w:rsidR="00E154AF">
          <w:t>C</w:t>
        </w:r>
      </w:ins>
      <w:del w:id="651" w:author="Greg Landry" w:date="2018-05-29T12:55:00Z">
        <w:r w:rsidDel="00E154AF">
          <w:delText>c</w:delText>
        </w:r>
      </w:del>
      <w:r w:rsidR="001E12E8">
        <w:t>-</w:t>
      </w:r>
      <w:r>
        <w:t>p</w:t>
      </w:r>
      <w:r w:rsidR="001E12E8">
        <w:t>re</w:t>
      </w:r>
      <w:r>
        <w:t>p</w:t>
      </w:r>
      <w:r w:rsidR="001E12E8">
        <w:t>rocessor</w:t>
      </w:r>
      <w:r>
        <w:t xml:space="preserve"> macros that </w:t>
      </w:r>
      <w:ins w:id="652" w:author="Greg Landry" w:date="2018-05-29T12:55:00Z">
        <w:r w:rsidR="00E154AF">
          <w:t>"</w:t>
        </w:r>
      </w:ins>
      <w:r>
        <w:t>do the right thing</w:t>
      </w:r>
      <w:ins w:id="653" w:author="Greg Landry" w:date="2018-05-29T12:55:00Z">
        <w:r w:rsidR="00E154AF">
          <w:t>"</w:t>
        </w:r>
      </w:ins>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16A0710A" w14:textId="7F0652C3" w:rsidR="003C27D6" w:rsidRDefault="003C27D6" w:rsidP="003C27D6">
      <w:r>
        <w:t xml:space="preserve">The handle parameter is just the actual Attribute Handle, a 16-bit number.  </w:t>
      </w:r>
      <w:del w:id="654" w:author="Greg Landry" w:date="2018-05-29T12:56:00Z">
        <w:r w:rsidDel="00662ED5">
          <w:delText xml:space="preserve">The </w:delText>
        </w:r>
      </w:del>
      <w:r>
        <w:t xml:space="preserve">WICED Bluetooth Designer will automatically create Handles for you that will end up in the </w:t>
      </w:r>
      <w:ins w:id="655" w:author="Greg Landry" w:date="2018-05-29T12:56:00Z">
        <w:r w:rsidR="00662ED5">
          <w:t>&lt;appname&gt;</w:t>
        </w:r>
      </w:ins>
      <w:r>
        <w:t>_db.h file.</w:t>
      </w:r>
      <w:r w:rsidR="00040A94">
        <w:t xml:space="preserve">  For example:</w:t>
      </w:r>
    </w:p>
    <w:p w14:paraId="686EDC8F" w14:textId="0943D52A" w:rsidR="003C27D6" w:rsidRDefault="003C27D6" w:rsidP="003C27D6">
      <w:r w:rsidRPr="003C27D6">
        <w:rPr>
          <w:noProof/>
        </w:rPr>
        <w:lastRenderedPageBreak/>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041400"/>
                    </a:xfrm>
                    <a:prstGeom prst="rect">
                      <a:avLst/>
                    </a:prstGeom>
                  </pic:spPr>
                </pic:pic>
              </a:graphicData>
            </a:graphic>
          </wp:inline>
        </w:drawing>
      </w:r>
    </w:p>
    <w:p w14:paraId="25282E5D" w14:textId="745E5179" w:rsidR="003C27D6" w:rsidRDefault="003C27D6" w:rsidP="003C27D6">
      <w:r>
        <w:t xml:space="preserve">The Service parameter is the UUID of the service, just an array of bytes.  </w:t>
      </w:r>
      <w:del w:id="656" w:author="Greg Landry" w:date="2018-05-29T12:56:00Z">
        <w:r w:rsidDel="00662ED5">
          <w:delText xml:space="preserve">The </w:delText>
        </w:r>
      </w:del>
      <w:r>
        <w:t>WICED Bluetooth Designer will create them for you in _db.h</w:t>
      </w:r>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In addition, there are a bunch of predefined UUIDs in wiced_bt_uuid.h</w:t>
      </w:r>
      <w:ins w:id="657" w:author="Greg Landry" w:date="2018-05-29T12:56:00Z">
        <w:r w:rsidR="00662ED5">
          <w:t>.</w:t>
        </w:r>
      </w:ins>
    </w:p>
    <w:p w14:paraId="0FD59CC0" w14:textId="6B5F94C1" w:rsidR="003C27D6" w:rsidRDefault="003C27D6" w:rsidP="003C27D6">
      <w:r>
        <w:t xml:space="preserve">To create </w:t>
      </w:r>
      <w:r w:rsidR="00906923">
        <w:t>Characteristics,</w:t>
      </w:r>
      <w:r w:rsidR="005E4566">
        <w:t xml:space="preserve"> use the following </w:t>
      </w:r>
      <w:ins w:id="658" w:author="Greg Landry" w:date="2018-05-29T12:56:00Z">
        <w:r w:rsidR="00662ED5">
          <w:t>C</w:t>
        </w:r>
      </w:ins>
      <w:del w:id="659" w:author="Greg Landry" w:date="2018-05-29T12:56:00Z">
        <w:r w:rsidR="00906923" w:rsidDel="00662ED5">
          <w:delText>c</w:delText>
        </w:r>
      </w:del>
      <w:ins w:id="660" w:author="Greg Landry" w:date="2018-05-29T12:56:00Z">
        <w:r w:rsidR="00662ED5">
          <w:t>-</w:t>
        </w:r>
      </w:ins>
      <w:del w:id="661" w:author="Greg Landry" w:date="2018-05-29T12:56:00Z">
        <w:r w:rsidR="00906923" w:rsidDel="00662ED5">
          <w:delText xml:space="preserve"> </w:delText>
        </w:r>
      </w:del>
      <w:r w:rsidR="00906923">
        <w:t>preprocessor</w:t>
      </w:r>
      <w:r w:rsidR="005E4566">
        <w:t xml:space="preserve"> macros which are defined in wiced_bt_gatt.h</w:t>
      </w:r>
      <w:ins w:id="662" w:author="Greg Landry" w:date="2018-05-29T12:56:00Z">
        <w:r w:rsidR="00662ED5">
          <w:t>:</w:t>
        </w:r>
      </w:ins>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1A038A92" w14:textId="1FD45E26" w:rsidR="00C849C4" w:rsidRDefault="00C849C4" w:rsidP="00C849C4">
      <w:r>
        <w:t>As before the handle parameter is just the 16-bit number</w:t>
      </w:r>
      <w:del w:id="663" w:author="Greg Landry" w:date="2018-05-29T12:57:00Z">
        <w:r w:rsidDel="00662ED5">
          <w:delText>.  And as before the</w:delText>
        </w:r>
      </w:del>
      <w:ins w:id="664" w:author="Greg Landry" w:date="2018-05-29T12:57:00Z">
        <w:r w:rsidR="00662ED5">
          <w:t xml:space="preserve"> that</w:t>
        </w:r>
      </w:ins>
      <w:r>
        <w:t xml:space="preserve"> WICED Bluetooth Designer creates </w:t>
      </w:r>
      <w:del w:id="665" w:author="Greg Landry" w:date="2018-05-29T12:57:00Z">
        <w:r w:rsidDel="00662ED5">
          <w:delText xml:space="preserve">handles </w:delText>
        </w:r>
      </w:del>
      <w:r>
        <w:t>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685800"/>
                    </a:xfrm>
                    <a:prstGeom prst="rect">
                      <a:avLst/>
                    </a:prstGeom>
                  </pic:spPr>
                </pic:pic>
              </a:graphicData>
            </a:graphic>
          </wp:inline>
        </w:drawing>
      </w:r>
    </w:p>
    <w:p w14:paraId="748C76AC" w14:textId="2654430C" w:rsidR="003C27D6" w:rsidRDefault="00C849C4" w:rsidP="005E4566">
      <w:r>
        <w:t xml:space="preserve">The handle_value parameter is the </w:t>
      </w:r>
      <w:del w:id="666" w:author="Greg Landry" w:date="2018-05-29T12:58:00Z">
        <w:r w:rsidDel="00543146">
          <w:delText xml:space="preserve">Attribute </w:delText>
        </w:r>
      </w:del>
      <w:ins w:id="667" w:author="Greg Landry" w:date="2018-05-29T12:58:00Z">
        <w:r w:rsidR="00543146">
          <w:t>H</w:t>
        </w:r>
      </w:ins>
      <w:del w:id="668" w:author="Greg Landry" w:date="2018-05-29T12:58:00Z">
        <w:r w:rsidDel="00543146">
          <w:delText>h</w:delText>
        </w:r>
      </w:del>
      <w:r>
        <w:t xml:space="preserve">andle of the </w:t>
      </w:r>
      <w:del w:id="669" w:author="Greg Landry" w:date="2018-05-29T12:58:00Z">
        <w:r w:rsidDel="00662ED5">
          <w:delText>value Characteristic</w:delText>
        </w:r>
      </w:del>
      <w:r>
        <w:t xml:space="preserve"> Attribute</w:t>
      </w:r>
      <w:ins w:id="670" w:author="Greg Landry" w:date="2018-05-29T12:58:00Z">
        <w:r w:rsidR="00662ED5">
          <w:t xml:space="preserve"> that will hold the Characteristic's Value</w:t>
        </w:r>
      </w:ins>
      <w:r>
        <w:t>.</w:t>
      </w:r>
    </w:p>
    <w:p w14:paraId="3E8FFEC1" w14:textId="0482BB28" w:rsidR="00C849C4" w:rsidRDefault="00C849C4" w:rsidP="005E4566">
      <w:r>
        <w:t>The UUID is a 16 or 128 bit UUID in an array of bytes.</w:t>
      </w:r>
      <w:r w:rsidR="000267EC">
        <w:t xml:space="preserve">  WICED BT Designer will create #defines for the UUIDs</w:t>
      </w:r>
      <w:ins w:id="671" w:author="Greg Landry" w:date="2018-05-29T12:58:00Z">
        <w:r w:rsidR="00543146">
          <w:t xml:space="preserve"> in the file &lt;appname&gt;_db.h</w:t>
        </w:r>
      </w:ins>
      <w:ins w:id="672" w:author="Greg Landry" w:date="2018-05-29T12:59:00Z">
        <w:r w:rsidR="00543146">
          <w:t>.</w:t>
        </w:r>
      </w:ins>
      <w:del w:id="673" w:author="Greg Landry" w:date="2018-05-29T12:58:00Z">
        <w:r w:rsidR="000267EC" w:rsidDel="00543146">
          <w:delText>.</w:delText>
        </w:r>
      </w:del>
    </w:p>
    <w:p w14:paraId="1B58954A" w14:textId="3D80CDC8" w:rsidR="004C3828" w:rsidRDefault="004C3828" w:rsidP="005E4566">
      <w:r>
        <w:t xml:space="preserve">Properties is a bit mask which sets the properties (i.e. </w:t>
      </w:r>
      <w:ins w:id="674" w:author="Greg Landry" w:date="2018-05-29T12:59:00Z">
        <w:r w:rsidR="00543146">
          <w:t>R</w:t>
        </w:r>
      </w:ins>
      <w:del w:id="675" w:author="Greg Landry" w:date="2018-05-29T12:59:00Z">
        <w:r w:rsidDel="00543146">
          <w:delText>r</w:delText>
        </w:r>
      </w:del>
      <w:r>
        <w:t>ead</w:t>
      </w:r>
      <w:ins w:id="676" w:author="Greg Landry" w:date="2018-05-29T12:59:00Z">
        <w:r w:rsidR="00543146">
          <w:t>,</w:t>
        </w:r>
      </w:ins>
      <w:r>
        <w:t xml:space="preserve"> </w:t>
      </w:r>
      <w:ins w:id="677" w:author="Greg Landry" w:date="2018-05-29T12:59:00Z">
        <w:r w:rsidR="00543146">
          <w:t>W</w:t>
        </w:r>
      </w:ins>
      <w:del w:id="678" w:author="Greg Landry" w:date="2018-05-29T12:59:00Z">
        <w:r w:rsidDel="00543146">
          <w:delText>w</w:delText>
        </w:r>
      </w:del>
      <w:r>
        <w:t>rite etc.)  The bit mask is defined in wiced_bt_gatt.h</w:t>
      </w:r>
      <w:ins w:id="679" w:author="Greg Landry" w:date="2018-05-29T12:59:00Z">
        <w:r w:rsidR="00543146">
          <w:t>.</w:t>
        </w:r>
      </w:ins>
    </w:p>
    <w:p w14:paraId="59C5E779" w14:textId="1B95184E" w:rsidR="004C3828" w:rsidRDefault="004C3828" w:rsidP="005E4566">
      <w:r w:rsidRPr="004C3828">
        <w:rPr>
          <w:noProof/>
        </w:rPr>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800" cy="1790700"/>
                    </a:xfrm>
                    <a:prstGeom prst="rect">
                      <a:avLst/>
                    </a:prstGeom>
                  </pic:spPr>
                </pic:pic>
              </a:graphicData>
            </a:graphic>
          </wp:inline>
        </w:drawing>
      </w:r>
    </w:p>
    <w:p w14:paraId="3CDF50AF" w14:textId="11E2FD7B" w:rsidR="00906923" w:rsidRDefault="004C3828" w:rsidP="005E4566">
      <w:r>
        <w:lastRenderedPageBreak/>
        <w:t xml:space="preserve">The Permission </w:t>
      </w:r>
      <w:del w:id="680" w:author="Greg Landry" w:date="2018-05-29T12:59:00Z">
        <w:r w:rsidDel="005418A1">
          <w:delText xml:space="preserve">are </w:delText>
        </w:r>
      </w:del>
      <w:ins w:id="681" w:author="Greg Landry" w:date="2018-05-29T12:59:00Z">
        <w:r w:rsidR="005418A1">
          <w:t xml:space="preserve">field is </w:t>
        </w:r>
      </w:ins>
      <w:r>
        <w:t>just a bit mask that sets the Permission of an Attribute (remember Permission</w:t>
      </w:r>
      <w:ins w:id="682" w:author="Greg Landry" w:date="2018-05-29T13:00:00Z">
        <w:r w:rsidR="00AE1B31">
          <w:t>s</w:t>
        </w:r>
      </w:ins>
      <w:r>
        <w:t xml:space="preserve"> are on a per Attribute basis and Properties are on a per Characteristic basis).  They are also defined in wiced_bt_gatt.h</w:t>
      </w:r>
      <w:ins w:id="683" w:author="Greg Landry" w:date="2018-05-29T13:00:00Z">
        <w:r w:rsidR="00B52D71">
          <w:t>.</w:t>
        </w:r>
      </w:ins>
    </w:p>
    <w:p w14:paraId="1D821FC7" w14:textId="41649118" w:rsidR="004C3828" w:rsidDel="00B52D71" w:rsidRDefault="004C3828" w:rsidP="005E4566">
      <w:pPr>
        <w:rPr>
          <w:del w:id="684" w:author="Greg Landry" w:date="2018-05-29T13:00:00Z"/>
        </w:rPr>
      </w:pPr>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88795"/>
                    </a:xfrm>
                    <a:prstGeom prst="rect">
                      <a:avLst/>
                    </a:prstGeom>
                  </pic:spPr>
                </pic:pic>
              </a:graphicData>
            </a:graphic>
          </wp:inline>
        </w:drawing>
      </w:r>
    </w:p>
    <w:p w14:paraId="71CA448B" w14:textId="77777777" w:rsidR="004C3828" w:rsidRPr="00A82CEE" w:rsidRDefault="004C3828" w:rsidP="005E4566"/>
    <w:p w14:paraId="5146B134" w14:textId="798E9B66" w:rsidR="00E1174B" w:rsidRDefault="00E1174B" w:rsidP="007F01ED">
      <w:pPr>
        <w:pStyle w:val="Heading2"/>
      </w:pPr>
      <w:bookmarkStart w:id="685" w:name="_Toc515352459"/>
      <w:r w:rsidRPr="00E1174B">
        <w:t>gatt_db_ext_attr_tbl</w:t>
      </w:r>
      <w:bookmarkEnd w:id="685"/>
    </w:p>
    <w:p w14:paraId="311023C1" w14:textId="31308974" w:rsidR="000D0E8E" w:rsidRDefault="000D0E8E" w:rsidP="000D0E8E">
      <w:r>
        <w:t>The gatt_database array does not contain the actual value</w:t>
      </w:r>
      <w:ins w:id="686" w:author="Greg Landry" w:date="2018-05-29T13:02:00Z">
        <w:r w:rsidR="00B62EA6">
          <w:t>s</w:t>
        </w:r>
      </w:ins>
      <w:r>
        <w:t xml:space="preserve"> of Attributes.  To find the </w:t>
      </w:r>
      <w:del w:id="687" w:author="Greg Landry" w:date="2018-05-29T13:02:00Z">
        <w:r w:rsidDel="00B62EA6">
          <w:delText xml:space="preserve">actual </w:delText>
        </w:r>
      </w:del>
      <w:r>
        <w:t xml:space="preserve">values there is an array of structures of type </w:t>
      </w:r>
      <w:r w:rsidRPr="000D0E8E">
        <w:t>gatt_db_lookup_table</w:t>
      </w:r>
      <w:r>
        <w:t xml:space="preserve">.  Each structure contains a handle, a max </w:t>
      </w:r>
      <w:ins w:id="688" w:author="Greg Landry" w:date="2018-05-29T13:03:00Z">
        <w:r w:rsidR="00B62EA6">
          <w:t xml:space="preserve">length, </w:t>
        </w:r>
      </w:ins>
      <w:del w:id="689" w:author="Greg Landry" w:date="2018-05-29T13:03:00Z">
        <w:r w:rsidDel="00B62EA6">
          <w:delText xml:space="preserve">and </w:delText>
        </w:r>
      </w:del>
      <w:r>
        <w:t>actual length and a pointer to the</w:t>
      </w:r>
      <w:del w:id="690" w:author="Greg Landry" w:date="2018-05-29T13:03:00Z">
        <w:r w:rsidDel="00B62EA6">
          <w:delText xml:space="preserve"> actual</w:delText>
        </w:r>
      </w:del>
      <w:r>
        <w:t xml:space="preserv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1638300"/>
                    </a:xfrm>
                    <a:prstGeom prst="rect">
                      <a:avLst/>
                    </a:prstGeom>
                  </pic:spPr>
                </pic:pic>
              </a:graphicData>
            </a:graphic>
          </wp:inline>
        </w:drawing>
      </w:r>
    </w:p>
    <w:p w14:paraId="4958D7E8" w14:textId="056C1CB0" w:rsidR="00813E3C" w:rsidRDefault="000D0E8E" w:rsidP="000D0E8E">
      <w:del w:id="691" w:author="Greg Landry" w:date="2018-05-29T13:03:00Z">
        <w:r w:rsidDel="00B62EA6">
          <w:delText xml:space="preserve">The </w:delText>
        </w:r>
      </w:del>
      <w:r>
        <w:t>WICED Bluetooth Designer will create this array for you automatically</w:t>
      </w:r>
      <w:ins w:id="692" w:author="Greg Landry" w:date="2018-05-29T13:03:00Z">
        <w:r w:rsidR="00B62EA6">
          <w:t xml:space="preserve"> in &lt;apname&gt;.c</w:t>
        </w:r>
      </w:ins>
      <w:r>
        <w:t>.</w:t>
      </w:r>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05535"/>
                    </a:xfrm>
                    <a:prstGeom prst="rect">
                      <a:avLst/>
                    </a:prstGeom>
                  </pic:spPr>
                </pic:pic>
              </a:graphicData>
            </a:graphic>
          </wp:inline>
        </w:drawing>
      </w:r>
      <w:r w:rsidR="000D0E8E">
        <w:t xml:space="preserve"> </w:t>
      </w:r>
    </w:p>
    <w:p w14:paraId="1B089B50" w14:textId="43EFB4B3" w:rsidR="00AD5BD4" w:rsidRPr="000D0E8E" w:rsidRDefault="00813E3C" w:rsidP="000D0E8E">
      <w:del w:id="693" w:author="Greg Landry" w:date="2018-05-29T13:03:00Z">
        <w:r w:rsidDel="006216FD">
          <w:delText xml:space="preserve">The </w:delText>
        </w:r>
      </w:del>
      <w:r>
        <w:t xml:space="preserve">API functions will </w:t>
      </w:r>
      <w:ins w:id="694" w:author="Greg Landry" w:date="2018-05-29T13:03:00Z">
        <w:r w:rsidR="006216FD">
          <w:t xml:space="preserve">be created by WICED Bluetooth Designer to </w:t>
        </w:r>
      </w:ins>
      <w:r>
        <w:t xml:space="preserve">help you search through this array to find </w:t>
      </w:r>
      <w:ins w:id="695" w:author="Greg Landry" w:date="2018-05-29T13:03:00Z">
        <w:r w:rsidR="006216FD">
          <w:t>the</w:t>
        </w:r>
      </w:ins>
      <w:del w:id="696" w:author="Greg Landry" w:date="2018-05-29T13:03:00Z">
        <w:r w:rsidDel="006216FD">
          <w:delText>a</w:delText>
        </w:r>
      </w:del>
      <w:r>
        <w:t xml:space="preserve"> pointer to the </w:t>
      </w:r>
      <w:del w:id="697" w:author="Greg Landry" w:date="2018-05-29T13:03:00Z">
        <w:r w:rsidDel="006216FD">
          <w:delText xml:space="preserve">actual </w:delText>
        </w:r>
      </w:del>
      <w:r>
        <w:t>value.</w:t>
      </w:r>
    </w:p>
    <w:p w14:paraId="6EEC9A5A" w14:textId="75822D6E" w:rsidR="00E1174B" w:rsidRDefault="00E1174B" w:rsidP="007F01ED">
      <w:pPr>
        <w:pStyle w:val="Heading2"/>
      </w:pPr>
      <w:bookmarkStart w:id="698" w:name="_Toc515352460"/>
      <w:r>
        <w:lastRenderedPageBreak/>
        <w:t xml:space="preserve">uint8_t </w:t>
      </w:r>
      <w:r w:rsidR="002877DF">
        <w:t>A</w:t>
      </w:r>
      <w:r>
        <w:t xml:space="preserve">rrays for the </w:t>
      </w:r>
      <w:r w:rsidR="002877DF">
        <w:t>V</w:t>
      </w:r>
      <w:r>
        <w:t>alues</w:t>
      </w:r>
      <w:bookmarkEnd w:id="698"/>
    </w:p>
    <w:p w14:paraId="620F9629" w14:textId="7D13E77B" w:rsidR="002877DF" w:rsidRDefault="002877DF" w:rsidP="002877DF">
      <w:del w:id="699" w:author="Greg Landry" w:date="2018-05-29T13:04:00Z">
        <w:r w:rsidDel="00F27A97">
          <w:delText xml:space="preserve">The </w:delText>
        </w:r>
      </w:del>
      <w:r>
        <w:t xml:space="preserve">WICED Bluetooth Designer will generate </w:t>
      </w:r>
      <w:r w:rsidR="000D0E8E">
        <w:t>one</w:t>
      </w:r>
      <w:r>
        <w:t xml:space="preserve"> array of uint8_t to hold the value of writable/readable Attributes.  You will find these values in a section of the code </w:t>
      </w:r>
      <w:ins w:id="700" w:author="Greg Landry" w:date="2018-05-29T13:04:00Z">
        <w:r w:rsidR="00F27A97">
          <w:t xml:space="preserve">in &lt;appname&gt;.c </w:t>
        </w:r>
      </w:ins>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826040" w:rsidP="00E8012A">
      <w:pPr>
        <w:autoSpaceDE w:val="0"/>
        <w:autoSpaceDN w:val="0"/>
        <w:adjustRightInd w:val="0"/>
        <w:spacing w:after="0" w:line="240" w:lineRule="auto"/>
        <w:ind w:left="720"/>
        <w:rPr>
          <w:rFonts w:ascii="Courier New" w:hAnsi="Courier New" w:cs="Courier New"/>
          <w:sz w:val="20"/>
          <w:szCs w:val="20"/>
        </w:rPr>
      </w:pPr>
      <w:r>
        <w:rPr>
          <w:rStyle w:val="CommentReference"/>
        </w:rPr>
        <w:commentReference w:id="701"/>
      </w:r>
      <w:r w:rsidR="00E8012A"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line="240" w:lineRule="auto"/>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device_name[]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i'</w:t>
      </w:r>
      <w:r w:rsidRPr="0081521A">
        <w:rPr>
          <w:rFonts w:ascii="Courier New" w:hAnsi="Courier New" w:cs="Courier New"/>
          <w:color w:val="000000"/>
          <w:sz w:val="20"/>
          <w:szCs w:val="20"/>
        </w:rPr>
        <w:t>,</w:t>
      </w:r>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line="240" w:lineRule="auto"/>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appearance[]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702" w:name="_Toc515352461"/>
      <w:r>
        <w:t xml:space="preserve">The </w:t>
      </w:r>
      <w:r w:rsidR="0092241E">
        <w:t>Application Programming Interface</w:t>
      </w:r>
      <w:bookmarkEnd w:id="702"/>
    </w:p>
    <w:p w14:paraId="744801CD" w14:textId="382794F8" w:rsidR="000E404D" w:rsidRDefault="000E404D" w:rsidP="000E404D">
      <w:r>
        <w:t xml:space="preserve">There are two functions which make up the interface to </w:t>
      </w:r>
      <w:del w:id="703" w:author="Greg Landry" w:date="2018-05-29T13:05:00Z">
        <w:r w:rsidDel="00313869">
          <w:delText xml:space="preserve">your </w:delText>
        </w:r>
      </w:del>
      <w:ins w:id="704" w:author="Greg Landry" w:date="2018-05-29T13:05:00Z">
        <w:r w:rsidR="00313869">
          <w:t xml:space="preserve">the </w:t>
        </w:r>
      </w:ins>
      <w:r>
        <w:t xml:space="preserve">GATT Database, </w:t>
      </w:r>
      <w:ins w:id="705" w:author="Greg Landry" w:date="2018-05-29T13:05:00Z">
        <w:r w:rsidR="00313869">
          <w:t>&lt;appname&gt;</w:t>
        </w:r>
      </w:ins>
      <w:r w:rsidR="00D91F32">
        <w:t>_</w:t>
      </w:r>
      <w:r>
        <w:t xml:space="preserve">get_value and </w:t>
      </w:r>
      <w:ins w:id="706" w:author="Greg Landry" w:date="2018-05-29T13:05:00Z">
        <w:r w:rsidR="00313869">
          <w:t>&lt;appname&gt;</w:t>
        </w:r>
      </w:ins>
      <w:r w:rsidR="002877DF">
        <w:t>_</w:t>
      </w:r>
      <w:r>
        <w:t>set_val</w:t>
      </w:r>
      <w:r w:rsidR="00D23B88">
        <w:t>ue</w:t>
      </w:r>
      <w:del w:id="707" w:author="Greg Landry" w:date="2018-05-29T13:05:00Z">
        <w:r w:rsidR="00D23B88" w:rsidDel="00313869">
          <w:delText xml:space="preserve"> (the function names</w:delText>
        </w:r>
        <w:r w:rsidDel="00313869">
          <w:delText xml:space="preserve"> are </w:delText>
        </w:r>
        <w:r w:rsidR="00D23B88" w:rsidDel="00313869">
          <w:delText xml:space="preserve">both </w:delText>
        </w:r>
        <w:r w:rsidDel="00313869">
          <w:delText xml:space="preserve">prepended with the name of your app as defined </w:delText>
        </w:r>
        <w:r w:rsidR="00D23B88" w:rsidDel="00313869">
          <w:delText>in the WICED Bluetooth Designer</w:delText>
        </w:r>
        <w:r w:rsidDel="00313869">
          <w:delText>)</w:delText>
        </w:r>
      </w:del>
      <w:r>
        <w:t>.</w:t>
      </w:r>
      <w:r w:rsidR="002877DF">
        <w:t xml:space="preserve">  Here are the function prototypes from </w:t>
      </w:r>
      <w:del w:id="708" w:author="Greg Landry" w:date="2018-05-29T13:05:00Z">
        <w:r w:rsidR="002877DF" w:rsidDel="00313869">
          <w:delText xml:space="preserve">my </w:delText>
        </w:r>
      </w:del>
      <w:ins w:id="709" w:author="Greg Landry" w:date="2018-05-29T13:05:00Z">
        <w:r w:rsidR="00313869">
          <w:t xml:space="preserve">the </w:t>
        </w:r>
      </w:ins>
      <w:r w:rsidR="002877DF">
        <w:t>“</w:t>
      </w:r>
      <w:del w:id="710" w:author="Greg Landry" w:date="2018-05-29T13:05:00Z">
        <w:r w:rsidR="002877DF" w:rsidDel="00313869">
          <w:delText>testwbt</w:delText>
        </w:r>
      </w:del>
      <w:ins w:id="711" w:author="Greg Landry" w:date="2018-05-29T13:05:00Z">
        <w:r w:rsidR="00313869">
          <w:t>WicedLED</w:t>
        </w:r>
      </w:ins>
      <w:r w:rsidR="002877DF">
        <w:t>” application:</w:t>
      </w:r>
    </w:p>
    <w:p w14:paraId="17B70D0A" w14:textId="10398BA4" w:rsidR="0014257C" w:rsidRPr="000E404D" w:rsidRDefault="0014257C" w:rsidP="0014257C">
      <w:r w:rsidRPr="000E404D">
        <w:t xml:space="preserve">wiced_bt_gatt_status_t </w:t>
      </w:r>
      <w:del w:id="712" w:author="Greg Landry" w:date="2018-05-29T13:06:00Z">
        <w:r w:rsidRPr="000E404D" w:rsidDel="00313869">
          <w:delText>testwbt</w:delText>
        </w:r>
      </w:del>
      <w:ins w:id="713" w:author="Greg Landry" w:date="2018-05-29T13:06:00Z">
        <w:r w:rsidR="00313869">
          <w:t>wicedled</w:t>
        </w:r>
      </w:ins>
      <w:r w:rsidRPr="000E404D">
        <w:t>_get_value( uint16_t attr_handle, uint16_t conn_id, uint8_t *p_val, uint16_t max_len, uint16_t *p_len )</w:t>
      </w:r>
    </w:p>
    <w:p w14:paraId="032BC82E" w14:textId="73D7C110" w:rsidR="0014257C" w:rsidRPr="003953A0" w:rsidRDefault="0014257C" w:rsidP="0014257C">
      <w:r w:rsidRPr="000E404D">
        <w:t xml:space="preserve">wiced_bt_gatt_status_t </w:t>
      </w:r>
      <w:ins w:id="714" w:author="Greg Landry" w:date="2018-05-29T13:06:00Z">
        <w:r w:rsidR="00313869">
          <w:t>wicedled</w:t>
        </w:r>
      </w:ins>
      <w:del w:id="715" w:author="Greg Landry" w:date="2018-05-29T13:06:00Z">
        <w:r w:rsidRPr="000E404D" w:rsidDel="00313869">
          <w:delText>testwbt</w:delText>
        </w:r>
      </w:del>
      <w:r w:rsidRPr="000E404D">
        <w:t>_set_value( uint16_t attr_handle, uint16_t conn_id, uint8_t *p_val, uint16_t len )</w:t>
      </w:r>
    </w:p>
    <w:p w14:paraId="4E74CEBC" w14:textId="71EFCD56" w:rsidR="0014257C" w:rsidRDefault="000E404D" w:rsidP="000E404D">
      <w:r>
        <w:t xml:space="preserve">These </w:t>
      </w:r>
      <w:del w:id="716" w:author="Greg Landry" w:date="2018-05-29T13:06:00Z">
        <w:r w:rsidDel="00313869">
          <w:delText xml:space="preserve">two </w:delText>
        </w:r>
      </w:del>
      <w:r>
        <w:t xml:space="preserve">functions </w:t>
      </w:r>
      <w:r w:rsidR="0014257C">
        <w:t xml:space="preserve">have the following </w:t>
      </w:r>
      <w:r w:rsidR="00F0559D">
        <w:t xml:space="preserve">input </w:t>
      </w:r>
      <w:r w:rsidR="0014257C">
        <w:t>parameters</w:t>
      </w:r>
      <w:ins w:id="717" w:author="Greg Landry" w:date="2018-05-29T13:06:00Z">
        <w:r w:rsidR="00313869">
          <w:t>:</w:t>
        </w:r>
      </w:ins>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1A79FFEA" w:rsidR="0014257C" w:rsidRDefault="005A6CE4" w:rsidP="0014257C">
      <w:pPr>
        <w:pStyle w:val="ListParagraph"/>
        <w:numPr>
          <w:ilvl w:val="0"/>
          <w:numId w:val="12"/>
        </w:numPr>
      </w:pPr>
      <w:r>
        <w:t xml:space="preserve">uint16_t </w:t>
      </w:r>
      <w:r w:rsidR="0014257C">
        <w:t>conn_id</w:t>
      </w:r>
      <w:r>
        <w:t xml:space="preserve"> – The device supports multiple connections, but </w:t>
      </w:r>
      <w:del w:id="718" w:author="Greg Landry" w:date="2018-05-29T13:06:00Z">
        <w:r w:rsidDel="001A3540">
          <w:delText xml:space="preserve">the </w:delText>
        </w:r>
      </w:del>
      <w:r>
        <w:t>BT designer does not so this parameter is unused.</w:t>
      </w:r>
    </w:p>
    <w:p w14:paraId="0E84468A" w14:textId="54CDD312"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w:t>
      </w:r>
      <w:del w:id="719" w:author="Greg Landry" w:date="2018-05-29T13:10:00Z">
        <w:r w:rsidDel="0084491D">
          <w:delText xml:space="preserve">you should copy </w:delText>
        </w:r>
      </w:del>
      <w:r>
        <w:t xml:space="preserve">this </w:t>
      </w:r>
      <w:ins w:id="720" w:author="Greg Landry" w:date="2018-05-29T13:10:00Z">
        <w:r w:rsidR="0084491D">
          <w:t xml:space="preserve">is </w:t>
        </w:r>
      </w:ins>
      <w:ins w:id="721" w:author="Greg Landry" w:date="2018-05-29T13:11:00Z">
        <w:r w:rsidR="0084491D">
          <w:t xml:space="preserve">a pointer to </w:t>
        </w:r>
      </w:ins>
      <w:ins w:id="722" w:author="Greg Landry" w:date="2018-05-29T13:10:00Z">
        <w:r w:rsidR="0084491D">
          <w:t xml:space="preserve">the </w:t>
        </w:r>
      </w:ins>
      <w:r>
        <w:t xml:space="preserve">data </w:t>
      </w:r>
      <w:ins w:id="723" w:author="Greg Landry" w:date="2018-05-29T13:10:00Z">
        <w:r w:rsidR="0084491D">
          <w:t xml:space="preserve">that is copied </w:t>
        </w:r>
      </w:ins>
      <w:r>
        <w:t xml:space="preserve">into </w:t>
      </w:r>
      <w:del w:id="724" w:author="Greg Landry" w:date="2018-05-29T13:10:00Z">
        <w:r w:rsidDel="0084491D">
          <w:delText>your value</w:delText>
        </w:r>
      </w:del>
      <w:ins w:id="725" w:author="Greg Landry" w:date="2018-05-29T13:10:00Z">
        <w:r w:rsidR="0084491D">
          <w:t>the database</w:t>
        </w:r>
      </w:ins>
      <w:r>
        <w:t xml:space="preserve">, for a read </w:t>
      </w:r>
      <w:del w:id="726" w:author="Greg Landry" w:date="2018-05-29T13:10:00Z">
        <w:r w:rsidDel="0084491D">
          <w:delText>you should copy y</w:delText>
        </w:r>
      </w:del>
      <w:ins w:id="727" w:author="Greg Landry" w:date="2018-05-29T13:10:00Z">
        <w:r w:rsidR="0084491D">
          <w:t xml:space="preserve">this is a pointer to a location where </w:t>
        </w:r>
      </w:ins>
      <w:del w:id="728" w:author="Greg Landry" w:date="2018-05-29T13:10:00Z">
        <w:r w:rsidDel="0084491D">
          <w:delText xml:space="preserve">our </w:delText>
        </w:r>
      </w:del>
      <w:r>
        <w:t>data</w:t>
      </w:r>
      <w:ins w:id="729" w:author="Greg Landry" w:date="2018-05-29T13:10:00Z">
        <w:r w:rsidR="0084491D">
          <w:t xml:space="preserve"> that will be sent to the Client is copied from the database.</w:t>
        </w:r>
      </w:ins>
      <w:del w:id="730" w:author="Greg Landry" w:date="2018-05-29T13:10:00Z">
        <w:r w:rsidDel="0084491D">
          <w:delText xml:space="preserve"> into the location pointed to by this pointer</w:delText>
        </w:r>
      </w:del>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03103A0"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ins w:id="731" w:author="Greg Landry" w:date="2018-05-29T13:09:00Z">
        <w:r w:rsidR="0084491D">
          <w:t xml:space="preserve"> For example,</w:t>
        </w:r>
      </w:ins>
      <w:del w:id="732" w:author="Greg Landry" w:date="2018-05-29T13:09:00Z">
        <w:r w:rsidDel="0084491D">
          <w:delText>.. e.g</w:delText>
        </w:r>
      </w:del>
      <w:r>
        <w:t xml:space="preserve"> *p_len = 23; // returning 23 bytes</w:t>
      </w:r>
      <w:ins w:id="733" w:author="Greg Landry" w:date="2018-05-29T13:09:00Z">
        <w:r w:rsidR="0084491D">
          <w:t>.</w:t>
        </w:r>
      </w:ins>
    </w:p>
    <w:p w14:paraId="22561E07" w14:textId="5821CFDC" w:rsidR="005A6CE4" w:rsidRDefault="005A6CE4" w:rsidP="005A6CE4">
      <w:pPr>
        <w:pStyle w:val="ListParagraph"/>
        <w:numPr>
          <w:ilvl w:val="0"/>
          <w:numId w:val="12"/>
        </w:numPr>
      </w:pPr>
      <w:r>
        <w:t xml:space="preserve">(write) uint16_t len – For </w:t>
      </w:r>
      <w:ins w:id="734" w:author="Greg Landry" w:date="2018-05-29T13:09:00Z">
        <w:r w:rsidR="0084491D">
          <w:t xml:space="preserve">a </w:t>
        </w:r>
      </w:ins>
      <w:r>
        <w:t>write, you will be told how many bytes got written to you</w:t>
      </w:r>
      <w:ins w:id="735" w:author="Greg Landry" w:date="2018-05-29T13:09:00Z">
        <w:r w:rsidR="0084491D">
          <w:t>.</w:t>
        </w:r>
      </w:ins>
    </w:p>
    <w:p w14:paraId="26EEF1AF" w14:textId="346BDBF0"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memcpy’s the data into the right place, either saving it in the </w:t>
      </w:r>
      <w:del w:id="736" w:author="Greg Landry" w:date="2018-05-29T13:12:00Z">
        <w:r w:rsidDel="00AD6CD9">
          <w:delText>value</w:delText>
        </w:r>
      </w:del>
      <w:ins w:id="737" w:author="Greg Landry" w:date="2018-05-29T13:12:00Z">
        <w:r w:rsidR="00AD6CD9">
          <w:t>database</w:t>
        </w:r>
      </w:ins>
      <w:r>
        <w:t xml:space="preserve">, or writing into the buffer for the </w:t>
      </w:r>
      <w:del w:id="738" w:author="Greg Landry" w:date="2018-05-30T11:55:00Z">
        <w:r w:rsidDel="004577CE">
          <w:delText xml:space="preserve">WICED BT </w:delText>
        </w:r>
      </w:del>
      <w:r>
        <w:t>Stack to send back to the Client.</w:t>
      </w:r>
    </w:p>
    <w:p w14:paraId="0AD4C107" w14:textId="4BC1B6D5" w:rsidR="002B386E" w:rsidRDefault="002B386E" w:rsidP="000E404D">
      <w:r>
        <w:lastRenderedPageBreak/>
        <w:t xml:space="preserve">Both functions have a switch where you might put in custom code to do something based on </w:t>
      </w:r>
      <w:del w:id="739" w:author="Greg Landry" w:date="2018-05-29T13:12:00Z">
        <w:r w:rsidDel="00CB753C">
          <w:delText xml:space="preserve">which </w:delText>
        </w:r>
      </w:del>
      <w:ins w:id="740" w:author="Greg Landry" w:date="2018-05-29T13:12:00Z">
        <w:r w:rsidR="00CB753C">
          <w:t xml:space="preserve">the </w:t>
        </w:r>
      </w:ins>
      <w:r>
        <w:t xml:space="preserve">handle.  This place is marked with //TODO: </w:t>
      </w:r>
      <w:r w:rsidR="002877DF">
        <w:t>in the two functions.</w:t>
      </w:r>
    </w:p>
    <w:p w14:paraId="00583912" w14:textId="28E15730" w:rsidR="0014257C" w:rsidRPr="000E404D" w:rsidDel="00CB753C" w:rsidRDefault="0014257C" w:rsidP="000E404D">
      <w:pPr>
        <w:rPr>
          <w:del w:id="741" w:author="Greg Landry" w:date="2018-05-29T13:12:00Z"/>
        </w:rPr>
      </w:pPr>
      <w:r>
        <w:t xml:space="preserve">You are supposed to return a wiced_bt_gatt_status_t which will tell the </w:t>
      </w:r>
      <w:del w:id="742" w:author="Greg Landry" w:date="2018-05-30T11:55:00Z">
        <w:r w:rsidDel="004577CE">
          <w:delText xml:space="preserve">BT </w:delText>
        </w:r>
      </w:del>
      <w:r>
        <w:t>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6C745F32" w14:textId="678B52D5" w:rsidR="001D2A04" w:rsidRDefault="001D2A04">
      <w:pPr>
        <w:rPr>
          <w:ins w:id="743" w:author="Greg Landry" w:date="2018-05-29T12:45:00Z"/>
          <w:rFonts w:eastAsia="Times New Roman"/>
          <w:b/>
          <w:bCs/>
          <w:color w:val="1F4E79" w:themeColor="accent1" w:themeShade="80"/>
          <w:sz w:val="28"/>
          <w:szCs w:val="28"/>
        </w:rPr>
      </w:pPr>
      <w:bookmarkStart w:id="744" w:name="_Toc515352462"/>
    </w:p>
    <w:p w14:paraId="65660909" w14:textId="4A2837CD" w:rsidR="00553B2D" w:rsidRPr="00337426" w:rsidDel="00823D40" w:rsidRDefault="00CB753C" w:rsidP="006B5651">
      <w:pPr>
        <w:rPr>
          <w:del w:id="745" w:author="Greg Landry" w:date="2018-05-30T12:06:00Z"/>
          <w:rFonts w:eastAsia="Times New Roman"/>
          <w:b/>
          <w:bCs/>
          <w:color w:val="1F4E79" w:themeColor="accent1" w:themeShade="80"/>
          <w:sz w:val="28"/>
          <w:szCs w:val="28"/>
        </w:rPr>
      </w:pPr>
      <w:ins w:id="746" w:author="Greg Landry" w:date="2018-05-29T13:12:00Z">
        <w:r>
          <w:br w:type="page"/>
        </w:r>
      </w:ins>
      <w:bookmarkEnd w:id="744"/>
    </w:p>
    <w:p w14:paraId="32AE0F3B" w14:textId="21011EC0" w:rsidR="002C2FE4" w:rsidRDefault="00DE73F6" w:rsidP="000A3A5A">
      <w:pPr>
        <w:pStyle w:val="Heading1"/>
      </w:pPr>
      <w:r>
        <w:t>Exercises</w:t>
      </w:r>
    </w:p>
    <w:p w14:paraId="43057E19" w14:textId="1D83BC72" w:rsidR="00DE73F6" w:rsidRDefault="000A3A5A" w:rsidP="007F01ED">
      <w:pPr>
        <w:pStyle w:val="Exercise"/>
      </w:pPr>
      <w:r>
        <w:t>Create a BLE Advertiser</w:t>
      </w:r>
    </w:p>
    <w:p w14:paraId="17CDA83F" w14:textId="77777777"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77777777" w:rsidR="005E68CC" w:rsidRDefault="005E68CC" w:rsidP="005E68CC"/>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29F1D0F1" w14:textId="77777777" w:rsidR="005E68CC" w:rsidRDefault="005E68CC" w:rsidP="005E68CC">
      <w:pPr>
        <w:pStyle w:val="ListParagraph"/>
        <w:numPr>
          <w:ilvl w:val="0"/>
          <w:numId w:val="21"/>
        </w:numPr>
      </w:pPr>
      <w:r>
        <w:t>Open the main C file for the project and familiarize yourself with its structure.</w:t>
      </w:r>
    </w:p>
    <w:p w14:paraId="3CE96440" w14:textId="77777777" w:rsidR="005E68CC" w:rsidRDefault="005E68CC" w:rsidP="005E68CC">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le01</w:t>
      </w:r>
      <w:r>
        <w:t xml:space="preserve"> where </w:t>
      </w:r>
      <w:r w:rsidRPr="00592AD9">
        <w:rPr>
          <w:i/>
        </w:rPr>
        <w:t>&lt;inits&gt;</w:t>
      </w:r>
      <w:r>
        <w:t xml:space="preserve"> is your initials. This is necessary so that you will be able to tell which device yours is from those that will be advertising.</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lastRenderedPageBreak/>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5C25E9D6" w14:textId="77777777" w:rsidR="005E68CC" w:rsidRDefault="005E68CC" w:rsidP="005E68CC">
      <w:pPr>
        <w:pStyle w:val="ListParagraph"/>
        <w:numPr>
          <w:ilvl w:val="0"/>
          <w:numId w:val="21"/>
        </w:numPr>
      </w:pPr>
      <w:r>
        <w:t xml:space="preserve">In the makefile, comment out the HCI_TRACE_OVER_TRANSPORT and in the main C file change the debug UART to </w:t>
      </w:r>
      <w:r w:rsidRPr="009633E6">
        <w:t>WICED_ROUTE_DEBUG_TO_PUART</w:t>
      </w:r>
      <w:r w:rsidRPr="00094275">
        <w:t xml:space="preserve"> </w:t>
      </w:r>
      <w:r>
        <w:t>so that debug messages will show up on a terminal window. We will discuss using the HCI UART in the debugging chapter.</w:t>
      </w:r>
    </w:p>
    <w:p w14:paraId="3588972D" w14:textId="7A1A680B" w:rsidR="005E68CC" w:rsidRDefault="005E68CC" w:rsidP="005E68CC">
      <w:pPr>
        <w:pStyle w:val="ListParagraph"/>
        <w:numPr>
          <w:ilvl w:val="0"/>
          <w:numId w:val="21"/>
        </w:numPr>
      </w:pPr>
      <w:r>
        <w:t>Program the project to the board and use the PC version of CySmart to examine the advertisement packets. Press the button and then stop / re-start the scan to see that the value has incremented.</w:t>
      </w:r>
    </w:p>
    <w:p w14:paraId="62165E3D" w14:textId="1FEDF3E4" w:rsidR="009065A4" w:rsidRDefault="009065A4" w:rsidP="009065A4">
      <w:pPr>
        <w:pStyle w:val="ListParagraph"/>
        <w:numPr>
          <w:ilvl w:val="1"/>
          <w:numId w:val="21"/>
        </w:numPr>
      </w:pPr>
      <w:r>
        <w:t>Hint: you must have a CY5577 CySmart BLE USB dongle connected to your PC to run CySmart.</w:t>
      </w:r>
    </w:p>
    <w:p w14:paraId="541C6A6B" w14:textId="77777777" w:rsidR="005E68CC" w:rsidRDefault="005E68CC" w:rsidP="005E68CC">
      <w:r>
        <w:t>Questions:</w:t>
      </w:r>
    </w:p>
    <w:p w14:paraId="612B793D" w14:textId="0960F87C" w:rsidR="005E68CC" w:rsidRDefault="005E68CC" w:rsidP="005E68CC">
      <w:pPr>
        <w:pStyle w:val="ListParagraph"/>
        <w:numPr>
          <w:ilvl w:val="0"/>
          <w:numId w:val="22"/>
        </w:numPr>
      </w:pPr>
      <w:r>
        <w:t>What is the name of the Stack callback function?</w:t>
      </w:r>
    </w:p>
    <w:p w14:paraId="5BD7085A" w14:textId="77777777" w:rsidR="005E68CC" w:rsidRDefault="005E68CC" w:rsidP="005E68CC"/>
    <w:p w14:paraId="636853D0" w14:textId="782C62F7" w:rsidR="005E68CC" w:rsidRDefault="005E68CC" w:rsidP="005E68CC"/>
    <w:p w14:paraId="59DD8821" w14:textId="77777777" w:rsidR="005E2F84" w:rsidRDefault="005E2F84" w:rsidP="005E68CC"/>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 w:val="24"/>
          <w:szCs w:val="26"/>
          <w:highlight w:val="lightGray"/>
        </w:rPr>
      </w:pPr>
      <w:bookmarkStart w:id="747" w:name="_Toc514769084"/>
      <w:r>
        <w:rPr>
          <w:highlight w:val="lightGray"/>
        </w:rPr>
        <w:br w:type="page"/>
      </w:r>
    </w:p>
    <w:p w14:paraId="21154521" w14:textId="266F2A88" w:rsidR="00CE1631" w:rsidRDefault="00CE1631" w:rsidP="00815B41">
      <w:pPr>
        <w:pStyle w:val="Exercise"/>
      </w:pPr>
      <w:r>
        <w:lastRenderedPageBreak/>
        <w:t>Connect using BLE</w:t>
      </w:r>
      <w:bookmarkEnd w:id="747"/>
    </w:p>
    <w:p w14:paraId="4809D33C" w14:textId="3EEDAFAA"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77777777" w:rsidR="00CE1631" w:rsidRDefault="00CE1631" w:rsidP="00CE1631">
      <w:r>
        <w:t>Below is a table showing the events that occur during this exercise. Arrows indicate the cause/effect of the stack events.</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4E5C81">
        <w:tc>
          <w:tcPr>
            <w:tcW w:w="2184" w:type="dxa"/>
            <w:vMerge w:val="restart"/>
            <w:shd w:val="clear" w:color="auto" w:fill="FFFFFF" w:themeFill="background1"/>
          </w:tcPr>
          <w:p w14:paraId="68BDF355" w14:textId="77777777" w:rsidR="00CE1631" w:rsidRDefault="00CE1631" w:rsidP="004E5C81">
            <w:r>
              <w:t xml:space="preserve">Connect to device from CySmart </w:t>
            </w:r>
            <w:r>
              <w:sym w:font="Wingdings" w:char="F0E0"/>
            </w:r>
          </w:p>
        </w:tc>
        <w:tc>
          <w:tcPr>
            <w:tcW w:w="5376" w:type="dxa"/>
            <w:shd w:val="clear" w:color="auto" w:fill="FFFFFF" w:themeFill="background1"/>
          </w:tcPr>
          <w:p w14:paraId="5A2D0009" w14:textId="77777777" w:rsidR="00CE1631" w:rsidRDefault="00CE1631" w:rsidP="004E5C81">
            <w:r>
              <w:t xml:space="preserve">GATT_CONNECTION_STATUS_EVT </w:t>
            </w:r>
            <w:r>
              <w:sym w:font="Wingdings" w:char="F0E0"/>
            </w:r>
          </w:p>
        </w:tc>
        <w:tc>
          <w:tcPr>
            <w:tcW w:w="2065" w:type="dxa"/>
            <w:shd w:val="clear" w:color="auto" w:fill="FFFFFF" w:themeFill="background1"/>
          </w:tcPr>
          <w:p w14:paraId="0B67324A" w14:textId="77777777" w:rsidR="00CE1631" w:rsidRDefault="00CE1631" w:rsidP="004E5C81">
            <w:r>
              <w:t>Set the connection ID and enable pairing</w:t>
            </w:r>
          </w:p>
        </w:tc>
      </w:tr>
      <w:tr w:rsidR="00CE1631" w14:paraId="7214D5E6" w14:textId="77777777" w:rsidTr="004E5C81">
        <w:tc>
          <w:tcPr>
            <w:tcW w:w="2184" w:type="dxa"/>
            <w:vMerge/>
            <w:shd w:val="clear" w:color="auto" w:fill="FFFFFF" w:themeFill="background1"/>
          </w:tcPr>
          <w:p w14:paraId="6B74CD0F" w14:textId="77777777" w:rsidR="00CE1631" w:rsidRDefault="00CE1631" w:rsidP="004E5C81"/>
        </w:tc>
        <w:tc>
          <w:tcPr>
            <w:tcW w:w="5376" w:type="dxa"/>
            <w:shd w:val="clear" w:color="auto" w:fill="FFFFFF" w:themeFill="background1"/>
          </w:tcPr>
          <w:p w14:paraId="7AEBA8EA" w14:textId="77777777" w:rsidR="00CE1631" w:rsidRDefault="00CE1631" w:rsidP="004E5C81">
            <w:r>
              <w:t>BTM_BLE_ADVERT_STATE_CHANGED_EVT (BTM_BLE_ADVERT_OFF)</w:t>
            </w:r>
          </w:p>
        </w:tc>
        <w:tc>
          <w:tcPr>
            <w:tcW w:w="2065" w:type="dxa"/>
            <w:shd w:val="clear" w:color="auto" w:fill="FFFFFF" w:themeFill="background1"/>
          </w:tcPr>
          <w:p w14:paraId="3DBC0B93" w14:textId="77777777" w:rsidR="00CE1631" w:rsidRDefault="00CE1631" w:rsidP="004E5C81"/>
        </w:tc>
      </w:tr>
      <w:tr w:rsidR="00CE1631" w14:paraId="3CECB74C" w14:textId="77777777" w:rsidTr="004E5C81">
        <w:tc>
          <w:tcPr>
            <w:tcW w:w="2184" w:type="dxa"/>
            <w:shd w:val="clear" w:color="auto" w:fill="FFFFFF" w:themeFill="background1"/>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FFFFFF" w:themeFill="background1"/>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FFFFFF" w:themeFill="background1"/>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01A0619" w14:textId="442C93AA" w:rsidR="00CE1631" w:rsidRDefault="00CE1631" w:rsidP="00CE1631">
      <w:pPr>
        <w:pStyle w:val="ListParagraph"/>
        <w:keepNext/>
        <w:numPr>
          <w:ilvl w:val="0"/>
          <w:numId w:val="23"/>
        </w:numPr>
      </w:pPr>
      <w:r>
        <w:lastRenderedPageBreak/>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77777777"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le02</w:t>
      </w:r>
      <w:r>
        <w:t xml:space="preserve"> where </w:t>
      </w:r>
      <w:r w:rsidRPr="00592AD9">
        <w:rPr>
          <w:i/>
        </w:rPr>
        <w:t>&lt;inits&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77777777" w:rsidR="00CE1631" w:rsidRDefault="00CE1631" w:rsidP="00CE1631">
      <w:pPr>
        <w:pStyle w:val="ListParagraph"/>
        <w:numPr>
          <w:ilvl w:val="0"/>
          <w:numId w:val="23"/>
        </w:numPr>
      </w:pPr>
      <w:r>
        <w:t xml:space="preserve">Find the location where the name is specified in the GATT database in ex02_ble_con.c and change it to </w:t>
      </w:r>
      <w:r>
        <w:rPr>
          <w:i/>
        </w:rPr>
        <w:t xml:space="preserve">&lt;inits&gt;_le02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77777777" w:rsidR="00CE1631" w:rsidRDefault="00CE1631" w:rsidP="00CE1631">
      <w:pPr>
        <w:pStyle w:val="ListParagraph"/>
        <w:numPr>
          <w:ilvl w:val="1"/>
          <w:numId w:val="23"/>
        </w:numPr>
      </w:pPr>
      <w:r>
        <w:t>Hint: In this case, there is no trailing '\0'.</w:t>
      </w:r>
    </w:p>
    <w:p w14:paraId="52708CD7" w14:textId="77777777" w:rsidR="00CE1631" w:rsidRDefault="00CE1631" w:rsidP="00CE1631">
      <w:pPr>
        <w:pStyle w:val="ListParagraph"/>
        <w:numPr>
          <w:ilvl w:val="0"/>
          <w:numId w:val="23"/>
        </w:numPr>
      </w:pPr>
      <w:r>
        <w:t>Open the main C file for the project and familiarize yourself with its structure.</w:t>
      </w:r>
    </w:p>
    <w:p w14:paraId="739ECE40" w14:textId="77777777" w:rsidR="00CE1631" w:rsidRPr="009D01D3" w:rsidRDefault="00CE1631" w:rsidP="00CE1631">
      <w:pPr>
        <w:pStyle w:val="ListParagraph"/>
        <w:numPr>
          <w:ilvl w:val="0"/>
          <w:numId w:val="23"/>
        </w:numPr>
        <w:rPr>
          <w:color w:val="FF0000"/>
        </w:rPr>
      </w:pPr>
      <w:commentRangeStart w:id="748"/>
      <w:r w:rsidRPr="009D01D3">
        <w:rPr>
          <w:color w:val="FF0000"/>
        </w:rPr>
        <w:t>In the GATT connect callback function:</w:t>
      </w:r>
    </w:p>
    <w:p w14:paraId="0706F647" w14:textId="77777777" w:rsidR="00CE1631" w:rsidRPr="009D01D3" w:rsidRDefault="00CE1631" w:rsidP="00CE1631">
      <w:pPr>
        <w:pStyle w:val="ListParagraph"/>
        <w:numPr>
          <w:ilvl w:val="1"/>
          <w:numId w:val="23"/>
        </w:numPr>
        <w:rPr>
          <w:color w:val="FF0000"/>
        </w:rPr>
      </w:pPr>
      <w:r w:rsidRPr="009D01D3">
        <w:rPr>
          <w:color w:val="FF0000"/>
        </w:rPr>
        <w:t>On a disconnection:</w:t>
      </w:r>
    </w:p>
    <w:p w14:paraId="1D9608ED" w14:textId="77777777" w:rsidR="00CE1631" w:rsidRPr="009D01D3" w:rsidRDefault="00CE1631" w:rsidP="00CE1631">
      <w:pPr>
        <w:pStyle w:val="ListParagraph"/>
        <w:numPr>
          <w:ilvl w:val="2"/>
          <w:numId w:val="23"/>
        </w:numPr>
        <w:rPr>
          <w:color w:val="FF0000"/>
        </w:rPr>
      </w:pPr>
      <w:r w:rsidRPr="009D01D3">
        <w:rPr>
          <w:color w:val="FF0000"/>
        </w:rPr>
        <w:t>Re-start advertisements using wiced_bt_start_advertisements().</w:t>
      </w:r>
    </w:p>
    <w:p w14:paraId="587E5C73" w14:textId="2F2736D8" w:rsidR="009D01D3" w:rsidRPr="009D01D3" w:rsidRDefault="009D01D3" w:rsidP="009D01D3">
      <w:pPr>
        <w:pStyle w:val="ListParagraph"/>
        <w:numPr>
          <w:ilvl w:val="2"/>
          <w:numId w:val="23"/>
        </w:numPr>
        <w:rPr>
          <w:color w:val="FF0000"/>
        </w:rPr>
      </w:pPr>
      <w:r w:rsidRPr="009D01D3">
        <w:rPr>
          <w:color w:val="FF0000"/>
        </w:rPr>
        <w:t>Hint: Search for wiced_bt_start_advertisements to find the parameters required for the function.</w:t>
      </w:r>
    </w:p>
    <w:p w14:paraId="240390F7" w14:textId="6996C7DD" w:rsidR="009D01D3" w:rsidRPr="009D01D3" w:rsidRDefault="00CE1631" w:rsidP="009D01D3">
      <w:pPr>
        <w:pStyle w:val="ListParagraph"/>
        <w:numPr>
          <w:ilvl w:val="2"/>
          <w:numId w:val="23"/>
        </w:numPr>
        <w:rPr>
          <w:color w:val="FF0000"/>
        </w:rPr>
      </w:pPr>
      <w:r w:rsidRPr="009D01D3">
        <w:rPr>
          <w:color w:val="FF0000"/>
        </w:rPr>
        <w:t>Hint: Search for "TODO: Handle the disconnection"</w:t>
      </w:r>
      <w:r w:rsidR="009D01D3" w:rsidRPr="009D01D3">
        <w:rPr>
          <w:color w:val="FF0000"/>
        </w:rPr>
        <w:t xml:space="preserve"> to find where to re-start advertisements.</w:t>
      </w:r>
      <w:commentRangeEnd w:id="748"/>
      <w:r w:rsidR="009D01D3">
        <w:rPr>
          <w:rStyle w:val="CommentReference"/>
        </w:rPr>
        <w:commentReference w:id="748"/>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lastRenderedPageBreak/>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77777777" w:rsidR="00CE1631" w:rsidRDefault="00CE1631" w:rsidP="00CE1631">
      <w:pPr>
        <w:pStyle w:val="ListParagraph"/>
        <w:numPr>
          <w:ilvl w:val="2"/>
          <w:numId w:val="23"/>
        </w:numPr>
      </w:pPr>
      <w:r>
        <w:t xml:space="preserve">Hint: The details of the CapSense Service and its Characteristics can be found at: </w:t>
      </w:r>
      <w:hyperlink r:id="rId50"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5DBEADB0" w14:textId="77777777" w:rsidR="00CE1631" w:rsidRDefault="00CE1631" w:rsidP="00CE1631">
      <w:pPr>
        <w:pStyle w:val="ListParagraph"/>
        <w:numPr>
          <w:ilvl w:val="0"/>
          <w:numId w:val="23"/>
        </w:numPr>
      </w:pPr>
      <w:r>
        <w:t>Add includes for the RTOS header file (wiced_rtos.h) and I2C header file (wiced_hal_i2c.h) at the top of the main C file.</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77777777" w:rsidR="00CE1631" w:rsidRDefault="00CE1631" w:rsidP="00CE1631">
      <w:pPr>
        <w:pStyle w:val="ListParagraph"/>
        <w:numPr>
          <w:ilvl w:val="0"/>
          <w:numId w:val="23"/>
        </w:numPr>
      </w:pPr>
      <w:r>
        <w:t xml:space="preserve">In the makefile, </w:t>
      </w:r>
      <w:commentRangeStart w:id="749"/>
      <w:r w:rsidRPr="00AB3B07">
        <w:rPr>
          <w:color w:val="FF0000"/>
        </w:rPr>
        <w:t xml:space="preserve">comment out the HCI_TRACE_OVER_TRANSPORT </w:t>
      </w:r>
      <w:commentRangeEnd w:id="749"/>
      <w:r w:rsidR="00AB3B07">
        <w:rPr>
          <w:rStyle w:val="CommentReference"/>
        </w:rPr>
        <w:commentReference w:id="749"/>
      </w:r>
      <w:r>
        <w:t xml:space="preserve">and in the main C file change the debug UART to </w:t>
      </w:r>
      <w:r w:rsidRPr="009633E6">
        <w:t>WICED_ROUTE_DEBUG_TO_PUART</w:t>
      </w:r>
      <w:r>
        <w:t xml:space="preserve"> so that debug messages will show up on a terminal window. We will discuss using the HCI UART in the debugging chapter.</w:t>
      </w:r>
    </w:p>
    <w:p w14:paraId="18B2328F" w14:textId="77777777" w:rsidR="00CE1631" w:rsidRDefault="00CE1631" w:rsidP="00CE1631">
      <w:pPr>
        <w:pStyle w:val="ListParagraph"/>
        <w:numPr>
          <w:ilvl w:val="0"/>
          <w:numId w:val="23"/>
        </w:numPr>
      </w:pPr>
      <w:r>
        <w:t>Program the project to the board.</w:t>
      </w:r>
    </w:p>
    <w:p w14:paraId="04DDA7A6" w14:textId="77777777" w:rsidR="00E43044" w:rsidRDefault="00E43044" w:rsidP="00CE1631">
      <w:pPr>
        <w:pStyle w:val="ListParagraph"/>
        <w:numPr>
          <w:ilvl w:val="0"/>
          <w:numId w:val="23"/>
        </w:numPr>
      </w:pPr>
      <w:r>
        <w:t>Open the mobile CySmart app.</w:t>
      </w:r>
    </w:p>
    <w:p w14:paraId="074A50D3" w14:textId="2F443F44" w:rsidR="00CE1631" w:rsidRDefault="00E43044" w:rsidP="00E43044">
      <w:pPr>
        <w:pStyle w:val="ListParagraph"/>
        <w:numPr>
          <w:ilvl w:val="1"/>
          <w:numId w:val="23"/>
        </w:numPr>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CE1631">
      <w:pPr>
        <w:pStyle w:val="ListParagraph"/>
        <w:numPr>
          <w:ilvl w:val="1"/>
          <w:numId w:val="23"/>
        </w:numPr>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CE1631">
      <w:pPr>
        <w:pStyle w:val="ListParagraph"/>
        <w:numPr>
          <w:ilvl w:val="0"/>
          <w:numId w:val="23"/>
        </w:numPr>
      </w:pPr>
      <w:r w:rsidRPr="00E43044">
        <w:t>Connect to the device.</w:t>
      </w:r>
    </w:p>
    <w:p w14:paraId="3EBC8016" w14:textId="28BCB914" w:rsidR="00CB2B7D" w:rsidRDefault="00CB2B7D" w:rsidP="00CE1631">
      <w:pPr>
        <w:pStyle w:val="ListParagraph"/>
        <w:numPr>
          <w:ilvl w:val="0"/>
          <w:numId w:val="23"/>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CE1631">
      <w:pPr>
        <w:pStyle w:val="ListParagraph"/>
        <w:numPr>
          <w:ilvl w:val="0"/>
          <w:numId w:val="23"/>
        </w:numPr>
      </w:pPr>
      <w:r>
        <w:t>Read the value while touching different buttons and observe that the value changes.</w:t>
      </w:r>
    </w:p>
    <w:p w14:paraId="319CA9A9" w14:textId="51AD9CED" w:rsidR="00FC2556" w:rsidRDefault="00FC2556" w:rsidP="00CE1631">
      <w:pPr>
        <w:pStyle w:val="ListParagraph"/>
        <w:numPr>
          <w:ilvl w:val="0"/>
          <w:numId w:val="23"/>
        </w:numPr>
      </w:pPr>
      <w:r>
        <w:t xml:space="preserve">Hint: There is a CapSense widget in CySmart but it won't work because it depends on Notifications which we have not covered yet. </w:t>
      </w:r>
      <w:r w:rsidR="005A355E">
        <w:t>That</w:t>
      </w:r>
      <w:r>
        <w:t xml:space="preserve"> will be added </w:t>
      </w:r>
      <w:r w:rsidR="005A355E">
        <w:t xml:space="preserve">to the project </w:t>
      </w:r>
      <w:r>
        <w:t>in the next chatper.</w:t>
      </w:r>
    </w:p>
    <w:p w14:paraId="31B15041" w14:textId="77777777" w:rsidR="00CE1631" w:rsidRDefault="00CE1631" w:rsidP="00CE1631">
      <w:pPr>
        <w:pStyle w:val="ListParagraph"/>
        <w:numPr>
          <w:ilvl w:val="0"/>
          <w:numId w:val="23"/>
        </w:numPr>
      </w:pPr>
      <w:r>
        <w:lastRenderedPageBreak/>
        <w:t>Disconnect from the mobile CySmart app and start the PC CySmart app.</w:t>
      </w:r>
    </w:p>
    <w:p w14:paraId="68D40102" w14:textId="77777777" w:rsidR="00CE1631" w:rsidRDefault="00CE1631" w:rsidP="00CE1631">
      <w:pPr>
        <w:pStyle w:val="ListParagraph"/>
        <w:numPr>
          <w:ilvl w:val="0"/>
          <w:numId w:val="23"/>
        </w:numPr>
      </w:pPr>
      <w:r>
        <w:t>Start scanning and then connect to your device.</w:t>
      </w:r>
    </w:p>
    <w:p w14:paraId="2837A2E3" w14:textId="5418C84D" w:rsidR="00CE1631" w:rsidRDefault="00CE1631" w:rsidP="00CE1631">
      <w:pPr>
        <w:pStyle w:val="ListParagraph"/>
        <w:numPr>
          <w:ilvl w:val="0"/>
          <w:numId w:val="23"/>
        </w:numPr>
      </w:pPr>
      <w:r>
        <w:t>Cli</w:t>
      </w:r>
      <w:r w:rsidR="00AA1EA5">
        <w:t>ck on "Discover all Attributes".</w:t>
      </w:r>
    </w:p>
    <w:p w14:paraId="70D89743" w14:textId="06B23CAF" w:rsidR="00CE1631" w:rsidRDefault="00AA1EA5" w:rsidP="00CE1631">
      <w:pPr>
        <w:pStyle w:val="ListParagraph"/>
        <w:numPr>
          <w:ilvl w:val="0"/>
          <w:numId w:val="23"/>
        </w:numPr>
      </w:pPr>
      <w:r>
        <w:t>R</w:t>
      </w:r>
      <w:r w:rsidR="00CE1631">
        <w:t>ead the CapSense button values in CySmart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9065A4">
      <w:pPr>
        <w:pStyle w:val="ListParagraph"/>
        <w:numPr>
          <w:ilvl w:val="1"/>
          <w:numId w:val="23"/>
        </w:numPr>
      </w:pPr>
      <w:r>
        <w:t>Hint: The Button Characteristic will be listed with its 128-bit UUID.</w:t>
      </w:r>
    </w:p>
    <w:p w14:paraId="402FC6E6" w14:textId="77777777" w:rsidR="00CE1631" w:rsidRDefault="00CE1631" w:rsidP="00CE1631">
      <w:pPr>
        <w:pStyle w:val="ListParagraph"/>
        <w:numPr>
          <w:ilvl w:val="0"/>
          <w:numId w:val="23"/>
        </w:numPr>
      </w:pPr>
      <w:r>
        <w:t>Click "Disconnect".</w:t>
      </w:r>
    </w:p>
    <w:p w14:paraId="6322F878" w14:textId="77777777" w:rsidR="00CE1631" w:rsidRDefault="00CE1631" w:rsidP="00CE1631">
      <w:r>
        <w:t>Questions:</w:t>
      </w:r>
    </w:p>
    <w:p w14:paraId="4FA3002A" w14:textId="306A90A7" w:rsidR="00CE1631" w:rsidRDefault="00CE1631" w:rsidP="00CE1631">
      <w:pPr>
        <w:pStyle w:val="ListParagraph"/>
        <w:numPr>
          <w:ilvl w:val="0"/>
          <w:numId w:val="24"/>
        </w:numPr>
      </w:pPr>
      <w:r w:rsidRPr="00830EAE">
        <w:t xml:space="preserve">What function is called when there is a </w:t>
      </w:r>
      <w:r w:rsidR="004577CE">
        <w:t>S</w:t>
      </w:r>
      <w:r w:rsidRPr="00830EAE">
        <w:t>tack event? Where is it registered?</w:t>
      </w:r>
    </w:p>
    <w:p w14:paraId="27A054B2" w14:textId="1C248E4B" w:rsidR="00CE1631" w:rsidRDefault="00CE1631" w:rsidP="00CE1631"/>
    <w:p w14:paraId="4CDDE976" w14:textId="77777777" w:rsidR="00CE1631" w:rsidRPr="00B407D1" w:rsidRDefault="00CE1631" w:rsidP="00CE1631"/>
    <w:p w14:paraId="78522191" w14:textId="77777777" w:rsidR="00CE1631" w:rsidRPr="00830EAE" w:rsidRDefault="00CE1631" w:rsidP="00CE1631">
      <w:pPr>
        <w:pStyle w:val="ListParagraph"/>
        <w:numPr>
          <w:ilvl w:val="0"/>
          <w:numId w:val="24"/>
        </w:numPr>
      </w:pPr>
      <w:r w:rsidRPr="00830EAE">
        <w:t>What function is called when there is a GATT database event? Where is it registered?</w:t>
      </w:r>
    </w:p>
    <w:p w14:paraId="54950EB3" w14:textId="41738ED0" w:rsidR="00CE1631" w:rsidRDefault="00CE1631" w:rsidP="00CE1631"/>
    <w:p w14:paraId="7561C749" w14:textId="77777777" w:rsidR="00CE1631" w:rsidRPr="00B407D1" w:rsidRDefault="00CE1631" w:rsidP="00CE1631"/>
    <w:p w14:paraId="43273FB1" w14:textId="77777777" w:rsidR="00CE1631" w:rsidRDefault="00CE1631" w:rsidP="00CE1631">
      <w:pPr>
        <w:pStyle w:val="ListParagraph"/>
        <w:numPr>
          <w:ilvl w:val="0"/>
          <w:numId w:val="24"/>
        </w:numPr>
      </w:pPr>
      <w:r w:rsidRPr="00830EAE">
        <w:t>Which GATT events are implemented? What other GATT events exist? (Hint: right click and select Open Declaration on one of the implemented events).</w:t>
      </w:r>
    </w:p>
    <w:p w14:paraId="53C35306" w14:textId="77777777" w:rsidR="00CE1631" w:rsidRDefault="00CE1631" w:rsidP="00CE1631">
      <w:pPr>
        <w:pStyle w:val="ListParagraph"/>
      </w:pPr>
    </w:p>
    <w:p w14:paraId="0754F256" w14:textId="77777777" w:rsidR="00CE1631" w:rsidRDefault="00CE1631" w:rsidP="00CE1631">
      <w:pPr>
        <w:pStyle w:val="ListParagraph"/>
      </w:pPr>
    </w:p>
    <w:p w14:paraId="6673F550" w14:textId="331733A2" w:rsidR="00CE1631" w:rsidRDefault="00CE1631" w:rsidP="005A355E"/>
    <w:p w14:paraId="3CF0AB35" w14:textId="5F1167F6" w:rsidR="00CE1631" w:rsidRPr="00830EAE" w:rsidRDefault="00CE1631" w:rsidP="00D554B4"/>
    <w:p w14:paraId="77E4D21D" w14:textId="093AAAEA" w:rsidR="00CE1631" w:rsidRDefault="00CE1631"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95C3B1C" w:rsidR="00CE1631" w:rsidRDefault="00CE1631" w:rsidP="00CE1631"/>
    <w:p w14:paraId="62549695" w14:textId="77777777" w:rsidR="005A355E" w:rsidRDefault="005A355E" w:rsidP="00CE1631"/>
    <w:p w14:paraId="512DC1C5" w14:textId="77777777" w:rsidR="00CE1631" w:rsidRDefault="00CE1631" w:rsidP="00CE1631"/>
    <w:p w14:paraId="636F91AF" w14:textId="77777777" w:rsidR="00CE1631" w:rsidRDefault="00CE1631" w:rsidP="00CE1631"/>
    <w:p w14:paraId="61E1357B" w14:textId="37E8900D" w:rsidR="00D554B4" w:rsidRDefault="00D554B4">
      <w:r>
        <w:rPr>
          <w:b/>
          <w:iCs/>
        </w:rPr>
        <w:br w:type="page"/>
      </w:r>
    </w:p>
    <w:p w14:paraId="6FEB118B" w14:textId="77777777" w:rsidR="005E68CC" w:rsidRPr="00DE73F6" w:rsidRDefault="005E68CC" w:rsidP="007F01ED">
      <w:pPr>
        <w:pStyle w:val="Exercise"/>
        <w:numPr>
          <w:ilvl w:val="0"/>
          <w:numId w:val="0"/>
        </w:numPr>
      </w:pPr>
    </w:p>
    <w:sectPr w:rsidR="005E68CC" w:rsidRPr="00DE73F6">
      <w:headerReference w:type="default" r:id="rId51"/>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1" w:author="Greg Landry" w:date="2018-05-29T13:05:00Z" w:initials="GL">
    <w:p w14:paraId="42C6B16E" w14:textId="2DCE5AA0" w:rsidR="004E5C81" w:rsidRDefault="004E5C81">
      <w:pPr>
        <w:pStyle w:val="CommentText"/>
      </w:pPr>
      <w:r>
        <w:rPr>
          <w:rStyle w:val="CommentReference"/>
        </w:rPr>
        <w:annotationRef/>
      </w:r>
      <w:r>
        <w:t>Need to change '0' to 0x00.</w:t>
      </w:r>
    </w:p>
  </w:comment>
  <w:comment w:id="748" w:author="Greg Landry" w:date="2018-05-30T13:56:00Z" w:initials="GL">
    <w:p w14:paraId="0E6FC9CC" w14:textId="2F95E922" w:rsidR="009D01D3" w:rsidRDefault="009D01D3">
      <w:pPr>
        <w:pStyle w:val="CommentText"/>
      </w:pPr>
      <w:r>
        <w:rPr>
          <w:rStyle w:val="CommentReference"/>
        </w:rPr>
        <w:annotationRef/>
      </w:r>
      <w:r>
        <w:t>Do we want to have them do this?</w:t>
      </w:r>
    </w:p>
  </w:comment>
  <w:comment w:id="749" w:author="Greg Landry" w:date="2018-05-30T13:44:00Z" w:initials="GL">
    <w:p w14:paraId="3344634B" w14:textId="2BA14478" w:rsidR="00AB3B07" w:rsidRDefault="00AB3B07">
      <w:pPr>
        <w:pStyle w:val="CommentText"/>
      </w:pPr>
      <w:r>
        <w:rPr>
          <w:rStyle w:val="CommentReference"/>
        </w:rPr>
        <w:annotationRef/>
      </w:r>
      <w:r>
        <w:t>Is this necessary? What is the disadvantage to leaving it enabled,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6B16E" w15:done="0"/>
  <w15:commentEx w15:paraId="0E6FC9CC" w15:done="0"/>
  <w15:commentEx w15:paraId="334463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FC9CC" w16cid:durableId="1EB92BF3"/>
  <w16cid:commentId w16cid:paraId="3344634B" w16cid:durableId="1EB92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6D6FC" w14:textId="77777777" w:rsidR="005A21A8" w:rsidRDefault="005A21A8" w:rsidP="00DF6D18">
      <w:r>
        <w:separator/>
      </w:r>
    </w:p>
  </w:endnote>
  <w:endnote w:type="continuationSeparator" w:id="0">
    <w:p w14:paraId="16A3A944" w14:textId="77777777" w:rsidR="005A21A8" w:rsidRDefault="005A21A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E5C81" w:rsidRDefault="004E5C81" w:rsidP="00547CF1">
            <w:pPr>
              <w:pStyle w:val="Footer"/>
              <w:spacing w:after="0"/>
            </w:pPr>
          </w:p>
          <w:p w14:paraId="4C29FDE6" w14:textId="767F5A6D" w:rsidR="004E5C81" w:rsidRDefault="004E5C81"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Pr>
                <w:noProof/>
              </w:rPr>
              <w:t>8</w:t>
            </w:r>
            <w:r>
              <w:fldChar w:fldCharType="end"/>
            </w:r>
            <w:r>
              <w:t xml:space="preserve"> of </w:t>
            </w:r>
            <w:r w:rsidR="005A21A8">
              <w:fldChar w:fldCharType="begin"/>
            </w:r>
            <w:r w:rsidR="005A21A8">
              <w:instrText xml:space="preserve"> NUMPAGES  </w:instrText>
            </w:r>
            <w:r w:rsidR="005A21A8">
              <w:fldChar w:fldCharType="separate"/>
            </w:r>
            <w:r>
              <w:rPr>
                <w:noProof/>
              </w:rPr>
              <w:t>28</w:t>
            </w:r>
            <w:r w:rsidR="005A21A8">
              <w:rPr>
                <w:noProof/>
              </w:rPr>
              <w:fldChar w:fldCharType="end"/>
            </w:r>
          </w:p>
        </w:sdtContent>
      </w:sdt>
    </w:sdtContent>
  </w:sdt>
  <w:p w14:paraId="75581528" w14:textId="77777777" w:rsidR="004E5C81" w:rsidRDefault="004E5C8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8E4C" w14:textId="77777777" w:rsidR="005A21A8" w:rsidRDefault="005A21A8" w:rsidP="00DF6D18">
      <w:r>
        <w:separator/>
      </w:r>
    </w:p>
  </w:footnote>
  <w:footnote w:type="continuationSeparator" w:id="0">
    <w:p w14:paraId="5EF6F5DB" w14:textId="77777777" w:rsidR="005A21A8" w:rsidRDefault="005A21A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E5C81" w:rsidRDefault="004E5C8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3"/>
  </w:num>
  <w:num w:numId="6">
    <w:abstractNumId w:val="23"/>
  </w:num>
  <w:num w:numId="7">
    <w:abstractNumId w:val="24"/>
  </w:num>
  <w:num w:numId="8">
    <w:abstractNumId w:val="4"/>
  </w:num>
  <w:num w:numId="9">
    <w:abstractNumId w:val="19"/>
  </w:num>
  <w:num w:numId="10">
    <w:abstractNumId w:val="25"/>
  </w:num>
  <w:num w:numId="11">
    <w:abstractNumId w:val="13"/>
  </w:num>
  <w:num w:numId="12">
    <w:abstractNumId w:val="2"/>
  </w:num>
  <w:num w:numId="13">
    <w:abstractNumId w:val="5"/>
  </w:num>
  <w:num w:numId="14">
    <w:abstractNumId w:val="18"/>
  </w:num>
  <w:num w:numId="15">
    <w:abstractNumId w:val="17"/>
  </w:num>
  <w:num w:numId="16">
    <w:abstractNumId w:val="22"/>
  </w:num>
  <w:num w:numId="17">
    <w:abstractNumId w:val="8"/>
  </w:num>
  <w:num w:numId="18">
    <w:abstractNumId w:val="20"/>
  </w:num>
  <w:num w:numId="19">
    <w:abstractNumId w:val="0"/>
  </w:num>
  <w:num w:numId="20">
    <w:abstractNumId w:val="1"/>
  </w:num>
  <w:num w:numId="21">
    <w:abstractNumId w:val="15"/>
  </w:num>
  <w:num w:numId="22">
    <w:abstractNumId w:val="16"/>
  </w:num>
  <w:num w:numId="23">
    <w:abstractNumId w:val="11"/>
  </w:num>
  <w:num w:numId="24">
    <w:abstractNumId w:val="12"/>
  </w:num>
  <w:num w:numId="25">
    <w:abstractNumId w:val="6"/>
  </w:num>
  <w:num w:numId="26">
    <w:abstractNumId w:val="21"/>
  </w:num>
  <w:num w:numId="27">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611CE"/>
    <w:rsid w:val="000634C2"/>
    <w:rsid w:val="00073330"/>
    <w:rsid w:val="00073E5B"/>
    <w:rsid w:val="00074015"/>
    <w:rsid w:val="00083775"/>
    <w:rsid w:val="0008708D"/>
    <w:rsid w:val="00093229"/>
    <w:rsid w:val="00093A9C"/>
    <w:rsid w:val="00096E47"/>
    <w:rsid w:val="000A10C2"/>
    <w:rsid w:val="000A3A5A"/>
    <w:rsid w:val="000A7893"/>
    <w:rsid w:val="000A7C62"/>
    <w:rsid w:val="000B3CDE"/>
    <w:rsid w:val="000B3D0C"/>
    <w:rsid w:val="000B444B"/>
    <w:rsid w:val="000B480A"/>
    <w:rsid w:val="000B49C4"/>
    <w:rsid w:val="000B6177"/>
    <w:rsid w:val="000B7089"/>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53C1C"/>
    <w:rsid w:val="001542E2"/>
    <w:rsid w:val="0015653A"/>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295A"/>
    <w:rsid w:val="00193937"/>
    <w:rsid w:val="00196478"/>
    <w:rsid w:val="00196CAC"/>
    <w:rsid w:val="001A05BD"/>
    <w:rsid w:val="001A2540"/>
    <w:rsid w:val="001A3540"/>
    <w:rsid w:val="001A3876"/>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203F9"/>
    <w:rsid w:val="00221074"/>
    <w:rsid w:val="00227150"/>
    <w:rsid w:val="0023184E"/>
    <w:rsid w:val="00234DF1"/>
    <w:rsid w:val="002379B4"/>
    <w:rsid w:val="002405BF"/>
    <w:rsid w:val="00242C1E"/>
    <w:rsid w:val="00242E08"/>
    <w:rsid w:val="00243120"/>
    <w:rsid w:val="00243A40"/>
    <w:rsid w:val="00254990"/>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C1BB1"/>
    <w:rsid w:val="002C2164"/>
    <w:rsid w:val="002C26D3"/>
    <w:rsid w:val="002C2FE4"/>
    <w:rsid w:val="002C3234"/>
    <w:rsid w:val="002C32EA"/>
    <w:rsid w:val="002C3B9E"/>
    <w:rsid w:val="002C468D"/>
    <w:rsid w:val="002C57C8"/>
    <w:rsid w:val="002C5818"/>
    <w:rsid w:val="002C7876"/>
    <w:rsid w:val="002D63D5"/>
    <w:rsid w:val="002D6B5C"/>
    <w:rsid w:val="002D75BC"/>
    <w:rsid w:val="002E422E"/>
    <w:rsid w:val="002E5D60"/>
    <w:rsid w:val="002F6DCF"/>
    <w:rsid w:val="00300660"/>
    <w:rsid w:val="0030093A"/>
    <w:rsid w:val="00301AE7"/>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3D9E"/>
    <w:rsid w:val="003445E6"/>
    <w:rsid w:val="00350E39"/>
    <w:rsid w:val="003526CF"/>
    <w:rsid w:val="00362F0E"/>
    <w:rsid w:val="00371649"/>
    <w:rsid w:val="0037207F"/>
    <w:rsid w:val="00374375"/>
    <w:rsid w:val="00380251"/>
    <w:rsid w:val="00381194"/>
    <w:rsid w:val="00381741"/>
    <w:rsid w:val="003817F7"/>
    <w:rsid w:val="00382179"/>
    <w:rsid w:val="00382507"/>
    <w:rsid w:val="003853D7"/>
    <w:rsid w:val="0038642E"/>
    <w:rsid w:val="00391681"/>
    <w:rsid w:val="003953A0"/>
    <w:rsid w:val="00396713"/>
    <w:rsid w:val="0039793C"/>
    <w:rsid w:val="00397ACA"/>
    <w:rsid w:val="003A173A"/>
    <w:rsid w:val="003A355F"/>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B40D3"/>
    <w:rsid w:val="004B4198"/>
    <w:rsid w:val="004B4EBB"/>
    <w:rsid w:val="004B66F9"/>
    <w:rsid w:val="004C1AEE"/>
    <w:rsid w:val="004C3828"/>
    <w:rsid w:val="004C42B9"/>
    <w:rsid w:val="004C7000"/>
    <w:rsid w:val="004C76D0"/>
    <w:rsid w:val="004C7D82"/>
    <w:rsid w:val="004D3236"/>
    <w:rsid w:val="004D51FE"/>
    <w:rsid w:val="004D532F"/>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7CF1"/>
    <w:rsid w:val="00550133"/>
    <w:rsid w:val="00553617"/>
    <w:rsid w:val="00553B2D"/>
    <w:rsid w:val="005548D0"/>
    <w:rsid w:val="0056628E"/>
    <w:rsid w:val="00566882"/>
    <w:rsid w:val="0056799C"/>
    <w:rsid w:val="0057109E"/>
    <w:rsid w:val="00571DEA"/>
    <w:rsid w:val="00574D36"/>
    <w:rsid w:val="0057699C"/>
    <w:rsid w:val="00583ABA"/>
    <w:rsid w:val="0058531C"/>
    <w:rsid w:val="00591008"/>
    <w:rsid w:val="00591056"/>
    <w:rsid w:val="00591C82"/>
    <w:rsid w:val="00593945"/>
    <w:rsid w:val="00596537"/>
    <w:rsid w:val="005A21A8"/>
    <w:rsid w:val="005A355E"/>
    <w:rsid w:val="005A6CE4"/>
    <w:rsid w:val="005B0F9D"/>
    <w:rsid w:val="005B467B"/>
    <w:rsid w:val="005B5DB8"/>
    <w:rsid w:val="005B77FE"/>
    <w:rsid w:val="005C01D9"/>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B89"/>
    <w:rsid w:val="00640EA5"/>
    <w:rsid w:val="006426AD"/>
    <w:rsid w:val="00646B03"/>
    <w:rsid w:val="0065025C"/>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20C3"/>
    <w:rsid w:val="00693A41"/>
    <w:rsid w:val="00694793"/>
    <w:rsid w:val="00696519"/>
    <w:rsid w:val="006A111A"/>
    <w:rsid w:val="006B1DBF"/>
    <w:rsid w:val="006B26ED"/>
    <w:rsid w:val="006B3442"/>
    <w:rsid w:val="006B442B"/>
    <w:rsid w:val="006B5651"/>
    <w:rsid w:val="006B5FCE"/>
    <w:rsid w:val="006B7E6B"/>
    <w:rsid w:val="006C1488"/>
    <w:rsid w:val="006C3B4F"/>
    <w:rsid w:val="006C4A51"/>
    <w:rsid w:val="006C7B2A"/>
    <w:rsid w:val="006E18DC"/>
    <w:rsid w:val="006E222E"/>
    <w:rsid w:val="006E6E02"/>
    <w:rsid w:val="006E6E15"/>
    <w:rsid w:val="006F0F2A"/>
    <w:rsid w:val="006F3F6B"/>
    <w:rsid w:val="006F4F7E"/>
    <w:rsid w:val="006F5B29"/>
    <w:rsid w:val="006F683E"/>
    <w:rsid w:val="00700E74"/>
    <w:rsid w:val="007019EB"/>
    <w:rsid w:val="0070483D"/>
    <w:rsid w:val="0070484A"/>
    <w:rsid w:val="007077A4"/>
    <w:rsid w:val="007111FC"/>
    <w:rsid w:val="0071136F"/>
    <w:rsid w:val="007147AC"/>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7D80"/>
    <w:rsid w:val="0082303C"/>
    <w:rsid w:val="00823D40"/>
    <w:rsid w:val="00825A70"/>
    <w:rsid w:val="00826040"/>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D88"/>
    <w:rsid w:val="008F2911"/>
    <w:rsid w:val="008F3EF4"/>
    <w:rsid w:val="008F6465"/>
    <w:rsid w:val="00901545"/>
    <w:rsid w:val="0090327D"/>
    <w:rsid w:val="00904100"/>
    <w:rsid w:val="00904296"/>
    <w:rsid w:val="00904777"/>
    <w:rsid w:val="00905472"/>
    <w:rsid w:val="0090567B"/>
    <w:rsid w:val="00905C3D"/>
    <w:rsid w:val="009065A4"/>
    <w:rsid w:val="00906923"/>
    <w:rsid w:val="00907C94"/>
    <w:rsid w:val="009101D2"/>
    <w:rsid w:val="00911625"/>
    <w:rsid w:val="0091240A"/>
    <w:rsid w:val="00912D34"/>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66D8"/>
    <w:rsid w:val="00966E0D"/>
    <w:rsid w:val="0097160E"/>
    <w:rsid w:val="009719A3"/>
    <w:rsid w:val="00972CB5"/>
    <w:rsid w:val="009757B8"/>
    <w:rsid w:val="00981F4D"/>
    <w:rsid w:val="009827E2"/>
    <w:rsid w:val="00983394"/>
    <w:rsid w:val="009839C1"/>
    <w:rsid w:val="009864F3"/>
    <w:rsid w:val="0098674F"/>
    <w:rsid w:val="009915BE"/>
    <w:rsid w:val="009920A7"/>
    <w:rsid w:val="009928CD"/>
    <w:rsid w:val="00993DC6"/>
    <w:rsid w:val="009A45A0"/>
    <w:rsid w:val="009B6290"/>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3009D"/>
    <w:rsid w:val="00A3194F"/>
    <w:rsid w:val="00A35B86"/>
    <w:rsid w:val="00A36FDA"/>
    <w:rsid w:val="00A40B5D"/>
    <w:rsid w:val="00A40ED0"/>
    <w:rsid w:val="00A441B2"/>
    <w:rsid w:val="00A44C5A"/>
    <w:rsid w:val="00A516A8"/>
    <w:rsid w:val="00A522E5"/>
    <w:rsid w:val="00A52E4B"/>
    <w:rsid w:val="00A52E6F"/>
    <w:rsid w:val="00A53628"/>
    <w:rsid w:val="00A600C7"/>
    <w:rsid w:val="00A61CA6"/>
    <w:rsid w:val="00A6223A"/>
    <w:rsid w:val="00A723DD"/>
    <w:rsid w:val="00A74A92"/>
    <w:rsid w:val="00A81744"/>
    <w:rsid w:val="00A82CEE"/>
    <w:rsid w:val="00A83998"/>
    <w:rsid w:val="00A8704B"/>
    <w:rsid w:val="00A87871"/>
    <w:rsid w:val="00A9085D"/>
    <w:rsid w:val="00A91A09"/>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F0943"/>
    <w:rsid w:val="00AF1148"/>
    <w:rsid w:val="00AF1F64"/>
    <w:rsid w:val="00AF5C16"/>
    <w:rsid w:val="00B005F5"/>
    <w:rsid w:val="00B007E5"/>
    <w:rsid w:val="00B00D5F"/>
    <w:rsid w:val="00B02BDF"/>
    <w:rsid w:val="00B05BEF"/>
    <w:rsid w:val="00B14631"/>
    <w:rsid w:val="00B14B57"/>
    <w:rsid w:val="00B2240E"/>
    <w:rsid w:val="00B22665"/>
    <w:rsid w:val="00B2313D"/>
    <w:rsid w:val="00B34960"/>
    <w:rsid w:val="00B35DA0"/>
    <w:rsid w:val="00B36CA4"/>
    <w:rsid w:val="00B36E99"/>
    <w:rsid w:val="00B406A1"/>
    <w:rsid w:val="00B4162C"/>
    <w:rsid w:val="00B430B7"/>
    <w:rsid w:val="00B430C9"/>
    <w:rsid w:val="00B448B5"/>
    <w:rsid w:val="00B457AA"/>
    <w:rsid w:val="00B4743F"/>
    <w:rsid w:val="00B50F42"/>
    <w:rsid w:val="00B51448"/>
    <w:rsid w:val="00B52D71"/>
    <w:rsid w:val="00B55B21"/>
    <w:rsid w:val="00B62221"/>
    <w:rsid w:val="00B62EA6"/>
    <w:rsid w:val="00B63079"/>
    <w:rsid w:val="00B6636F"/>
    <w:rsid w:val="00B73DF5"/>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4841"/>
    <w:rsid w:val="00BD3EF6"/>
    <w:rsid w:val="00BD3F45"/>
    <w:rsid w:val="00BD5F12"/>
    <w:rsid w:val="00BE426A"/>
    <w:rsid w:val="00BE435A"/>
    <w:rsid w:val="00BF2814"/>
    <w:rsid w:val="00BF34F2"/>
    <w:rsid w:val="00BF4692"/>
    <w:rsid w:val="00BF487D"/>
    <w:rsid w:val="00BF4AD7"/>
    <w:rsid w:val="00BF6BBA"/>
    <w:rsid w:val="00BF71DE"/>
    <w:rsid w:val="00C028DA"/>
    <w:rsid w:val="00C0492F"/>
    <w:rsid w:val="00C05D66"/>
    <w:rsid w:val="00C073D6"/>
    <w:rsid w:val="00C11344"/>
    <w:rsid w:val="00C11933"/>
    <w:rsid w:val="00C12D1C"/>
    <w:rsid w:val="00C14341"/>
    <w:rsid w:val="00C20271"/>
    <w:rsid w:val="00C2234C"/>
    <w:rsid w:val="00C22C8B"/>
    <w:rsid w:val="00C31525"/>
    <w:rsid w:val="00C368EB"/>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73DC"/>
    <w:rsid w:val="00CA4170"/>
    <w:rsid w:val="00CB1988"/>
    <w:rsid w:val="00CB214B"/>
    <w:rsid w:val="00CB2B7D"/>
    <w:rsid w:val="00CB3ED0"/>
    <w:rsid w:val="00CB618C"/>
    <w:rsid w:val="00CB753C"/>
    <w:rsid w:val="00CB7949"/>
    <w:rsid w:val="00CC0918"/>
    <w:rsid w:val="00CC0C6F"/>
    <w:rsid w:val="00CC441C"/>
    <w:rsid w:val="00CD60DC"/>
    <w:rsid w:val="00CD7704"/>
    <w:rsid w:val="00CE1631"/>
    <w:rsid w:val="00CE30F0"/>
    <w:rsid w:val="00CE4045"/>
    <w:rsid w:val="00CE405B"/>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ACC"/>
    <w:rsid w:val="00D4228B"/>
    <w:rsid w:val="00D432C5"/>
    <w:rsid w:val="00D43F6F"/>
    <w:rsid w:val="00D54AF3"/>
    <w:rsid w:val="00D55167"/>
    <w:rsid w:val="00D554B4"/>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312A4"/>
    <w:rsid w:val="00E316DF"/>
    <w:rsid w:val="00E3192D"/>
    <w:rsid w:val="00E31B0A"/>
    <w:rsid w:val="00E3405F"/>
    <w:rsid w:val="00E35255"/>
    <w:rsid w:val="00E358FB"/>
    <w:rsid w:val="00E418AC"/>
    <w:rsid w:val="00E43044"/>
    <w:rsid w:val="00E438CE"/>
    <w:rsid w:val="00E4490E"/>
    <w:rsid w:val="00E4640F"/>
    <w:rsid w:val="00E513E2"/>
    <w:rsid w:val="00E51A58"/>
    <w:rsid w:val="00E535B0"/>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7CF5"/>
    <w:rsid w:val="00EB1C66"/>
    <w:rsid w:val="00EB48A8"/>
    <w:rsid w:val="00EB629E"/>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54905"/>
    <w:rsid w:val="00F54BB5"/>
    <w:rsid w:val="00F54F87"/>
    <w:rsid w:val="00F552F7"/>
    <w:rsid w:val="00F6018E"/>
    <w:rsid w:val="00F614D5"/>
    <w:rsid w:val="00F62D74"/>
    <w:rsid w:val="00F637C0"/>
    <w:rsid w:val="00F63884"/>
    <w:rsid w:val="00F64B14"/>
    <w:rsid w:val="00F672F4"/>
    <w:rsid w:val="00F737EA"/>
    <w:rsid w:val="00F73D45"/>
    <w:rsid w:val="00F74D13"/>
    <w:rsid w:val="00F753E6"/>
    <w:rsid w:val="00F82D16"/>
    <w:rsid w:val="00F90CC0"/>
    <w:rsid w:val="00F94CE2"/>
    <w:rsid w:val="00F96609"/>
    <w:rsid w:val="00F96913"/>
    <w:rsid w:val="00FA257D"/>
    <w:rsid w:val="00FA2812"/>
    <w:rsid w:val="00FA39BB"/>
    <w:rsid w:val="00FB1199"/>
    <w:rsid w:val="00FB2AE5"/>
    <w:rsid w:val="00FB5C61"/>
    <w:rsid w:val="00FB7D17"/>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90B"/>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439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390B"/>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omments" Target="comments.xml"/><Relationship Id="rId50" Type="http://schemas.openxmlformats.org/officeDocument/2006/relationships/hyperlink" Target="http://www.cypress.com/documentation/software-and-drivers/cypresss-custom-ble-profiles-and-service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luetooth.com/specifications/assigned-number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2BF7-2145-4744-B308-0EC81885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40</Pages>
  <Words>7285</Words>
  <Characters>415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32</cp:revision>
  <cp:lastPrinted>2017-11-29T20:51:00Z</cp:lastPrinted>
  <dcterms:created xsi:type="dcterms:W3CDTF">2018-05-17T19:38:00Z</dcterms:created>
  <dcterms:modified xsi:type="dcterms:W3CDTF">2018-05-30T18:28:00Z</dcterms:modified>
</cp:coreProperties>
</file>